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7E374D">
      <w:pPr>
        <w:tabs>
          <w:tab w:val="left" w:pos="5245"/>
        </w:tabs>
        <w:spacing w:after="0" w:line="240" w:lineRule="auto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820C1C" w:rsidP="007E374D">
      <w:pPr>
        <w:tabs>
          <w:tab w:val="left" w:pos="5245"/>
        </w:tabs>
        <w:spacing w:after="0" w:line="240" w:lineRule="auto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53294D">
        <w:rPr>
          <w:rFonts w:ascii="Times New Roman" w:hAnsi="Times New Roman"/>
          <w:b/>
          <w:sz w:val="28"/>
          <w:szCs w:val="28"/>
        </w:rPr>
        <w:t xml:space="preserve"> </w:t>
      </w:r>
      <w:r w:rsidR="007E374D">
        <w:rPr>
          <w:rFonts w:ascii="Times New Roman" w:hAnsi="Times New Roman"/>
          <w:b/>
          <w:sz w:val="28"/>
          <w:szCs w:val="28"/>
        </w:rPr>
        <w:t xml:space="preserve">Ревизионной комиссии </w:t>
      </w:r>
      <w:r>
        <w:rPr>
          <w:rFonts w:ascii="Times New Roman" w:hAnsi="Times New Roman"/>
          <w:b/>
          <w:sz w:val="28"/>
          <w:szCs w:val="28"/>
        </w:rPr>
        <w:t>Дмитриевского района</w:t>
      </w:r>
    </w:p>
    <w:p w:rsidR="00820C1C" w:rsidRDefault="00820C1C" w:rsidP="007E374D">
      <w:pPr>
        <w:tabs>
          <w:tab w:val="left" w:pos="5245"/>
        </w:tabs>
        <w:spacing w:after="0" w:line="240" w:lineRule="auto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820C1C" w:rsidRDefault="009068C8" w:rsidP="007E374D">
      <w:pPr>
        <w:tabs>
          <w:tab w:val="left" w:pos="5245"/>
        </w:tabs>
        <w:spacing w:after="0" w:line="240" w:lineRule="auto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_ </w:t>
      </w:r>
      <w:r w:rsidR="00BD658B">
        <w:rPr>
          <w:rFonts w:ascii="Times New Roman" w:hAnsi="Times New Roman"/>
          <w:b/>
          <w:sz w:val="28"/>
          <w:szCs w:val="28"/>
        </w:rPr>
        <w:t>В.А.Герасименко</w:t>
      </w:r>
    </w:p>
    <w:p w:rsidR="00820C1C" w:rsidRDefault="00820C1C" w:rsidP="007E374D">
      <w:pPr>
        <w:tabs>
          <w:tab w:val="left" w:pos="5245"/>
        </w:tabs>
        <w:spacing w:after="0" w:line="240" w:lineRule="auto"/>
        <w:ind w:left="4820"/>
        <w:jc w:val="center"/>
        <w:rPr>
          <w:rFonts w:ascii="Times New Roman" w:hAnsi="Times New Roman"/>
          <w:b/>
          <w:sz w:val="14"/>
          <w:szCs w:val="14"/>
        </w:rPr>
      </w:pPr>
    </w:p>
    <w:p w:rsidR="00B71175" w:rsidRDefault="008464E7" w:rsidP="007E374D">
      <w:pPr>
        <w:tabs>
          <w:tab w:val="left" w:pos="5245"/>
        </w:tabs>
        <w:spacing w:after="0" w:line="240" w:lineRule="auto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CF6243">
        <w:rPr>
          <w:rFonts w:ascii="Times New Roman" w:hAnsi="Times New Roman"/>
          <w:b/>
          <w:sz w:val="28"/>
          <w:szCs w:val="28"/>
        </w:rPr>
        <w:t>15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="009632F0">
        <w:rPr>
          <w:rFonts w:ascii="Times New Roman" w:hAnsi="Times New Roman"/>
          <w:b/>
          <w:sz w:val="28"/>
          <w:szCs w:val="28"/>
        </w:rPr>
        <w:t>июля</w:t>
      </w:r>
      <w:r w:rsidR="00B477FB">
        <w:rPr>
          <w:rFonts w:ascii="Times New Roman" w:hAnsi="Times New Roman"/>
          <w:b/>
          <w:sz w:val="28"/>
          <w:szCs w:val="28"/>
        </w:rPr>
        <w:t xml:space="preserve"> 202</w:t>
      </w:r>
      <w:r w:rsidR="00ED738E">
        <w:rPr>
          <w:rFonts w:ascii="Times New Roman" w:hAnsi="Times New Roman"/>
          <w:b/>
          <w:sz w:val="28"/>
          <w:szCs w:val="28"/>
        </w:rPr>
        <w:t>2</w:t>
      </w:r>
      <w:r w:rsidR="009068C8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068C8" w:rsidRPr="009068C8" w:rsidRDefault="009068C8" w:rsidP="007E374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B97" w:rsidRPr="000E3B97" w:rsidRDefault="00820C1C" w:rsidP="009068C8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0E3B97">
        <w:rPr>
          <w:rFonts w:ascii="Times New Roman" w:hAnsi="Times New Roman"/>
          <w:b/>
          <w:sz w:val="28"/>
          <w:szCs w:val="28"/>
        </w:rPr>
        <w:t>Опера</w:t>
      </w:r>
      <w:r w:rsidR="009068C8" w:rsidRPr="000E3B97">
        <w:rPr>
          <w:rFonts w:ascii="Times New Roman" w:hAnsi="Times New Roman"/>
          <w:b/>
          <w:sz w:val="28"/>
          <w:szCs w:val="28"/>
        </w:rPr>
        <w:t xml:space="preserve">тивный отчет о ходе исполнения </w:t>
      </w:r>
      <w:r w:rsidRPr="000E3B97">
        <w:rPr>
          <w:rFonts w:ascii="Times New Roman" w:hAnsi="Times New Roman"/>
          <w:b/>
          <w:sz w:val="28"/>
          <w:szCs w:val="28"/>
        </w:rPr>
        <w:t xml:space="preserve">бюджета муниципального </w:t>
      </w:r>
      <w:r w:rsidR="00D87697" w:rsidRPr="000E3B97">
        <w:rPr>
          <w:rFonts w:ascii="Times New Roman" w:hAnsi="Times New Roman"/>
          <w:b/>
          <w:sz w:val="28"/>
          <w:szCs w:val="28"/>
        </w:rPr>
        <w:t>района «Дмитриевский район</w:t>
      </w:r>
      <w:r w:rsidR="000E3B97" w:rsidRPr="000E3B97">
        <w:rPr>
          <w:rFonts w:ascii="Times New Roman" w:hAnsi="Times New Roman"/>
          <w:b/>
          <w:sz w:val="28"/>
          <w:szCs w:val="28"/>
        </w:rPr>
        <w:t>»</w:t>
      </w:r>
      <w:r w:rsidRPr="000E3B97">
        <w:rPr>
          <w:rFonts w:ascii="Times New Roman" w:hAnsi="Times New Roman"/>
          <w:b/>
          <w:sz w:val="28"/>
          <w:szCs w:val="28"/>
        </w:rPr>
        <w:t xml:space="preserve"> Курской области</w:t>
      </w:r>
    </w:p>
    <w:p w:rsidR="00820C1C" w:rsidRPr="000E3B97" w:rsidRDefault="00820C1C" w:rsidP="009068C8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0E3B97">
        <w:rPr>
          <w:rFonts w:ascii="Times New Roman" w:hAnsi="Times New Roman"/>
          <w:b/>
          <w:sz w:val="28"/>
          <w:szCs w:val="28"/>
        </w:rPr>
        <w:t xml:space="preserve">за </w:t>
      </w:r>
      <w:r w:rsidRPr="000E3B97">
        <w:rPr>
          <w:rFonts w:ascii="Times New Roman" w:hAnsi="Times New Roman"/>
          <w:b/>
          <w:sz w:val="28"/>
          <w:szCs w:val="28"/>
          <w:lang w:val="en-US"/>
        </w:rPr>
        <w:t>I</w:t>
      </w:r>
      <w:r w:rsidR="007B71AF">
        <w:rPr>
          <w:rFonts w:ascii="Times New Roman" w:hAnsi="Times New Roman"/>
          <w:b/>
          <w:sz w:val="28"/>
          <w:szCs w:val="28"/>
        </w:rPr>
        <w:t xml:space="preserve"> полугодие </w:t>
      </w:r>
      <w:r w:rsidR="002F2575">
        <w:rPr>
          <w:rFonts w:ascii="Times New Roman" w:hAnsi="Times New Roman"/>
          <w:b/>
          <w:sz w:val="28"/>
          <w:szCs w:val="28"/>
        </w:rPr>
        <w:t>202</w:t>
      </w:r>
      <w:r w:rsidR="00ED738E">
        <w:rPr>
          <w:rFonts w:ascii="Times New Roman" w:hAnsi="Times New Roman"/>
          <w:b/>
          <w:sz w:val="28"/>
          <w:szCs w:val="28"/>
        </w:rPr>
        <w:t>2</w:t>
      </w:r>
      <w:r w:rsidR="000E3B97" w:rsidRPr="000E3B9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E3B97" w:rsidRPr="000E3B97" w:rsidRDefault="000E3B97" w:rsidP="009068C8">
      <w:pPr>
        <w:pStyle w:val="ae"/>
        <w:jc w:val="center"/>
        <w:rPr>
          <w:rFonts w:ascii="Times New Roman" w:hAnsi="Times New Roman"/>
          <w:b/>
          <w:sz w:val="24"/>
          <w:szCs w:val="28"/>
        </w:rPr>
      </w:pPr>
    </w:p>
    <w:p w:rsidR="001B7CEA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9C5D5A">
        <w:rPr>
          <w:rFonts w:ascii="Times New Roman" w:hAnsi="Times New Roman"/>
          <w:b/>
          <w:sz w:val="28"/>
          <w:szCs w:val="28"/>
        </w:rPr>
        <w:t xml:space="preserve"> </w:t>
      </w:r>
      <w:r w:rsidR="00204D63" w:rsidRPr="002376F9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1B7CEA" w:rsidRPr="002376F9">
        <w:rPr>
          <w:rFonts w:ascii="Times New Roman" w:hAnsi="Times New Roman"/>
          <w:sz w:val="28"/>
          <w:szCs w:val="28"/>
        </w:rPr>
        <w:t xml:space="preserve"> района </w:t>
      </w:r>
      <w:r w:rsidR="002F2575">
        <w:rPr>
          <w:rFonts w:ascii="Times New Roman" w:hAnsi="Times New Roman"/>
          <w:sz w:val="28"/>
          <w:szCs w:val="28"/>
        </w:rPr>
        <w:t>Курской области на 202</w:t>
      </w:r>
      <w:r w:rsidR="00ED738E">
        <w:rPr>
          <w:rFonts w:ascii="Times New Roman" w:hAnsi="Times New Roman"/>
          <w:sz w:val="28"/>
          <w:szCs w:val="28"/>
        </w:rPr>
        <w:t>2</w:t>
      </w:r>
      <w:r w:rsidR="00204D63" w:rsidRPr="002376F9">
        <w:rPr>
          <w:rFonts w:ascii="Times New Roman" w:hAnsi="Times New Roman"/>
          <w:sz w:val="28"/>
          <w:szCs w:val="28"/>
        </w:rPr>
        <w:t xml:space="preserve"> год, </w:t>
      </w:r>
      <w:r w:rsidR="001B7CEA" w:rsidRPr="002376F9">
        <w:rPr>
          <w:rFonts w:ascii="Times New Roman" w:hAnsi="Times New Roman"/>
          <w:sz w:val="28"/>
          <w:szCs w:val="28"/>
        </w:rPr>
        <w:t>утвержденный распоряжением Председателя Ревизионной комиссии Дмитриевск</w:t>
      </w:r>
      <w:r w:rsidR="00ED738E">
        <w:rPr>
          <w:rFonts w:ascii="Times New Roman" w:hAnsi="Times New Roman"/>
          <w:sz w:val="28"/>
          <w:szCs w:val="28"/>
        </w:rPr>
        <w:t>ого района Курской области от 27</w:t>
      </w:r>
      <w:r w:rsidR="002F2575">
        <w:rPr>
          <w:rFonts w:ascii="Times New Roman" w:hAnsi="Times New Roman"/>
          <w:sz w:val="28"/>
          <w:szCs w:val="28"/>
        </w:rPr>
        <w:t>.12.202</w:t>
      </w:r>
      <w:r w:rsidR="00ED738E">
        <w:rPr>
          <w:rFonts w:ascii="Times New Roman" w:hAnsi="Times New Roman"/>
          <w:sz w:val="28"/>
          <w:szCs w:val="28"/>
        </w:rPr>
        <w:t>1 года №16</w:t>
      </w:r>
      <w:r w:rsidR="001B7CEA" w:rsidRPr="002376F9">
        <w:rPr>
          <w:rFonts w:ascii="Times New Roman" w:hAnsi="Times New Roman"/>
          <w:sz w:val="28"/>
          <w:szCs w:val="28"/>
        </w:rPr>
        <w:t>.</w:t>
      </w: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2376F9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sz w:val="28"/>
          <w:szCs w:val="28"/>
        </w:rPr>
        <w:t>Цели мероприятия:</w:t>
      </w:r>
    </w:p>
    <w:p w:rsidR="00820C1C" w:rsidRPr="002376F9" w:rsidRDefault="001B7CEA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sz w:val="28"/>
          <w:szCs w:val="28"/>
        </w:rPr>
        <w:t xml:space="preserve">- анализ исполнения доходов </w:t>
      </w:r>
      <w:r w:rsidR="00820C1C" w:rsidRPr="002376F9">
        <w:rPr>
          <w:rFonts w:ascii="Times New Roman" w:hAnsi="Times New Roman"/>
          <w:sz w:val="28"/>
          <w:szCs w:val="28"/>
        </w:rPr>
        <w:t>бюджета муниципального района</w:t>
      </w:r>
      <w:r w:rsidRPr="002376F9">
        <w:rPr>
          <w:rFonts w:ascii="Times New Roman" w:hAnsi="Times New Roman"/>
          <w:sz w:val="28"/>
          <w:szCs w:val="28"/>
        </w:rPr>
        <w:t xml:space="preserve"> «Дмитриевский район» Курской области</w:t>
      </w:r>
      <w:r w:rsidR="00820C1C" w:rsidRPr="002376F9">
        <w:rPr>
          <w:rFonts w:ascii="Times New Roman" w:hAnsi="Times New Roman"/>
          <w:sz w:val="28"/>
          <w:szCs w:val="28"/>
        </w:rPr>
        <w:t>;</w:t>
      </w: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sz w:val="28"/>
          <w:szCs w:val="28"/>
        </w:rPr>
        <w:t>- ан</w:t>
      </w:r>
      <w:r w:rsidR="001B7CEA" w:rsidRPr="002376F9">
        <w:rPr>
          <w:rFonts w:ascii="Times New Roman" w:hAnsi="Times New Roman"/>
          <w:sz w:val="28"/>
          <w:szCs w:val="28"/>
        </w:rPr>
        <w:t>ализ исполнения расходной части</w:t>
      </w:r>
      <w:r w:rsidRPr="002376F9">
        <w:rPr>
          <w:rFonts w:ascii="Times New Roman" w:hAnsi="Times New Roman"/>
          <w:sz w:val="28"/>
          <w:szCs w:val="28"/>
        </w:rPr>
        <w:t xml:space="preserve"> бюджета муниципального района</w:t>
      </w:r>
      <w:r w:rsidR="001B7CEA" w:rsidRPr="002376F9">
        <w:rPr>
          <w:rFonts w:ascii="Times New Roman" w:hAnsi="Times New Roman"/>
          <w:sz w:val="28"/>
          <w:szCs w:val="28"/>
        </w:rPr>
        <w:t xml:space="preserve"> «Дмитриевский район» Курской области</w:t>
      </w:r>
      <w:r w:rsidRPr="002376F9">
        <w:rPr>
          <w:rFonts w:ascii="Times New Roman" w:hAnsi="Times New Roman"/>
          <w:sz w:val="28"/>
          <w:szCs w:val="28"/>
        </w:rPr>
        <w:t>;</w:t>
      </w:r>
    </w:p>
    <w:p w:rsidR="00492552" w:rsidRPr="002376F9" w:rsidRDefault="00492552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sz w:val="28"/>
          <w:szCs w:val="28"/>
        </w:rPr>
        <w:t>-анализ исполнения муниципальных программ;</w:t>
      </w:r>
    </w:p>
    <w:p w:rsidR="002C140D" w:rsidRPr="002376F9" w:rsidRDefault="002C140D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0937BE" w:rsidRPr="002376F9">
        <w:rPr>
          <w:rFonts w:ascii="Times New Roman" w:hAnsi="Times New Roman"/>
          <w:sz w:val="28"/>
          <w:szCs w:val="28"/>
        </w:rPr>
        <w:t xml:space="preserve"> (профицита) </w:t>
      </w:r>
      <w:r w:rsidRPr="002376F9">
        <w:rPr>
          <w:rFonts w:ascii="Times New Roman" w:hAnsi="Times New Roman"/>
          <w:sz w:val="28"/>
          <w:szCs w:val="28"/>
        </w:rPr>
        <w:t>бюджета.</w:t>
      </w: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Исследуемый период:</w:t>
      </w:r>
      <w:r w:rsidR="009C5D5A">
        <w:rPr>
          <w:rFonts w:ascii="Times New Roman" w:hAnsi="Times New Roman"/>
          <w:b/>
          <w:sz w:val="28"/>
          <w:szCs w:val="28"/>
        </w:rPr>
        <w:t xml:space="preserve"> </w:t>
      </w:r>
      <w:r w:rsidRPr="002376F9">
        <w:rPr>
          <w:rFonts w:ascii="Times New Roman" w:hAnsi="Times New Roman"/>
          <w:sz w:val="28"/>
          <w:szCs w:val="28"/>
          <w:lang w:val="en-US"/>
        </w:rPr>
        <w:t>I</w:t>
      </w:r>
      <w:r w:rsidR="00EB3EEB" w:rsidRPr="002376F9">
        <w:rPr>
          <w:rFonts w:ascii="Times New Roman" w:hAnsi="Times New Roman"/>
          <w:sz w:val="28"/>
          <w:szCs w:val="28"/>
        </w:rPr>
        <w:t xml:space="preserve"> </w:t>
      </w:r>
      <w:r w:rsidR="007B71AF">
        <w:rPr>
          <w:rFonts w:ascii="Times New Roman" w:hAnsi="Times New Roman"/>
          <w:sz w:val="28"/>
          <w:szCs w:val="28"/>
        </w:rPr>
        <w:t xml:space="preserve">полугодие </w:t>
      </w:r>
      <w:r w:rsidR="00EB3EEB" w:rsidRPr="002376F9">
        <w:rPr>
          <w:rFonts w:ascii="Times New Roman" w:hAnsi="Times New Roman"/>
          <w:sz w:val="28"/>
          <w:szCs w:val="28"/>
        </w:rPr>
        <w:t xml:space="preserve"> </w:t>
      </w:r>
      <w:r w:rsidR="00ED738E">
        <w:rPr>
          <w:rFonts w:ascii="Times New Roman" w:hAnsi="Times New Roman"/>
          <w:sz w:val="28"/>
          <w:szCs w:val="28"/>
        </w:rPr>
        <w:t>2022</w:t>
      </w:r>
      <w:r w:rsidR="009C5D5A">
        <w:rPr>
          <w:rFonts w:ascii="Times New Roman" w:hAnsi="Times New Roman"/>
          <w:sz w:val="28"/>
          <w:szCs w:val="28"/>
        </w:rPr>
        <w:t xml:space="preserve"> </w:t>
      </w:r>
      <w:r w:rsidRPr="002376F9">
        <w:rPr>
          <w:rFonts w:ascii="Times New Roman" w:hAnsi="Times New Roman"/>
          <w:sz w:val="28"/>
          <w:szCs w:val="28"/>
        </w:rPr>
        <w:t>года.</w:t>
      </w:r>
    </w:p>
    <w:p w:rsidR="002376F9" w:rsidRPr="00C244EC" w:rsidRDefault="00820C1C" w:rsidP="00C244EC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2376F9">
        <w:rPr>
          <w:rFonts w:ascii="Times New Roman" w:hAnsi="Times New Roman"/>
          <w:sz w:val="28"/>
          <w:szCs w:val="28"/>
        </w:rPr>
        <w:t xml:space="preserve"> с </w:t>
      </w:r>
      <w:r w:rsidR="00CF6243">
        <w:rPr>
          <w:rFonts w:ascii="Times New Roman" w:hAnsi="Times New Roman"/>
          <w:sz w:val="28"/>
          <w:szCs w:val="28"/>
        </w:rPr>
        <w:t>14</w:t>
      </w:r>
      <w:r w:rsidR="00ED738E">
        <w:rPr>
          <w:rFonts w:ascii="Times New Roman" w:hAnsi="Times New Roman"/>
          <w:sz w:val="28"/>
          <w:szCs w:val="28"/>
        </w:rPr>
        <w:t xml:space="preserve"> </w:t>
      </w:r>
      <w:r w:rsidR="007B71AF">
        <w:rPr>
          <w:rFonts w:ascii="Times New Roman" w:hAnsi="Times New Roman"/>
          <w:sz w:val="28"/>
          <w:szCs w:val="28"/>
        </w:rPr>
        <w:t xml:space="preserve">июля </w:t>
      </w:r>
      <w:r w:rsidR="00ED738E">
        <w:rPr>
          <w:rFonts w:ascii="Times New Roman" w:hAnsi="Times New Roman"/>
          <w:sz w:val="28"/>
          <w:szCs w:val="28"/>
        </w:rPr>
        <w:t xml:space="preserve"> по </w:t>
      </w:r>
      <w:r w:rsidR="00CF6243">
        <w:rPr>
          <w:rFonts w:ascii="Times New Roman" w:hAnsi="Times New Roman"/>
          <w:sz w:val="28"/>
          <w:szCs w:val="28"/>
        </w:rPr>
        <w:t>15</w:t>
      </w:r>
      <w:r w:rsidR="009C5D5A">
        <w:rPr>
          <w:rFonts w:ascii="Times New Roman" w:hAnsi="Times New Roman"/>
          <w:sz w:val="28"/>
          <w:szCs w:val="28"/>
        </w:rPr>
        <w:t xml:space="preserve"> </w:t>
      </w:r>
      <w:r w:rsidR="007B71AF">
        <w:rPr>
          <w:rFonts w:ascii="Times New Roman" w:hAnsi="Times New Roman"/>
          <w:sz w:val="28"/>
          <w:szCs w:val="28"/>
        </w:rPr>
        <w:t>июля</w:t>
      </w:r>
      <w:r w:rsidR="009C5D5A">
        <w:rPr>
          <w:rFonts w:ascii="Times New Roman" w:hAnsi="Times New Roman"/>
          <w:sz w:val="28"/>
          <w:szCs w:val="28"/>
        </w:rPr>
        <w:t xml:space="preserve"> </w:t>
      </w:r>
      <w:r w:rsidR="00ED738E">
        <w:rPr>
          <w:rFonts w:ascii="Times New Roman" w:hAnsi="Times New Roman"/>
          <w:sz w:val="28"/>
          <w:szCs w:val="28"/>
        </w:rPr>
        <w:t>2022</w:t>
      </w:r>
      <w:r w:rsidR="009C5D5A">
        <w:rPr>
          <w:rFonts w:ascii="Times New Roman" w:hAnsi="Times New Roman"/>
          <w:sz w:val="28"/>
          <w:szCs w:val="28"/>
        </w:rPr>
        <w:t xml:space="preserve"> </w:t>
      </w:r>
      <w:r w:rsidRPr="002376F9">
        <w:rPr>
          <w:rFonts w:ascii="Times New Roman" w:hAnsi="Times New Roman"/>
          <w:sz w:val="28"/>
          <w:szCs w:val="28"/>
        </w:rPr>
        <w:t>года.</w:t>
      </w: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1</w:t>
      </w:r>
      <w:r w:rsidR="002376F9" w:rsidRPr="002376F9">
        <w:rPr>
          <w:rFonts w:ascii="Times New Roman" w:hAnsi="Times New Roman"/>
          <w:b/>
          <w:sz w:val="28"/>
          <w:szCs w:val="28"/>
        </w:rPr>
        <w:t>. Общая характеристика</w:t>
      </w:r>
      <w:r w:rsidRPr="002376F9">
        <w:rPr>
          <w:rFonts w:ascii="Times New Roman" w:hAnsi="Times New Roman"/>
          <w:b/>
          <w:sz w:val="28"/>
          <w:szCs w:val="28"/>
        </w:rPr>
        <w:t xml:space="preserve"> бюд</w:t>
      </w:r>
      <w:r w:rsidR="002376F9" w:rsidRPr="002376F9">
        <w:rPr>
          <w:rFonts w:ascii="Times New Roman" w:hAnsi="Times New Roman"/>
          <w:b/>
          <w:sz w:val="28"/>
          <w:szCs w:val="28"/>
        </w:rPr>
        <w:t>жета</w:t>
      </w:r>
      <w:r w:rsidR="000B5E90" w:rsidRPr="002376F9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2376F9" w:rsidRPr="002376F9">
        <w:rPr>
          <w:rFonts w:ascii="Times New Roman" w:hAnsi="Times New Roman"/>
          <w:b/>
          <w:sz w:val="28"/>
          <w:szCs w:val="28"/>
        </w:rPr>
        <w:t>ого района «Дмитриевский район»</w:t>
      </w:r>
      <w:r w:rsidRPr="002376F9">
        <w:rPr>
          <w:rFonts w:ascii="Times New Roman" w:hAnsi="Times New Roman"/>
          <w:b/>
          <w:sz w:val="28"/>
          <w:szCs w:val="28"/>
        </w:rPr>
        <w:t xml:space="preserve"> Курской области.</w:t>
      </w:r>
    </w:p>
    <w:p w:rsidR="00EB0BEB" w:rsidRDefault="00820C1C" w:rsidP="00326F36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66248">
        <w:rPr>
          <w:rFonts w:ascii="Times New Roman" w:hAnsi="Times New Roman"/>
          <w:sz w:val="28"/>
          <w:szCs w:val="28"/>
        </w:rPr>
        <w:t xml:space="preserve">Решением </w:t>
      </w:r>
      <w:r w:rsidR="00DA2C66" w:rsidRPr="00E66248">
        <w:rPr>
          <w:rFonts w:ascii="Times New Roman" w:hAnsi="Times New Roman"/>
          <w:sz w:val="28"/>
          <w:szCs w:val="28"/>
        </w:rPr>
        <w:t xml:space="preserve">Собрания </w:t>
      </w:r>
      <w:r w:rsidRPr="00E66248">
        <w:rPr>
          <w:rFonts w:ascii="Times New Roman" w:hAnsi="Times New Roman"/>
          <w:sz w:val="28"/>
          <w:szCs w:val="28"/>
        </w:rPr>
        <w:t>депутат</w:t>
      </w:r>
      <w:r w:rsidR="00693278" w:rsidRPr="00E66248">
        <w:rPr>
          <w:rFonts w:ascii="Times New Roman" w:hAnsi="Times New Roman"/>
          <w:sz w:val="28"/>
          <w:szCs w:val="28"/>
        </w:rPr>
        <w:t>ов Представительного С</w:t>
      </w:r>
      <w:r w:rsidR="007A050C" w:rsidRPr="00E66248">
        <w:rPr>
          <w:rFonts w:ascii="Times New Roman" w:hAnsi="Times New Roman"/>
          <w:sz w:val="28"/>
          <w:szCs w:val="28"/>
        </w:rPr>
        <w:t xml:space="preserve">обрания </w:t>
      </w:r>
      <w:r w:rsidRPr="00E66248">
        <w:rPr>
          <w:rFonts w:ascii="Times New Roman" w:hAnsi="Times New Roman"/>
          <w:sz w:val="28"/>
          <w:szCs w:val="28"/>
        </w:rPr>
        <w:t>Дмитриевско</w:t>
      </w:r>
      <w:r w:rsidR="007A050C" w:rsidRPr="00E66248">
        <w:rPr>
          <w:rFonts w:ascii="Times New Roman" w:hAnsi="Times New Roman"/>
          <w:sz w:val="28"/>
          <w:szCs w:val="28"/>
        </w:rPr>
        <w:t xml:space="preserve">го района </w:t>
      </w:r>
      <w:r w:rsidR="00D22455" w:rsidRPr="00E66248">
        <w:rPr>
          <w:rFonts w:ascii="Times New Roman" w:hAnsi="Times New Roman"/>
          <w:sz w:val="28"/>
          <w:szCs w:val="28"/>
        </w:rPr>
        <w:t xml:space="preserve">Курской области от </w:t>
      </w:r>
      <w:r w:rsidR="00BD658B">
        <w:rPr>
          <w:rFonts w:ascii="Times New Roman" w:hAnsi="Times New Roman"/>
          <w:sz w:val="28"/>
          <w:szCs w:val="28"/>
        </w:rPr>
        <w:t>23</w:t>
      </w:r>
      <w:r w:rsidR="00D22455" w:rsidRPr="00E66248">
        <w:rPr>
          <w:rFonts w:ascii="Times New Roman" w:hAnsi="Times New Roman"/>
          <w:sz w:val="28"/>
          <w:szCs w:val="28"/>
        </w:rPr>
        <w:t>.12.20</w:t>
      </w:r>
      <w:r w:rsidR="00ED738E">
        <w:rPr>
          <w:rFonts w:ascii="Times New Roman" w:hAnsi="Times New Roman"/>
          <w:sz w:val="28"/>
          <w:szCs w:val="28"/>
        </w:rPr>
        <w:t>21</w:t>
      </w:r>
      <w:r w:rsidR="00D22455" w:rsidRPr="00E66248">
        <w:rPr>
          <w:rFonts w:ascii="Times New Roman" w:hAnsi="Times New Roman"/>
          <w:sz w:val="28"/>
          <w:szCs w:val="28"/>
        </w:rPr>
        <w:t xml:space="preserve"> года №</w:t>
      </w:r>
      <w:r w:rsidR="00ED738E">
        <w:rPr>
          <w:rFonts w:ascii="Times New Roman" w:hAnsi="Times New Roman"/>
          <w:sz w:val="28"/>
          <w:szCs w:val="28"/>
        </w:rPr>
        <w:t>137</w:t>
      </w:r>
      <w:r w:rsidR="00D22455" w:rsidRPr="00E66248">
        <w:rPr>
          <w:rFonts w:ascii="Times New Roman" w:hAnsi="Times New Roman"/>
          <w:sz w:val="28"/>
          <w:szCs w:val="28"/>
        </w:rPr>
        <w:t xml:space="preserve"> утвержден </w:t>
      </w:r>
      <w:r w:rsidRPr="00E66248">
        <w:rPr>
          <w:rFonts w:ascii="Times New Roman" w:hAnsi="Times New Roman"/>
          <w:sz w:val="28"/>
          <w:szCs w:val="28"/>
        </w:rPr>
        <w:t>бюджет муниципальног</w:t>
      </w:r>
      <w:r w:rsidR="007A050C" w:rsidRPr="00E66248">
        <w:rPr>
          <w:rFonts w:ascii="Times New Roman" w:hAnsi="Times New Roman"/>
          <w:sz w:val="28"/>
          <w:szCs w:val="28"/>
        </w:rPr>
        <w:t>о района «Дмитриевский район</w:t>
      </w:r>
      <w:r w:rsidRPr="00E66248">
        <w:rPr>
          <w:rFonts w:ascii="Times New Roman" w:hAnsi="Times New Roman"/>
          <w:sz w:val="28"/>
          <w:szCs w:val="28"/>
        </w:rPr>
        <w:t>»</w:t>
      </w:r>
      <w:r w:rsidR="007B5232" w:rsidRPr="00E66248">
        <w:rPr>
          <w:rFonts w:ascii="Times New Roman" w:hAnsi="Times New Roman"/>
          <w:sz w:val="28"/>
          <w:szCs w:val="28"/>
        </w:rPr>
        <w:t xml:space="preserve"> Курской области </w:t>
      </w:r>
      <w:r w:rsidR="00337494" w:rsidRPr="00E66248">
        <w:rPr>
          <w:rFonts w:ascii="Times New Roman" w:hAnsi="Times New Roman"/>
          <w:sz w:val="28"/>
          <w:szCs w:val="28"/>
        </w:rPr>
        <w:t xml:space="preserve">на </w:t>
      </w:r>
      <w:r w:rsidR="00E037DE">
        <w:rPr>
          <w:rFonts w:ascii="Times New Roman" w:hAnsi="Times New Roman"/>
          <w:sz w:val="28"/>
          <w:szCs w:val="28"/>
        </w:rPr>
        <w:t xml:space="preserve">  </w:t>
      </w:r>
      <w:r w:rsidR="001F7074">
        <w:rPr>
          <w:rFonts w:ascii="Times New Roman" w:hAnsi="Times New Roman"/>
          <w:sz w:val="28"/>
          <w:szCs w:val="28"/>
        </w:rPr>
        <w:t xml:space="preserve"> 202</w:t>
      </w:r>
      <w:r w:rsidR="00ED738E">
        <w:rPr>
          <w:rFonts w:ascii="Times New Roman" w:hAnsi="Times New Roman"/>
          <w:sz w:val="28"/>
          <w:szCs w:val="28"/>
        </w:rPr>
        <w:t>2</w:t>
      </w:r>
      <w:r w:rsidR="00D22455" w:rsidRPr="00E66248">
        <w:rPr>
          <w:rFonts w:ascii="Times New Roman" w:hAnsi="Times New Roman"/>
          <w:sz w:val="28"/>
          <w:szCs w:val="28"/>
        </w:rPr>
        <w:t xml:space="preserve"> год</w:t>
      </w:r>
      <w:r w:rsidR="00326F36">
        <w:rPr>
          <w:rFonts w:ascii="Times New Roman" w:hAnsi="Times New Roman"/>
          <w:sz w:val="28"/>
          <w:szCs w:val="28"/>
        </w:rPr>
        <w:t xml:space="preserve"> </w:t>
      </w:r>
      <w:r w:rsidR="00FC54AA" w:rsidRPr="00E66248">
        <w:rPr>
          <w:rFonts w:ascii="Times New Roman" w:hAnsi="Times New Roman"/>
          <w:sz w:val="28"/>
          <w:szCs w:val="28"/>
        </w:rPr>
        <w:t>и плановый период</w:t>
      </w:r>
      <w:r w:rsidR="00ED738E">
        <w:rPr>
          <w:rFonts w:ascii="Times New Roman" w:hAnsi="Times New Roman"/>
          <w:sz w:val="28"/>
          <w:szCs w:val="28"/>
        </w:rPr>
        <w:t xml:space="preserve"> 2023  и 2024</w:t>
      </w:r>
      <w:r w:rsidR="007908F7" w:rsidRPr="00E66248">
        <w:rPr>
          <w:rFonts w:ascii="Times New Roman" w:hAnsi="Times New Roman"/>
          <w:sz w:val="28"/>
          <w:szCs w:val="28"/>
        </w:rPr>
        <w:t xml:space="preserve"> годов</w:t>
      </w:r>
      <w:r w:rsidR="00FC54AA" w:rsidRPr="00E66248">
        <w:rPr>
          <w:rFonts w:ascii="Times New Roman" w:hAnsi="Times New Roman"/>
          <w:sz w:val="28"/>
          <w:szCs w:val="28"/>
        </w:rPr>
        <w:t>. Д</w:t>
      </w:r>
      <w:r w:rsidR="00741A3F" w:rsidRPr="00E66248">
        <w:rPr>
          <w:rFonts w:ascii="Times New Roman" w:hAnsi="Times New Roman"/>
          <w:sz w:val="28"/>
          <w:szCs w:val="28"/>
        </w:rPr>
        <w:t xml:space="preserve">оходы </w:t>
      </w:r>
      <w:r w:rsidR="00FC54AA" w:rsidRPr="00E66248">
        <w:rPr>
          <w:rFonts w:ascii="Times New Roman" w:hAnsi="Times New Roman"/>
          <w:sz w:val="28"/>
          <w:szCs w:val="28"/>
        </w:rPr>
        <w:t xml:space="preserve">на </w:t>
      </w:r>
      <w:r w:rsidR="002F2575">
        <w:rPr>
          <w:rFonts w:ascii="Times New Roman" w:hAnsi="Times New Roman"/>
          <w:sz w:val="28"/>
          <w:szCs w:val="28"/>
        </w:rPr>
        <w:t>2021</w:t>
      </w:r>
      <w:r w:rsidR="00DB3864" w:rsidRPr="00E66248">
        <w:rPr>
          <w:rFonts w:ascii="Times New Roman" w:hAnsi="Times New Roman"/>
          <w:sz w:val="28"/>
          <w:szCs w:val="28"/>
        </w:rPr>
        <w:t xml:space="preserve"> год утверждены </w:t>
      </w:r>
      <w:r w:rsidR="00741A3F" w:rsidRPr="00E66248">
        <w:rPr>
          <w:rFonts w:ascii="Times New Roman" w:hAnsi="Times New Roman"/>
          <w:sz w:val="28"/>
          <w:szCs w:val="28"/>
        </w:rPr>
        <w:t>в сумме</w:t>
      </w:r>
      <w:r w:rsidR="00E037DE">
        <w:rPr>
          <w:rFonts w:ascii="Times New Roman" w:hAnsi="Times New Roman"/>
          <w:sz w:val="28"/>
          <w:szCs w:val="28"/>
        </w:rPr>
        <w:t xml:space="preserve">       </w:t>
      </w:r>
      <w:r w:rsidR="00741A3F" w:rsidRPr="00E66248">
        <w:rPr>
          <w:rFonts w:ascii="Times New Roman" w:hAnsi="Times New Roman"/>
          <w:sz w:val="28"/>
          <w:szCs w:val="28"/>
        </w:rPr>
        <w:t xml:space="preserve"> </w:t>
      </w:r>
      <w:r w:rsidR="00ED738E">
        <w:rPr>
          <w:rFonts w:ascii="Times New Roman" w:hAnsi="Times New Roman"/>
          <w:sz w:val="28"/>
          <w:szCs w:val="28"/>
        </w:rPr>
        <w:t>402 028,0</w:t>
      </w:r>
      <w:r w:rsidR="00326F36">
        <w:rPr>
          <w:rFonts w:ascii="Times New Roman" w:hAnsi="Times New Roman"/>
          <w:sz w:val="28"/>
          <w:szCs w:val="28"/>
        </w:rPr>
        <w:t xml:space="preserve"> </w:t>
      </w:r>
      <w:r w:rsidR="00B22F9E" w:rsidRPr="00E66248">
        <w:rPr>
          <w:rFonts w:ascii="Times New Roman" w:hAnsi="Times New Roman"/>
          <w:sz w:val="28"/>
          <w:szCs w:val="28"/>
        </w:rPr>
        <w:t xml:space="preserve">тыс. рублей, расходы </w:t>
      </w:r>
      <w:r w:rsidR="00BD658B">
        <w:rPr>
          <w:rFonts w:ascii="Times New Roman" w:hAnsi="Times New Roman"/>
          <w:sz w:val="28"/>
          <w:szCs w:val="28"/>
        </w:rPr>
        <w:t xml:space="preserve">– </w:t>
      </w:r>
      <w:r w:rsidR="00ED738E">
        <w:rPr>
          <w:rFonts w:ascii="Times New Roman" w:hAnsi="Times New Roman"/>
          <w:sz w:val="28"/>
          <w:szCs w:val="28"/>
        </w:rPr>
        <w:t xml:space="preserve">430499,0 </w:t>
      </w:r>
      <w:r w:rsidR="003D3A29" w:rsidRPr="00E66248">
        <w:rPr>
          <w:rFonts w:ascii="Times New Roman" w:hAnsi="Times New Roman"/>
          <w:sz w:val="28"/>
          <w:szCs w:val="28"/>
        </w:rPr>
        <w:t>т</w:t>
      </w:r>
      <w:r w:rsidR="005704DD" w:rsidRPr="00E66248">
        <w:rPr>
          <w:rFonts w:ascii="Times New Roman" w:hAnsi="Times New Roman"/>
          <w:sz w:val="28"/>
          <w:szCs w:val="28"/>
        </w:rPr>
        <w:t>ыс</w:t>
      </w:r>
      <w:r w:rsidR="00EB0BEB" w:rsidRPr="00E66248">
        <w:rPr>
          <w:rFonts w:ascii="Times New Roman" w:hAnsi="Times New Roman"/>
          <w:sz w:val="28"/>
          <w:szCs w:val="28"/>
        </w:rPr>
        <w:t xml:space="preserve">. рублей, </w:t>
      </w:r>
      <w:r w:rsidR="00BD658B">
        <w:rPr>
          <w:rFonts w:ascii="Times New Roman" w:hAnsi="Times New Roman"/>
          <w:sz w:val="28"/>
          <w:szCs w:val="28"/>
        </w:rPr>
        <w:t xml:space="preserve"> дефицит бюджета  </w:t>
      </w:r>
      <w:r w:rsidR="00ED738E">
        <w:rPr>
          <w:rFonts w:ascii="Times New Roman" w:hAnsi="Times New Roman"/>
          <w:sz w:val="28"/>
          <w:szCs w:val="28"/>
        </w:rPr>
        <w:t>28471,0</w:t>
      </w:r>
      <w:r w:rsidR="00BD658B">
        <w:rPr>
          <w:rFonts w:ascii="Times New Roman" w:hAnsi="Times New Roman"/>
          <w:sz w:val="28"/>
          <w:szCs w:val="28"/>
        </w:rPr>
        <w:t xml:space="preserve"> тыс. рублей</w:t>
      </w:r>
      <w:r w:rsidR="007D53B8" w:rsidRPr="00E66248">
        <w:rPr>
          <w:rFonts w:ascii="Times New Roman" w:hAnsi="Times New Roman"/>
          <w:sz w:val="28"/>
          <w:szCs w:val="28"/>
        </w:rPr>
        <w:t>.</w:t>
      </w:r>
    </w:p>
    <w:p w:rsidR="007B71AF" w:rsidRPr="00E66248" w:rsidRDefault="007B71AF" w:rsidP="00E00FAD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5147F">
        <w:rPr>
          <w:rFonts w:ascii="Times New Roman" w:hAnsi="Times New Roman"/>
          <w:sz w:val="28"/>
          <w:szCs w:val="28"/>
        </w:rPr>
        <w:t xml:space="preserve">Решением от </w:t>
      </w:r>
      <w:r>
        <w:rPr>
          <w:rFonts w:ascii="Times New Roman" w:hAnsi="Times New Roman"/>
          <w:sz w:val="28"/>
          <w:szCs w:val="28"/>
        </w:rPr>
        <w:t xml:space="preserve">20.04.2022 </w:t>
      </w:r>
      <w:r w:rsidRPr="0095147F">
        <w:rPr>
          <w:rFonts w:ascii="Times New Roman" w:hAnsi="Times New Roman"/>
          <w:sz w:val="28"/>
          <w:szCs w:val="28"/>
        </w:rPr>
        <w:t>года №</w:t>
      </w:r>
      <w:r>
        <w:rPr>
          <w:rFonts w:ascii="Times New Roman" w:hAnsi="Times New Roman"/>
          <w:sz w:val="28"/>
          <w:szCs w:val="28"/>
        </w:rPr>
        <w:t xml:space="preserve">155 </w:t>
      </w:r>
      <w:r w:rsidRPr="0095147F">
        <w:rPr>
          <w:rFonts w:ascii="Times New Roman" w:hAnsi="Times New Roman"/>
          <w:sz w:val="28"/>
          <w:szCs w:val="28"/>
        </w:rPr>
        <w:t>предусмотрен общий прогнозируемый объем до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147F">
        <w:rPr>
          <w:rFonts w:ascii="Times New Roman" w:hAnsi="Times New Roman"/>
          <w:sz w:val="28"/>
          <w:szCs w:val="28"/>
        </w:rPr>
        <w:t xml:space="preserve">бюджета в сумме </w:t>
      </w:r>
      <w:r>
        <w:rPr>
          <w:rFonts w:ascii="Times New Roman" w:hAnsi="Times New Roman"/>
          <w:sz w:val="28"/>
          <w:szCs w:val="28"/>
        </w:rPr>
        <w:t xml:space="preserve">409808,2  </w:t>
      </w:r>
      <w:r w:rsidRPr="0095147F">
        <w:rPr>
          <w:rFonts w:ascii="Times New Roman" w:hAnsi="Times New Roman"/>
          <w:sz w:val="28"/>
          <w:szCs w:val="28"/>
        </w:rPr>
        <w:t xml:space="preserve">тыс. рублей и общий объемом расходов бюджета в сумме </w:t>
      </w:r>
      <w:r>
        <w:rPr>
          <w:rFonts w:ascii="Times New Roman" w:hAnsi="Times New Roman"/>
          <w:sz w:val="28"/>
          <w:szCs w:val="28"/>
        </w:rPr>
        <w:t>537367,8</w:t>
      </w:r>
      <w:r w:rsidRPr="0095147F">
        <w:rPr>
          <w:rFonts w:ascii="Times New Roman" w:hAnsi="Times New Roman"/>
          <w:sz w:val="28"/>
          <w:szCs w:val="28"/>
        </w:rPr>
        <w:t xml:space="preserve"> тыс. рубл</w:t>
      </w:r>
      <w:r w:rsidR="005343CD">
        <w:rPr>
          <w:rFonts w:ascii="Times New Roman" w:hAnsi="Times New Roman"/>
          <w:sz w:val="28"/>
          <w:szCs w:val="28"/>
        </w:rPr>
        <w:t xml:space="preserve">ей, дефицит бюджета </w:t>
      </w:r>
      <w:r w:rsidRPr="0095147F">
        <w:rPr>
          <w:rFonts w:ascii="Times New Roman" w:hAnsi="Times New Roman"/>
          <w:sz w:val="28"/>
          <w:szCs w:val="28"/>
        </w:rPr>
        <w:t xml:space="preserve">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5343CD">
        <w:rPr>
          <w:rFonts w:ascii="Times New Roman" w:hAnsi="Times New Roman"/>
          <w:sz w:val="28"/>
          <w:szCs w:val="28"/>
        </w:rPr>
        <w:t>127559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147F">
        <w:rPr>
          <w:rFonts w:ascii="Times New Roman" w:hAnsi="Times New Roman"/>
          <w:sz w:val="28"/>
          <w:szCs w:val="28"/>
        </w:rPr>
        <w:t xml:space="preserve"> тыс. рублей. </w:t>
      </w:r>
    </w:p>
    <w:p w:rsidR="00B71175" w:rsidRPr="0095147F" w:rsidRDefault="00326F36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сводной бюджетной росписи сумма расходов была</w:t>
      </w:r>
      <w:r w:rsidR="00C1682A">
        <w:rPr>
          <w:rFonts w:ascii="Times New Roman" w:hAnsi="Times New Roman"/>
          <w:sz w:val="28"/>
          <w:szCs w:val="28"/>
        </w:rPr>
        <w:t xml:space="preserve"> увеличена и составила </w:t>
      </w:r>
      <w:r w:rsidR="00E037DE">
        <w:rPr>
          <w:rFonts w:ascii="Times New Roman" w:hAnsi="Times New Roman"/>
          <w:sz w:val="28"/>
          <w:szCs w:val="28"/>
        </w:rPr>
        <w:t>541859,8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B024C1" w:rsidRPr="00DC6CA4" w:rsidRDefault="00D22455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C6CA4">
        <w:rPr>
          <w:rFonts w:ascii="Times New Roman" w:hAnsi="Times New Roman"/>
          <w:sz w:val="28"/>
          <w:szCs w:val="28"/>
        </w:rPr>
        <w:t>Фактически</w:t>
      </w:r>
      <w:r w:rsidR="00820C1C" w:rsidRPr="00DC6CA4">
        <w:rPr>
          <w:rFonts w:ascii="Times New Roman" w:hAnsi="Times New Roman"/>
          <w:sz w:val="28"/>
          <w:szCs w:val="28"/>
        </w:rPr>
        <w:t xml:space="preserve"> б</w:t>
      </w:r>
      <w:r w:rsidR="00BC618A" w:rsidRPr="00DC6CA4">
        <w:rPr>
          <w:rFonts w:ascii="Times New Roman" w:hAnsi="Times New Roman"/>
          <w:sz w:val="28"/>
          <w:szCs w:val="28"/>
        </w:rPr>
        <w:t xml:space="preserve">юджет </w:t>
      </w:r>
      <w:r w:rsidR="008B3006" w:rsidRPr="00DC6CA4">
        <w:rPr>
          <w:rFonts w:ascii="Times New Roman" w:hAnsi="Times New Roman"/>
          <w:sz w:val="28"/>
          <w:szCs w:val="28"/>
        </w:rPr>
        <w:t xml:space="preserve">муниципального района «Дмитриевский район» Курской области </w:t>
      </w:r>
      <w:r w:rsidR="002F2575">
        <w:rPr>
          <w:rFonts w:ascii="Times New Roman" w:hAnsi="Times New Roman"/>
          <w:sz w:val="28"/>
          <w:szCs w:val="28"/>
        </w:rPr>
        <w:t>по состоянию на 01.0</w:t>
      </w:r>
      <w:r w:rsidR="00E00FAD">
        <w:rPr>
          <w:rFonts w:ascii="Times New Roman" w:hAnsi="Times New Roman"/>
          <w:sz w:val="28"/>
          <w:szCs w:val="28"/>
        </w:rPr>
        <w:t>7</w:t>
      </w:r>
      <w:r w:rsidR="002F2575">
        <w:rPr>
          <w:rFonts w:ascii="Times New Roman" w:hAnsi="Times New Roman"/>
          <w:sz w:val="28"/>
          <w:szCs w:val="28"/>
        </w:rPr>
        <w:t>.202</w:t>
      </w:r>
      <w:r w:rsidR="00ED738E">
        <w:rPr>
          <w:rFonts w:ascii="Times New Roman" w:hAnsi="Times New Roman"/>
          <w:sz w:val="28"/>
          <w:szCs w:val="28"/>
        </w:rPr>
        <w:t>2</w:t>
      </w:r>
      <w:r w:rsidR="00820C1C" w:rsidRPr="00DC6CA4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E037DE">
        <w:rPr>
          <w:rFonts w:ascii="Times New Roman" w:hAnsi="Times New Roman"/>
          <w:sz w:val="28"/>
          <w:szCs w:val="28"/>
        </w:rPr>
        <w:t>250522,5</w:t>
      </w:r>
      <w:r w:rsidR="00820C1C" w:rsidRPr="00DC6CA4">
        <w:rPr>
          <w:rFonts w:ascii="Times New Roman" w:hAnsi="Times New Roman"/>
          <w:sz w:val="28"/>
          <w:szCs w:val="28"/>
        </w:rPr>
        <w:t xml:space="preserve"> тыс. рублей</w:t>
      </w:r>
      <w:r w:rsidR="00874619" w:rsidRPr="00DC6CA4">
        <w:rPr>
          <w:rFonts w:ascii="Times New Roman" w:hAnsi="Times New Roman"/>
          <w:sz w:val="28"/>
          <w:szCs w:val="28"/>
        </w:rPr>
        <w:t xml:space="preserve"> или </w:t>
      </w:r>
      <w:r w:rsidR="00BC618A" w:rsidRPr="00DC6CA4">
        <w:rPr>
          <w:rFonts w:ascii="Times New Roman" w:hAnsi="Times New Roman"/>
          <w:sz w:val="28"/>
          <w:szCs w:val="28"/>
        </w:rPr>
        <w:t xml:space="preserve">на </w:t>
      </w:r>
      <w:r w:rsidR="00E037DE">
        <w:rPr>
          <w:rFonts w:ascii="Times New Roman" w:hAnsi="Times New Roman"/>
          <w:sz w:val="28"/>
          <w:szCs w:val="28"/>
        </w:rPr>
        <w:t>61,1</w:t>
      </w:r>
      <w:r w:rsidR="00820C1C" w:rsidRPr="00DC6CA4">
        <w:rPr>
          <w:rFonts w:ascii="Times New Roman" w:hAnsi="Times New Roman"/>
          <w:sz w:val="28"/>
          <w:szCs w:val="28"/>
        </w:rPr>
        <w:t xml:space="preserve">% от прогнозируемого </w:t>
      </w:r>
      <w:r w:rsidR="002F2575">
        <w:rPr>
          <w:rFonts w:ascii="Times New Roman" w:hAnsi="Times New Roman"/>
          <w:sz w:val="28"/>
          <w:szCs w:val="28"/>
        </w:rPr>
        <w:t>поступления доходов в 202</w:t>
      </w:r>
      <w:r w:rsidR="00ED738E">
        <w:rPr>
          <w:rFonts w:ascii="Times New Roman" w:hAnsi="Times New Roman"/>
          <w:sz w:val="28"/>
          <w:szCs w:val="28"/>
        </w:rPr>
        <w:t>2</w:t>
      </w:r>
      <w:r w:rsidR="00820C1C" w:rsidRPr="00DC6CA4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C1682A">
        <w:rPr>
          <w:rFonts w:ascii="Times New Roman" w:hAnsi="Times New Roman"/>
          <w:sz w:val="28"/>
          <w:szCs w:val="28"/>
        </w:rPr>
        <w:t xml:space="preserve"> </w:t>
      </w:r>
      <w:r w:rsidR="001657EF">
        <w:rPr>
          <w:rFonts w:ascii="Times New Roman" w:hAnsi="Times New Roman"/>
          <w:sz w:val="28"/>
          <w:szCs w:val="28"/>
        </w:rPr>
        <w:t>278940,4</w:t>
      </w:r>
      <w:r w:rsidR="00326F36">
        <w:rPr>
          <w:rFonts w:ascii="Times New Roman" w:hAnsi="Times New Roman"/>
          <w:sz w:val="28"/>
          <w:szCs w:val="28"/>
        </w:rPr>
        <w:t xml:space="preserve"> </w:t>
      </w:r>
      <w:r w:rsidR="00820C1C" w:rsidRPr="00DC6CA4">
        <w:rPr>
          <w:rFonts w:ascii="Times New Roman" w:hAnsi="Times New Roman"/>
          <w:sz w:val="28"/>
          <w:szCs w:val="28"/>
        </w:rPr>
        <w:t>тыс. руб</w:t>
      </w:r>
      <w:r w:rsidR="00114FFD" w:rsidRPr="00DC6CA4">
        <w:rPr>
          <w:rFonts w:ascii="Times New Roman" w:hAnsi="Times New Roman"/>
          <w:sz w:val="28"/>
          <w:szCs w:val="28"/>
        </w:rPr>
        <w:t>лей</w:t>
      </w:r>
      <w:r w:rsidR="00154EE1" w:rsidRPr="00DC6CA4">
        <w:rPr>
          <w:rFonts w:ascii="Times New Roman" w:hAnsi="Times New Roman"/>
          <w:sz w:val="28"/>
          <w:szCs w:val="28"/>
        </w:rPr>
        <w:t xml:space="preserve"> или </w:t>
      </w:r>
      <w:r w:rsidR="00C1682A">
        <w:rPr>
          <w:rFonts w:ascii="Times New Roman" w:hAnsi="Times New Roman"/>
          <w:sz w:val="28"/>
          <w:szCs w:val="28"/>
        </w:rPr>
        <w:t xml:space="preserve">на </w:t>
      </w:r>
      <w:r w:rsidR="00E037DE">
        <w:rPr>
          <w:rFonts w:ascii="Times New Roman" w:hAnsi="Times New Roman"/>
          <w:sz w:val="28"/>
          <w:szCs w:val="28"/>
        </w:rPr>
        <w:t>51,5</w:t>
      </w:r>
      <w:r w:rsidR="00820C1C" w:rsidRPr="00DC6CA4">
        <w:rPr>
          <w:rFonts w:ascii="Times New Roman" w:hAnsi="Times New Roman"/>
          <w:sz w:val="28"/>
          <w:szCs w:val="28"/>
        </w:rPr>
        <w:t xml:space="preserve">% от </w:t>
      </w:r>
      <w:r w:rsidR="00820C1C" w:rsidRPr="00DC6CA4">
        <w:rPr>
          <w:rFonts w:ascii="Times New Roman" w:hAnsi="Times New Roman"/>
          <w:sz w:val="28"/>
          <w:szCs w:val="28"/>
        </w:rPr>
        <w:lastRenderedPageBreak/>
        <w:t>у</w:t>
      </w:r>
      <w:r w:rsidR="00B024C1" w:rsidRPr="00DC6CA4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D22455" w:rsidRPr="00F40A22" w:rsidRDefault="002F2575" w:rsidP="00F40A2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I </w:t>
      </w:r>
      <w:r w:rsidR="00E00FAD">
        <w:rPr>
          <w:rFonts w:ascii="Times New Roman" w:hAnsi="Times New Roman"/>
          <w:sz w:val="28"/>
          <w:szCs w:val="28"/>
        </w:rPr>
        <w:t>полугоди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ED738E">
        <w:rPr>
          <w:rFonts w:ascii="Times New Roman" w:hAnsi="Times New Roman"/>
          <w:sz w:val="28"/>
          <w:szCs w:val="28"/>
        </w:rPr>
        <w:t>2</w:t>
      </w:r>
      <w:r w:rsidR="00BB2CCB" w:rsidRPr="00742DD3">
        <w:rPr>
          <w:rFonts w:ascii="Times New Roman" w:hAnsi="Times New Roman"/>
          <w:sz w:val="28"/>
          <w:szCs w:val="28"/>
        </w:rPr>
        <w:t xml:space="preserve"> года сложился </w:t>
      </w:r>
      <w:r w:rsidR="00E037DE">
        <w:rPr>
          <w:rFonts w:ascii="Times New Roman" w:hAnsi="Times New Roman"/>
          <w:sz w:val="28"/>
          <w:szCs w:val="28"/>
        </w:rPr>
        <w:t>дефицит</w:t>
      </w:r>
      <w:r w:rsidR="00820C1C" w:rsidRPr="00742DD3">
        <w:rPr>
          <w:rFonts w:ascii="Times New Roman" w:hAnsi="Times New Roman"/>
          <w:sz w:val="28"/>
          <w:szCs w:val="28"/>
        </w:rPr>
        <w:t xml:space="preserve"> бю</w:t>
      </w:r>
      <w:r w:rsidR="00114FFD" w:rsidRPr="00742DD3">
        <w:rPr>
          <w:rFonts w:ascii="Times New Roman" w:hAnsi="Times New Roman"/>
          <w:sz w:val="28"/>
          <w:szCs w:val="28"/>
        </w:rPr>
        <w:t xml:space="preserve">джета муниципального района </w:t>
      </w:r>
      <w:r w:rsidR="00A77832" w:rsidRPr="00742DD3">
        <w:rPr>
          <w:rFonts w:ascii="Times New Roman" w:hAnsi="Times New Roman"/>
          <w:sz w:val="28"/>
          <w:szCs w:val="28"/>
        </w:rPr>
        <w:t>«Дмитриевский район» Курской области</w:t>
      </w:r>
      <w:r w:rsidR="00326F36">
        <w:rPr>
          <w:rFonts w:ascii="Times New Roman" w:hAnsi="Times New Roman"/>
          <w:sz w:val="28"/>
          <w:szCs w:val="28"/>
        </w:rPr>
        <w:t xml:space="preserve"> </w:t>
      </w:r>
      <w:r w:rsidR="00154EE1" w:rsidRPr="00742DD3">
        <w:rPr>
          <w:rFonts w:ascii="Times New Roman" w:hAnsi="Times New Roman"/>
          <w:sz w:val="28"/>
          <w:szCs w:val="28"/>
        </w:rPr>
        <w:t xml:space="preserve">в сумме </w:t>
      </w:r>
      <w:r w:rsidR="00E41943">
        <w:rPr>
          <w:rFonts w:ascii="Times New Roman" w:hAnsi="Times New Roman"/>
          <w:sz w:val="28"/>
          <w:szCs w:val="28"/>
        </w:rPr>
        <w:t xml:space="preserve"> </w:t>
      </w:r>
      <w:r w:rsidR="001657EF">
        <w:rPr>
          <w:rFonts w:ascii="Times New Roman" w:hAnsi="Times New Roman"/>
          <w:sz w:val="28"/>
          <w:szCs w:val="28"/>
        </w:rPr>
        <w:t xml:space="preserve">             28417,9</w:t>
      </w:r>
      <w:r w:rsidR="00820C1C" w:rsidRPr="00742DD3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742DD3">
        <w:rPr>
          <w:rFonts w:ascii="Times New Roman" w:hAnsi="Times New Roman"/>
          <w:sz w:val="28"/>
          <w:szCs w:val="28"/>
        </w:rPr>
        <w:t>.</w:t>
      </w:r>
    </w:p>
    <w:p w:rsidR="00820C1C" w:rsidRDefault="00820C1C" w:rsidP="00D22455">
      <w:pPr>
        <w:pStyle w:val="ae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2DD3">
        <w:rPr>
          <w:rFonts w:ascii="Times New Roman" w:hAnsi="Times New Roman"/>
          <w:b/>
          <w:sz w:val="28"/>
          <w:szCs w:val="28"/>
        </w:rPr>
        <w:t>2. Анал</w:t>
      </w:r>
      <w:r w:rsidR="00D22455" w:rsidRPr="00742DD3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742DD3">
        <w:rPr>
          <w:rFonts w:ascii="Times New Roman" w:hAnsi="Times New Roman"/>
          <w:b/>
          <w:sz w:val="28"/>
          <w:szCs w:val="28"/>
        </w:rPr>
        <w:t xml:space="preserve"> бюджета</w:t>
      </w:r>
      <w:r w:rsidR="000537F4" w:rsidRPr="00742DD3">
        <w:rPr>
          <w:rFonts w:ascii="Times New Roman" w:hAnsi="Times New Roman"/>
          <w:b/>
          <w:sz w:val="28"/>
          <w:szCs w:val="28"/>
        </w:rPr>
        <w:t xml:space="preserve"> муниципального района «</w:t>
      </w:r>
      <w:r w:rsidR="000537F4" w:rsidRPr="00A87C96">
        <w:rPr>
          <w:rFonts w:ascii="Times New Roman" w:hAnsi="Times New Roman"/>
          <w:b/>
          <w:sz w:val="28"/>
          <w:szCs w:val="28"/>
        </w:rPr>
        <w:t>Дмитриевский район</w:t>
      </w:r>
      <w:r w:rsidR="00406119" w:rsidRPr="00A87C96">
        <w:rPr>
          <w:rFonts w:ascii="Times New Roman" w:hAnsi="Times New Roman"/>
          <w:b/>
          <w:sz w:val="28"/>
          <w:szCs w:val="28"/>
        </w:rPr>
        <w:t>»</w:t>
      </w:r>
      <w:r w:rsidR="000537F4" w:rsidRPr="00A87C96">
        <w:rPr>
          <w:rFonts w:ascii="Times New Roman" w:hAnsi="Times New Roman"/>
          <w:b/>
          <w:sz w:val="28"/>
          <w:szCs w:val="28"/>
        </w:rPr>
        <w:t xml:space="preserve"> Курской области</w:t>
      </w:r>
      <w:r w:rsidRPr="00A87C96">
        <w:rPr>
          <w:rFonts w:ascii="Times New Roman" w:hAnsi="Times New Roman"/>
          <w:b/>
          <w:sz w:val="28"/>
          <w:szCs w:val="28"/>
        </w:rPr>
        <w:t>.</w:t>
      </w:r>
    </w:p>
    <w:p w:rsidR="00326F36" w:rsidRPr="00A87C96" w:rsidRDefault="00326F36" w:rsidP="00D22455">
      <w:pPr>
        <w:pStyle w:val="ae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Pr="00A87C96" w:rsidRDefault="00820C1C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7C96">
        <w:rPr>
          <w:rFonts w:ascii="Times New Roman" w:hAnsi="Times New Roman"/>
          <w:sz w:val="28"/>
          <w:szCs w:val="28"/>
        </w:rPr>
        <w:t xml:space="preserve">Согласно </w:t>
      </w:r>
      <w:r w:rsidR="00D22455" w:rsidRPr="00A87C96">
        <w:rPr>
          <w:rFonts w:ascii="Times New Roman" w:hAnsi="Times New Roman"/>
          <w:sz w:val="28"/>
          <w:szCs w:val="28"/>
        </w:rPr>
        <w:t>данным отчета</w:t>
      </w:r>
      <w:r w:rsidRPr="00A87C96">
        <w:rPr>
          <w:rFonts w:ascii="Times New Roman" w:hAnsi="Times New Roman"/>
          <w:sz w:val="28"/>
          <w:szCs w:val="28"/>
        </w:rPr>
        <w:t xml:space="preserve"> об испо</w:t>
      </w:r>
      <w:r w:rsidR="00FD10AE" w:rsidRPr="00A87C96">
        <w:rPr>
          <w:rFonts w:ascii="Times New Roman" w:hAnsi="Times New Roman"/>
          <w:sz w:val="28"/>
          <w:szCs w:val="28"/>
        </w:rPr>
        <w:t xml:space="preserve">лнении бюджета </w:t>
      </w:r>
      <w:r w:rsidR="00A77832" w:rsidRPr="00A87C96">
        <w:rPr>
          <w:rFonts w:ascii="Times New Roman" w:hAnsi="Times New Roman"/>
          <w:sz w:val="28"/>
          <w:szCs w:val="28"/>
        </w:rPr>
        <w:t xml:space="preserve">муниципального района «Дмитриевский район» Курской области </w:t>
      </w:r>
      <w:r w:rsidR="00FD10AE" w:rsidRPr="00A87C96">
        <w:rPr>
          <w:rFonts w:ascii="Times New Roman" w:hAnsi="Times New Roman"/>
          <w:sz w:val="28"/>
          <w:szCs w:val="28"/>
        </w:rPr>
        <w:t>з</w:t>
      </w:r>
      <w:r w:rsidR="002F2575">
        <w:rPr>
          <w:rFonts w:ascii="Times New Roman" w:hAnsi="Times New Roman"/>
          <w:sz w:val="28"/>
          <w:szCs w:val="28"/>
        </w:rPr>
        <w:t xml:space="preserve">а I </w:t>
      </w:r>
      <w:r w:rsidR="00E00FAD">
        <w:rPr>
          <w:rFonts w:ascii="Times New Roman" w:hAnsi="Times New Roman"/>
          <w:sz w:val="28"/>
          <w:szCs w:val="28"/>
        </w:rPr>
        <w:t>полугодие</w:t>
      </w:r>
      <w:r w:rsidR="002F2575">
        <w:rPr>
          <w:rFonts w:ascii="Times New Roman" w:hAnsi="Times New Roman"/>
          <w:sz w:val="28"/>
          <w:szCs w:val="28"/>
        </w:rPr>
        <w:t xml:space="preserve"> 202</w:t>
      </w:r>
      <w:r w:rsidR="00ED738E">
        <w:rPr>
          <w:rFonts w:ascii="Times New Roman" w:hAnsi="Times New Roman"/>
          <w:sz w:val="28"/>
          <w:szCs w:val="28"/>
        </w:rPr>
        <w:t>2</w:t>
      </w:r>
      <w:r w:rsidRPr="00A87C96">
        <w:rPr>
          <w:rFonts w:ascii="Times New Roman" w:hAnsi="Times New Roman"/>
          <w:sz w:val="28"/>
          <w:szCs w:val="28"/>
        </w:rPr>
        <w:t xml:space="preserve"> года в бюджет муниципального образования поступило доходов</w:t>
      </w:r>
      <w:r w:rsidR="00FE41B7" w:rsidRPr="00A87C96">
        <w:rPr>
          <w:rFonts w:ascii="Times New Roman" w:hAnsi="Times New Roman"/>
          <w:sz w:val="28"/>
          <w:szCs w:val="28"/>
        </w:rPr>
        <w:t xml:space="preserve"> на общую сумму </w:t>
      </w:r>
      <w:r w:rsidR="00E037DE">
        <w:rPr>
          <w:rFonts w:ascii="Times New Roman" w:hAnsi="Times New Roman"/>
          <w:sz w:val="28"/>
          <w:szCs w:val="28"/>
        </w:rPr>
        <w:t>250522,5</w:t>
      </w:r>
      <w:r w:rsidR="009F724F">
        <w:rPr>
          <w:rFonts w:ascii="Times New Roman" w:hAnsi="Times New Roman"/>
          <w:sz w:val="28"/>
          <w:szCs w:val="28"/>
        </w:rPr>
        <w:t xml:space="preserve"> </w:t>
      </w:r>
      <w:r w:rsidRPr="00A87C96">
        <w:rPr>
          <w:rFonts w:ascii="Times New Roman" w:hAnsi="Times New Roman"/>
          <w:sz w:val="28"/>
          <w:szCs w:val="28"/>
        </w:rPr>
        <w:t>тыс. рублей</w:t>
      </w:r>
      <w:r w:rsidR="009A0CBF" w:rsidRPr="00A87C96">
        <w:rPr>
          <w:rFonts w:ascii="Times New Roman" w:hAnsi="Times New Roman"/>
          <w:sz w:val="28"/>
          <w:szCs w:val="28"/>
        </w:rPr>
        <w:t>.</w:t>
      </w:r>
    </w:p>
    <w:p w:rsidR="006565A3" w:rsidRPr="00A87C96" w:rsidRDefault="006565A3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7C96">
        <w:rPr>
          <w:rFonts w:ascii="Times New Roman" w:hAnsi="Times New Roman"/>
          <w:sz w:val="28"/>
          <w:szCs w:val="28"/>
        </w:rPr>
        <w:t xml:space="preserve">Структура доходов бюджета муниципального района «Дмитриевский район» Курской области </w:t>
      </w:r>
      <w:r w:rsidR="00742DD3" w:rsidRPr="00A87C96">
        <w:rPr>
          <w:rFonts w:ascii="Times New Roman" w:hAnsi="Times New Roman"/>
          <w:sz w:val="28"/>
          <w:szCs w:val="28"/>
        </w:rPr>
        <w:t>за</w:t>
      </w:r>
      <w:r w:rsidR="00ED738E">
        <w:rPr>
          <w:rFonts w:ascii="Times New Roman" w:hAnsi="Times New Roman"/>
          <w:sz w:val="28"/>
          <w:szCs w:val="28"/>
        </w:rPr>
        <w:t xml:space="preserve"> I </w:t>
      </w:r>
      <w:r w:rsidR="00E00FAD">
        <w:rPr>
          <w:rFonts w:ascii="Times New Roman" w:hAnsi="Times New Roman"/>
          <w:sz w:val="28"/>
          <w:szCs w:val="28"/>
        </w:rPr>
        <w:t>полугодие</w:t>
      </w:r>
      <w:r w:rsidR="00ED738E">
        <w:rPr>
          <w:rFonts w:ascii="Times New Roman" w:hAnsi="Times New Roman"/>
          <w:sz w:val="28"/>
          <w:szCs w:val="28"/>
        </w:rPr>
        <w:t xml:space="preserve"> 2022</w:t>
      </w:r>
      <w:r w:rsidRPr="00A87C96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6565A3" w:rsidRPr="000315E4" w:rsidRDefault="006565A3" w:rsidP="006565A3">
      <w:pPr>
        <w:pStyle w:val="ae"/>
        <w:widowControl w:val="0"/>
        <w:jc w:val="center"/>
        <w:rPr>
          <w:rFonts w:ascii="Times New Roman" w:hAnsi="Times New Roman"/>
          <w:sz w:val="28"/>
          <w:szCs w:val="28"/>
        </w:rPr>
      </w:pPr>
      <w:r w:rsidRPr="002B5B8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72150" cy="1911178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D39DB" w:rsidRPr="000315E4" w:rsidRDefault="004D39DB" w:rsidP="00C244EC">
      <w:pPr>
        <w:pStyle w:val="ae"/>
        <w:widowControl w:val="0"/>
        <w:jc w:val="center"/>
        <w:rPr>
          <w:rFonts w:ascii="Times New Roman" w:hAnsi="Times New Roman"/>
          <w:sz w:val="24"/>
          <w:szCs w:val="28"/>
        </w:rPr>
      </w:pPr>
      <w:r w:rsidRPr="000315E4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</w:t>
      </w:r>
      <w:r w:rsidR="00B3112B" w:rsidRPr="000315E4">
        <w:rPr>
          <w:rFonts w:ascii="Times New Roman" w:hAnsi="Times New Roman"/>
          <w:sz w:val="24"/>
          <w:szCs w:val="28"/>
        </w:rPr>
        <w:t>района</w:t>
      </w:r>
      <w:r w:rsidRPr="000315E4">
        <w:rPr>
          <w:rFonts w:ascii="Times New Roman" w:hAnsi="Times New Roman"/>
          <w:sz w:val="24"/>
          <w:szCs w:val="28"/>
        </w:rPr>
        <w:t xml:space="preserve"> «</w:t>
      </w:r>
      <w:r w:rsidR="00B3112B" w:rsidRPr="000315E4">
        <w:rPr>
          <w:rFonts w:ascii="Times New Roman" w:hAnsi="Times New Roman"/>
          <w:sz w:val="24"/>
          <w:szCs w:val="28"/>
        </w:rPr>
        <w:t>Дмитриевский район</w:t>
      </w:r>
      <w:r w:rsidRPr="000315E4">
        <w:rPr>
          <w:rFonts w:ascii="Times New Roman" w:hAnsi="Times New Roman"/>
          <w:sz w:val="24"/>
          <w:szCs w:val="28"/>
        </w:rPr>
        <w:t xml:space="preserve">» Курской области </w:t>
      </w:r>
      <w:r w:rsidR="00ED738E">
        <w:rPr>
          <w:rFonts w:ascii="Times New Roman" w:hAnsi="Times New Roman"/>
          <w:sz w:val="24"/>
          <w:szCs w:val="28"/>
        </w:rPr>
        <w:t xml:space="preserve">за I </w:t>
      </w:r>
      <w:r w:rsidR="00E00FAD">
        <w:rPr>
          <w:rFonts w:ascii="Times New Roman" w:hAnsi="Times New Roman"/>
          <w:sz w:val="24"/>
          <w:szCs w:val="28"/>
        </w:rPr>
        <w:t xml:space="preserve">полугодие </w:t>
      </w:r>
      <w:r w:rsidR="00ED738E">
        <w:rPr>
          <w:rFonts w:ascii="Times New Roman" w:hAnsi="Times New Roman"/>
          <w:sz w:val="24"/>
          <w:szCs w:val="28"/>
        </w:rPr>
        <w:t>2022</w:t>
      </w:r>
      <w:r w:rsidRPr="000315E4">
        <w:rPr>
          <w:rFonts w:ascii="Times New Roman" w:hAnsi="Times New Roman"/>
          <w:sz w:val="24"/>
          <w:szCs w:val="28"/>
        </w:rPr>
        <w:t xml:space="preserve"> года </w:t>
      </w:r>
    </w:p>
    <w:p w:rsidR="00355D09" w:rsidRPr="001C6929" w:rsidRDefault="00355D09" w:rsidP="00355D09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6929">
        <w:rPr>
          <w:rFonts w:ascii="Times New Roman" w:hAnsi="Times New Roman"/>
          <w:sz w:val="28"/>
          <w:szCs w:val="28"/>
        </w:rPr>
        <w:t xml:space="preserve">Налоговые и неналоговые доходы бюджета муниципального района «Дмитриевский район» Курской области исполнены в </w:t>
      </w:r>
      <w:r w:rsidR="000315E4" w:rsidRPr="001C6929">
        <w:rPr>
          <w:rFonts w:ascii="Times New Roman" w:hAnsi="Times New Roman"/>
          <w:sz w:val="28"/>
          <w:szCs w:val="28"/>
        </w:rPr>
        <w:t>сум</w:t>
      </w:r>
      <w:r w:rsidRPr="001C6929">
        <w:rPr>
          <w:rFonts w:ascii="Times New Roman" w:hAnsi="Times New Roman"/>
          <w:sz w:val="28"/>
          <w:szCs w:val="28"/>
        </w:rPr>
        <w:t>ме</w:t>
      </w:r>
      <w:r w:rsidR="00E41943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1C6929">
        <w:rPr>
          <w:rFonts w:ascii="Times New Roman" w:hAnsi="Times New Roman"/>
          <w:sz w:val="28"/>
          <w:szCs w:val="28"/>
        </w:rPr>
        <w:t xml:space="preserve"> </w:t>
      </w:r>
      <w:r w:rsidR="007B5A77">
        <w:rPr>
          <w:rFonts w:ascii="Times New Roman" w:hAnsi="Times New Roman"/>
          <w:sz w:val="28"/>
          <w:szCs w:val="28"/>
        </w:rPr>
        <w:t>75493,8</w:t>
      </w:r>
      <w:r w:rsidRPr="001C6929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7B5A77">
        <w:rPr>
          <w:rFonts w:ascii="Times New Roman" w:hAnsi="Times New Roman"/>
          <w:sz w:val="28"/>
          <w:szCs w:val="28"/>
        </w:rPr>
        <w:t>30,1</w:t>
      </w:r>
      <w:r w:rsidRPr="001C6929">
        <w:rPr>
          <w:rFonts w:ascii="Times New Roman" w:hAnsi="Times New Roman"/>
          <w:sz w:val="28"/>
          <w:szCs w:val="28"/>
        </w:rPr>
        <w:t>% от общего объема поступивших доходов за</w:t>
      </w:r>
      <w:r w:rsidR="002F2575">
        <w:rPr>
          <w:rFonts w:ascii="Times New Roman" w:hAnsi="Times New Roman"/>
          <w:sz w:val="28"/>
          <w:szCs w:val="28"/>
        </w:rPr>
        <w:t xml:space="preserve">  I </w:t>
      </w:r>
      <w:r w:rsidR="007B5A77">
        <w:rPr>
          <w:rFonts w:ascii="Times New Roman" w:hAnsi="Times New Roman"/>
          <w:sz w:val="28"/>
          <w:szCs w:val="28"/>
        </w:rPr>
        <w:t xml:space="preserve">полугодие </w:t>
      </w:r>
      <w:r w:rsidR="002F2575">
        <w:rPr>
          <w:rFonts w:ascii="Times New Roman" w:hAnsi="Times New Roman"/>
          <w:sz w:val="28"/>
          <w:szCs w:val="28"/>
        </w:rPr>
        <w:t xml:space="preserve"> 202</w:t>
      </w:r>
      <w:r w:rsidR="00FA2CA1">
        <w:rPr>
          <w:rFonts w:ascii="Times New Roman" w:hAnsi="Times New Roman"/>
          <w:sz w:val="28"/>
          <w:szCs w:val="28"/>
        </w:rPr>
        <w:t>2</w:t>
      </w:r>
      <w:r w:rsidRPr="001C6929">
        <w:rPr>
          <w:rFonts w:ascii="Times New Roman" w:hAnsi="Times New Roman"/>
          <w:sz w:val="28"/>
          <w:szCs w:val="28"/>
        </w:rPr>
        <w:t xml:space="preserve"> года и </w:t>
      </w:r>
      <w:r w:rsidR="007B5A77">
        <w:rPr>
          <w:rFonts w:ascii="Times New Roman" w:hAnsi="Times New Roman"/>
          <w:sz w:val="28"/>
          <w:szCs w:val="28"/>
        </w:rPr>
        <w:t>56,4</w:t>
      </w:r>
      <w:r w:rsidRPr="001C6929">
        <w:rPr>
          <w:rFonts w:ascii="Times New Roman" w:hAnsi="Times New Roman"/>
          <w:sz w:val="28"/>
          <w:szCs w:val="28"/>
        </w:rPr>
        <w:t>% от утвержде</w:t>
      </w:r>
      <w:r w:rsidR="00E41943">
        <w:rPr>
          <w:rFonts w:ascii="Times New Roman" w:hAnsi="Times New Roman"/>
          <w:sz w:val="28"/>
          <w:szCs w:val="28"/>
        </w:rPr>
        <w:t>н</w:t>
      </w:r>
      <w:r w:rsidR="002F2575">
        <w:rPr>
          <w:rFonts w:ascii="Times New Roman" w:hAnsi="Times New Roman"/>
          <w:sz w:val="28"/>
          <w:szCs w:val="28"/>
        </w:rPr>
        <w:t>ных бюджетных назначений на 202</w:t>
      </w:r>
      <w:r w:rsidR="00FA2CA1">
        <w:rPr>
          <w:rFonts w:ascii="Times New Roman" w:hAnsi="Times New Roman"/>
          <w:sz w:val="28"/>
          <w:szCs w:val="28"/>
        </w:rPr>
        <w:t>2</w:t>
      </w:r>
      <w:r w:rsidRPr="001C6929">
        <w:rPr>
          <w:rFonts w:ascii="Times New Roman" w:hAnsi="Times New Roman"/>
          <w:sz w:val="28"/>
          <w:szCs w:val="28"/>
        </w:rPr>
        <w:t xml:space="preserve"> год. Фактические поступления </w:t>
      </w:r>
      <w:r w:rsidR="00A83264" w:rsidRPr="001C6929">
        <w:rPr>
          <w:rFonts w:ascii="Times New Roman" w:hAnsi="Times New Roman"/>
          <w:sz w:val="28"/>
          <w:szCs w:val="28"/>
        </w:rPr>
        <w:t xml:space="preserve">налоговых и неналоговых доходов </w:t>
      </w:r>
      <w:r w:rsidRPr="001C6929">
        <w:rPr>
          <w:rFonts w:ascii="Times New Roman" w:hAnsi="Times New Roman"/>
          <w:sz w:val="28"/>
          <w:szCs w:val="28"/>
        </w:rPr>
        <w:t xml:space="preserve">бюджета </w:t>
      </w:r>
      <w:r w:rsidR="00782685">
        <w:rPr>
          <w:rFonts w:ascii="Times New Roman" w:hAnsi="Times New Roman"/>
          <w:sz w:val="28"/>
          <w:szCs w:val="28"/>
        </w:rPr>
        <w:t>выше</w:t>
      </w:r>
      <w:r w:rsidRPr="001C6929">
        <w:rPr>
          <w:rFonts w:ascii="Times New Roman" w:hAnsi="Times New Roman"/>
          <w:sz w:val="28"/>
          <w:szCs w:val="28"/>
        </w:rPr>
        <w:t xml:space="preserve"> поступлений аналогичного периода прошлого года на </w:t>
      </w:r>
      <w:r w:rsidR="00E41943">
        <w:rPr>
          <w:rFonts w:ascii="Times New Roman" w:hAnsi="Times New Roman"/>
          <w:sz w:val="28"/>
          <w:szCs w:val="28"/>
        </w:rPr>
        <w:t xml:space="preserve">  </w:t>
      </w:r>
      <w:r w:rsidR="005E4FB6">
        <w:rPr>
          <w:rFonts w:ascii="Times New Roman" w:hAnsi="Times New Roman"/>
          <w:sz w:val="28"/>
          <w:szCs w:val="28"/>
        </w:rPr>
        <w:t>10 666,1</w:t>
      </w:r>
      <w:r w:rsidR="00E41943">
        <w:rPr>
          <w:rFonts w:ascii="Times New Roman" w:hAnsi="Times New Roman"/>
          <w:sz w:val="28"/>
          <w:szCs w:val="28"/>
        </w:rPr>
        <w:t xml:space="preserve"> </w:t>
      </w:r>
      <w:r w:rsidRPr="001C6929">
        <w:rPr>
          <w:rFonts w:ascii="Times New Roman" w:hAnsi="Times New Roman"/>
          <w:sz w:val="28"/>
          <w:szCs w:val="28"/>
        </w:rPr>
        <w:t>тыс. рублей</w:t>
      </w:r>
      <w:r w:rsidR="00E41943">
        <w:rPr>
          <w:rFonts w:ascii="Times New Roman" w:hAnsi="Times New Roman"/>
          <w:sz w:val="28"/>
          <w:szCs w:val="28"/>
        </w:rPr>
        <w:t xml:space="preserve"> или на </w:t>
      </w:r>
      <w:r w:rsidR="005E4FB6">
        <w:rPr>
          <w:rFonts w:ascii="Times New Roman" w:hAnsi="Times New Roman"/>
          <w:sz w:val="28"/>
          <w:szCs w:val="28"/>
        </w:rPr>
        <w:t>16,4</w:t>
      </w:r>
      <w:r w:rsidR="001C6929" w:rsidRPr="001C6929">
        <w:rPr>
          <w:rFonts w:ascii="Times New Roman" w:hAnsi="Times New Roman"/>
          <w:sz w:val="28"/>
          <w:szCs w:val="28"/>
        </w:rPr>
        <w:t>%</w:t>
      </w:r>
      <w:r w:rsidRPr="001C6929">
        <w:rPr>
          <w:rFonts w:ascii="Times New Roman" w:hAnsi="Times New Roman"/>
          <w:sz w:val="28"/>
          <w:szCs w:val="28"/>
        </w:rPr>
        <w:t>.</w:t>
      </w:r>
    </w:p>
    <w:p w:rsidR="00E41943" w:rsidRPr="001C6929" w:rsidRDefault="00355D09" w:rsidP="00FA2CA1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6929">
        <w:rPr>
          <w:rFonts w:ascii="Times New Roman" w:hAnsi="Times New Roman"/>
          <w:sz w:val="28"/>
          <w:szCs w:val="28"/>
        </w:rPr>
        <w:t xml:space="preserve">Поступление налоговых и неналоговых доходов в бюджет муниципального </w:t>
      </w:r>
      <w:r w:rsidR="00F12663" w:rsidRPr="001C6929">
        <w:rPr>
          <w:rFonts w:ascii="Times New Roman" w:hAnsi="Times New Roman"/>
          <w:sz w:val="28"/>
          <w:szCs w:val="28"/>
        </w:rPr>
        <w:t>района</w:t>
      </w:r>
      <w:r w:rsidR="007E374D">
        <w:rPr>
          <w:rFonts w:ascii="Times New Roman" w:hAnsi="Times New Roman"/>
          <w:sz w:val="28"/>
          <w:szCs w:val="28"/>
        </w:rPr>
        <w:t xml:space="preserve"> за истекший период 2022</w:t>
      </w:r>
      <w:r w:rsidR="00FA2CA1">
        <w:rPr>
          <w:rFonts w:ascii="Times New Roman" w:hAnsi="Times New Roman"/>
          <w:sz w:val="28"/>
          <w:szCs w:val="28"/>
        </w:rPr>
        <w:t xml:space="preserve"> года представлено в таблице 1</w:t>
      </w:r>
    </w:p>
    <w:p w:rsidR="00355D09" w:rsidRPr="00287355" w:rsidRDefault="00355D09" w:rsidP="00F12663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87355">
        <w:rPr>
          <w:rFonts w:ascii="Times New Roman" w:hAnsi="Times New Roman"/>
          <w:sz w:val="28"/>
          <w:szCs w:val="28"/>
        </w:rPr>
        <w:t>Таблица 1</w:t>
      </w:r>
    </w:p>
    <w:p w:rsidR="00355D09" w:rsidRPr="00C244EC" w:rsidRDefault="00355D09" w:rsidP="00F94889">
      <w:pPr>
        <w:pStyle w:val="ae"/>
        <w:widowControl w:val="0"/>
        <w:jc w:val="center"/>
        <w:rPr>
          <w:rFonts w:ascii="Times New Roman" w:hAnsi="Times New Roman"/>
          <w:sz w:val="24"/>
          <w:szCs w:val="24"/>
        </w:rPr>
      </w:pPr>
      <w:r w:rsidRPr="00C244EC">
        <w:rPr>
          <w:rFonts w:ascii="Times New Roman" w:hAnsi="Times New Roman"/>
          <w:sz w:val="24"/>
          <w:szCs w:val="24"/>
        </w:rPr>
        <w:t xml:space="preserve">Поступление налоговых и неналоговых доходов в бюджет муниципального </w:t>
      </w:r>
      <w:r w:rsidR="00F94889" w:rsidRPr="00C244EC">
        <w:rPr>
          <w:rFonts w:ascii="Times New Roman" w:hAnsi="Times New Roman"/>
          <w:sz w:val="24"/>
          <w:szCs w:val="24"/>
        </w:rPr>
        <w:t>района</w:t>
      </w:r>
      <w:r w:rsidRPr="00C244EC">
        <w:rPr>
          <w:rFonts w:ascii="Times New Roman" w:hAnsi="Times New Roman"/>
          <w:sz w:val="24"/>
          <w:szCs w:val="24"/>
        </w:rPr>
        <w:t xml:space="preserve"> «</w:t>
      </w:r>
      <w:r w:rsidR="00F94889" w:rsidRPr="00C244EC">
        <w:rPr>
          <w:rFonts w:ascii="Times New Roman" w:hAnsi="Times New Roman"/>
          <w:sz w:val="24"/>
          <w:szCs w:val="24"/>
        </w:rPr>
        <w:t>Дмитриевский район</w:t>
      </w:r>
      <w:r w:rsidRPr="00C244EC">
        <w:rPr>
          <w:rFonts w:ascii="Times New Roman" w:hAnsi="Times New Roman"/>
          <w:sz w:val="24"/>
          <w:szCs w:val="24"/>
        </w:rPr>
        <w:t xml:space="preserve">» </w:t>
      </w:r>
      <w:r w:rsidR="00E41943" w:rsidRPr="00C244EC">
        <w:rPr>
          <w:rFonts w:ascii="Times New Roman" w:hAnsi="Times New Roman"/>
          <w:sz w:val="24"/>
          <w:szCs w:val="24"/>
        </w:rPr>
        <w:t>К</w:t>
      </w:r>
      <w:r w:rsidR="002F2575" w:rsidRPr="00C244EC">
        <w:rPr>
          <w:rFonts w:ascii="Times New Roman" w:hAnsi="Times New Roman"/>
          <w:sz w:val="24"/>
          <w:szCs w:val="24"/>
        </w:rPr>
        <w:t xml:space="preserve">урской области за I </w:t>
      </w:r>
      <w:r w:rsidR="00E00FAD">
        <w:rPr>
          <w:rFonts w:ascii="Times New Roman" w:hAnsi="Times New Roman"/>
          <w:sz w:val="24"/>
          <w:szCs w:val="24"/>
        </w:rPr>
        <w:t>полугодие</w:t>
      </w:r>
      <w:r w:rsidR="002F2575" w:rsidRPr="00C244EC">
        <w:rPr>
          <w:rFonts w:ascii="Times New Roman" w:hAnsi="Times New Roman"/>
          <w:sz w:val="24"/>
          <w:szCs w:val="24"/>
        </w:rPr>
        <w:t xml:space="preserve"> 202</w:t>
      </w:r>
      <w:r w:rsidR="007E374D">
        <w:rPr>
          <w:rFonts w:ascii="Times New Roman" w:hAnsi="Times New Roman"/>
          <w:sz w:val="24"/>
          <w:szCs w:val="24"/>
        </w:rPr>
        <w:t>2</w:t>
      </w:r>
      <w:r w:rsidRPr="00C244EC">
        <w:rPr>
          <w:rFonts w:ascii="Times New Roman" w:hAnsi="Times New Roman"/>
          <w:sz w:val="24"/>
          <w:szCs w:val="24"/>
        </w:rPr>
        <w:t xml:space="preserve"> года</w:t>
      </w:r>
    </w:p>
    <w:p w:rsidR="006565A3" w:rsidRPr="00C244EC" w:rsidRDefault="00355D09" w:rsidP="00F94889">
      <w:pPr>
        <w:pStyle w:val="ae"/>
        <w:widowControl w:val="0"/>
        <w:ind w:firstLine="709"/>
        <w:jc w:val="right"/>
        <w:rPr>
          <w:rFonts w:ascii="Times New Roman" w:hAnsi="Times New Roman"/>
          <w:sz w:val="24"/>
          <w:szCs w:val="24"/>
        </w:rPr>
      </w:pPr>
      <w:r w:rsidRPr="00C244EC">
        <w:rPr>
          <w:rFonts w:ascii="Times New Roman" w:hAnsi="Times New Roman"/>
          <w:sz w:val="24"/>
          <w:szCs w:val="24"/>
        </w:rPr>
        <w:t>тыс. руб.</w:t>
      </w:r>
    </w:p>
    <w:tbl>
      <w:tblPr>
        <w:tblW w:w="10941" w:type="dxa"/>
        <w:jc w:val="center"/>
        <w:tblLayout w:type="fixed"/>
        <w:tblLook w:val="04A0"/>
      </w:tblPr>
      <w:tblGrid>
        <w:gridCol w:w="2621"/>
        <w:gridCol w:w="1418"/>
        <w:gridCol w:w="1373"/>
        <w:gridCol w:w="1418"/>
        <w:gridCol w:w="992"/>
        <w:gridCol w:w="1701"/>
        <w:gridCol w:w="1418"/>
      </w:tblGrid>
      <w:tr w:rsidR="00585178" w:rsidRPr="00585178" w:rsidTr="003E6634">
        <w:trPr>
          <w:trHeight w:val="1123"/>
          <w:jc w:val="center"/>
        </w:trPr>
        <w:tc>
          <w:tcPr>
            <w:tcW w:w="2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4889" w:rsidRPr="00585178" w:rsidRDefault="00F94889" w:rsidP="00E96FB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889" w:rsidRPr="00585178" w:rsidRDefault="00FA2CA1" w:rsidP="00E00FAD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0</w:t>
            </w:r>
            <w:r w:rsidR="00E00FAD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.2021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889" w:rsidRPr="00585178" w:rsidRDefault="00287355" w:rsidP="00FA2CA1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Утвержд</w:t>
            </w:r>
            <w:r w:rsidR="002F2575">
              <w:rPr>
                <w:rFonts w:ascii="Times New Roman" w:eastAsia="Times New Roman" w:hAnsi="Times New Roman"/>
                <w:bCs/>
                <w:lang w:eastAsia="ru-RU"/>
              </w:rPr>
              <w:t>ено на 202</w:t>
            </w:r>
            <w:r w:rsidR="00FA2CA1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4889" w:rsidRPr="00585178" w:rsidRDefault="00F94889" w:rsidP="00E00FAD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Исполнено на 01.0</w:t>
            </w:r>
            <w:r w:rsidR="00E00FAD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.20</w:t>
            </w:r>
            <w:r w:rsidR="00FA2CA1">
              <w:rPr>
                <w:rFonts w:ascii="Times New Roman" w:eastAsia="Times New Roman" w:hAnsi="Times New Roman"/>
                <w:bCs/>
                <w:lang w:eastAsia="ru-RU"/>
              </w:rPr>
              <w:t>22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889" w:rsidRPr="00585178" w:rsidRDefault="00F94889" w:rsidP="00E96FB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889" w:rsidRPr="00585178" w:rsidRDefault="00287355" w:rsidP="00E00FAD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в 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общем 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>объ</w:t>
            </w:r>
            <w:r w:rsidR="00E41943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="00FA2CA1">
              <w:rPr>
                <w:rFonts w:ascii="Times New Roman" w:eastAsia="Times New Roman" w:hAnsi="Times New Roman"/>
                <w:bCs/>
                <w:lang w:eastAsia="ru-RU"/>
              </w:rPr>
              <w:t>ме доходов бюджета на 01.0</w:t>
            </w:r>
            <w:r w:rsidR="00E00FAD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="00FA2CA1">
              <w:rPr>
                <w:rFonts w:ascii="Times New Roman" w:eastAsia="Times New Roman" w:hAnsi="Times New Roman"/>
                <w:bCs/>
                <w:lang w:eastAsia="ru-RU"/>
              </w:rPr>
              <w:t>.2022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4889" w:rsidRPr="00585178" w:rsidRDefault="002F2575" w:rsidP="007E374D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Отклонение от 202</w:t>
            </w:r>
            <w:r w:rsidR="007E374D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  <w:r w:rsidR="005F64C6" w:rsidRPr="00585178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(+/-)</w:t>
            </w:r>
          </w:p>
        </w:tc>
      </w:tr>
      <w:tr w:rsidR="005E4FB6" w:rsidRPr="00585178" w:rsidTr="003E6634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E4FB6" w:rsidRPr="00585178" w:rsidRDefault="005E4FB6" w:rsidP="003E6634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FB6" w:rsidRPr="00585178" w:rsidRDefault="005E4FB6" w:rsidP="005C7AC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4827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FB6" w:rsidRPr="00585178" w:rsidRDefault="005E4FB6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38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4FB6" w:rsidRPr="00585178" w:rsidRDefault="005E4FB6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54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4FB6" w:rsidRPr="00585178" w:rsidRDefault="005E4FB6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4FB6" w:rsidRPr="00585178" w:rsidRDefault="00782685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FB6" w:rsidRPr="00585178" w:rsidRDefault="00782685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0666,1</w:t>
            </w:r>
          </w:p>
        </w:tc>
      </w:tr>
      <w:tr w:rsidR="005E4FB6" w:rsidRPr="00585178" w:rsidTr="003E6634">
        <w:trPr>
          <w:trHeight w:val="375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E4FB6" w:rsidRPr="00585178" w:rsidRDefault="005E4FB6" w:rsidP="003E6634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FB6" w:rsidRPr="00585178" w:rsidRDefault="005E4FB6" w:rsidP="005C7AC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6788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FB6" w:rsidRPr="00585178" w:rsidRDefault="005E4FB6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95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4FB6" w:rsidRPr="00585178" w:rsidRDefault="005E4FB6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86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4FB6" w:rsidRPr="00585178" w:rsidRDefault="005E4FB6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4FB6" w:rsidRPr="00585178" w:rsidRDefault="00782685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FB6" w:rsidRPr="00585178" w:rsidRDefault="00782685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901,5</w:t>
            </w:r>
          </w:p>
        </w:tc>
      </w:tr>
      <w:tr w:rsidR="005E4FB6" w:rsidRPr="00585178" w:rsidTr="00C244EC">
        <w:trPr>
          <w:trHeight w:val="660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E4FB6" w:rsidRPr="00585178" w:rsidRDefault="005E4FB6" w:rsidP="003E6634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Налоги на товары (ра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боты, услуги), реализуемые на территории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FB6" w:rsidRPr="00585178" w:rsidRDefault="005E4FB6" w:rsidP="005C7AC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261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FB6" w:rsidRPr="00585178" w:rsidRDefault="005E4FB6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5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4FB6" w:rsidRPr="00585178" w:rsidRDefault="005E4FB6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2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4FB6" w:rsidRPr="00585178" w:rsidRDefault="005E4FB6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4FB6" w:rsidRPr="00585178" w:rsidRDefault="00782685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FB6" w:rsidRPr="00585178" w:rsidRDefault="00782685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971,3</w:t>
            </w:r>
          </w:p>
        </w:tc>
      </w:tr>
      <w:tr w:rsidR="005E4FB6" w:rsidRPr="00585178" w:rsidTr="003E6634">
        <w:trPr>
          <w:trHeight w:val="375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E4FB6" w:rsidRPr="00585178" w:rsidRDefault="005E4FB6" w:rsidP="003E6634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FB6" w:rsidRPr="00585178" w:rsidRDefault="005E4FB6" w:rsidP="005C7AC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40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FB6" w:rsidRPr="00585178" w:rsidRDefault="005E4FB6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2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4FB6" w:rsidRPr="00585178" w:rsidRDefault="005E4FB6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4FB6" w:rsidRPr="00585178" w:rsidRDefault="005E4FB6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4FB6" w:rsidRPr="00585178" w:rsidRDefault="00782685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FB6" w:rsidRPr="00585178" w:rsidRDefault="00782685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79,9</w:t>
            </w:r>
          </w:p>
        </w:tc>
      </w:tr>
      <w:tr w:rsidR="005E4FB6" w:rsidRPr="00585178" w:rsidTr="003E6634">
        <w:trPr>
          <w:trHeight w:val="242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E4FB6" w:rsidRPr="00585178" w:rsidRDefault="005E4FB6" w:rsidP="003E6634">
            <w:pPr>
              <w:pStyle w:val="ae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FB6" w:rsidRPr="00585178" w:rsidRDefault="005E4FB6" w:rsidP="005C7AC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49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FB6" w:rsidRPr="00585178" w:rsidRDefault="005E4FB6" w:rsidP="003E6634">
            <w:pPr>
              <w:pStyle w:val="ae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4FB6" w:rsidRPr="00585178" w:rsidRDefault="005E4FB6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4FB6" w:rsidRPr="00585178" w:rsidRDefault="005E4FB6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4FB6" w:rsidRPr="00585178" w:rsidRDefault="00782685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FB6" w:rsidRPr="00585178" w:rsidRDefault="00782685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8,5</w:t>
            </w:r>
          </w:p>
        </w:tc>
      </w:tr>
      <w:tr w:rsidR="005E4FB6" w:rsidRPr="00585178" w:rsidTr="00C244EC">
        <w:trPr>
          <w:trHeight w:val="967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B6" w:rsidRPr="00585178" w:rsidRDefault="005E4FB6" w:rsidP="003E6634">
            <w:pPr>
              <w:pStyle w:val="ae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использова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ния имущества, находя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щегося в гос.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4FB6" w:rsidRPr="00585178" w:rsidRDefault="005E4FB6" w:rsidP="005C7AC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049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4FB6" w:rsidRPr="00585178" w:rsidRDefault="005E4FB6" w:rsidP="003E6634">
            <w:pPr>
              <w:pStyle w:val="ae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E4FB6" w:rsidRPr="00585178" w:rsidRDefault="005E4FB6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2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E4FB6" w:rsidRPr="00585178" w:rsidRDefault="005E4FB6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E4FB6" w:rsidRPr="00585178" w:rsidRDefault="00782685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4FB6" w:rsidRPr="00585178" w:rsidRDefault="00782685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51,7</w:t>
            </w:r>
          </w:p>
        </w:tc>
      </w:tr>
      <w:tr w:rsidR="005E4FB6" w:rsidRPr="00585178" w:rsidTr="003E6634">
        <w:trPr>
          <w:trHeight w:val="565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B6" w:rsidRPr="00585178" w:rsidRDefault="005E4FB6" w:rsidP="003E6634">
            <w:pPr>
              <w:pStyle w:val="ae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4FB6" w:rsidRPr="00585178" w:rsidRDefault="005E4FB6" w:rsidP="005C7AC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4FB6" w:rsidRPr="00585178" w:rsidRDefault="005E4FB6" w:rsidP="003E6634">
            <w:pPr>
              <w:pStyle w:val="ae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E4FB6" w:rsidRPr="00585178" w:rsidRDefault="005E4FB6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E4FB6" w:rsidRPr="00585178" w:rsidRDefault="005E4FB6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E4FB6" w:rsidRPr="00585178" w:rsidRDefault="005E4FB6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4FB6" w:rsidRPr="00585178" w:rsidRDefault="00782685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,5</w:t>
            </w:r>
          </w:p>
        </w:tc>
      </w:tr>
      <w:tr w:rsidR="005E4FB6" w:rsidRPr="00585178" w:rsidTr="00C244EC">
        <w:trPr>
          <w:trHeight w:val="786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B6" w:rsidRPr="00585178" w:rsidRDefault="005E4FB6" w:rsidP="003E6634">
            <w:pPr>
              <w:pStyle w:val="ae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4FB6" w:rsidRPr="00585178" w:rsidRDefault="005E4FB6" w:rsidP="005C7AC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178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4FB6" w:rsidRPr="00585178" w:rsidRDefault="005E4FB6" w:rsidP="003E6634">
            <w:pPr>
              <w:pStyle w:val="ae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E4FB6" w:rsidRPr="00585178" w:rsidRDefault="005E4FB6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3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E4FB6" w:rsidRPr="00585178" w:rsidRDefault="005E4FB6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E4FB6" w:rsidRPr="00585178" w:rsidRDefault="00782685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4FB6" w:rsidRPr="00585178" w:rsidRDefault="00782685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96,1</w:t>
            </w:r>
          </w:p>
        </w:tc>
      </w:tr>
      <w:tr w:rsidR="005E4FB6" w:rsidRPr="00585178" w:rsidTr="00C244EC">
        <w:trPr>
          <w:trHeight w:val="759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B6" w:rsidRPr="00585178" w:rsidRDefault="005E4FB6" w:rsidP="003E6634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lang w:eastAsia="ru-RU"/>
              </w:rPr>
              <w:t>Доходы от продажи материальных и нема-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B6" w:rsidRPr="00585178" w:rsidRDefault="005E4FB6" w:rsidP="005C7AC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157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B6" w:rsidRPr="00585178" w:rsidRDefault="005E4FB6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FB6" w:rsidRPr="00585178" w:rsidRDefault="005E4FB6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7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FB6" w:rsidRPr="00585178" w:rsidRDefault="00782685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9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FB6" w:rsidRPr="00585178" w:rsidRDefault="00782685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B6" w:rsidRPr="00585178" w:rsidRDefault="00782685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7596,3</w:t>
            </w:r>
          </w:p>
        </w:tc>
      </w:tr>
      <w:tr w:rsidR="005E4FB6" w:rsidRPr="00585178" w:rsidTr="003E6634">
        <w:trPr>
          <w:trHeight w:val="559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B6" w:rsidRPr="00585178" w:rsidRDefault="005E4FB6" w:rsidP="003E6634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B6" w:rsidRPr="00585178" w:rsidRDefault="005E4FB6" w:rsidP="005C7AC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7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B6" w:rsidRPr="00585178" w:rsidRDefault="005E4FB6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FB6" w:rsidRPr="00585178" w:rsidRDefault="005E4FB6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FB6" w:rsidRPr="00585178" w:rsidRDefault="00782685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FB6" w:rsidRPr="00585178" w:rsidRDefault="00782685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B6" w:rsidRPr="00585178" w:rsidRDefault="00782685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0,2</w:t>
            </w:r>
          </w:p>
        </w:tc>
      </w:tr>
      <w:tr w:rsidR="005E4FB6" w:rsidRPr="00585178" w:rsidTr="00C244EC">
        <w:trPr>
          <w:trHeight w:val="410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B6" w:rsidRPr="00585178" w:rsidRDefault="005E4FB6" w:rsidP="003E6634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B6" w:rsidRPr="00585178" w:rsidRDefault="005E4FB6" w:rsidP="005C7AC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28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B6" w:rsidRPr="00585178" w:rsidRDefault="005E4FB6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FB6" w:rsidRPr="00585178" w:rsidRDefault="005E4FB6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FB6" w:rsidRPr="00585178" w:rsidRDefault="005E4FB6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FB6" w:rsidRPr="00585178" w:rsidRDefault="005E4FB6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B6" w:rsidRPr="00585178" w:rsidRDefault="00782685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8,9</w:t>
            </w:r>
          </w:p>
        </w:tc>
      </w:tr>
    </w:tbl>
    <w:p w:rsidR="00A231A1" w:rsidRDefault="00A231A1" w:rsidP="00A231A1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05B0">
        <w:rPr>
          <w:rFonts w:ascii="Times New Roman" w:hAnsi="Times New Roman"/>
          <w:sz w:val="28"/>
          <w:szCs w:val="28"/>
        </w:rPr>
        <w:t xml:space="preserve">За </w:t>
      </w:r>
      <w:r w:rsidR="00F47917">
        <w:rPr>
          <w:rFonts w:ascii="Times New Roman" w:hAnsi="Times New Roman"/>
          <w:sz w:val="28"/>
          <w:szCs w:val="28"/>
        </w:rPr>
        <w:t xml:space="preserve"> I </w:t>
      </w:r>
      <w:r w:rsidR="00E00FAD">
        <w:rPr>
          <w:rFonts w:ascii="Times New Roman" w:hAnsi="Times New Roman"/>
          <w:sz w:val="28"/>
          <w:szCs w:val="28"/>
        </w:rPr>
        <w:t xml:space="preserve">полугодие </w:t>
      </w:r>
      <w:r w:rsidR="00F47917">
        <w:rPr>
          <w:rFonts w:ascii="Times New Roman" w:hAnsi="Times New Roman"/>
          <w:sz w:val="28"/>
          <w:szCs w:val="28"/>
        </w:rPr>
        <w:t xml:space="preserve"> 202</w:t>
      </w:r>
      <w:r w:rsidR="004A72C0">
        <w:rPr>
          <w:rFonts w:ascii="Times New Roman" w:hAnsi="Times New Roman"/>
          <w:sz w:val="28"/>
          <w:szCs w:val="28"/>
        </w:rPr>
        <w:t>2</w:t>
      </w:r>
      <w:r w:rsidRPr="00DB05B0">
        <w:rPr>
          <w:rFonts w:ascii="Times New Roman" w:hAnsi="Times New Roman"/>
          <w:sz w:val="28"/>
          <w:szCs w:val="28"/>
        </w:rPr>
        <w:t xml:space="preserve"> года по сравнению с аналогичным периодом </w:t>
      </w:r>
      <w:r w:rsidR="00761B6D">
        <w:rPr>
          <w:rFonts w:ascii="Times New Roman" w:hAnsi="Times New Roman"/>
          <w:sz w:val="28"/>
          <w:szCs w:val="28"/>
        </w:rPr>
        <w:t xml:space="preserve"> </w:t>
      </w:r>
      <w:r w:rsidRPr="00DB05B0">
        <w:rPr>
          <w:rFonts w:ascii="Times New Roman" w:hAnsi="Times New Roman"/>
          <w:sz w:val="28"/>
          <w:szCs w:val="28"/>
        </w:rPr>
        <w:t>20</w:t>
      </w:r>
      <w:r w:rsidR="00F47917">
        <w:rPr>
          <w:rFonts w:ascii="Times New Roman" w:hAnsi="Times New Roman"/>
          <w:sz w:val="28"/>
          <w:szCs w:val="28"/>
        </w:rPr>
        <w:t>2</w:t>
      </w:r>
      <w:r w:rsidR="004A72C0">
        <w:rPr>
          <w:rFonts w:ascii="Times New Roman" w:hAnsi="Times New Roman"/>
          <w:sz w:val="28"/>
          <w:szCs w:val="28"/>
        </w:rPr>
        <w:t>1</w:t>
      </w:r>
      <w:r w:rsidRPr="00DB05B0">
        <w:rPr>
          <w:rFonts w:ascii="Times New Roman" w:hAnsi="Times New Roman"/>
          <w:sz w:val="28"/>
          <w:szCs w:val="28"/>
        </w:rPr>
        <w:t xml:space="preserve"> года </w:t>
      </w:r>
      <w:r w:rsidR="004A72C0">
        <w:rPr>
          <w:rFonts w:ascii="Times New Roman" w:hAnsi="Times New Roman"/>
          <w:sz w:val="28"/>
          <w:szCs w:val="28"/>
        </w:rPr>
        <w:t xml:space="preserve">увеличение </w:t>
      </w:r>
      <w:r w:rsidRPr="00DB05B0">
        <w:rPr>
          <w:rFonts w:ascii="Times New Roman" w:hAnsi="Times New Roman"/>
          <w:sz w:val="28"/>
          <w:szCs w:val="28"/>
        </w:rPr>
        <w:t xml:space="preserve"> налоговых и неналоговых доходов бюджета произошло в основном за счет </w:t>
      </w:r>
      <w:r w:rsidR="00F47917">
        <w:rPr>
          <w:rFonts w:ascii="Times New Roman" w:hAnsi="Times New Roman"/>
          <w:sz w:val="28"/>
          <w:szCs w:val="28"/>
        </w:rPr>
        <w:t>снижения</w:t>
      </w:r>
      <w:r w:rsidRPr="00DB05B0">
        <w:rPr>
          <w:rFonts w:ascii="Times New Roman" w:hAnsi="Times New Roman"/>
          <w:sz w:val="28"/>
          <w:szCs w:val="28"/>
        </w:rPr>
        <w:t>:</w:t>
      </w:r>
    </w:p>
    <w:p w:rsidR="004A72C0" w:rsidRDefault="004A72C0" w:rsidP="004A72C0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логи на прибыль, доходы  на </w:t>
      </w:r>
      <w:r w:rsidR="00782685">
        <w:rPr>
          <w:rFonts w:ascii="Times New Roman" w:hAnsi="Times New Roman"/>
          <w:sz w:val="28"/>
          <w:szCs w:val="28"/>
        </w:rPr>
        <w:t>1901,5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782685" w:rsidRPr="00DB05B0" w:rsidRDefault="00782685" w:rsidP="004A72C0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оходы от продажи материальных и нематериальных активов на 7596,3 тыс. рублей;</w:t>
      </w:r>
    </w:p>
    <w:p w:rsidR="004A72C0" w:rsidRDefault="004A72C0" w:rsidP="004A72C0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алогов на товары (работы, услуги), реализуемые на территории РФ – </w:t>
      </w:r>
      <w:r w:rsidR="00F40A22">
        <w:rPr>
          <w:rFonts w:ascii="Times New Roman" w:hAnsi="Times New Roman"/>
          <w:sz w:val="28"/>
          <w:szCs w:val="28"/>
        </w:rPr>
        <w:t xml:space="preserve">             971,3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E510A0" w:rsidRPr="007D184C" w:rsidRDefault="00E510A0" w:rsidP="00615D4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7D184C">
        <w:rPr>
          <w:rFonts w:ascii="Times New Roman" w:hAnsi="Times New Roman"/>
          <w:sz w:val="28"/>
          <w:szCs w:val="28"/>
        </w:rPr>
        <w:t xml:space="preserve">Налоговые доходы муниципального района «Дмитриевский район» Курской области за отчетный период исполнены </w:t>
      </w:r>
      <w:r w:rsidR="00A759B4">
        <w:rPr>
          <w:rFonts w:ascii="Times New Roman" w:hAnsi="Times New Roman"/>
          <w:sz w:val="28"/>
          <w:szCs w:val="28"/>
        </w:rPr>
        <w:t>в сумме</w:t>
      </w:r>
      <w:r w:rsidRPr="007D184C">
        <w:rPr>
          <w:rFonts w:ascii="Times New Roman" w:hAnsi="Times New Roman"/>
          <w:sz w:val="28"/>
          <w:szCs w:val="28"/>
        </w:rPr>
        <w:t xml:space="preserve"> </w:t>
      </w:r>
      <w:r w:rsidR="00F40A22">
        <w:rPr>
          <w:rFonts w:ascii="Times New Roman" w:hAnsi="Times New Roman"/>
          <w:sz w:val="28"/>
          <w:szCs w:val="28"/>
        </w:rPr>
        <w:t>57923,1</w:t>
      </w:r>
      <w:r w:rsidR="007D184C" w:rsidRPr="007D184C">
        <w:rPr>
          <w:rFonts w:ascii="Times New Roman" w:hAnsi="Times New Roman"/>
          <w:sz w:val="28"/>
          <w:szCs w:val="28"/>
        </w:rPr>
        <w:t xml:space="preserve"> </w:t>
      </w:r>
      <w:r w:rsidRPr="007D184C">
        <w:rPr>
          <w:rFonts w:ascii="Times New Roman" w:hAnsi="Times New Roman"/>
          <w:sz w:val="28"/>
          <w:szCs w:val="28"/>
        </w:rPr>
        <w:t xml:space="preserve">тыс. рублей, с </w:t>
      </w:r>
      <w:r w:rsidR="00A9643D">
        <w:rPr>
          <w:rFonts w:ascii="Times New Roman" w:hAnsi="Times New Roman"/>
          <w:sz w:val="28"/>
          <w:szCs w:val="28"/>
        </w:rPr>
        <w:t>у</w:t>
      </w:r>
      <w:r w:rsidR="004A72C0">
        <w:rPr>
          <w:rFonts w:ascii="Times New Roman" w:hAnsi="Times New Roman"/>
          <w:sz w:val="28"/>
          <w:szCs w:val="28"/>
        </w:rPr>
        <w:t>величением</w:t>
      </w:r>
      <w:r w:rsidR="00A9643D">
        <w:rPr>
          <w:rFonts w:ascii="Times New Roman" w:hAnsi="Times New Roman"/>
          <w:sz w:val="28"/>
          <w:szCs w:val="28"/>
        </w:rPr>
        <w:t xml:space="preserve"> </w:t>
      </w:r>
      <w:r w:rsidRPr="007D184C">
        <w:rPr>
          <w:rFonts w:ascii="Times New Roman" w:hAnsi="Times New Roman"/>
          <w:sz w:val="28"/>
          <w:szCs w:val="28"/>
        </w:rPr>
        <w:t xml:space="preserve"> относительно аналогичного периода предыдущего года на </w:t>
      </w:r>
      <w:r w:rsidR="002318DB">
        <w:rPr>
          <w:rFonts w:ascii="Times New Roman" w:hAnsi="Times New Roman"/>
          <w:sz w:val="28"/>
          <w:szCs w:val="28"/>
        </w:rPr>
        <w:t xml:space="preserve">                  </w:t>
      </w:r>
      <w:r w:rsidR="00F40A22">
        <w:rPr>
          <w:rFonts w:ascii="Times New Roman" w:hAnsi="Times New Roman"/>
          <w:sz w:val="28"/>
          <w:szCs w:val="28"/>
        </w:rPr>
        <w:t>2684,4</w:t>
      </w:r>
      <w:r w:rsidRPr="007D184C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F40A22">
        <w:rPr>
          <w:rFonts w:ascii="Times New Roman" w:hAnsi="Times New Roman"/>
          <w:sz w:val="28"/>
          <w:szCs w:val="28"/>
        </w:rPr>
        <w:t>4,8</w:t>
      </w:r>
      <w:r w:rsidRPr="007D184C">
        <w:rPr>
          <w:rFonts w:ascii="Times New Roman" w:hAnsi="Times New Roman"/>
          <w:sz w:val="28"/>
          <w:szCs w:val="28"/>
        </w:rPr>
        <w:t>%.</w:t>
      </w:r>
    </w:p>
    <w:p w:rsidR="00615D44" w:rsidRPr="007D184C" w:rsidRDefault="00615D44" w:rsidP="00551564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D184C">
        <w:rPr>
          <w:rFonts w:ascii="Times New Roman" w:hAnsi="Times New Roman"/>
          <w:sz w:val="28"/>
          <w:szCs w:val="28"/>
        </w:rPr>
        <w:t xml:space="preserve">Структура налоговых доходов бюджета муниципального </w:t>
      </w:r>
      <w:r w:rsidR="00DA2C66" w:rsidRPr="007D184C">
        <w:rPr>
          <w:rFonts w:ascii="Times New Roman" w:hAnsi="Times New Roman"/>
          <w:sz w:val="28"/>
          <w:szCs w:val="28"/>
        </w:rPr>
        <w:t xml:space="preserve">района </w:t>
      </w:r>
      <w:r w:rsidRPr="007D184C">
        <w:rPr>
          <w:rFonts w:ascii="Times New Roman" w:hAnsi="Times New Roman"/>
          <w:sz w:val="28"/>
          <w:szCs w:val="28"/>
        </w:rPr>
        <w:t>«</w:t>
      </w:r>
      <w:r w:rsidR="00DA2C66" w:rsidRPr="007D184C">
        <w:rPr>
          <w:rFonts w:ascii="Times New Roman" w:hAnsi="Times New Roman"/>
          <w:sz w:val="28"/>
          <w:szCs w:val="28"/>
        </w:rPr>
        <w:t>Дмитриевский район</w:t>
      </w:r>
      <w:r w:rsidRPr="007D184C">
        <w:rPr>
          <w:rFonts w:ascii="Times New Roman" w:hAnsi="Times New Roman"/>
          <w:sz w:val="28"/>
          <w:szCs w:val="28"/>
        </w:rPr>
        <w:t xml:space="preserve">» </w:t>
      </w:r>
      <w:r w:rsidR="002318DB">
        <w:rPr>
          <w:rFonts w:ascii="Times New Roman" w:hAnsi="Times New Roman"/>
          <w:sz w:val="28"/>
          <w:szCs w:val="28"/>
        </w:rPr>
        <w:t>К</w:t>
      </w:r>
      <w:r w:rsidR="004A72C0">
        <w:rPr>
          <w:rFonts w:ascii="Times New Roman" w:hAnsi="Times New Roman"/>
          <w:sz w:val="28"/>
          <w:szCs w:val="28"/>
        </w:rPr>
        <w:t xml:space="preserve">урской области за I </w:t>
      </w:r>
      <w:r w:rsidR="00E00FAD">
        <w:rPr>
          <w:rFonts w:ascii="Times New Roman" w:hAnsi="Times New Roman"/>
          <w:sz w:val="28"/>
          <w:szCs w:val="28"/>
        </w:rPr>
        <w:t>полугодие</w:t>
      </w:r>
      <w:r w:rsidR="004A72C0">
        <w:rPr>
          <w:rFonts w:ascii="Times New Roman" w:hAnsi="Times New Roman"/>
          <w:sz w:val="28"/>
          <w:szCs w:val="28"/>
        </w:rPr>
        <w:t xml:space="preserve"> 2022</w:t>
      </w:r>
      <w:r w:rsidRPr="007D184C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940AA0" w:rsidRPr="00F94E08" w:rsidRDefault="00940AA0" w:rsidP="00940AA0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2B5B8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89475" cy="2026508"/>
            <wp:effectExtent l="19050" t="0" r="1127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10EFB" w:rsidRPr="00F94E08" w:rsidRDefault="00010EFB" w:rsidP="00010EFB">
      <w:pPr>
        <w:pStyle w:val="ae"/>
        <w:widowControl w:val="0"/>
        <w:jc w:val="center"/>
        <w:rPr>
          <w:rFonts w:ascii="Times New Roman" w:hAnsi="Times New Roman"/>
          <w:sz w:val="24"/>
          <w:szCs w:val="28"/>
        </w:rPr>
      </w:pPr>
      <w:r w:rsidRPr="00F94E08">
        <w:rPr>
          <w:rFonts w:ascii="Times New Roman" w:hAnsi="Times New Roman"/>
          <w:sz w:val="24"/>
          <w:szCs w:val="28"/>
        </w:rPr>
        <w:t xml:space="preserve">Рис.2. Структура налоговых доходов бюджета муниципального района </w:t>
      </w:r>
    </w:p>
    <w:p w:rsidR="00C244EC" w:rsidRPr="00F94E08" w:rsidRDefault="00010EFB" w:rsidP="00F40A22">
      <w:pPr>
        <w:pStyle w:val="ae"/>
        <w:widowControl w:val="0"/>
        <w:jc w:val="center"/>
        <w:rPr>
          <w:rFonts w:ascii="Times New Roman" w:hAnsi="Times New Roman"/>
          <w:sz w:val="24"/>
          <w:szCs w:val="28"/>
        </w:rPr>
      </w:pPr>
      <w:r w:rsidRPr="00F94E08">
        <w:rPr>
          <w:rFonts w:ascii="Times New Roman" w:hAnsi="Times New Roman"/>
          <w:sz w:val="24"/>
          <w:szCs w:val="28"/>
        </w:rPr>
        <w:t xml:space="preserve">«Дмитриевский район» </w:t>
      </w:r>
      <w:r w:rsidR="002318DB">
        <w:rPr>
          <w:rFonts w:ascii="Times New Roman" w:hAnsi="Times New Roman"/>
          <w:sz w:val="24"/>
          <w:szCs w:val="28"/>
        </w:rPr>
        <w:t>К</w:t>
      </w:r>
      <w:r w:rsidR="00C244EC">
        <w:rPr>
          <w:rFonts w:ascii="Times New Roman" w:hAnsi="Times New Roman"/>
          <w:sz w:val="24"/>
          <w:szCs w:val="28"/>
        </w:rPr>
        <w:t xml:space="preserve">урской области за I </w:t>
      </w:r>
      <w:r w:rsidR="00E00FAD">
        <w:rPr>
          <w:rFonts w:ascii="Times New Roman" w:hAnsi="Times New Roman"/>
          <w:sz w:val="24"/>
          <w:szCs w:val="28"/>
        </w:rPr>
        <w:t>полугодие</w:t>
      </w:r>
      <w:r w:rsidR="00C244EC">
        <w:rPr>
          <w:rFonts w:ascii="Times New Roman" w:hAnsi="Times New Roman"/>
          <w:sz w:val="24"/>
          <w:szCs w:val="28"/>
        </w:rPr>
        <w:t xml:space="preserve"> 2022</w:t>
      </w:r>
      <w:r w:rsidRPr="00F94E08">
        <w:rPr>
          <w:rFonts w:ascii="Times New Roman" w:hAnsi="Times New Roman"/>
          <w:sz w:val="24"/>
          <w:szCs w:val="28"/>
        </w:rPr>
        <w:t xml:space="preserve"> года</w:t>
      </w:r>
    </w:p>
    <w:p w:rsidR="007D184C" w:rsidRPr="00896BEB" w:rsidRDefault="007D184C" w:rsidP="00615D4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896BEB">
        <w:rPr>
          <w:rFonts w:ascii="Times New Roman" w:hAnsi="Times New Roman"/>
          <w:sz w:val="28"/>
          <w:szCs w:val="28"/>
        </w:rPr>
        <w:lastRenderedPageBreak/>
        <w:t xml:space="preserve">Наибольший удельный вес в структуре налоговых доходов муниципального района «Дмитриевский район» Курской области приходится на налог на </w:t>
      </w:r>
      <w:r w:rsidR="00F94E08" w:rsidRPr="00896BEB">
        <w:rPr>
          <w:rFonts w:ascii="Times New Roman" w:hAnsi="Times New Roman"/>
          <w:sz w:val="28"/>
          <w:szCs w:val="28"/>
        </w:rPr>
        <w:t xml:space="preserve">прибыль </w:t>
      </w:r>
      <w:r w:rsidRPr="00896BEB">
        <w:rPr>
          <w:rFonts w:ascii="Times New Roman" w:hAnsi="Times New Roman"/>
          <w:sz w:val="28"/>
          <w:szCs w:val="28"/>
        </w:rPr>
        <w:t>(</w:t>
      </w:r>
      <w:r w:rsidR="00F94E08" w:rsidRPr="00896BEB">
        <w:rPr>
          <w:rFonts w:ascii="Times New Roman" w:hAnsi="Times New Roman"/>
          <w:sz w:val="28"/>
          <w:szCs w:val="28"/>
        </w:rPr>
        <w:t>доходы</w:t>
      </w:r>
      <w:r w:rsidRPr="00896BEB">
        <w:rPr>
          <w:rFonts w:ascii="Times New Roman" w:hAnsi="Times New Roman"/>
          <w:sz w:val="28"/>
          <w:szCs w:val="28"/>
        </w:rPr>
        <w:t xml:space="preserve">) физических лиц – </w:t>
      </w:r>
      <w:r w:rsidR="00F40A22">
        <w:rPr>
          <w:rFonts w:ascii="Times New Roman" w:hAnsi="Times New Roman"/>
          <w:sz w:val="28"/>
          <w:szCs w:val="28"/>
        </w:rPr>
        <w:t>84,0</w:t>
      </w:r>
      <w:r w:rsidRPr="00896BEB">
        <w:rPr>
          <w:rFonts w:ascii="Times New Roman" w:hAnsi="Times New Roman"/>
          <w:sz w:val="28"/>
          <w:szCs w:val="28"/>
        </w:rPr>
        <w:t>% (</w:t>
      </w:r>
      <w:r w:rsidR="00F40A22">
        <w:rPr>
          <w:rFonts w:ascii="Times New Roman" w:hAnsi="Times New Roman"/>
          <w:sz w:val="28"/>
          <w:szCs w:val="28"/>
        </w:rPr>
        <w:t>48689,5</w:t>
      </w:r>
      <w:r w:rsidRPr="00896BEB">
        <w:rPr>
          <w:rFonts w:ascii="Times New Roman" w:hAnsi="Times New Roman"/>
          <w:sz w:val="28"/>
          <w:szCs w:val="28"/>
        </w:rPr>
        <w:t xml:space="preserve"> тыс. рублей).</w:t>
      </w:r>
    </w:p>
    <w:p w:rsidR="00512AED" w:rsidRPr="00040CA5" w:rsidRDefault="00512AED" w:rsidP="00615D4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040CA5">
        <w:rPr>
          <w:rFonts w:ascii="Times New Roman" w:hAnsi="Times New Roman"/>
          <w:sz w:val="28"/>
          <w:szCs w:val="28"/>
        </w:rPr>
        <w:t xml:space="preserve">В отчетном периоде неналоговые доходы исполнены в сумме                    </w:t>
      </w:r>
      <w:r w:rsidR="00F40A22">
        <w:rPr>
          <w:rFonts w:ascii="Times New Roman" w:hAnsi="Times New Roman"/>
          <w:sz w:val="28"/>
          <w:szCs w:val="28"/>
        </w:rPr>
        <w:t>17570,7</w:t>
      </w:r>
      <w:r w:rsidR="00040CA5" w:rsidRPr="00040CA5">
        <w:rPr>
          <w:rFonts w:ascii="Times New Roman" w:hAnsi="Times New Roman"/>
          <w:sz w:val="28"/>
          <w:szCs w:val="28"/>
        </w:rPr>
        <w:t xml:space="preserve"> </w:t>
      </w:r>
      <w:r w:rsidRPr="00040CA5">
        <w:rPr>
          <w:rFonts w:ascii="Times New Roman" w:hAnsi="Times New Roman"/>
          <w:sz w:val="28"/>
          <w:szCs w:val="28"/>
        </w:rPr>
        <w:t>тыс. рублей, с у</w:t>
      </w:r>
      <w:r w:rsidR="00896BEB" w:rsidRPr="00040CA5">
        <w:rPr>
          <w:rFonts w:ascii="Times New Roman" w:hAnsi="Times New Roman"/>
          <w:sz w:val="28"/>
          <w:szCs w:val="28"/>
        </w:rPr>
        <w:t>велич</w:t>
      </w:r>
      <w:r w:rsidRPr="00040CA5">
        <w:rPr>
          <w:rFonts w:ascii="Times New Roman" w:hAnsi="Times New Roman"/>
          <w:sz w:val="28"/>
          <w:szCs w:val="28"/>
        </w:rPr>
        <w:t xml:space="preserve">ением на </w:t>
      </w:r>
      <w:r w:rsidR="00F40A22">
        <w:rPr>
          <w:rFonts w:ascii="Times New Roman" w:hAnsi="Times New Roman"/>
          <w:sz w:val="28"/>
          <w:szCs w:val="28"/>
        </w:rPr>
        <w:t>7981,7</w:t>
      </w:r>
      <w:r w:rsidRPr="00040CA5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F40A22">
        <w:rPr>
          <w:rFonts w:ascii="Times New Roman" w:hAnsi="Times New Roman"/>
          <w:sz w:val="28"/>
          <w:szCs w:val="28"/>
        </w:rPr>
        <w:t>83,2</w:t>
      </w:r>
      <w:r w:rsidRPr="00040CA5">
        <w:rPr>
          <w:rFonts w:ascii="Times New Roman" w:hAnsi="Times New Roman"/>
          <w:sz w:val="28"/>
          <w:szCs w:val="28"/>
        </w:rPr>
        <w:t xml:space="preserve">% к поступлениям неналоговых доходов аналогичного периода </w:t>
      </w:r>
      <w:r w:rsidR="002318DB">
        <w:rPr>
          <w:rFonts w:ascii="Times New Roman" w:hAnsi="Times New Roman"/>
          <w:sz w:val="28"/>
          <w:szCs w:val="28"/>
        </w:rPr>
        <w:t>20</w:t>
      </w:r>
      <w:r w:rsidR="00C244EC">
        <w:rPr>
          <w:rFonts w:ascii="Times New Roman" w:hAnsi="Times New Roman"/>
          <w:sz w:val="28"/>
          <w:szCs w:val="28"/>
        </w:rPr>
        <w:t>21</w:t>
      </w:r>
      <w:r w:rsidRPr="00040CA5">
        <w:rPr>
          <w:rFonts w:ascii="Times New Roman" w:hAnsi="Times New Roman"/>
          <w:sz w:val="28"/>
          <w:szCs w:val="28"/>
        </w:rPr>
        <w:t xml:space="preserve"> года.</w:t>
      </w:r>
    </w:p>
    <w:p w:rsidR="00940AA0" w:rsidRPr="00040CA5" w:rsidRDefault="00D73A93" w:rsidP="00615D4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040CA5">
        <w:rPr>
          <w:rFonts w:ascii="Times New Roman" w:hAnsi="Times New Roman"/>
          <w:sz w:val="28"/>
          <w:szCs w:val="28"/>
        </w:rPr>
        <w:t xml:space="preserve">Структура неналоговых доходов бюджета муниципального района «Дмитриевский район» </w:t>
      </w:r>
      <w:r w:rsidR="002318DB">
        <w:rPr>
          <w:rFonts w:ascii="Times New Roman" w:hAnsi="Times New Roman"/>
          <w:sz w:val="28"/>
          <w:szCs w:val="28"/>
        </w:rPr>
        <w:t>К</w:t>
      </w:r>
      <w:r w:rsidR="00C244EC">
        <w:rPr>
          <w:rFonts w:ascii="Times New Roman" w:hAnsi="Times New Roman"/>
          <w:sz w:val="28"/>
          <w:szCs w:val="28"/>
        </w:rPr>
        <w:t xml:space="preserve">урской области за I </w:t>
      </w:r>
      <w:r w:rsidR="00E00FAD">
        <w:rPr>
          <w:rFonts w:ascii="Times New Roman" w:hAnsi="Times New Roman"/>
          <w:sz w:val="28"/>
          <w:szCs w:val="28"/>
        </w:rPr>
        <w:t>полугодие</w:t>
      </w:r>
      <w:r w:rsidR="00C244EC">
        <w:rPr>
          <w:rFonts w:ascii="Times New Roman" w:hAnsi="Times New Roman"/>
          <w:sz w:val="28"/>
          <w:szCs w:val="28"/>
        </w:rPr>
        <w:t xml:space="preserve"> 2022</w:t>
      </w:r>
      <w:r w:rsidRPr="00040CA5">
        <w:rPr>
          <w:rFonts w:ascii="Times New Roman" w:hAnsi="Times New Roman"/>
          <w:sz w:val="28"/>
          <w:szCs w:val="28"/>
        </w:rPr>
        <w:t xml:space="preserve"> года представлена на рисунке 3.</w:t>
      </w:r>
    </w:p>
    <w:p w:rsidR="00940AA0" w:rsidRPr="006A2CBF" w:rsidRDefault="00D73A93" w:rsidP="00D73A93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2B5B80">
        <w:rPr>
          <w:rFonts w:ascii="Times New Roman" w:hAnsi="Times New Roman"/>
          <w:noProof/>
          <w:color w:val="FF0000"/>
          <w:sz w:val="144"/>
          <w:szCs w:val="28"/>
          <w:lang w:eastAsia="ru-RU"/>
        </w:rPr>
        <w:drawing>
          <wp:inline distT="0" distB="0" distL="0" distR="0">
            <wp:extent cx="6077314" cy="3057707"/>
            <wp:effectExtent l="19050" t="0" r="18686" b="9343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F0EC0" w:rsidRPr="006A2CBF" w:rsidRDefault="008F0EC0" w:rsidP="008F0EC0">
      <w:pPr>
        <w:pStyle w:val="ae"/>
        <w:jc w:val="center"/>
        <w:rPr>
          <w:rFonts w:ascii="Times New Roman" w:hAnsi="Times New Roman"/>
          <w:sz w:val="24"/>
          <w:szCs w:val="28"/>
        </w:rPr>
      </w:pPr>
      <w:r w:rsidRPr="006A2CBF">
        <w:rPr>
          <w:rFonts w:ascii="Times New Roman" w:hAnsi="Times New Roman"/>
          <w:sz w:val="24"/>
          <w:szCs w:val="28"/>
        </w:rPr>
        <w:t>Рис.3. Структура неналоговых доходов бюджета муниципального района</w:t>
      </w:r>
    </w:p>
    <w:p w:rsidR="005259A6" w:rsidRDefault="008F0EC0" w:rsidP="00FD55B8">
      <w:pPr>
        <w:pStyle w:val="ae"/>
        <w:jc w:val="center"/>
        <w:rPr>
          <w:rFonts w:ascii="Times New Roman" w:hAnsi="Times New Roman"/>
          <w:sz w:val="24"/>
          <w:szCs w:val="28"/>
        </w:rPr>
      </w:pPr>
      <w:r w:rsidRPr="006A2CBF">
        <w:rPr>
          <w:rFonts w:ascii="Times New Roman" w:hAnsi="Times New Roman"/>
          <w:sz w:val="24"/>
          <w:szCs w:val="28"/>
        </w:rPr>
        <w:t xml:space="preserve">«Дмитриевский район» </w:t>
      </w:r>
      <w:r w:rsidR="002318DB">
        <w:rPr>
          <w:rFonts w:ascii="Times New Roman" w:hAnsi="Times New Roman"/>
          <w:sz w:val="24"/>
          <w:szCs w:val="28"/>
        </w:rPr>
        <w:t>К</w:t>
      </w:r>
      <w:r w:rsidR="00905439">
        <w:rPr>
          <w:rFonts w:ascii="Times New Roman" w:hAnsi="Times New Roman"/>
          <w:sz w:val="24"/>
          <w:szCs w:val="28"/>
        </w:rPr>
        <w:t>урской о</w:t>
      </w:r>
      <w:r w:rsidR="00C244EC">
        <w:rPr>
          <w:rFonts w:ascii="Times New Roman" w:hAnsi="Times New Roman"/>
          <w:sz w:val="24"/>
          <w:szCs w:val="28"/>
        </w:rPr>
        <w:t xml:space="preserve">бласти за I </w:t>
      </w:r>
      <w:r w:rsidR="00E00FAD">
        <w:rPr>
          <w:rFonts w:ascii="Times New Roman" w:hAnsi="Times New Roman"/>
          <w:sz w:val="24"/>
          <w:szCs w:val="28"/>
        </w:rPr>
        <w:t>полугодие</w:t>
      </w:r>
      <w:r w:rsidR="00C244EC">
        <w:rPr>
          <w:rFonts w:ascii="Times New Roman" w:hAnsi="Times New Roman"/>
          <w:sz w:val="24"/>
          <w:szCs w:val="28"/>
        </w:rPr>
        <w:t xml:space="preserve"> 2022</w:t>
      </w:r>
      <w:r w:rsidRPr="006A2CBF">
        <w:rPr>
          <w:rFonts w:ascii="Times New Roman" w:hAnsi="Times New Roman"/>
          <w:sz w:val="24"/>
          <w:szCs w:val="28"/>
        </w:rPr>
        <w:t xml:space="preserve"> года</w:t>
      </w:r>
    </w:p>
    <w:p w:rsidR="00FD55B8" w:rsidRDefault="003E6CFB" w:rsidP="00FD55B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6C9E">
        <w:rPr>
          <w:rFonts w:ascii="Times New Roman" w:hAnsi="Times New Roman"/>
          <w:sz w:val="28"/>
          <w:szCs w:val="28"/>
        </w:rPr>
        <w:t>Наибольший удельный вес в структуре неналоговых доходов муниципального района «Дмитриевский район» Курской области приходится</w:t>
      </w:r>
      <w:r w:rsidR="00905439">
        <w:rPr>
          <w:rFonts w:ascii="Times New Roman" w:hAnsi="Times New Roman"/>
          <w:sz w:val="28"/>
          <w:szCs w:val="28"/>
        </w:rPr>
        <w:t xml:space="preserve">           </w:t>
      </w:r>
      <w:r w:rsidRPr="00D56C9E">
        <w:rPr>
          <w:rFonts w:ascii="Times New Roman" w:hAnsi="Times New Roman"/>
          <w:sz w:val="28"/>
          <w:szCs w:val="28"/>
        </w:rPr>
        <w:t xml:space="preserve"> на </w:t>
      </w:r>
      <w:r w:rsidR="002318DB">
        <w:rPr>
          <w:rFonts w:ascii="Times New Roman" w:hAnsi="Times New Roman"/>
          <w:sz w:val="28"/>
          <w:szCs w:val="28"/>
        </w:rPr>
        <w:t>доходы</w:t>
      </w:r>
      <w:r w:rsidR="00905439">
        <w:rPr>
          <w:rFonts w:ascii="Times New Roman" w:hAnsi="Times New Roman"/>
          <w:sz w:val="28"/>
          <w:szCs w:val="28"/>
        </w:rPr>
        <w:t xml:space="preserve"> от</w:t>
      </w:r>
      <w:r w:rsidR="00FD55B8" w:rsidRPr="00FD55B8">
        <w:rPr>
          <w:rFonts w:ascii="Times New Roman" w:hAnsi="Times New Roman"/>
          <w:sz w:val="28"/>
          <w:szCs w:val="28"/>
        </w:rPr>
        <w:t xml:space="preserve"> </w:t>
      </w:r>
      <w:r w:rsidR="00905439">
        <w:rPr>
          <w:rFonts w:ascii="Times New Roman" w:hAnsi="Times New Roman"/>
          <w:sz w:val="28"/>
          <w:szCs w:val="28"/>
        </w:rPr>
        <w:t>продажи материальных и нематериальных актив</w:t>
      </w:r>
      <w:r w:rsidR="00FD55B8">
        <w:rPr>
          <w:rFonts w:ascii="Times New Roman" w:hAnsi="Times New Roman"/>
          <w:sz w:val="28"/>
          <w:szCs w:val="28"/>
        </w:rPr>
        <w:t xml:space="preserve">ов  - </w:t>
      </w:r>
      <w:r w:rsidR="00D26375">
        <w:rPr>
          <w:rFonts w:ascii="Times New Roman" w:hAnsi="Times New Roman"/>
          <w:sz w:val="28"/>
          <w:szCs w:val="28"/>
        </w:rPr>
        <w:t>55,5</w:t>
      </w:r>
      <w:r w:rsidR="00FD55B8">
        <w:rPr>
          <w:rFonts w:ascii="Times New Roman" w:hAnsi="Times New Roman"/>
          <w:sz w:val="28"/>
          <w:szCs w:val="28"/>
        </w:rPr>
        <w:t xml:space="preserve">% </w:t>
      </w:r>
      <w:r w:rsidR="00D26375">
        <w:rPr>
          <w:rFonts w:ascii="Times New Roman" w:hAnsi="Times New Roman"/>
          <w:sz w:val="28"/>
          <w:szCs w:val="28"/>
        </w:rPr>
        <w:t xml:space="preserve">               </w:t>
      </w:r>
      <w:r w:rsidR="00FD55B8">
        <w:rPr>
          <w:rFonts w:ascii="Times New Roman" w:hAnsi="Times New Roman"/>
          <w:sz w:val="28"/>
          <w:szCs w:val="28"/>
        </w:rPr>
        <w:t>(</w:t>
      </w:r>
      <w:r w:rsidR="00D26375">
        <w:rPr>
          <w:rFonts w:ascii="Times New Roman" w:hAnsi="Times New Roman"/>
          <w:sz w:val="28"/>
          <w:szCs w:val="28"/>
        </w:rPr>
        <w:t>9753,7</w:t>
      </w:r>
      <w:r w:rsidR="00905439">
        <w:rPr>
          <w:rFonts w:ascii="Times New Roman" w:hAnsi="Times New Roman"/>
          <w:sz w:val="28"/>
          <w:szCs w:val="28"/>
        </w:rPr>
        <w:t xml:space="preserve"> тыс. рублей),</w:t>
      </w:r>
      <w:r w:rsidR="00D26375" w:rsidRPr="00D26375">
        <w:rPr>
          <w:rFonts w:ascii="Times New Roman" w:hAnsi="Times New Roman"/>
          <w:sz w:val="28"/>
          <w:szCs w:val="28"/>
        </w:rPr>
        <w:t xml:space="preserve"> </w:t>
      </w:r>
      <w:r w:rsidR="00D26375">
        <w:rPr>
          <w:rFonts w:ascii="Times New Roman" w:hAnsi="Times New Roman"/>
          <w:sz w:val="28"/>
          <w:szCs w:val="28"/>
        </w:rPr>
        <w:t xml:space="preserve"> от использования имущества, находящегося в государственной и муниципальной собственности – 23,9% (3374,6 тыс. рублей),  </w:t>
      </w:r>
      <w:r w:rsidR="00905439">
        <w:rPr>
          <w:rFonts w:ascii="Times New Roman" w:hAnsi="Times New Roman"/>
          <w:sz w:val="28"/>
          <w:szCs w:val="28"/>
        </w:rPr>
        <w:t xml:space="preserve"> </w:t>
      </w:r>
      <w:r w:rsidR="00905439" w:rsidRPr="00D56C9E">
        <w:rPr>
          <w:rFonts w:ascii="Times New Roman" w:hAnsi="Times New Roman"/>
          <w:sz w:val="28"/>
          <w:szCs w:val="28"/>
        </w:rPr>
        <w:t xml:space="preserve">доходы от оказания платных услуг (работ) и компенсации затрат государства – </w:t>
      </w:r>
      <w:r w:rsidR="00D26375">
        <w:rPr>
          <w:rFonts w:ascii="Times New Roman" w:hAnsi="Times New Roman"/>
          <w:sz w:val="28"/>
          <w:szCs w:val="28"/>
        </w:rPr>
        <w:t>19,2</w:t>
      </w:r>
      <w:r w:rsidR="00905439" w:rsidRPr="00D56C9E">
        <w:rPr>
          <w:rFonts w:ascii="Times New Roman" w:hAnsi="Times New Roman"/>
          <w:sz w:val="28"/>
          <w:szCs w:val="28"/>
        </w:rPr>
        <w:t>%</w:t>
      </w:r>
      <w:r w:rsidR="00905439">
        <w:rPr>
          <w:rFonts w:ascii="Times New Roman" w:hAnsi="Times New Roman"/>
          <w:sz w:val="28"/>
          <w:szCs w:val="28"/>
        </w:rPr>
        <w:t xml:space="preserve"> </w:t>
      </w:r>
      <w:r w:rsidR="00905439" w:rsidRPr="00D56C9E">
        <w:rPr>
          <w:rFonts w:ascii="Times New Roman" w:hAnsi="Times New Roman"/>
          <w:sz w:val="28"/>
          <w:szCs w:val="28"/>
        </w:rPr>
        <w:t xml:space="preserve"> (</w:t>
      </w:r>
      <w:r w:rsidR="00D26375">
        <w:rPr>
          <w:rFonts w:ascii="Times New Roman" w:hAnsi="Times New Roman"/>
          <w:sz w:val="28"/>
          <w:szCs w:val="28"/>
        </w:rPr>
        <w:t>3374,6</w:t>
      </w:r>
      <w:r w:rsidR="00FD55B8">
        <w:rPr>
          <w:rFonts w:ascii="Times New Roman" w:hAnsi="Times New Roman"/>
          <w:sz w:val="28"/>
          <w:szCs w:val="28"/>
        </w:rPr>
        <w:t xml:space="preserve"> тыс. рублей).</w:t>
      </w:r>
    </w:p>
    <w:p w:rsidR="000C1E58" w:rsidRPr="00CE382C" w:rsidRDefault="002318DB" w:rsidP="00FD55B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E6CFB" w:rsidRPr="00CE382C">
        <w:rPr>
          <w:rFonts w:ascii="Times New Roman" w:hAnsi="Times New Roman"/>
          <w:sz w:val="28"/>
          <w:szCs w:val="28"/>
        </w:rPr>
        <w:t xml:space="preserve">Безвозмездные поступления </w:t>
      </w:r>
      <w:r w:rsidR="00F406CF">
        <w:rPr>
          <w:rFonts w:ascii="Times New Roman" w:hAnsi="Times New Roman"/>
          <w:sz w:val="28"/>
          <w:szCs w:val="28"/>
        </w:rPr>
        <w:t xml:space="preserve">за I </w:t>
      </w:r>
      <w:r w:rsidR="00E00FAD">
        <w:rPr>
          <w:rFonts w:ascii="Times New Roman" w:hAnsi="Times New Roman"/>
          <w:sz w:val="28"/>
          <w:szCs w:val="28"/>
        </w:rPr>
        <w:t>полугодие</w:t>
      </w:r>
      <w:r w:rsidR="00F406CF">
        <w:rPr>
          <w:rFonts w:ascii="Times New Roman" w:hAnsi="Times New Roman"/>
          <w:sz w:val="28"/>
          <w:szCs w:val="28"/>
        </w:rPr>
        <w:t xml:space="preserve"> 2022</w:t>
      </w:r>
      <w:r w:rsidR="000C1E58" w:rsidRPr="00CE382C">
        <w:rPr>
          <w:rFonts w:ascii="Times New Roman" w:hAnsi="Times New Roman"/>
          <w:sz w:val="28"/>
          <w:szCs w:val="28"/>
        </w:rPr>
        <w:t xml:space="preserve"> года составили</w:t>
      </w:r>
      <w:r w:rsidR="003E6634">
        <w:rPr>
          <w:rFonts w:ascii="Times New Roman" w:hAnsi="Times New Roman"/>
          <w:sz w:val="28"/>
          <w:szCs w:val="28"/>
        </w:rPr>
        <w:t xml:space="preserve"> </w:t>
      </w:r>
      <w:r w:rsidR="000C1E58" w:rsidRPr="00CE382C">
        <w:rPr>
          <w:rFonts w:ascii="Times New Roman" w:hAnsi="Times New Roman"/>
          <w:sz w:val="28"/>
          <w:szCs w:val="28"/>
        </w:rPr>
        <w:t xml:space="preserve"> </w:t>
      </w:r>
      <w:r w:rsidR="00D26375">
        <w:rPr>
          <w:rFonts w:ascii="Times New Roman" w:hAnsi="Times New Roman"/>
          <w:sz w:val="28"/>
          <w:szCs w:val="28"/>
        </w:rPr>
        <w:t xml:space="preserve">                 175028,7</w:t>
      </w:r>
      <w:r w:rsidR="00CE382C" w:rsidRPr="00CE382C">
        <w:rPr>
          <w:rFonts w:ascii="Times New Roman" w:hAnsi="Times New Roman"/>
          <w:sz w:val="28"/>
          <w:szCs w:val="28"/>
        </w:rPr>
        <w:t xml:space="preserve"> </w:t>
      </w:r>
      <w:r w:rsidR="000C1E58" w:rsidRPr="00CE382C">
        <w:rPr>
          <w:rFonts w:ascii="Times New Roman" w:hAnsi="Times New Roman"/>
          <w:sz w:val="28"/>
          <w:szCs w:val="28"/>
        </w:rPr>
        <w:t>тыс. рублей</w:t>
      </w:r>
      <w:r w:rsidR="00D12505" w:rsidRPr="00CE382C">
        <w:rPr>
          <w:rFonts w:ascii="Times New Roman" w:hAnsi="Times New Roman"/>
          <w:sz w:val="28"/>
          <w:szCs w:val="28"/>
        </w:rPr>
        <w:t xml:space="preserve">, что </w:t>
      </w:r>
      <w:r w:rsidR="00460E86" w:rsidRPr="00CE382C">
        <w:rPr>
          <w:rFonts w:ascii="Times New Roman" w:hAnsi="Times New Roman"/>
          <w:sz w:val="28"/>
          <w:szCs w:val="28"/>
        </w:rPr>
        <w:t xml:space="preserve">составляет </w:t>
      </w:r>
      <w:r w:rsidR="00D26375">
        <w:rPr>
          <w:rFonts w:ascii="Times New Roman" w:hAnsi="Times New Roman"/>
          <w:sz w:val="28"/>
          <w:szCs w:val="28"/>
        </w:rPr>
        <w:t>63,4</w:t>
      </w:r>
      <w:r w:rsidR="00CF6E39">
        <w:rPr>
          <w:rFonts w:ascii="Times New Roman" w:hAnsi="Times New Roman"/>
          <w:sz w:val="28"/>
          <w:szCs w:val="28"/>
        </w:rPr>
        <w:t xml:space="preserve"> </w:t>
      </w:r>
      <w:r w:rsidR="000C1E58" w:rsidRPr="00CE382C">
        <w:rPr>
          <w:rFonts w:ascii="Times New Roman" w:hAnsi="Times New Roman"/>
          <w:sz w:val="28"/>
          <w:szCs w:val="28"/>
        </w:rPr>
        <w:t xml:space="preserve">% к годовым назначениям и </w:t>
      </w:r>
      <w:r w:rsidR="00D26375">
        <w:rPr>
          <w:rFonts w:ascii="Times New Roman" w:hAnsi="Times New Roman"/>
          <w:sz w:val="28"/>
          <w:szCs w:val="28"/>
        </w:rPr>
        <w:t>69,9</w:t>
      </w:r>
      <w:r w:rsidR="00F406CF">
        <w:rPr>
          <w:rFonts w:ascii="Times New Roman" w:hAnsi="Times New Roman"/>
          <w:sz w:val="28"/>
          <w:szCs w:val="28"/>
        </w:rPr>
        <w:tab/>
      </w:r>
      <w:r w:rsidR="00D12505" w:rsidRPr="00CE382C">
        <w:rPr>
          <w:rFonts w:ascii="Times New Roman" w:hAnsi="Times New Roman"/>
          <w:sz w:val="28"/>
          <w:szCs w:val="28"/>
        </w:rPr>
        <w:t xml:space="preserve">% </w:t>
      </w:r>
      <w:r w:rsidR="00460E86" w:rsidRPr="00CE382C">
        <w:rPr>
          <w:rFonts w:ascii="Times New Roman" w:hAnsi="Times New Roman"/>
          <w:sz w:val="28"/>
          <w:szCs w:val="28"/>
        </w:rPr>
        <w:t>от</w:t>
      </w:r>
      <w:r w:rsidR="00D12505" w:rsidRPr="00CE382C">
        <w:rPr>
          <w:rFonts w:ascii="Times New Roman" w:hAnsi="Times New Roman"/>
          <w:sz w:val="28"/>
          <w:szCs w:val="28"/>
        </w:rPr>
        <w:t xml:space="preserve"> обще</w:t>
      </w:r>
      <w:r w:rsidR="00460E86" w:rsidRPr="00CE382C">
        <w:rPr>
          <w:rFonts w:ascii="Times New Roman" w:hAnsi="Times New Roman"/>
          <w:sz w:val="28"/>
          <w:szCs w:val="28"/>
        </w:rPr>
        <w:t>го</w:t>
      </w:r>
      <w:r w:rsidR="00D12505" w:rsidRPr="00CE382C">
        <w:rPr>
          <w:rFonts w:ascii="Times New Roman" w:hAnsi="Times New Roman"/>
          <w:sz w:val="28"/>
          <w:szCs w:val="28"/>
        </w:rPr>
        <w:t xml:space="preserve"> объем</w:t>
      </w:r>
      <w:r w:rsidR="00460E86" w:rsidRPr="00CE382C">
        <w:rPr>
          <w:rFonts w:ascii="Times New Roman" w:hAnsi="Times New Roman"/>
          <w:sz w:val="28"/>
          <w:szCs w:val="28"/>
        </w:rPr>
        <w:t>а поступивших</w:t>
      </w:r>
      <w:r w:rsidR="00D12505" w:rsidRPr="00CE382C">
        <w:rPr>
          <w:rFonts w:ascii="Times New Roman" w:hAnsi="Times New Roman"/>
          <w:sz w:val="28"/>
          <w:szCs w:val="28"/>
        </w:rPr>
        <w:t xml:space="preserve"> доходов </w:t>
      </w:r>
      <w:r w:rsidR="000C1E58" w:rsidRPr="00CE382C">
        <w:rPr>
          <w:rFonts w:ascii="Times New Roman" w:hAnsi="Times New Roman"/>
          <w:sz w:val="28"/>
          <w:szCs w:val="28"/>
        </w:rPr>
        <w:t>бюджета муниципального района</w:t>
      </w:r>
      <w:r w:rsidR="00934CB7" w:rsidRPr="00CE382C">
        <w:rPr>
          <w:rFonts w:ascii="Times New Roman" w:hAnsi="Times New Roman"/>
          <w:sz w:val="28"/>
          <w:szCs w:val="28"/>
        </w:rPr>
        <w:t xml:space="preserve">. Сумма поступивших в </w:t>
      </w:r>
      <w:r w:rsidR="00F406CF">
        <w:rPr>
          <w:rFonts w:ascii="Times New Roman" w:hAnsi="Times New Roman"/>
          <w:sz w:val="28"/>
          <w:szCs w:val="28"/>
        </w:rPr>
        <w:t xml:space="preserve"> </w:t>
      </w:r>
      <w:r w:rsidR="00357798">
        <w:rPr>
          <w:rFonts w:ascii="Times New Roman" w:hAnsi="Times New Roman"/>
          <w:sz w:val="28"/>
          <w:szCs w:val="28"/>
        </w:rPr>
        <w:t xml:space="preserve">  I </w:t>
      </w:r>
      <w:r w:rsidR="00E00FAD">
        <w:rPr>
          <w:rFonts w:ascii="Times New Roman" w:hAnsi="Times New Roman"/>
          <w:sz w:val="28"/>
          <w:szCs w:val="28"/>
        </w:rPr>
        <w:t>полугодии</w:t>
      </w:r>
      <w:r w:rsidR="00F406CF">
        <w:rPr>
          <w:rFonts w:ascii="Times New Roman" w:hAnsi="Times New Roman"/>
          <w:sz w:val="28"/>
          <w:szCs w:val="28"/>
        </w:rPr>
        <w:t xml:space="preserve"> 2022</w:t>
      </w:r>
      <w:r w:rsidR="00934CB7" w:rsidRPr="00CE382C">
        <w:rPr>
          <w:rFonts w:ascii="Times New Roman" w:hAnsi="Times New Roman"/>
          <w:sz w:val="28"/>
          <w:szCs w:val="28"/>
        </w:rPr>
        <w:t xml:space="preserve"> года безвозмездных поступлений у</w:t>
      </w:r>
      <w:r w:rsidR="00DF0886" w:rsidRPr="00CE382C">
        <w:rPr>
          <w:rFonts w:ascii="Times New Roman" w:hAnsi="Times New Roman"/>
          <w:sz w:val="28"/>
          <w:szCs w:val="28"/>
        </w:rPr>
        <w:t>велич</w:t>
      </w:r>
      <w:r w:rsidR="00934CB7" w:rsidRPr="00CE382C">
        <w:rPr>
          <w:rFonts w:ascii="Times New Roman" w:hAnsi="Times New Roman"/>
          <w:sz w:val="28"/>
          <w:szCs w:val="28"/>
        </w:rPr>
        <w:t>ена по сравнению с аналогичным периодом 20</w:t>
      </w:r>
      <w:r w:rsidR="00F406CF">
        <w:rPr>
          <w:rFonts w:ascii="Times New Roman" w:hAnsi="Times New Roman"/>
          <w:sz w:val="28"/>
          <w:szCs w:val="28"/>
        </w:rPr>
        <w:t>21</w:t>
      </w:r>
      <w:r w:rsidR="00934CB7" w:rsidRPr="00CE382C">
        <w:rPr>
          <w:rFonts w:ascii="Times New Roman" w:hAnsi="Times New Roman"/>
          <w:sz w:val="28"/>
          <w:szCs w:val="28"/>
        </w:rPr>
        <w:t xml:space="preserve"> года </w:t>
      </w:r>
      <w:r w:rsidR="00E51CFA" w:rsidRPr="00CE382C">
        <w:rPr>
          <w:rFonts w:ascii="Times New Roman" w:hAnsi="Times New Roman"/>
          <w:sz w:val="28"/>
          <w:szCs w:val="28"/>
        </w:rPr>
        <w:t xml:space="preserve">на </w:t>
      </w:r>
      <w:r w:rsidR="00D26375">
        <w:rPr>
          <w:rFonts w:ascii="Times New Roman" w:hAnsi="Times New Roman"/>
          <w:sz w:val="28"/>
          <w:szCs w:val="28"/>
        </w:rPr>
        <w:t>21771,3</w:t>
      </w:r>
      <w:r w:rsidR="00CF6E39">
        <w:rPr>
          <w:rFonts w:ascii="Times New Roman" w:hAnsi="Times New Roman"/>
          <w:sz w:val="28"/>
          <w:szCs w:val="28"/>
        </w:rPr>
        <w:t xml:space="preserve"> </w:t>
      </w:r>
      <w:r w:rsidR="00E51CFA" w:rsidRPr="00CE382C">
        <w:rPr>
          <w:rFonts w:ascii="Times New Roman" w:hAnsi="Times New Roman"/>
          <w:sz w:val="28"/>
          <w:szCs w:val="28"/>
        </w:rPr>
        <w:t xml:space="preserve"> тыс. рублей или </w:t>
      </w:r>
      <w:r w:rsidR="00171783" w:rsidRPr="00CE382C">
        <w:rPr>
          <w:rFonts w:ascii="Times New Roman" w:hAnsi="Times New Roman"/>
          <w:sz w:val="28"/>
          <w:szCs w:val="28"/>
        </w:rPr>
        <w:t xml:space="preserve">на </w:t>
      </w:r>
      <w:r w:rsidR="00D26375">
        <w:rPr>
          <w:rFonts w:ascii="Times New Roman" w:hAnsi="Times New Roman"/>
          <w:sz w:val="28"/>
          <w:szCs w:val="28"/>
        </w:rPr>
        <w:t>14,2</w:t>
      </w:r>
      <w:r w:rsidR="00171783" w:rsidRPr="00CE382C">
        <w:rPr>
          <w:rFonts w:ascii="Times New Roman" w:hAnsi="Times New Roman"/>
          <w:sz w:val="28"/>
          <w:szCs w:val="28"/>
        </w:rPr>
        <w:t>%.</w:t>
      </w:r>
    </w:p>
    <w:p w:rsidR="008B6312" w:rsidRDefault="00C93EE2" w:rsidP="00E00FAD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382C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района «Дмитриевский район» </w:t>
      </w:r>
      <w:r w:rsidR="00CF6E39">
        <w:rPr>
          <w:rFonts w:ascii="Times New Roman" w:hAnsi="Times New Roman"/>
          <w:sz w:val="28"/>
          <w:szCs w:val="28"/>
        </w:rPr>
        <w:t>К</w:t>
      </w:r>
      <w:r w:rsidR="004B286A">
        <w:rPr>
          <w:rFonts w:ascii="Times New Roman" w:hAnsi="Times New Roman"/>
          <w:sz w:val="28"/>
          <w:szCs w:val="28"/>
        </w:rPr>
        <w:t xml:space="preserve">урской области за I </w:t>
      </w:r>
      <w:r w:rsidR="00E00FAD">
        <w:rPr>
          <w:rFonts w:ascii="Times New Roman" w:hAnsi="Times New Roman"/>
          <w:sz w:val="28"/>
          <w:szCs w:val="28"/>
        </w:rPr>
        <w:t xml:space="preserve">полугодие </w:t>
      </w:r>
      <w:r w:rsidR="004B286A">
        <w:rPr>
          <w:rFonts w:ascii="Times New Roman" w:hAnsi="Times New Roman"/>
          <w:sz w:val="28"/>
          <w:szCs w:val="28"/>
        </w:rPr>
        <w:t>202</w:t>
      </w:r>
      <w:r w:rsidR="008B6312">
        <w:rPr>
          <w:rFonts w:ascii="Times New Roman" w:hAnsi="Times New Roman"/>
          <w:sz w:val="28"/>
          <w:szCs w:val="28"/>
        </w:rPr>
        <w:t>2</w:t>
      </w:r>
      <w:r w:rsidRPr="00CE382C">
        <w:rPr>
          <w:rFonts w:ascii="Times New Roman" w:hAnsi="Times New Roman"/>
          <w:sz w:val="28"/>
          <w:szCs w:val="28"/>
        </w:rPr>
        <w:t xml:space="preserve"> года представлена в таблице 2.</w:t>
      </w:r>
    </w:p>
    <w:p w:rsidR="00D26375" w:rsidRDefault="00D26375" w:rsidP="00E00FAD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6375" w:rsidRDefault="00D26375" w:rsidP="00E00FAD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6375" w:rsidRPr="00CE382C" w:rsidRDefault="00D26375" w:rsidP="00E00FAD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3EE2" w:rsidRPr="00CE382C" w:rsidRDefault="00C93EE2" w:rsidP="00C93EE2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CE382C"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C93EE2" w:rsidRPr="00CE382C" w:rsidRDefault="00C93EE2" w:rsidP="00C93EE2">
      <w:pPr>
        <w:pStyle w:val="ae"/>
        <w:widowControl w:val="0"/>
        <w:jc w:val="center"/>
        <w:rPr>
          <w:rFonts w:ascii="Times New Roman" w:hAnsi="Times New Roman"/>
          <w:sz w:val="28"/>
          <w:szCs w:val="28"/>
        </w:rPr>
      </w:pPr>
      <w:r w:rsidRPr="00CE382C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района «Дмитриевский район» </w:t>
      </w:r>
      <w:r w:rsidR="00CF6E39">
        <w:rPr>
          <w:rFonts w:ascii="Times New Roman" w:hAnsi="Times New Roman"/>
          <w:sz w:val="28"/>
          <w:szCs w:val="28"/>
        </w:rPr>
        <w:t>К</w:t>
      </w:r>
      <w:r w:rsidR="004B286A">
        <w:rPr>
          <w:rFonts w:ascii="Times New Roman" w:hAnsi="Times New Roman"/>
          <w:sz w:val="28"/>
          <w:szCs w:val="28"/>
        </w:rPr>
        <w:t xml:space="preserve">урской области за I </w:t>
      </w:r>
      <w:r w:rsidR="00E00FAD">
        <w:rPr>
          <w:rFonts w:ascii="Times New Roman" w:hAnsi="Times New Roman"/>
          <w:sz w:val="28"/>
          <w:szCs w:val="28"/>
        </w:rPr>
        <w:t xml:space="preserve">полугодие </w:t>
      </w:r>
      <w:r w:rsidR="004B286A">
        <w:rPr>
          <w:rFonts w:ascii="Times New Roman" w:hAnsi="Times New Roman"/>
          <w:sz w:val="28"/>
          <w:szCs w:val="28"/>
        </w:rPr>
        <w:t>202</w:t>
      </w:r>
      <w:r w:rsidR="008B6312">
        <w:rPr>
          <w:rFonts w:ascii="Times New Roman" w:hAnsi="Times New Roman"/>
          <w:sz w:val="28"/>
          <w:szCs w:val="28"/>
        </w:rPr>
        <w:t>2</w:t>
      </w:r>
      <w:r w:rsidR="00CE382C" w:rsidRPr="00CE382C">
        <w:rPr>
          <w:rFonts w:ascii="Times New Roman" w:hAnsi="Times New Roman"/>
          <w:sz w:val="28"/>
          <w:szCs w:val="28"/>
        </w:rPr>
        <w:t xml:space="preserve"> </w:t>
      </w:r>
      <w:r w:rsidRPr="00CE382C">
        <w:rPr>
          <w:rFonts w:ascii="Times New Roman" w:hAnsi="Times New Roman"/>
          <w:sz w:val="28"/>
          <w:szCs w:val="28"/>
        </w:rPr>
        <w:t>года</w:t>
      </w:r>
    </w:p>
    <w:p w:rsidR="00E51CFA" w:rsidRPr="00CE382C" w:rsidRDefault="00C93EE2" w:rsidP="00C93EE2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CE382C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8A1D4C" w:rsidRPr="008A1D4C" w:rsidTr="00DD7AC4">
        <w:trPr>
          <w:trHeight w:val="846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2" w:rsidRPr="008A1D4C" w:rsidRDefault="00C93EE2" w:rsidP="00E96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4C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E2" w:rsidRPr="008A1D4C" w:rsidRDefault="008B6312" w:rsidP="00E00F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сполнено на 01.0</w:t>
            </w:r>
            <w:r w:rsidR="00E00FAD">
              <w:rPr>
                <w:rFonts w:ascii="Times New Roman" w:hAnsi="Times New Roman"/>
                <w:bCs/>
              </w:rPr>
              <w:t>7</w:t>
            </w:r>
            <w:r>
              <w:rPr>
                <w:rFonts w:ascii="Times New Roman" w:hAnsi="Times New Roman"/>
                <w:bCs/>
              </w:rPr>
              <w:t>.2021</w:t>
            </w:r>
            <w:r w:rsidR="00C93EE2" w:rsidRPr="008A1D4C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2" w:rsidRPr="008A1D4C" w:rsidRDefault="00CF6E39" w:rsidP="008B63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тверждено на 202</w:t>
            </w:r>
            <w:r w:rsidR="008B6312">
              <w:rPr>
                <w:rFonts w:ascii="Times New Roman" w:hAnsi="Times New Roman"/>
                <w:bCs/>
              </w:rPr>
              <w:t>2</w:t>
            </w:r>
            <w:r w:rsidR="00C93EE2" w:rsidRPr="008A1D4C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EE2" w:rsidRPr="008A1D4C" w:rsidRDefault="00E00FAD" w:rsidP="008B63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ено на 01.07</w:t>
            </w:r>
            <w:r w:rsidR="00CF6E39">
              <w:rPr>
                <w:rFonts w:ascii="Times New Roman" w:hAnsi="Times New Roman"/>
                <w:bCs/>
              </w:rPr>
              <w:t>.202</w:t>
            </w:r>
            <w:r w:rsidR="008B6312">
              <w:rPr>
                <w:rFonts w:ascii="Times New Roman" w:hAnsi="Times New Roman"/>
                <w:bCs/>
              </w:rPr>
              <w:t>2</w:t>
            </w:r>
            <w:r w:rsidR="00C93EE2" w:rsidRPr="008A1D4C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2" w:rsidRPr="008A1D4C" w:rsidRDefault="00C93EE2" w:rsidP="00E96F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2" w:rsidRPr="008A1D4C" w:rsidRDefault="00DD7AC4" w:rsidP="008B63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Доля</w:t>
            </w:r>
            <w:r w:rsidR="00C93EE2" w:rsidRPr="008A1D4C">
              <w:rPr>
                <w:rFonts w:ascii="Times New Roman" w:hAnsi="Times New Roman"/>
                <w:bCs/>
              </w:rPr>
              <w:t xml:space="preserve"> в </w:t>
            </w:r>
            <w:r w:rsidR="00AE4A14">
              <w:rPr>
                <w:rFonts w:ascii="Times New Roman" w:hAnsi="Times New Roman"/>
                <w:bCs/>
              </w:rPr>
              <w:t xml:space="preserve">общем </w:t>
            </w:r>
            <w:r w:rsidR="00C93EE2" w:rsidRPr="008A1D4C">
              <w:rPr>
                <w:rFonts w:ascii="Times New Roman" w:hAnsi="Times New Roman"/>
                <w:bCs/>
              </w:rPr>
              <w:t>объ</w:t>
            </w:r>
            <w:r w:rsidR="00E00FAD">
              <w:rPr>
                <w:rFonts w:ascii="Times New Roman" w:hAnsi="Times New Roman"/>
                <w:bCs/>
              </w:rPr>
              <w:t>еме доходов бюджета на 01.07</w:t>
            </w:r>
            <w:r w:rsidR="00CF6E39">
              <w:rPr>
                <w:rFonts w:ascii="Times New Roman" w:hAnsi="Times New Roman"/>
                <w:bCs/>
              </w:rPr>
              <w:t>.202</w:t>
            </w:r>
            <w:r w:rsidR="008B6312">
              <w:rPr>
                <w:rFonts w:ascii="Times New Roman" w:hAnsi="Times New Roman"/>
                <w:bCs/>
              </w:rPr>
              <w:t>2</w:t>
            </w:r>
            <w:r w:rsidR="00C93EE2" w:rsidRPr="008A1D4C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E2" w:rsidRPr="008A1D4C" w:rsidRDefault="00C93EE2" w:rsidP="008B63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Отклонение от 20</w:t>
            </w:r>
            <w:r w:rsidR="004B286A">
              <w:rPr>
                <w:rFonts w:ascii="Times New Roman" w:hAnsi="Times New Roman"/>
                <w:bCs/>
              </w:rPr>
              <w:t>2</w:t>
            </w:r>
            <w:r w:rsidR="008B6312">
              <w:rPr>
                <w:rFonts w:ascii="Times New Roman" w:hAnsi="Times New Roman"/>
                <w:bCs/>
              </w:rPr>
              <w:t>1</w:t>
            </w:r>
            <w:r w:rsidRPr="008A1D4C">
              <w:rPr>
                <w:rFonts w:ascii="Times New Roman" w:hAnsi="Times New Roman"/>
                <w:bCs/>
              </w:rPr>
              <w:t>г.</w:t>
            </w:r>
            <w:r w:rsidR="004D39EE" w:rsidRPr="008A1D4C">
              <w:rPr>
                <w:rFonts w:ascii="Times New Roman" w:hAnsi="Times New Roman"/>
                <w:bCs/>
              </w:rPr>
              <w:t>,</w:t>
            </w:r>
            <w:r w:rsidRPr="008A1D4C">
              <w:rPr>
                <w:rFonts w:ascii="Times New Roman" w:hAnsi="Times New Roman"/>
                <w:bCs/>
              </w:rPr>
              <w:t xml:space="preserve"> (+/-)</w:t>
            </w:r>
          </w:p>
        </w:tc>
      </w:tr>
      <w:tr w:rsidR="00D26375" w:rsidRPr="008A1D4C" w:rsidTr="00DD7AC4">
        <w:trPr>
          <w:trHeight w:val="677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75" w:rsidRPr="008A1D4C" w:rsidRDefault="00D26375" w:rsidP="00DD7AC4">
            <w:pPr>
              <w:spacing w:after="0" w:line="240" w:lineRule="auto"/>
              <w:ind w:left="-113" w:right="-61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Дотац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75" w:rsidRPr="008A1D4C" w:rsidRDefault="00D26375" w:rsidP="005C7AC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,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75" w:rsidRPr="008A1D4C" w:rsidRDefault="00D26375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6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375" w:rsidRPr="008A1D4C" w:rsidRDefault="00D26375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32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375" w:rsidRPr="008A1D4C" w:rsidRDefault="005C7AC4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2,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375" w:rsidRPr="008A1D4C" w:rsidRDefault="005C7AC4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75" w:rsidRPr="008A1D4C" w:rsidRDefault="005C7AC4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5331,0</w:t>
            </w:r>
          </w:p>
        </w:tc>
      </w:tr>
      <w:tr w:rsidR="00D26375" w:rsidRPr="008A1D4C" w:rsidTr="00DD7AC4">
        <w:trPr>
          <w:trHeight w:val="616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75" w:rsidRPr="008A1D4C" w:rsidRDefault="00D26375" w:rsidP="00DD7AC4">
            <w:pPr>
              <w:spacing w:after="0" w:line="240" w:lineRule="auto"/>
              <w:ind w:left="-113" w:right="-61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</w:rPr>
              <w:t>Субсид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75" w:rsidRPr="008A1D4C" w:rsidRDefault="00D26375" w:rsidP="005C7AC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814,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75" w:rsidRPr="008A1D4C" w:rsidRDefault="00D26375" w:rsidP="008B63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4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375" w:rsidRPr="008A1D4C" w:rsidRDefault="00D26375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66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375" w:rsidRPr="008A1D4C" w:rsidRDefault="005C7AC4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375" w:rsidRPr="008A1D4C" w:rsidRDefault="005C7AC4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75" w:rsidRPr="008A1D4C" w:rsidRDefault="005C7AC4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7247,8</w:t>
            </w:r>
          </w:p>
        </w:tc>
      </w:tr>
      <w:tr w:rsidR="00D26375" w:rsidRPr="008A1D4C" w:rsidTr="00DD7AC4">
        <w:trPr>
          <w:trHeight w:val="57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75" w:rsidRPr="008A1D4C" w:rsidRDefault="00D26375" w:rsidP="00DD7AC4">
            <w:pPr>
              <w:spacing w:after="0" w:line="240" w:lineRule="auto"/>
              <w:ind w:left="-113" w:right="-61"/>
              <w:rPr>
                <w:rFonts w:ascii="Times New Roman" w:hAnsi="Times New Roman"/>
              </w:rPr>
            </w:pPr>
            <w:r w:rsidRPr="008A1D4C">
              <w:rPr>
                <w:rFonts w:ascii="Times New Roman" w:hAnsi="Times New Roman"/>
              </w:rPr>
              <w:t>Субвенции бюдже-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75" w:rsidRPr="008A1D4C" w:rsidRDefault="00D26375" w:rsidP="005C7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810,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75" w:rsidRPr="008A1D4C" w:rsidRDefault="00D26375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11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375" w:rsidRPr="008A1D4C" w:rsidRDefault="00D26375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318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375" w:rsidRPr="008A1D4C" w:rsidRDefault="005C7AC4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375" w:rsidRPr="008A1D4C" w:rsidRDefault="005C7AC4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8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75" w:rsidRPr="008A1D4C" w:rsidRDefault="005C7AC4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22507,4</w:t>
            </w:r>
          </w:p>
        </w:tc>
      </w:tr>
      <w:tr w:rsidR="00D26375" w:rsidRPr="008A1D4C" w:rsidTr="00BF308E">
        <w:trPr>
          <w:trHeight w:val="564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75" w:rsidRPr="008A1D4C" w:rsidRDefault="00D26375" w:rsidP="00DD7AC4">
            <w:pPr>
              <w:spacing w:after="0" w:line="240" w:lineRule="auto"/>
              <w:ind w:left="-113" w:right="-61"/>
              <w:rPr>
                <w:rFonts w:ascii="Times New Roman" w:hAnsi="Times New Roman"/>
              </w:rPr>
            </w:pPr>
            <w:r w:rsidRPr="008A1D4C">
              <w:rPr>
                <w:rFonts w:ascii="Times New Roman" w:hAnsi="Times New Roman"/>
              </w:rPr>
              <w:t>Иные межбюджет-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75" w:rsidRPr="008A1D4C" w:rsidRDefault="00D26375" w:rsidP="005C7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8,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75" w:rsidRPr="008A1D4C" w:rsidRDefault="00D26375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7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375" w:rsidRPr="008A1D4C" w:rsidRDefault="00D26375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1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375" w:rsidRPr="008A1D4C" w:rsidRDefault="005C7AC4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375" w:rsidRPr="008A1D4C" w:rsidRDefault="005C7AC4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75" w:rsidRPr="008A1D4C" w:rsidRDefault="005C7AC4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1893,1</w:t>
            </w:r>
          </w:p>
        </w:tc>
      </w:tr>
      <w:tr w:rsidR="00D26375" w:rsidRPr="008A1D4C" w:rsidTr="00D6510C">
        <w:trPr>
          <w:trHeight w:val="34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375" w:rsidRPr="008A1D4C" w:rsidRDefault="00D26375" w:rsidP="00DD7AC4">
            <w:pPr>
              <w:pStyle w:val="ae"/>
              <w:ind w:left="-113" w:right="-61"/>
              <w:jc w:val="both"/>
              <w:rPr>
                <w:rFonts w:ascii="Times New Roman" w:hAnsi="Times New Roman"/>
                <w:szCs w:val="28"/>
              </w:rPr>
            </w:pPr>
            <w:r w:rsidRPr="008A1D4C">
              <w:rPr>
                <w:rFonts w:ascii="Times New Roman" w:hAnsi="Times New Roman"/>
                <w:szCs w:val="28"/>
              </w:rPr>
              <w:t>Прочие безвозмезд-ные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75" w:rsidRPr="008A1D4C" w:rsidRDefault="00D26375" w:rsidP="005C7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,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75" w:rsidRPr="008A1D4C" w:rsidRDefault="00D26375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375" w:rsidRPr="008A1D4C" w:rsidRDefault="00D26375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375" w:rsidRPr="008A1D4C" w:rsidRDefault="005C7AC4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,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375" w:rsidRPr="008A1D4C" w:rsidRDefault="005C7AC4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75" w:rsidRPr="008A1D4C" w:rsidRDefault="005C7AC4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00,0</w:t>
            </w:r>
          </w:p>
        </w:tc>
      </w:tr>
      <w:tr w:rsidR="00D26375" w:rsidRPr="008A1D4C" w:rsidTr="00224C58">
        <w:trPr>
          <w:trHeight w:val="7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375" w:rsidRPr="008A1D4C" w:rsidRDefault="00D26375" w:rsidP="00DD7AC4">
            <w:pPr>
              <w:pStyle w:val="ae"/>
              <w:widowControl w:val="0"/>
              <w:ind w:left="-113" w:right="-61"/>
              <w:jc w:val="both"/>
              <w:rPr>
                <w:rFonts w:ascii="Times New Roman" w:hAnsi="Times New Roman"/>
                <w:szCs w:val="28"/>
              </w:rPr>
            </w:pPr>
            <w:r w:rsidRPr="008A1D4C">
              <w:rPr>
                <w:rFonts w:ascii="Times New Roman" w:hAnsi="Times New Roman"/>
                <w:bCs/>
                <w:szCs w:val="28"/>
              </w:rPr>
              <w:t>Возврат остатков субсидий, субвенций и иных межбюджет-ных трансфертов, имеющих целевое назначение, прош-лых л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75" w:rsidRPr="008A1D4C" w:rsidRDefault="00D26375" w:rsidP="005C7A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147,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75" w:rsidRPr="008A1D4C" w:rsidRDefault="00D26375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75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375" w:rsidRPr="008A1D4C" w:rsidRDefault="00D26375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758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375" w:rsidRPr="008A1D4C" w:rsidRDefault="005C7AC4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375" w:rsidRPr="008A1D4C" w:rsidRDefault="005C7AC4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,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75" w:rsidRPr="008A1D4C" w:rsidRDefault="005C7AC4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611,4</w:t>
            </w:r>
          </w:p>
        </w:tc>
      </w:tr>
      <w:tr w:rsidR="00D26375" w:rsidRPr="008A1D4C" w:rsidTr="00BF308E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75" w:rsidRPr="008A1D4C" w:rsidRDefault="00D26375" w:rsidP="00DD7AC4">
            <w:pPr>
              <w:widowControl w:val="0"/>
              <w:spacing w:after="0" w:line="240" w:lineRule="auto"/>
              <w:ind w:left="-113" w:right="-61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75" w:rsidRPr="008A1D4C" w:rsidRDefault="00D26375" w:rsidP="005C7A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256,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75" w:rsidRPr="008A1D4C" w:rsidRDefault="00D26375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93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375" w:rsidRPr="008A1D4C" w:rsidRDefault="00D26375" w:rsidP="00284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28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375" w:rsidRPr="008A1D4C" w:rsidRDefault="005C7AC4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375" w:rsidRPr="008A1D4C" w:rsidRDefault="005C7AC4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75" w:rsidRPr="008A1D4C" w:rsidRDefault="005C7AC4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21772,3</w:t>
            </w:r>
          </w:p>
        </w:tc>
      </w:tr>
    </w:tbl>
    <w:p w:rsidR="00C93EE2" w:rsidRPr="00AE4A14" w:rsidRDefault="00C93EE2" w:rsidP="004A3A55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322D3" w:rsidRPr="00AE4A14" w:rsidRDefault="002322D3" w:rsidP="005E14ED">
      <w:pPr>
        <w:pStyle w:val="ae"/>
        <w:ind w:firstLine="709"/>
        <w:jc w:val="both"/>
        <w:rPr>
          <w:rFonts w:ascii="Times New Roman" w:hAnsi="Times New Roman"/>
          <w:sz w:val="28"/>
        </w:rPr>
      </w:pPr>
      <w:r w:rsidRPr="00AE4A14">
        <w:rPr>
          <w:rFonts w:ascii="Times New Roman" w:hAnsi="Times New Roman"/>
          <w:sz w:val="28"/>
        </w:rPr>
        <w:t xml:space="preserve">Наибольший удельный вес в структуре безвозмездных поступлений приходится на </w:t>
      </w:r>
      <w:r w:rsidR="00EE78CB" w:rsidRPr="00AE4A14">
        <w:rPr>
          <w:rFonts w:ascii="Times New Roman" w:hAnsi="Times New Roman"/>
          <w:sz w:val="28"/>
        </w:rPr>
        <w:t>субвенции бюджетам</w:t>
      </w:r>
      <w:r w:rsidRPr="00AE4A14">
        <w:rPr>
          <w:rFonts w:ascii="Times New Roman" w:hAnsi="Times New Roman"/>
          <w:sz w:val="28"/>
        </w:rPr>
        <w:t xml:space="preserve"> муниципальных образований </w:t>
      </w:r>
      <w:r w:rsidR="005C7AC4">
        <w:rPr>
          <w:rFonts w:ascii="Times New Roman" w:hAnsi="Times New Roman"/>
          <w:sz w:val="28"/>
        </w:rPr>
        <w:t>88,7</w:t>
      </w:r>
      <w:r w:rsidR="00F6220F">
        <w:rPr>
          <w:rFonts w:ascii="Times New Roman" w:hAnsi="Times New Roman"/>
          <w:sz w:val="28"/>
        </w:rPr>
        <w:t xml:space="preserve"> </w:t>
      </w:r>
      <w:r w:rsidRPr="00AE4A14">
        <w:rPr>
          <w:rFonts w:ascii="Times New Roman" w:hAnsi="Times New Roman"/>
          <w:sz w:val="28"/>
        </w:rPr>
        <w:t>%</w:t>
      </w:r>
      <w:r w:rsidR="00F6220F">
        <w:rPr>
          <w:rFonts w:ascii="Times New Roman" w:hAnsi="Times New Roman"/>
          <w:sz w:val="28"/>
        </w:rPr>
        <w:t xml:space="preserve">    </w:t>
      </w:r>
      <w:r w:rsidRPr="00AE4A14">
        <w:rPr>
          <w:rFonts w:ascii="Times New Roman" w:hAnsi="Times New Roman"/>
          <w:sz w:val="28"/>
        </w:rPr>
        <w:t xml:space="preserve"> (</w:t>
      </w:r>
      <w:r w:rsidR="005C7AC4">
        <w:rPr>
          <w:rFonts w:ascii="Times New Roman" w:hAnsi="Times New Roman"/>
          <w:sz w:val="28"/>
        </w:rPr>
        <w:t>155318,2</w:t>
      </w:r>
      <w:r w:rsidR="005E14ED">
        <w:rPr>
          <w:rFonts w:ascii="Times New Roman" w:hAnsi="Times New Roman"/>
          <w:sz w:val="28"/>
        </w:rPr>
        <w:t xml:space="preserve"> </w:t>
      </w:r>
      <w:r w:rsidRPr="00AE4A14">
        <w:rPr>
          <w:rFonts w:ascii="Times New Roman" w:hAnsi="Times New Roman"/>
          <w:sz w:val="28"/>
        </w:rPr>
        <w:t xml:space="preserve"> тыс. рублей).</w:t>
      </w:r>
    </w:p>
    <w:p w:rsidR="0031713C" w:rsidRPr="00AE4A14" w:rsidRDefault="009375BF" w:rsidP="00AE4A14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A14">
        <w:rPr>
          <w:rFonts w:ascii="Times New Roman" w:hAnsi="Times New Roman"/>
          <w:sz w:val="28"/>
          <w:szCs w:val="28"/>
        </w:rPr>
        <w:t xml:space="preserve">Возврат остатков субсидий, субвенций и иных межбюджетных </w:t>
      </w:r>
      <w:r w:rsidR="00F908BD" w:rsidRPr="00AE4A14">
        <w:rPr>
          <w:rFonts w:ascii="Times New Roman" w:hAnsi="Times New Roman"/>
          <w:sz w:val="28"/>
          <w:szCs w:val="28"/>
        </w:rPr>
        <w:t>трансфертов, имеющих целевое</w:t>
      </w:r>
      <w:r w:rsidR="00DB668C" w:rsidRPr="00AE4A14">
        <w:rPr>
          <w:rFonts w:ascii="Times New Roman" w:hAnsi="Times New Roman"/>
          <w:sz w:val="28"/>
          <w:szCs w:val="28"/>
        </w:rPr>
        <w:t xml:space="preserve"> назначение</w:t>
      </w:r>
      <w:r w:rsidR="00F908BD" w:rsidRPr="00AE4A14">
        <w:rPr>
          <w:rFonts w:ascii="Times New Roman" w:hAnsi="Times New Roman"/>
          <w:sz w:val="28"/>
          <w:szCs w:val="28"/>
        </w:rPr>
        <w:t>,</w:t>
      </w:r>
      <w:r w:rsidR="00DB668C" w:rsidRPr="00AE4A14">
        <w:rPr>
          <w:rFonts w:ascii="Times New Roman" w:hAnsi="Times New Roman"/>
          <w:sz w:val="28"/>
          <w:szCs w:val="28"/>
        </w:rPr>
        <w:t xml:space="preserve"> прошлых</w:t>
      </w:r>
      <w:r w:rsidR="00836E5A" w:rsidRPr="00AE4A14">
        <w:rPr>
          <w:rFonts w:ascii="Times New Roman" w:hAnsi="Times New Roman"/>
          <w:sz w:val="28"/>
          <w:szCs w:val="28"/>
        </w:rPr>
        <w:t xml:space="preserve"> лет</w:t>
      </w:r>
      <w:r w:rsidR="00DB668C" w:rsidRPr="00AE4A14">
        <w:rPr>
          <w:rFonts w:ascii="Times New Roman" w:hAnsi="Times New Roman"/>
          <w:sz w:val="28"/>
          <w:szCs w:val="28"/>
        </w:rPr>
        <w:t xml:space="preserve"> составил </w:t>
      </w:r>
      <w:r w:rsidR="00F6220F">
        <w:rPr>
          <w:rFonts w:ascii="Times New Roman" w:hAnsi="Times New Roman"/>
          <w:sz w:val="28"/>
          <w:szCs w:val="28"/>
        </w:rPr>
        <w:t xml:space="preserve">– </w:t>
      </w:r>
      <w:r w:rsidR="005E14ED">
        <w:rPr>
          <w:rFonts w:ascii="Times New Roman" w:hAnsi="Times New Roman"/>
          <w:sz w:val="28"/>
          <w:szCs w:val="28"/>
        </w:rPr>
        <w:t>2758,8</w:t>
      </w:r>
      <w:r w:rsidR="00DB668C" w:rsidRPr="00AE4A14">
        <w:rPr>
          <w:rFonts w:ascii="Times New Roman" w:hAnsi="Times New Roman"/>
          <w:sz w:val="28"/>
          <w:szCs w:val="28"/>
        </w:rPr>
        <w:t xml:space="preserve"> тыс. рублей.</w:t>
      </w:r>
    </w:p>
    <w:p w:rsidR="00D73A1E" w:rsidRDefault="00D73A1E" w:rsidP="005E14ED">
      <w:pPr>
        <w:pStyle w:val="ae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352151" w:rsidRDefault="00C3276D" w:rsidP="00352151">
      <w:pPr>
        <w:pStyle w:val="ae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E4A14">
        <w:rPr>
          <w:rFonts w:ascii="Times New Roman" w:hAnsi="Times New Roman"/>
          <w:b/>
          <w:sz w:val="28"/>
          <w:szCs w:val="28"/>
        </w:rPr>
        <w:t>3. Ан</w:t>
      </w:r>
      <w:r w:rsidR="000D79E7" w:rsidRPr="00AE4A14">
        <w:rPr>
          <w:rFonts w:ascii="Times New Roman" w:hAnsi="Times New Roman"/>
          <w:b/>
          <w:sz w:val="28"/>
          <w:szCs w:val="28"/>
        </w:rPr>
        <w:t>ализ исполнения расходной части</w:t>
      </w:r>
      <w:r w:rsidRPr="00AE4A14">
        <w:rPr>
          <w:rFonts w:ascii="Times New Roman" w:hAnsi="Times New Roman"/>
          <w:b/>
          <w:sz w:val="28"/>
          <w:szCs w:val="28"/>
        </w:rPr>
        <w:t xml:space="preserve"> бюджета муниципального </w:t>
      </w:r>
      <w:r w:rsidR="000D79E7" w:rsidRPr="00AE4A14">
        <w:rPr>
          <w:rFonts w:ascii="Times New Roman" w:hAnsi="Times New Roman"/>
          <w:b/>
          <w:sz w:val="28"/>
          <w:szCs w:val="28"/>
        </w:rPr>
        <w:t>района «Дмитриевский район» Курской области</w:t>
      </w:r>
      <w:r w:rsidRPr="00AE4A14">
        <w:rPr>
          <w:rFonts w:ascii="Times New Roman" w:hAnsi="Times New Roman"/>
          <w:b/>
          <w:sz w:val="28"/>
          <w:szCs w:val="28"/>
        </w:rPr>
        <w:t xml:space="preserve">. </w:t>
      </w:r>
    </w:p>
    <w:p w:rsidR="0053294D" w:rsidRPr="00AE4A14" w:rsidRDefault="0053294D" w:rsidP="00352151">
      <w:pPr>
        <w:pStyle w:val="ae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276D" w:rsidRPr="00C44536" w:rsidRDefault="00C3276D" w:rsidP="00AE4A14">
      <w:pPr>
        <w:pStyle w:val="ae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4536">
        <w:rPr>
          <w:rFonts w:ascii="Times New Roman" w:hAnsi="Times New Roman"/>
          <w:sz w:val="28"/>
          <w:szCs w:val="28"/>
        </w:rPr>
        <w:t>В соотве</w:t>
      </w:r>
      <w:r w:rsidR="000D79E7" w:rsidRPr="00C44536">
        <w:rPr>
          <w:rFonts w:ascii="Times New Roman" w:hAnsi="Times New Roman"/>
          <w:sz w:val="28"/>
          <w:szCs w:val="28"/>
        </w:rPr>
        <w:t>тствии с Решением</w:t>
      </w:r>
      <w:r w:rsidR="00B965F7" w:rsidRPr="00C44536">
        <w:rPr>
          <w:rFonts w:ascii="Times New Roman" w:hAnsi="Times New Roman"/>
          <w:sz w:val="28"/>
          <w:szCs w:val="28"/>
        </w:rPr>
        <w:t xml:space="preserve"> Собрания депутат</w:t>
      </w:r>
      <w:r w:rsidR="00536195" w:rsidRPr="00C44536">
        <w:rPr>
          <w:rFonts w:ascii="Times New Roman" w:hAnsi="Times New Roman"/>
          <w:sz w:val="28"/>
          <w:szCs w:val="28"/>
        </w:rPr>
        <w:t xml:space="preserve">ов Представительного собрания </w:t>
      </w:r>
      <w:r w:rsidR="00B965F7" w:rsidRPr="00C44536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F16FE7" w:rsidRPr="00C44536">
        <w:rPr>
          <w:rFonts w:ascii="Times New Roman" w:hAnsi="Times New Roman"/>
          <w:sz w:val="28"/>
          <w:szCs w:val="28"/>
        </w:rPr>
        <w:t xml:space="preserve">от </w:t>
      </w:r>
      <w:r w:rsidR="00F41345" w:rsidRPr="00C44536">
        <w:rPr>
          <w:rFonts w:ascii="Times New Roman" w:hAnsi="Times New Roman"/>
          <w:sz w:val="28"/>
          <w:szCs w:val="28"/>
        </w:rPr>
        <w:t>23.12.20</w:t>
      </w:r>
      <w:r w:rsidR="001F7074" w:rsidRPr="00C44536">
        <w:rPr>
          <w:rFonts w:ascii="Times New Roman" w:hAnsi="Times New Roman"/>
          <w:sz w:val="28"/>
          <w:szCs w:val="28"/>
        </w:rPr>
        <w:t>2</w:t>
      </w:r>
      <w:r w:rsidR="00AB1D92">
        <w:rPr>
          <w:rFonts w:ascii="Times New Roman" w:hAnsi="Times New Roman"/>
          <w:sz w:val="28"/>
          <w:szCs w:val="28"/>
        </w:rPr>
        <w:t>1</w:t>
      </w:r>
      <w:r w:rsidR="00F6170E" w:rsidRPr="00C44536">
        <w:rPr>
          <w:rFonts w:ascii="Times New Roman" w:hAnsi="Times New Roman"/>
          <w:sz w:val="28"/>
          <w:szCs w:val="28"/>
        </w:rPr>
        <w:t xml:space="preserve"> года</w:t>
      </w:r>
      <w:r w:rsidR="00F16FE7" w:rsidRPr="00C44536">
        <w:rPr>
          <w:rFonts w:ascii="Times New Roman" w:hAnsi="Times New Roman"/>
          <w:sz w:val="28"/>
          <w:szCs w:val="28"/>
        </w:rPr>
        <w:t xml:space="preserve"> №</w:t>
      </w:r>
      <w:r w:rsidR="00AB1D92">
        <w:rPr>
          <w:rFonts w:ascii="Times New Roman" w:hAnsi="Times New Roman"/>
          <w:sz w:val="28"/>
          <w:szCs w:val="28"/>
        </w:rPr>
        <w:t>137</w:t>
      </w:r>
      <w:r w:rsidR="00F41345" w:rsidRPr="00C44536">
        <w:rPr>
          <w:rFonts w:ascii="Times New Roman" w:hAnsi="Times New Roman"/>
          <w:sz w:val="28"/>
          <w:szCs w:val="28"/>
        </w:rPr>
        <w:t xml:space="preserve">                       </w:t>
      </w:r>
      <w:r w:rsidR="000C2222" w:rsidRPr="00C44536">
        <w:rPr>
          <w:rFonts w:ascii="Times New Roman" w:hAnsi="Times New Roman"/>
          <w:sz w:val="28"/>
          <w:szCs w:val="28"/>
        </w:rPr>
        <w:t>«О бю</w:t>
      </w:r>
      <w:r w:rsidR="00536195" w:rsidRPr="00C44536">
        <w:rPr>
          <w:rFonts w:ascii="Times New Roman" w:hAnsi="Times New Roman"/>
          <w:sz w:val="28"/>
          <w:szCs w:val="28"/>
        </w:rPr>
        <w:t xml:space="preserve">джете муниципального района «Дмитриевский район» </w:t>
      </w:r>
      <w:r w:rsidR="000C2222" w:rsidRPr="00C44536">
        <w:rPr>
          <w:rFonts w:ascii="Times New Roman" w:hAnsi="Times New Roman"/>
          <w:sz w:val="28"/>
          <w:szCs w:val="28"/>
        </w:rPr>
        <w:t>Курской о</w:t>
      </w:r>
      <w:r w:rsidR="00F16FE7" w:rsidRPr="00C44536">
        <w:rPr>
          <w:rFonts w:ascii="Times New Roman" w:hAnsi="Times New Roman"/>
          <w:sz w:val="28"/>
          <w:szCs w:val="28"/>
        </w:rPr>
        <w:t xml:space="preserve">бласти </w:t>
      </w:r>
      <w:r w:rsidR="00AB1D92">
        <w:rPr>
          <w:rFonts w:ascii="Times New Roman" w:hAnsi="Times New Roman"/>
          <w:sz w:val="28"/>
          <w:szCs w:val="28"/>
        </w:rPr>
        <w:t>на 2022</w:t>
      </w:r>
      <w:r w:rsidR="005A1305" w:rsidRPr="00C44536">
        <w:rPr>
          <w:rFonts w:ascii="Times New Roman" w:hAnsi="Times New Roman"/>
          <w:sz w:val="28"/>
          <w:szCs w:val="28"/>
        </w:rPr>
        <w:t xml:space="preserve"> г</w:t>
      </w:r>
      <w:r w:rsidR="00C524F5" w:rsidRPr="00C44536">
        <w:rPr>
          <w:rFonts w:ascii="Times New Roman" w:hAnsi="Times New Roman"/>
          <w:sz w:val="28"/>
          <w:szCs w:val="28"/>
        </w:rPr>
        <w:t>од</w:t>
      </w:r>
      <w:r w:rsidR="001F7074" w:rsidRPr="00C44536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AB1D92">
        <w:rPr>
          <w:rFonts w:ascii="Times New Roman" w:hAnsi="Times New Roman"/>
          <w:sz w:val="28"/>
          <w:szCs w:val="28"/>
        </w:rPr>
        <w:t>3</w:t>
      </w:r>
      <w:r w:rsidR="00F6170E" w:rsidRPr="00C44536">
        <w:rPr>
          <w:rFonts w:ascii="Times New Roman" w:hAnsi="Times New Roman"/>
          <w:sz w:val="28"/>
          <w:szCs w:val="28"/>
        </w:rPr>
        <w:t xml:space="preserve"> и 20</w:t>
      </w:r>
      <w:r w:rsidR="001F7074" w:rsidRPr="00C44536">
        <w:rPr>
          <w:rFonts w:ascii="Times New Roman" w:hAnsi="Times New Roman"/>
          <w:sz w:val="28"/>
          <w:szCs w:val="28"/>
        </w:rPr>
        <w:t>2</w:t>
      </w:r>
      <w:r w:rsidR="00AB1D92">
        <w:rPr>
          <w:rFonts w:ascii="Times New Roman" w:hAnsi="Times New Roman"/>
          <w:sz w:val="28"/>
          <w:szCs w:val="28"/>
        </w:rPr>
        <w:t>4</w:t>
      </w:r>
      <w:r w:rsidR="00F6170E" w:rsidRPr="00C44536">
        <w:rPr>
          <w:rFonts w:ascii="Times New Roman" w:hAnsi="Times New Roman"/>
          <w:sz w:val="28"/>
          <w:szCs w:val="28"/>
        </w:rPr>
        <w:t xml:space="preserve"> годов</w:t>
      </w:r>
      <w:r w:rsidR="00F03116" w:rsidRPr="00C44536">
        <w:rPr>
          <w:rFonts w:ascii="Times New Roman" w:hAnsi="Times New Roman"/>
          <w:sz w:val="28"/>
          <w:szCs w:val="28"/>
        </w:rPr>
        <w:t>»</w:t>
      </w:r>
      <w:r w:rsidRPr="00C44536">
        <w:rPr>
          <w:rFonts w:ascii="Times New Roman" w:hAnsi="Times New Roman"/>
          <w:sz w:val="28"/>
          <w:szCs w:val="28"/>
        </w:rPr>
        <w:t xml:space="preserve"> перво</w:t>
      </w:r>
      <w:r w:rsidR="004C1FEE" w:rsidRPr="00C44536">
        <w:rPr>
          <w:rFonts w:ascii="Times New Roman" w:hAnsi="Times New Roman"/>
          <w:sz w:val="28"/>
          <w:szCs w:val="28"/>
        </w:rPr>
        <w:t>начально расходы бюджета на 20</w:t>
      </w:r>
      <w:r w:rsidR="001F7074" w:rsidRPr="00C44536">
        <w:rPr>
          <w:rFonts w:ascii="Times New Roman" w:hAnsi="Times New Roman"/>
          <w:sz w:val="28"/>
          <w:szCs w:val="28"/>
        </w:rPr>
        <w:t>2</w:t>
      </w:r>
      <w:r w:rsidR="00AB1D92">
        <w:rPr>
          <w:rFonts w:ascii="Times New Roman" w:hAnsi="Times New Roman"/>
          <w:sz w:val="28"/>
          <w:szCs w:val="28"/>
        </w:rPr>
        <w:t>2</w:t>
      </w:r>
      <w:r w:rsidRPr="00C44536">
        <w:rPr>
          <w:rFonts w:ascii="Times New Roman" w:hAnsi="Times New Roman"/>
          <w:sz w:val="28"/>
          <w:szCs w:val="28"/>
        </w:rPr>
        <w:t xml:space="preserve"> год предусм</w:t>
      </w:r>
      <w:r w:rsidR="00C524F5" w:rsidRPr="00C44536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AB1D92">
        <w:rPr>
          <w:rFonts w:ascii="Times New Roman" w:hAnsi="Times New Roman"/>
          <w:sz w:val="28"/>
          <w:szCs w:val="28"/>
        </w:rPr>
        <w:t>430499,0</w:t>
      </w:r>
      <w:r w:rsidR="00F16FE7" w:rsidRPr="00C44536">
        <w:rPr>
          <w:rFonts w:ascii="Times New Roman" w:hAnsi="Times New Roman"/>
          <w:sz w:val="28"/>
          <w:szCs w:val="28"/>
        </w:rPr>
        <w:t xml:space="preserve"> тыс. рублей.</w:t>
      </w:r>
      <w:r w:rsidR="00E00FAD">
        <w:rPr>
          <w:rFonts w:ascii="Times New Roman" w:hAnsi="Times New Roman"/>
          <w:sz w:val="28"/>
          <w:szCs w:val="28"/>
        </w:rPr>
        <w:t xml:space="preserve"> В редакции Решения от 20.04.2022 года №155 расходы составили 537367,8 тыс. рублей. </w:t>
      </w:r>
      <w:r w:rsidR="00F16FE7" w:rsidRPr="00C44536">
        <w:rPr>
          <w:rFonts w:ascii="Times New Roman" w:hAnsi="Times New Roman"/>
          <w:sz w:val="28"/>
          <w:szCs w:val="28"/>
        </w:rPr>
        <w:t xml:space="preserve"> </w:t>
      </w:r>
      <w:r w:rsidR="00AB1D92">
        <w:rPr>
          <w:rFonts w:ascii="Times New Roman" w:hAnsi="Times New Roman"/>
          <w:bCs/>
          <w:sz w:val="28"/>
          <w:szCs w:val="28"/>
        </w:rPr>
        <w:t>С</w:t>
      </w:r>
      <w:r w:rsidR="0062494E" w:rsidRPr="00C44536">
        <w:rPr>
          <w:rFonts w:ascii="Times New Roman" w:hAnsi="Times New Roman"/>
          <w:bCs/>
          <w:sz w:val="28"/>
          <w:szCs w:val="28"/>
        </w:rPr>
        <w:t>огласно утвержденной сводной бюджетной росписи ра</w:t>
      </w:r>
      <w:r w:rsidR="00F41345" w:rsidRPr="00C44536">
        <w:rPr>
          <w:rFonts w:ascii="Times New Roman" w:hAnsi="Times New Roman"/>
          <w:bCs/>
          <w:sz w:val="28"/>
          <w:szCs w:val="28"/>
        </w:rPr>
        <w:t>сходы составляют</w:t>
      </w:r>
      <w:r w:rsidR="00AB1D92">
        <w:rPr>
          <w:rFonts w:ascii="Times New Roman" w:hAnsi="Times New Roman"/>
          <w:bCs/>
          <w:sz w:val="28"/>
          <w:szCs w:val="28"/>
        </w:rPr>
        <w:t xml:space="preserve"> </w:t>
      </w:r>
      <w:r w:rsidR="00F41345" w:rsidRPr="00C44536">
        <w:rPr>
          <w:rFonts w:ascii="Times New Roman" w:hAnsi="Times New Roman"/>
          <w:bCs/>
          <w:sz w:val="28"/>
          <w:szCs w:val="28"/>
        </w:rPr>
        <w:t xml:space="preserve"> </w:t>
      </w:r>
      <w:r w:rsidR="005C7AC4">
        <w:rPr>
          <w:rFonts w:ascii="Times New Roman" w:hAnsi="Times New Roman"/>
          <w:bCs/>
          <w:sz w:val="28"/>
          <w:szCs w:val="28"/>
        </w:rPr>
        <w:t>541859,8</w:t>
      </w:r>
      <w:r w:rsidR="0062494E" w:rsidRPr="00C44536">
        <w:rPr>
          <w:rFonts w:ascii="Times New Roman" w:hAnsi="Times New Roman"/>
          <w:bCs/>
          <w:sz w:val="28"/>
          <w:szCs w:val="28"/>
        </w:rPr>
        <w:t xml:space="preserve"> тыс. рублей.</w:t>
      </w:r>
    </w:p>
    <w:p w:rsidR="00F62EE7" w:rsidRPr="00A16F6F" w:rsidRDefault="00CE6000" w:rsidP="00A809F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ически в I </w:t>
      </w:r>
      <w:r w:rsidR="00E00FAD">
        <w:rPr>
          <w:rFonts w:ascii="Times New Roman" w:hAnsi="Times New Roman"/>
          <w:sz w:val="28"/>
          <w:szCs w:val="28"/>
        </w:rPr>
        <w:t xml:space="preserve">полугодии </w:t>
      </w:r>
      <w:r>
        <w:rPr>
          <w:rFonts w:ascii="Times New Roman" w:hAnsi="Times New Roman"/>
          <w:sz w:val="28"/>
          <w:szCs w:val="28"/>
        </w:rPr>
        <w:t>202</w:t>
      </w:r>
      <w:r w:rsidR="00AB1D92">
        <w:rPr>
          <w:rFonts w:ascii="Times New Roman" w:hAnsi="Times New Roman"/>
          <w:sz w:val="28"/>
          <w:szCs w:val="28"/>
        </w:rPr>
        <w:t>2</w:t>
      </w:r>
      <w:r w:rsidR="00F62EE7" w:rsidRPr="00A16F6F">
        <w:rPr>
          <w:rFonts w:ascii="Times New Roman" w:hAnsi="Times New Roman"/>
          <w:sz w:val="28"/>
          <w:szCs w:val="28"/>
        </w:rPr>
        <w:t xml:space="preserve"> года расходная часть бюджета муниципального района исполнена в сумме </w:t>
      </w:r>
      <w:r w:rsidR="001657EF">
        <w:rPr>
          <w:rFonts w:ascii="Times New Roman" w:hAnsi="Times New Roman"/>
          <w:sz w:val="28"/>
          <w:szCs w:val="28"/>
        </w:rPr>
        <w:t>278940,4</w:t>
      </w:r>
      <w:r w:rsidR="00F41345">
        <w:rPr>
          <w:rFonts w:ascii="Times New Roman" w:hAnsi="Times New Roman"/>
          <w:sz w:val="28"/>
          <w:szCs w:val="28"/>
        </w:rPr>
        <w:t xml:space="preserve"> </w:t>
      </w:r>
      <w:r w:rsidR="00A16F6F" w:rsidRPr="00A16F6F">
        <w:rPr>
          <w:rFonts w:ascii="Times New Roman" w:hAnsi="Times New Roman"/>
          <w:sz w:val="28"/>
          <w:szCs w:val="28"/>
        </w:rPr>
        <w:t xml:space="preserve"> </w:t>
      </w:r>
      <w:r w:rsidR="00F62EE7" w:rsidRPr="00A16F6F">
        <w:rPr>
          <w:rFonts w:ascii="Times New Roman" w:hAnsi="Times New Roman"/>
          <w:sz w:val="28"/>
          <w:szCs w:val="28"/>
        </w:rPr>
        <w:t xml:space="preserve">тыс. рублей или на </w:t>
      </w:r>
      <w:r w:rsidR="005C7AC4">
        <w:rPr>
          <w:rFonts w:ascii="Times New Roman" w:hAnsi="Times New Roman"/>
          <w:sz w:val="28"/>
          <w:szCs w:val="28"/>
        </w:rPr>
        <w:t>51,5</w:t>
      </w:r>
      <w:r w:rsidR="00F62EE7" w:rsidRPr="00A16F6F">
        <w:rPr>
          <w:rFonts w:ascii="Times New Roman" w:hAnsi="Times New Roman"/>
          <w:sz w:val="28"/>
          <w:szCs w:val="28"/>
        </w:rPr>
        <w:t xml:space="preserve">% от общего объема утвержденных бюджетных назначений. </w:t>
      </w:r>
    </w:p>
    <w:p w:rsidR="00F62EE7" w:rsidRPr="00A16F6F" w:rsidRDefault="00F62EE7" w:rsidP="00A809F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6F6F">
        <w:rPr>
          <w:rFonts w:ascii="Times New Roman" w:hAnsi="Times New Roman"/>
          <w:sz w:val="28"/>
          <w:szCs w:val="28"/>
        </w:rPr>
        <w:lastRenderedPageBreak/>
        <w:t>По сравнению с аналогичным периодом 20</w:t>
      </w:r>
      <w:r w:rsidR="00DB7C9A">
        <w:rPr>
          <w:rFonts w:ascii="Times New Roman" w:hAnsi="Times New Roman"/>
          <w:sz w:val="28"/>
          <w:szCs w:val="28"/>
        </w:rPr>
        <w:t>2</w:t>
      </w:r>
      <w:r w:rsidR="00881E10">
        <w:rPr>
          <w:rFonts w:ascii="Times New Roman" w:hAnsi="Times New Roman"/>
          <w:sz w:val="28"/>
          <w:szCs w:val="28"/>
        </w:rPr>
        <w:t>1</w:t>
      </w:r>
      <w:r w:rsidRPr="00A16F6F">
        <w:rPr>
          <w:rFonts w:ascii="Times New Roman" w:hAnsi="Times New Roman"/>
          <w:sz w:val="28"/>
          <w:szCs w:val="28"/>
        </w:rPr>
        <w:t xml:space="preserve"> года, в I </w:t>
      </w:r>
      <w:r w:rsidR="00E00FAD">
        <w:rPr>
          <w:rFonts w:ascii="Times New Roman" w:hAnsi="Times New Roman"/>
          <w:sz w:val="28"/>
          <w:szCs w:val="28"/>
        </w:rPr>
        <w:t>полугодии</w:t>
      </w:r>
      <w:r w:rsidRPr="00A16F6F">
        <w:rPr>
          <w:rFonts w:ascii="Times New Roman" w:hAnsi="Times New Roman"/>
          <w:sz w:val="28"/>
          <w:szCs w:val="28"/>
        </w:rPr>
        <w:t xml:space="preserve">      </w:t>
      </w:r>
      <w:r w:rsidR="00DB7C9A">
        <w:rPr>
          <w:rFonts w:ascii="Times New Roman" w:hAnsi="Times New Roman"/>
          <w:sz w:val="28"/>
          <w:szCs w:val="28"/>
        </w:rPr>
        <w:t xml:space="preserve">                        </w:t>
      </w:r>
      <w:r w:rsidR="00881E10">
        <w:rPr>
          <w:rFonts w:ascii="Times New Roman" w:hAnsi="Times New Roman"/>
          <w:sz w:val="28"/>
          <w:szCs w:val="28"/>
        </w:rPr>
        <w:t>2022</w:t>
      </w:r>
      <w:r w:rsidR="00F228BD" w:rsidRPr="00A16F6F">
        <w:rPr>
          <w:rFonts w:ascii="Times New Roman" w:hAnsi="Times New Roman"/>
          <w:sz w:val="28"/>
          <w:szCs w:val="28"/>
        </w:rPr>
        <w:t xml:space="preserve"> года рас</w:t>
      </w:r>
      <w:r w:rsidR="0062494E">
        <w:rPr>
          <w:rFonts w:ascii="Times New Roman" w:hAnsi="Times New Roman"/>
          <w:sz w:val="28"/>
          <w:szCs w:val="28"/>
        </w:rPr>
        <w:t xml:space="preserve">ходы увеличены </w:t>
      </w:r>
      <w:r w:rsidRPr="00A16F6F">
        <w:rPr>
          <w:rFonts w:ascii="Times New Roman" w:hAnsi="Times New Roman"/>
          <w:sz w:val="28"/>
          <w:szCs w:val="28"/>
        </w:rPr>
        <w:t xml:space="preserve"> на </w:t>
      </w:r>
      <w:r w:rsidR="001657EF">
        <w:rPr>
          <w:rFonts w:ascii="Times New Roman" w:hAnsi="Times New Roman"/>
          <w:sz w:val="28"/>
          <w:szCs w:val="28"/>
        </w:rPr>
        <w:t>72392,3</w:t>
      </w:r>
      <w:r w:rsidRPr="00A16F6F">
        <w:rPr>
          <w:rFonts w:ascii="Times New Roman" w:hAnsi="Times New Roman"/>
          <w:sz w:val="28"/>
          <w:szCs w:val="28"/>
        </w:rPr>
        <w:t xml:space="preserve"> тыс. рублей</w:t>
      </w:r>
      <w:r w:rsidR="00F228BD" w:rsidRPr="00A16F6F">
        <w:rPr>
          <w:rFonts w:ascii="Times New Roman" w:hAnsi="Times New Roman"/>
          <w:sz w:val="28"/>
          <w:szCs w:val="28"/>
        </w:rPr>
        <w:t xml:space="preserve"> или на </w:t>
      </w:r>
      <w:r w:rsidR="001657EF">
        <w:rPr>
          <w:rFonts w:ascii="Times New Roman" w:hAnsi="Times New Roman"/>
          <w:sz w:val="28"/>
          <w:szCs w:val="28"/>
        </w:rPr>
        <w:t>35,0</w:t>
      </w:r>
      <w:r w:rsidR="00A16F6F" w:rsidRPr="00A16F6F">
        <w:rPr>
          <w:rFonts w:ascii="Times New Roman" w:hAnsi="Times New Roman"/>
          <w:sz w:val="28"/>
          <w:szCs w:val="28"/>
        </w:rPr>
        <w:t>%</w:t>
      </w:r>
      <w:r w:rsidRPr="00A16F6F">
        <w:rPr>
          <w:rFonts w:ascii="Times New Roman" w:hAnsi="Times New Roman"/>
          <w:sz w:val="28"/>
          <w:szCs w:val="28"/>
        </w:rPr>
        <w:t xml:space="preserve">. </w:t>
      </w:r>
    </w:p>
    <w:p w:rsidR="00222095" w:rsidRDefault="00F62EE7" w:rsidP="009A0CE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6F6F">
        <w:rPr>
          <w:rFonts w:ascii="Times New Roman" w:hAnsi="Times New Roman"/>
          <w:sz w:val="28"/>
          <w:szCs w:val="28"/>
        </w:rPr>
        <w:t xml:space="preserve">Исполнение расходной части бюджета муниципального </w:t>
      </w:r>
      <w:r w:rsidR="00AC419E" w:rsidRPr="00A16F6F">
        <w:rPr>
          <w:rFonts w:ascii="Times New Roman" w:hAnsi="Times New Roman"/>
          <w:sz w:val="28"/>
          <w:szCs w:val="28"/>
        </w:rPr>
        <w:t>района</w:t>
      </w:r>
      <w:r w:rsidRPr="00A16F6F">
        <w:rPr>
          <w:rFonts w:ascii="Times New Roman" w:hAnsi="Times New Roman"/>
          <w:sz w:val="28"/>
          <w:szCs w:val="28"/>
        </w:rPr>
        <w:t xml:space="preserve"> «</w:t>
      </w:r>
      <w:r w:rsidR="00AC419E" w:rsidRPr="00A16F6F">
        <w:rPr>
          <w:rFonts w:ascii="Times New Roman" w:hAnsi="Times New Roman"/>
          <w:sz w:val="28"/>
          <w:szCs w:val="28"/>
        </w:rPr>
        <w:t>Дмитриевский район</w:t>
      </w:r>
      <w:r w:rsidRPr="00A16F6F">
        <w:rPr>
          <w:rFonts w:ascii="Times New Roman" w:hAnsi="Times New Roman"/>
          <w:sz w:val="28"/>
          <w:szCs w:val="28"/>
        </w:rPr>
        <w:t xml:space="preserve">» </w:t>
      </w:r>
      <w:r w:rsidR="00F41345">
        <w:rPr>
          <w:rFonts w:ascii="Times New Roman" w:hAnsi="Times New Roman"/>
          <w:sz w:val="28"/>
          <w:szCs w:val="28"/>
        </w:rPr>
        <w:t>К</w:t>
      </w:r>
      <w:r w:rsidR="00DB7C9A">
        <w:rPr>
          <w:rFonts w:ascii="Times New Roman" w:hAnsi="Times New Roman"/>
          <w:sz w:val="28"/>
          <w:szCs w:val="28"/>
        </w:rPr>
        <w:t xml:space="preserve">урской области за I </w:t>
      </w:r>
      <w:r w:rsidR="00E00FAD">
        <w:rPr>
          <w:rFonts w:ascii="Times New Roman" w:hAnsi="Times New Roman"/>
          <w:sz w:val="28"/>
          <w:szCs w:val="28"/>
        </w:rPr>
        <w:t xml:space="preserve">полугодие </w:t>
      </w:r>
      <w:r w:rsidR="00DB7C9A">
        <w:rPr>
          <w:rFonts w:ascii="Times New Roman" w:hAnsi="Times New Roman"/>
          <w:sz w:val="28"/>
          <w:szCs w:val="28"/>
        </w:rPr>
        <w:t xml:space="preserve"> 202</w:t>
      </w:r>
      <w:r w:rsidR="009A0CEE">
        <w:rPr>
          <w:rFonts w:ascii="Times New Roman" w:hAnsi="Times New Roman"/>
          <w:sz w:val="28"/>
          <w:szCs w:val="28"/>
        </w:rPr>
        <w:t>2</w:t>
      </w:r>
      <w:r w:rsidRPr="00A16F6F">
        <w:rPr>
          <w:rFonts w:ascii="Times New Roman" w:hAnsi="Times New Roman"/>
          <w:sz w:val="28"/>
          <w:szCs w:val="28"/>
        </w:rPr>
        <w:t xml:space="preserve"> года предста</w:t>
      </w:r>
      <w:r w:rsidR="00E96FB4" w:rsidRPr="00A16F6F">
        <w:rPr>
          <w:rFonts w:ascii="Times New Roman" w:hAnsi="Times New Roman"/>
          <w:sz w:val="28"/>
          <w:szCs w:val="28"/>
        </w:rPr>
        <w:t>влено в таблице 3</w:t>
      </w:r>
      <w:r w:rsidRPr="00A16F6F">
        <w:rPr>
          <w:rFonts w:ascii="Times New Roman" w:hAnsi="Times New Roman"/>
          <w:sz w:val="28"/>
          <w:szCs w:val="28"/>
        </w:rPr>
        <w:t>.</w:t>
      </w:r>
    </w:p>
    <w:p w:rsidR="00AC419E" w:rsidRPr="00564A04" w:rsidRDefault="00AC419E" w:rsidP="00AC419E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564A04">
        <w:rPr>
          <w:rFonts w:ascii="Times New Roman" w:hAnsi="Times New Roman"/>
          <w:sz w:val="28"/>
          <w:szCs w:val="28"/>
        </w:rPr>
        <w:t xml:space="preserve">Таблица </w:t>
      </w:r>
      <w:r w:rsidR="00E96FB4" w:rsidRPr="00564A04">
        <w:rPr>
          <w:rFonts w:ascii="Times New Roman" w:hAnsi="Times New Roman"/>
          <w:sz w:val="28"/>
          <w:szCs w:val="28"/>
        </w:rPr>
        <w:t>3</w:t>
      </w:r>
    </w:p>
    <w:p w:rsidR="00AC419E" w:rsidRPr="00564A04" w:rsidRDefault="00AC419E" w:rsidP="00AC419E">
      <w:pPr>
        <w:pStyle w:val="ae"/>
        <w:widowControl w:val="0"/>
        <w:jc w:val="center"/>
        <w:rPr>
          <w:rFonts w:ascii="Times New Roman" w:hAnsi="Times New Roman"/>
          <w:sz w:val="28"/>
          <w:szCs w:val="28"/>
        </w:rPr>
      </w:pPr>
      <w:r w:rsidRPr="00564A04">
        <w:rPr>
          <w:rFonts w:ascii="Times New Roman" w:hAnsi="Times New Roman"/>
          <w:sz w:val="28"/>
          <w:szCs w:val="28"/>
        </w:rPr>
        <w:t xml:space="preserve">Исполнение расходной части бюджета муниципального района «Дмитриевский район» </w:t>
      </w:r>
      <w:r w:rsidR="00F41345">
        <w:rPr>
          <w:rFonts w:ascii="Times New Roman" w:hAnsi="Times New Roman"/>
          <w:sz w:val="28"/>
          <w:szCs w:val="28"/>
        </w:rPr>
        <w:t>К</w:t>
      </w:r>
      <w:r w:rsidR="00DB7C9A">
        <w:rPr>
          <w:rFonts w:ascii="Times New Roman" w:hAnsi="Times New Roman"/>
          <w:sz w:val="28"/>
          <w:szCs w:val="28"/>
        </w:rPr>
        <w:t xml:space="preserve">урской области за I </w:t>
      </w:r>
      <w:r w:rsidR="00E00FAD">
        <w:rPr>
          <w:rFonts w:ascii="Times New Roman" w:hAnsi="Times New Roman"/>
          <w:sz w:val="28"/>
          <w:szCs w:val="28"/>
        </w:rPr>
        <w:t xml:space="preserve">полугодие </w:t>
      </w:r>
      <w:r w:rsidR="00DB7C9A">
        <w:rPr>
          <w:rFonts w:ascii="Times New Roman" w:hAnsi="Times New Roman"/>
          <w:sz w:val="28"/>
          <w:szCs w:val="28"/>
        </w:rPr>
        <w:t xml:space="preserve"> 202</w:t>
      </w:r>
      <w:r w:rsidR="009A0CEE">
        <w:rPr>
          <w:rFonts w:ascii="Times New Roman" w:hAnsi="Times New Roman"/>
          <w:sz w:val="28"/>
          <w:szCs w:val="28"/>
        </w:rPr>
        <w:t>2</w:t>
      </w:r>
      <w:r w:rsidRPr="00564A04">
        <w:rPr>
          <w:rFonts w:ascii="Times New Roman" w:hAnsi="Times New Roman"/>
          <w:sz w:val="28"/>
          <w:szCs w:val="28"/>
        </w:rPr>
        <w:t xml:space="preserve"> года</w:t>
      </w:r>
    </w:p>
    <w:p w:rsidR="00F62EE7" w:rsidRPr="00564A04" w:rsidRDefault="00AC419E" w:rsidP="0015466C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564A04">
        <w:rPr>
          <w:rFonts w:ascii="Times New Roman" w:hAnsi="Times New Roman"/>
          <w:sz w:val="28"/>
          <w:szCs w:val="28"/>
        </w:rPr>
        <w:t>тыс.руб</w:t>
      </w:r>
      <w:r w:rsidR="00A16F6F" w:rsidRPr="00564A04">
        <w:rPr>
          <w:rFonts w:ascii="Times New Roman" w:hAnsi="Times New Roman"/>
          <w:sz w:val="28"/>
          <w:szCs w:val="28"/>
        </w:rPr>
        <w:t>.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2126"/>
        <w:gridCol w:w="1560"/>
        <w:gridCol w:w="1417"/>
        <w:gridCol w:w="1559"/>
        <w:gridCol w:w="993"/>
        <w:gridCol w:w="1559"/>
        <w:gridCol w:w="1276"/>
      </w:tblGrid>
      <w:tr w:rsidR="002B5B80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96FB4" w:rsidRPr="00564A04" w:rsidRDefault="00E96FB4" w:rsidP="00E96FB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КБ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6FB4" w:rsidRPr="00564A04" w:rsidRDefault="00E96FB4" w:rsidP="00E96FB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6FB4" w:rsidRPr="00564A04" w:rsidRDefault="009A0CEE" w:rsidP="00E00FAD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0</w:t>
            </w:r>
            <w:r w:rsidR="00E00FAD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2021</w:t>
            </w:r>
            <w:r w:rsidR="00A16F6F" w:rsidRPr="00564A04">
              <w:rPr>
                <w:rFonts w:ascii="Times New Roman" w:hAnsi="Times New Roman"/>
              </w:rPr>
              <w:t xml:space="preserve"> </w:t>
            </w:r>
            <w:r w:rsidR="00E96FB4" w:rsidRPr="00564A04">
              <w:rPr>
                <w:rFonts w:ascii="Times New Roman" w:hAnsi="Times New Roman"/>
              </w:rPr>
              <w:t>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6FB4" w:rsidRPr="00564A04" w:rsidRDefault="00E96FB4" w:rsidP="009A0CE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Утверждено на 20</w:t>
            </w:r>
            <w:r w:rsidR="00DB7C9A">
              <w:rPr>
                <w:rFonts w:ascii="Times New Roman" w:hAnsi="Times New Roman"/>
              </w:rPr>
              <w:t>2</w:t>
            </w:r>
            <w:r w:rsidR="009A0CEE">
              <w:rPr>
                <w:rFonts w:ascii="Times New Roman" w:hAnsi="Times New Roman"/>
              </w:rPr>
              <w:t>2</w:t>
            </w:r>
            <w:r w:rsidR="00A16F6F" w:rsidRPr="00564A04">
              <w:rPr>
                <w:rFonts w:ascii="Times New Roman" w:hAnsi="Times New Roman"/>
              </w:rPr>
              <w:t xml:space="preserve"> </w:t>
            </w:r>
            <w:r w:rsidR="00E33BEB" w:rsidRPr="00564A04">
              <w:rPr>
                <w:rFonts w:ascii="Times New Roman" w:hAnsi="Times New Roman"/>
              </w:rPr>
              <w:t>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FB4" w:rsidRPr="00564A04" w:rsidRDefault="009A0CEE" w:rsidP="00E00FAD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0</w:t>
            </w:r>
            <w:r w:rsidR="00E00FAD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2022</w:t>
            </w:r>
            <w:r w:rsidR="00A16F6F" w:rsidRPr="00564A04">
              <w:rPr>
                <w:rFonts w:ascii="Times New Roman" w:hAnsi="Times New Roman"/>
              </w:rPr>
              <w:t xml:space="preserve"> </w:t>
            </w:r>
            <w:r w:rsidR="00E96FB4" w:rsidRPr="00564A04">
              <w:rPr>
                <w:rFonts w:ascii="Times New Roman" w:hAnsi="Times New Roman"/>
              </w:rPr>
              <w:t>г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6FB4" w:rsidRPr="00564A04" w:rsidRDefault="00E96FB4" w:rsidP="00E96FB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% испол-н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FB4" w:rsidRPr="00564A04" w:rsidRDefault="00E96FB4" w:rsidP="00E00FAD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 xml:space="preserve">Доля в объеме </w:t>
            </w:r>
            <w:r w:rsidR="00DB7C9A">
              <w:rPr>
                <w:rFonts w:ascii="Times New Roman" w:hAnsi="Times New Roman"/>
              </w:rPr>
              <w:t>расходов на 01.0</w:t>
            </w:r>
            <w:r w:rsidR="00E00FAD">
              <w:rPr>
                <w:rFonts w:ascii="Times New Roman" w:hAnsi="Times New Roman"/>
              </w:rPr>
              <w:t>7</w:t>
            </w:r>
            <w:r w:rsidR="00DB7C9A">
              <w:rPr>
                <w:rFonts w:ascii="Times New Roman" w:hAnsi="Times New Roman"/>
              </w:rPr>
              <w:t>.202</w:t>
            </w:r>
            <w:r w:rsidR="009A0CEE">
              <w:rPr>
                <w:rFonts w:ascii="Times New Roman" w:hAnsi="Times New Roman"/>
              </w:rPr>
              <w:t>2</w:t>
            </w:r>
            <w:r w:rsidR="005343A9" w:rsidRPr="00564A04">
              <w:rPr>
                <w:rFonts w:ascii="Times New Roman" w:hAnsi="Times New Roman"/>
              </w:rPr>
              <w:t xml:space="preserve"> </w:t>
            </w:r>
            <w:r w:rsidRPr="00564A04">
              <w:rPr>
                <w:rFonts w:ascii="Times New Roman" w:hAnsi="Times New Roman"/>
              </w:rPr>
              <w:t>г, %</w:t>
            </w:r>
          </w:p>
        </w:tc>
        <w:tc>
          <w:tcPr>
            <w:tcW w:w="1276" w:type="dxa"/>
            <w:vAlign w:val="center"/>
          </w:tcPr>
          <w:p w:rsidR="00E96FB4" w:rsidRPr="00564A04" w:rsidRDefault="00E96FB4" w:rsidP="009A0CE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Отклонение от 20</w:t>
            </w:r>
            <w:r w:rsidR="00DB7C9A">
              <w:rPr>
                <w:rFonts w:ascii="Times New Roman" w:hAnsi="Times New Roman"/>
              </w:rPr>
              <w:t>2</w:t>
            </w:r>
            <w:r w:rsidR="009A0CEE">
              <w:rPr>
                <w:rFonts w:ascii="Times New Roman" w:hAnsi="Times New Roman"/>
              </w:rPr>
              <w:t>1</w:t>
            </w:r>
            <w:r w:rsidR="005343A9" w:rsidRPr="00564A04">
              <w:rPr>
                <w:rFonts w:ascii="Times New Roman" w:hAnsi="Times New Roman"/>
              </w:rPr>
              <w:t xml:space="preserve"> </w:t>
            </w:r>
            <w:r w:rsidRPr="00564A04">
              <w:rPr>
                <w:rFonts w:ascii="Times New Roman" w:hAnsi="Times New Roman"/>
              </w:rPr>
              <w:t>г.</w:t>
            </w:r>
            <w:r w:rsidR="005343A9" w:rsidRPr="00564A04">
              <w:rPr>
                <w:rFonts w:ascii="Times New Roman" w:hAnsi="Times New Roman"/>
              </w:rPr>
              <w:t>,</w:t>
            </w:r>
            <w:r w:rsidRPr="00564A04">
              <w:rPr>
                <w:rFonts w:ascii="Times New Roman" w:hAnsi="Times New Roman"/>
              </w:rPr>
              <w:t xml:space="preserve"> (+/-)</w:t>
            </w:r>
          </w:p>
        </w:tc>
      </w:tr>
      <w:tr w:rsidR="005C7AC4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C7AC4" w:rsidRPr="00564A04" w:rsidRDefault="005C7AC4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1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7AC4" w:rsidRPr="00564A04" w:rsidRDefault="005C7AC4" w:rsidP="00695294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Глава муниципально-го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7AC4" w:rsidRPr="00564A04" w:rsidRDefault="005C7AC4" w:rsidP="005C7AC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AC4" w:rsidRPr="00564A04" w:rsidRDefault="005C7AC4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AC4" w:rsidRPr="00564A04" w:rsidRDefault="005C7AC4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7AC4" w:rsidRPr="00F87FDD" w:rsidRDefault="00275449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AC4" w:rsidRPr="00F87FDD" w:rsidRDefault="003B77D8" w:rsidP="0063256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EC4388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5C7AC4" w:rsidRPr="00564A04" w:rsidRDefault="00967DE1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9,7</w:t>
            </w:r>
          </w:p>
        </w:tc>
      </w:tr>
      <w:tr w:rsidR="005C7AC4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C7AC4" w:rsidRPr="00564A04" w:rsidRDefault="005C7AC4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1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7AC4" w:rsidRPr="00564A04" w:rsidRDefault="005C7AC4" w:rsidP="00695294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Функционирование законодательных (представительны) орган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7AC4" w:rsidRPr="00564A04" w:rsidRDefault="005C7AC4" w:rsidP="005C7AC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AC4" w:rsidRPr="00564A04" w:rsidRDefault="004860B1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AC4" w:rsidRPr="00564A04" w:rsidRDefault="004860B1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7AC4" w:rsidRPr="00564A04" w:rsidRDefault="00275449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AC4" w:rsidRPr="00564A04" w:rsidRDefault="003B77D8" w:rsidP="0063256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5C7AC4" w:rsidRPr="00564A04" w:rsidRDefault="00967DE1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,8</w:t>
            </w:r>
          </w:p>
        </w:tc>
      </w:tr>
      <w:tr w:rsidR="005C7AC4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C7AC4" w:rsidRPr="00564A04" w:rsidRDefault="005C7AC4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1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7AC4" w:rsidRPr="00564A04" w:rsidRDefault="005C7AC4" w:rsidP="00695294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7AC4" w:rsidRPr="00564A04" w:rsidRDefault="005C7AC4" w:rsidP="005C7AC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2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AC4" w:rsidRPr="00564A04" w:rsidRDefault="004860B1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91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AC4" w:rsidRPr="00564A04" w:rsidRDefault="004860B1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74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7AC4" w:rsidRPr="00564A04" w:rsidRDefault="00275449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AC4" w:rsidRPr="00564A04" w:rsidRDefault="003B77D8" w:rsidP="0063256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  <w:tc>
          <w:tcPr>
            <w:tcW w:w="1276" w:type="dxa"/>
            <w:vAlign w:val="center"/>
          </w:tcPr>
          <w:p w:rsidR="005C7AC4" w:rsidRPr="00564A04" w:rsidRDefault="00967DE1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52,0</w:t>
            </w:r>
          </w:p>
        </w:tc>
      </w:tr>
      <w:tr w:rsidR="005C7AC4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C7AC4" w:rsidRPr="00564A04" w:rsidRDefault="005C7AC4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7AC4" w:rsidRPr="00564A04" w:rsidRDefault="005C7AC4" w:rsidP="00695294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ебная систем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7AC4" w:rsidRDefault="005C7AC4" w:rsidP="005C7AC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AC4" w:rsidRDefault="005C7AC4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AC4" w:rsidRDefault="005C7AC4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7AC4" w:rsidRPr="00564A04" w:rsidRDefault="00275449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AC4" w:rsidRPr="00564A04" w:rsidRDefault="003B77D8" w:rsidP="0063256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5C7AC4" w:rsidRPr="00564A04" w:rsidRDefault="00967DE1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6,4</w:t>
            </w:r>
          </w:p>
        </w:tc>
      </w:tr>
      <w:tr w:rsidR="005C7AC4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C7AC4" w:rsidRPr="00564A04" w:rsidRDefault="005C7AC4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10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7AC4" w:rsidRPr="00564A04" w:rsidRDefault="005C7AC4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  <w:lang w:eastAsia="ru-RU"/>
              </w:rPr>
              <w:t>Обеспечение деятель-ности финансовых, налоговых и таможен-ных органов и орга-нов финансового (фи-нансово-бюджетного) надзо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7AC4" w:rsidRPr="00564A04" w:rsidRDefault="005C7AC4" w:rsidP="005C7AC4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AC4" w:rsidRPr="00564A04" w:rsidRDefault="004860B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6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AC4" w:rsidRPr="00564A04" w:rsidRDefault="004860B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6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7AC4" w:rsidRPr="00564A04" w:rsidRDefault="0027544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AC4" w:rsidRPr="00564A04" w:rsidRDefault="00EC4388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276" w:type="dxa"/>
            <w:vAlign w:val="center"/>
          </w:tcPr>
          <w:p w:rsidR="005C7AC4" w:rsidRPr="00564A04" w:rsidRDefault="00967DE1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7,7</w:t>
            </w:r>
          </w:p>
        </w:tc>
      </w:tr>
      <w:tr w:rsidR="005C7AC4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C7AC4" w:rsidRPr="00564A04" w:rsidRDefault="005C7AC4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1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7AC4" w:rsidRPr="00564A04" w:rsidRDefault="005C7AC4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7AC4" w:rsidRPr="00564A04" w:rsidRDefault="005C7AC4" w:rsidP="005C7AC4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AC4" w:rsidRPr="00564A04" w:rsidRDefault="004860B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AC4" w:rsidRPr="00564A04" w:rsidRDefault="004860B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7AC4" w:rsidRPr="00564A04" w:rsidRDefault="005C7AC4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7AC4" w:rsidRPr="00564A04" w:rsidRDefault="005C7AC4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5C7AC4" w:rsidRPr="00564A04" w:rsidRDefault="005C7AC4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5C7AC4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C7AC4" w:rsidRPr="00564A04" w:rsidRDefault="005C7AC4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1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7AC4" w:rsidRPr="00564A04" w:rsidRDefault="005C7AC4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7AC4" w:rsidRPr="00564A04" w:rsidRDefault="005C7AC4" w:rsidP="005C7AC4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AC4" w:rsidRPr="00564A04" w:rsidRDefault="004860B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6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AC4" w:rsidRPr="00564A04" w:rsidRDefault="004860B1" w:rsidP="006E67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69,</w:t>
            </w:r>
            <w:r w:rsidR="001657EF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7AC4" w:rsidRPr="00564A04" w:rsidRDefault="0027544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AC4" w:rsidRPr="00564A04" w:rsidRDefault="00EC4388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1276" w:type="dxa"/>
            <w:vAlign w:val="center"/>
          </w:tcPr>
          <w:p w:rsidR="005C7AC4" w:rsidRPr="00564A04" w:rsidRDefault="00967DE1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929,</w:t>
            </w:r>
            <w:r w:rsidR="001657EF">
              <w:rPr>
                <w:rFonts w:ascii="Times New Roman" w:hAnsi="Times New Roman"/>
              </w:rPr>
              <w:t>8</w:t>
            </w:r>
          </w:p>
        </w:tc>
      </w:tr>
      <w:tr w:rsidR="005C7AC4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C7AC4" w:rsidRPr="00564A04" w:rsidRDefault="005C7AC4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3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7AC4" w:rsidRPr="00564A04" w:rsidRDefault="005C7AC4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Защита населения и территории от послед-ствий чрезвычайных ситуац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7AC4" w:rsidRPr="00564A04" w:rsidRDefault="005C7AC4" w:rsidP="005C7AC4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AC4" w:rsidRPr="00564A04" w:rsidRDefault="004860B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5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AC4" w:rsidRPr="00564A04" w:rsidRDefault="004860B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7AC4" w:rsidRPr="00564A04" w:rsidRDefault="0027544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AC4" w:rsidRPr="00564A04" w:rsidRDefault="00EC4388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276" w:type="dxa"/>
            <w:vAlign w:val="center"/>
          </w:tcPr>
          <w:p w:rsidR="005C7AC4" w:rsidRPr="00564A04" w:rsidRDefault="00967DE1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61,2</w:t>
            </w:r>
          </w:p>
        </w:tc>
      </w:tr>
      <w:tr w:rsidR="005C7AC4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C7AC4" w:rsidRPr="00564A04" w:rsidRDefault="005C7AC4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40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7AC4" w:rsidRPr="00564A04" w:rsidRDefault="005C7AC4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7AC4" w:rsidRPr="00564A04" w:rsidRDefault="005C7AC4" w:rsidP="005C7AC4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AC4" w:rsidRPr="00564A04" w:rsidRDefault="004860B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0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AC4" w:rsidRPr="00F87FDD" w:rsidRDefault="004860B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96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7AC4" w:rsidRPr="00564A04" w:rsidRDefault="0027544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AC4" w:rsidRPr="00564A04" w:rsidRDefault="00EC4388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5C7AC4" w:rsidRPr="00564A04" w:rsidRDefault="00967DE1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6,2</w:t>
            </w:r>
          </w:p>
        </w:tc>
      </w:tr>
      <w:tr w:rsidR="005C7AC4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C7AC4" w:rsidRPr="00564A04" w:rsidRDefault="005C7AC4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4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7AC4" w:rsidRPr="00564A04" w:rsidRDefault="005C7AC4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7AC4" w:rsidRPr="00564A04" w:rsidRDefault="005C7AC4" w:rsidP="005C7AC4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AC4" w:rsidRPr="00564A04" w:rsidRDefault="004860B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77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AC4" w:rsidRPr="00564A04" w:rsidRDefault="004860B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65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7AC4" w:rsidRPr="00564A04" w:rsidRDefault="0027544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AC4" w:rsidRPr="00564A04" w:rsidRDefault="00EC4388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  <w:tc>
          <w:tcPr>
            <w:tcW w:w="1276" w:type="dxa"/>
            <w:vAlign w:val="center"/>
          </w:tcPr>
          <w:p w:rsidR="005C7AC4" w:rsidRPr="00564A04" w:rsidRDefault="00967DE1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119,6</w:t>
            </w:r>
          </w:p>
        </w:tc>
      </w:tr>
      <w:tr w:rsidR="005C7AC4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C7AC4" w:rsidRPr="00564A04" w:rsidRDefault="005C7AC4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4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7AC4" w:rsidRPr="00564A04" w:rsidRDefault="005C7AC4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Другие вопросы в об-ласти национальной эконом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7AC4" w:rsidRPr="00564A04" w:rsidRDefault="005C7AC4" w:rsidP="005C7AC4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AC4" w:rsidRPr="00564A04" w:rsidRDefault="004860B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AC4" w:rsidRPr="00564A04" w:rsidRDefault="004860B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7AC4" w:rsidRPr="00564A04" w:rsidRDefault="0027544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AC4" w:rsidRPr="00564A04" w:rsidRDefault="00EC4388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5C7AC4" w:rsidRPr="00564A04" w:rsidRDefault="00967DE1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70,9</w:t>
            </w:r>
          </w:p>
        </w:tc>
      </w:tr>
      <w:tr w:rsidR="005C7AC4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C7AC4" w:rsidRPr="00564A04" w:rsidRDefault="005C7AC4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5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7AC4" w:rsidRPr="00564A04" w:rsidRDefault="005C7AC4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7AC4" w:rsidRPr="00564A04" w:rsidRDefault="005C7AC4" w:rsidP="005C7AC4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7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AC4" w:rsidRPr="00564A04" w:rsidRDefault="004860B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32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AC4" w:rsidRPr="00564A04" w:rsidRDefault="005C7AC4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7AC4" w:rsidRPr="00564A04" w:rsidRDefault="005C7AC4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7AC4" w:rsidRPr="00564A04" w:rsidRDefault="005C7AC4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5C7AC4" w:rsidRPr="00564A04" w:rsidRDefault="00967DE1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477,3</w:t>
            </w:r>
          </w:p>
        </w:tc>
      </w:tr>
      <w:tr w:rsidR="005C7AC4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C7AC4" w:rsidRPr="00564A04" w:rsidRDefault="005C7AC4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7AC4" w:rsidRPr="00564A04" w:rsidRDefault="005C7AC4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7AC4" w:rsidRDefault="005C7AC4" w:rsidP="005C7AC4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AC4" w:rsidRDefault="004860B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AC4" w:rsidRDefault="004860B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7AC4" w:rsidRPr="00564A04" w:rsidRDefault="0027544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AC4" w:rsidRPr="00564A04" w:rsidRDefault="00EC4388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5C7AC4" w:rsidRPr="00564A04" w:rsidRDefault="00967DE1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516,6</w:t>
            </w:r>
          </w:p>
        </w:tc>
      </w:tr>
      <w:tr w:rsidR="005C7AC4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C7AC4" w:rsidRPr="00564A04" w:rsidRDefault="005C7AC4" w:rsidP="005343A9">
            <w:pPr>
              <w:pStyle w:val="ae"/>
              <w:jc w:val="center"/>
              <w:rPr>
                <w:rFonts w:ascii="Times New Roman" w:hAnsi="Times New Roman"/>
                <w:szCs w:val="28"/>
              </w:rPr>
            </w:pPr>
            <w:r w:rsidRPr="00564A04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2126" w:type="dxa"/>
            <w:shd w:val="clear" w:color="auto" w:fill="auto"/>
          </w:tcPr>
          <w:p w:rsidR="005C7AC4" w:rsidRPr="00564A04" w:rsidRDefault="005C7AC4" w:rsidP="00695294">
            <w:pPr>
              <w:pStyle w:val="ae"/>
              <w:widowControl w:val="0"/>
              <w:ind w:left="-108" w:right="-108"/>
              <w:jc w:val="both"/>
              <w:rPr>
                <w:rFonts w:ascii="Times New Roman" w:hAnsi="Times New Roman"/>
                <w:szCs w:val="28"/>
              </w:rPr>
            </w:pPr>
            <w:r w:rsidRPr="00564A04">
              <w:rPr>
                <w:rFonts w:ascii="Times New Roman" w:hAnsi="Times New Roman"/>
                <w:szCs w:val="28"/>
              </w:rPr>
              <w:t>Дошкольное образова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7AC4" w:rsidRPr="00564A04" w:rsidRDefault="005C7AC4" w:rsidP="005C7AC4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96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AC4" w:rsidRPr="00F87FDD" w:rsidRDefault="004860B1" w:rsidP="00F87FDD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0600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AC4" w:rsidRPr="00564A04" w:rsidRDefault="004860B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357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7AC4" w:rsidRPr="00564A04" w:rsidRDefault="0027544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AC4" w:rsidRPr="00564A04" w:rsidRDefault="00EC4388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5</w:t>
            </w:r>
          </w:p>
        </w:tc>
        <w:tc>
          <w:tcPr>
            <w:tcW w:w="1276" w:type="dxa"/>
            <w:vAlign w:val="center"/>
          </w:tcPr>
          <w:p w:rsidR="005C7AC4" w:rsidRPr="00564A04" w:rsidRDefault="00967DE1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3460,5</w:t>
            </w:r>
          </w:p>
        </w:tc>
      </w:tr>
      <w:tr w:rsidR="005C7AC4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C7AC4" w:rsidRPr="00564A04" w:rsidRDefault="005C7AC4" w:rsidP="005343A9">
            <w:pPr>
              <w:pStyle w:val="ae"/>
              <w:jc w:val="center"/>
              <w:rPr>
                <w:rFonts w:ascii="Times New Roman" w:hAnsi="Times New Roman"/>
                <w:szCs w:val="28"/>
              </w:rPr>
            </w:pPr>
            <w:r w:rsidRPr="00564A04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2126" w:type="dxa"/>
            <w:shd w:val="clear" w:color="auto" w:fill="auto"/>
          </w:tcPr>
          <w:p w:rsidR="005C7AC4" w:rsidRPr="00564A04" w:rsidRDefault="005C7AC4" w:rsidP="00695294">
            <w:pPr>
              <w:pStyle w:val="ae"/>
              <w:widowControl w:val="0"/>
              <w:ind w:left="-108" w:right="-108"/>
              <w:jc w:val="both"/>
              <w:rPr>
                <w:rFonts w:ascii="Times New Roman" w:hAnsi="Times New Roman"/>
                <w:szCs w:val="28"/>
              </w:rPr>
            </w:pPr>
            <w:r w:rsidRPr="00564A04">
              <w:rPr>
                <w:rFonts w:ascii="Times New Roman" w:hAnsi="Times New Roman"/>
                <w:szCs w:val="28"/>
              </w:rPr>
              <w:t>Общее образова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7AC4" w:rsidRPr="00564A04" w:rsidRDefault="005C7AC4" w:rsidP="005C7AC4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977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AC4" w:rsidRPr="00564A04" w:rsidRDefault="004860B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137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AC4" w:rsidRPr="00564A04" w:rsidRDefault="004860B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730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7AC4" w:rsidRPr="00564A04" w:rsidRDefault="0027544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AC4" w:rsidRPr="00564A04" w:rsidRDefault="00EC4388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1</w:t>
            </w:r>
          </w:p>
        </w:tc>
        <w:tc>
          <w:tcPr>
            <w:tcW w:w="1276" w:type="dxa"/>
            <w:vAlign w:val="center"/>
          </w:tcPr>
          <w:p w:rsidR="005C7AC4" w:rsidRPr="00564A04" w:rsidRDefault="00967DE1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5753,2</w:t>
            </w:r>
          </w:p>
        </w:tc>
      </w:tr>
      <w:tr w:rsidR="005C7AC4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C7AC4" w:rsidRPr="00564A04" w:rsidRDefault="005C7AC4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7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7AC4" w:rsidRPr="00564A04" w:rsidRDefault="005C7AC4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Дополнительное образова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7AC4" w:rsidRPr="00564A04" w:rsidRDefault="005C7AC4" w:rsidP="005C7AC4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AC4" w:rsidRPr="00564A04" w:rsidRDefault="005C7AC4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99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AC4" w:rsidRPr="00564A04" w:rsidRDefault="004860B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22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7AC4" w:rsidRPr="00564A04" w:rsidRDefault="0027544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AC4" w:rsidRPr="00564A04" w:rsidRDefault="00EC4388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1276" w:type="dxa"/>
            <w:vAlign w:val="center"/>
          </w:tcPr>
          <w:p w:rsidR="005C7AC4" w:rsidRPr="00564A04" w:rsidRDefault="00967DE1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52,1</w:t>
            </w:r>
          </w:p>
        </w:tc>
      </w:tr>
      <w:tr w:rsidR="005C7AC4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C7AC4" w:rsidRPr="00564A04" w:rsidRDefault="005C7AC4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7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7AC4" w:rsidRPr="00564A04" w:rsidRDefault="005C7AC4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Молодёжная полити-ка и оздоровление де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7AC4" w:rsidRPr="002A52A1" w:rsidRDefault="005C7AC4" w:rsidP="005C7AC4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AC4" w:rsidRPr="00564A04" w:rsidRDefault="004860B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0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AC4" w:rsidRPr="002A52A1" w:rsidRDefault="004860B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7AC4" w:rsidRPr="00564A04" w:rsidRDefault="0027544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AC4" w:rsidRPr="00564A04" w:rsidRDefault="00EC4388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276" w:type="dxa"/>
            <w:vAlign w:val="center"/>
          </w:tcPr>
          <w:p w:rsidR="005C7AC4" w:rsidRPr="00564A04" w:rsidRDefault="00967DE1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98,7</w:t>
            </w:r>
          </w:p>
        </w:tc>
      </w:tr>
      <w:tr w:rsidR="005C7AC4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C7AC4" w:rsidRPr="00564A04" w:rsidRDefault="005C7AC4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lastRenderedPageBreak/>
              <w:t>07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7AC4" w:rsidRPr="00564A04" w:rsidRDefault="005C7AC4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Другие вопросы в области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7AC4" w:rsidRPr="00564A04" w:rsidRDefault="005C7AC4" w:rsidP="005C7AC4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AC4" w:rsidRPr="00564A04" w:rsidRDefault="0027544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97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AC4" w:rsidRPr="00564A04" w:rsidRDefault="004860B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5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7AC4" w:rsidRPr="00564A04" w:rsidRDefault="0027544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AC4" w:rsidRPr="00564A04" w:rsidRDefault="00EC4388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276" w:type="dxa"/>
            <w:vAlign w:val="center"/>
          </w:tcPr>
          <w:p w:rsidR="005C7AC4" w:rsidRPr="00564A04" w:rsidRDefault="00967DE1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45,5</w:t>
            </w:r>
          </w:p>
        </w:tc>
      </w:tr>
      <w:tr w:rsidR="005C7AC4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C7AC4" w:rsidRPr="00564A04" w:rsidRDefault="005C7AC4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8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7AC4" w:rsidRPr="00564A04" w:rsidRDefault="005C7AC4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7AC4" w:rsidRPr="00564A04" w:rsidRDefault="005C7AC4" w:rsidP="005C7AC4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48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AC4" w:rsidRPr="00564A04" w:rsidRDefault="004860B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23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AC4" w:rsidRPr="00564A04" w:rsidRDefault="004860B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86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7AC4" w:rsidRPr="00564A04" w:rsidRDefault="0027544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AC4" w:rsidRPr="00564A04" w:rsidRDefault="00EC4388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</w:t>
            </w:r>
          </w:p>
        </w:tc>
        <w:tc>
          <w:tcPr>
            <w:tcW w:w="1276" w:type="dxa"/>
            <w:vAlign w:val="center"/>
          </w:tcPr>
          <w:p w:rsidR="005C7AC4" w:rsidRPr="00564A04" w:rsidRDefault="00967DE1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938,5</w:t>
            </w:r>
          </w:p>
        </w:tc>
      </w:tr>
      <w:tr w:rsidR="005C7AC4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C7AC4" w:rsidRPr="00564A04" w:rsidRDefault="005C7AC4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8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7AC4" w:rsidRPr="00564A04" w:rsidRDefault="005C7AC4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Другие вопросы в об-ласти культуры, кинематограф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7AC4" w:rsidRPr="00564A04" w:rsidRDefault="005C7AC4" w:rsidP="005C7AC4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AC4" w:rsidRPr="00564A04" w:rsidRDefault="004860B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67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AC4" w:rsidRPr="00564A04" w:rsidRDefault="004860B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8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7AC4" w:rsidRPr="00564A04" w:rsidRDefault="0027544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AC4" w:rsidRPr="00564A04" w:rsidRDefault="00EC4388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1276" w:type="dxa"/>
            <w:vAlign w:val="center"/>
          </w:tcPr>
          <w:p w:rsidR="005C7AC4" w:rsidRPr="00564A04" w:rsidRDefault="00967DE1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29,5</w:t>
            </w:r>
          </w:p>
        </w:tc>
      </w:tr>
      <w:tr w:rsidR="005C7AC4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C7AC4" w:rsidRPr="00564A04" w:rsidRDefault="005C7AC4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9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7AC4" w:rsidRPr="00564A04" w:rsidRDefault="005C7AC4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итарно- эпидемиологическое б</w:t>
            </w:r>
            <w:r w:rsidRPr="00564A04">
              <w:rPr>
                <w:rFonts w:ascii="Times New Roman" w:hAnsi="Times New Roman"/>
              </w:rPr>
              <w:t>лагополуч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7AC4" w:rsidRPr="00564A04" w:rsidRDefault="005C7AC4" w:rsidP="005C7AC4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AC4" w:rsidRPr="00564A04" w:rsidRDefault="005C7AC4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6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AC4" w:rsidRPr="00F87FDD" w:rsidRDefault="004860B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92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7AC4" w:rsidRPr="00564A04" w:rsidRDefault="0027544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AC4" w:rsidRPr="00564A04" w:rsidRDefault="00EC4388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5C7AC4" w:rsidRPr="00564A04" w:rsidRDefault="00967DE1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07,0</w:t>
            </w:r>
          </w:p>
        </w:tc>
      </w:tr>
      <w:tr w:rsidR="005C7AC4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C7AC4" w:rsidRPr="00564A04" w:rsidRDefault="005C7AC4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0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7AC4" w:rsidRPr="00564A04" w:rsidRDefault="005C7AC4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7AC4" w:rsidRPr="00564A04" w:rsidRDefault="005C7AC4" w:rsidP="005C7AC4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AC4" w:rsidRPr="00564A04" w:rsidRDefault="004860B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7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AC4" w:rsidRPr="00564A04" w:rsidRDefault="004860B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6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7AC4" w:rsidRPr="00564A04" w:rsidRDefault="0027544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AC4" w:rsidRPr="00564A04" w:rsidRDefault="00EC4388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276" w:type="dxa"/>
            <w:vAlign w:val="center"/>
          </w:tcPr>
          <w:p w:rsidR="005C7AC4" w:rsidRPr="00564A04" w:rsidRDefault="00967DE1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407,4</w:t>
            </w:r>
          </w:p>
        </w:tc>
      </w:tr>
      <w:tr w:rsidR="005C7AC4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C7AC4" w:rsidRPr="00564A04" w:rsidRDefault="005C7AC4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0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7AC4" w:rsidRPr="00564A04" w:rsidRDefault="005C7AC4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Социальное обеспече-ние насел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7AC4" w:rsidRPr="00564A04" w:rsidRDefault="005C7AC4" w:rsidP="005C7AC4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AC4" w:rsidRPr="00564A04" w:rsidRDefault="004860B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98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AC4" w:rsidRPr="00564A04" w:rsidRDefault="004860B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8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7AC4" w:rsidRPr="00564A04" w:rsidRDefault="0027544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AC4" w:rsidRPr="00564A04" w:rsidRDefault="00EC4388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  <w:tc>
          <w:tcPr>
            <w:tcW w:w="1276" w:type="dxa"/>
            <w:vAlign w:val="center"/>
          </w:tcPr>
          <w:p w:rsidR="005C7AC4" w:rsidRPr="00564A04" w:rsidRDefault="00967DE1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93,1</w:t>
            </w:r>
          </w:p>
        </w:tc>
      </w:tr>
      <w:tr w:rsidR="005C7AC4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C7AC4" w:rsidRPr="00564A04" w:rsidRDefault="005C7AC4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0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7AC4" w:rsidRPr="00F87FDD" w:rsidRDefault="005C7AC4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lang w:val="en-US"/>
              </w:rPr>
            </w:pPr>
            <w:r w:rsidRPr="00564A04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7AC4" w:rsidRPr="00564A04" w:rsidRDefault="005C7AC4" w:rsidP="005C7AC4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76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AC4" w:rsidRPr="00564A04" w:rsidRDefault="004860B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13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AC4" w:rsidRPr="00564A04" w:rsidRDefault="004860B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7AC4" w:rsidRPr="00564A04" w:rsidRDefault="0027544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AC4" w:rsidRPr="00564A04" w:rsidRDefault="00EC4388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1276" w:type="dxa"/>
            <w:vAlign w:val="center"/>
          </w:tcPr>
          <w:p w:rsidR="005C7AC4" w:rsidRPr="00564A04" w:rsidRDefault="00967DE1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706,4</w:t>
            </w:r>
          </w:p>
        </w:tc>
      </w:tr>
      <w:tr w:rsidR="005C7AC4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C7AC4" w:rsidRPr="00564A04" w:rsidRDefault="005C7AC4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00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7AC4" w:rsidRPr="00564A04" w:rsidRDefault="005C7AC4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Другие вопросы в об-ласти социальной полит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7AC4" w:rsidRPr="00564A04" w:rsidRDefault="005C7AC4" w:rsidP="005C7AC4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AC4" w:rsidRPr="00564A04" w:rsidRDefault="005C7AC4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7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AC4" w:rsidRPr="00564A04" w:rsidRDefault="00F054EF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6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7AC4" w:rsidRPr="00564A04" w:rsidRDefault="0027544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AC4" w:rsidRPr="00564A04" w:rsidRDefault="00EC4388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5C7AC4" w:rsidRPr="00564A04" w:rsidRDefault="00967DE1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15,8</w:t>
            </w:r>
          </w:p>
        </w:tc>
      </w:tr>
      <w:tr w:rsidR="005C7AC4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C7AC4" w:rsidRPr="00564A04" w:rsidRDefault="005C7AC4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1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7AC4" w:rsidRPr="00564A04" w:rsidRDefault="005C7AC4" w:rsidP="00695294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7AC4" w:rsidRPr="00564A04" w:rsidRDefault="005C7AC4" w:rsidP="005C7AC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AC4" w:rsidRPr="00564A04" w:rsidRDefault="00F054EF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AC4" w:rsidRPr="00564A04" w:rsidRDefault="00F054EF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7AC4" w:rsidRPr="00564A04" w:rsidRDefault="00275449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AC4" w:rsidRPr="00564A04" w:rsidRDefault="00EC4388" w:rsidP="0063256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5C7AC4" w:rsidRPr="00564A04" w:rsidRDefault="00967DE1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2,2</w:t>
            </w:r>
          </w:p>
        </w:tc>
      </w:tr>
      <w:tr w:rsidR="005C7AC4" w:rsidRPr="00564A04" w:rsidTr="00790892">
        <w:trPr>
          <w:trHeight w:val="115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C7AC4" w:rsidRPr="00564A04" w:rsidRDefault="005C7AC4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401</w:t>
            </w:r>
          </w:p>
        </w:tc>
        <w:tc>
          <w:tcPr>
            <w:tcW w:w="2126" w:type="dxa"/>
            <w:shd w:val="clear" w:color="auto" w:fill="auto"/>
          </w:tcPr>
          <w:p w:rsidR="005C7AC4" w:rsidRPr="00564A04" w:rsidRDefault="005C7AC4" w:rsidP="00695294">
            <w:pPr>
              <w:pStyle w:val="ae"/>
              <w:ind w:left="-108" w:right="-108"/>
              <w:jc w:val="both"/>
              <w:rPr>
                <w:rFonts w:ascii="Times New Roman" w:hAnsi="Times New Roman"/>
                <w:szCs w:val="28"/>
              </w:rPr>
            </w:pPr>
            <w:r w:rsidRPr="00564A04">
              <w:rPr>
                <w:rFonts w:ascii="Times New Roman" w:hAnsi="Times New Roman"/>
                <w:szCs w:val="28"/>
              </w:rPr>
              <w:t>Дотации на выравни-вание бюджетной обеспеченности субъ-ектов РФ и муници-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7AC4" w:rsidRPr="00564A04" w:rsidRDefault="005C7AC4" w:rsidP="005C7AC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6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AC4" w:rsidRPr="00564A04" w:rsidRDefault="005C7AC4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3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AC4" w:rsidRPr="00564A04" w:rsidRDefault="00F054EF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8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7AC4" w:rsidRPr="00564A04" w:rsidRDefault="007E1F1E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AC4" w:rsidRPr="00564A04" w:rsidRDefault="00EC4388" w:rsidP="0063256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  <w:tc>
          <w:tcPr>
            <w:tcW w:w="1276" w:type="dxa"/>
            <w:vAlign w:val="center"/>
          </w:tcPr>
          <w:p w:rsidR="005C7AC4" w:rsidRPr="00564A04" w:rsidRDefault="00967DE1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72,0</w:t>
            </w:r>
          </w:p>
        </w:tc>
      </w:tr>
      <w:tr w:rsidR="005C7AC4" w:rsidRPr="00564A04" w:rsidTr="005343A9">
        <w:trPr>
          <w:jc w:val="center"/>
        </w:trPr>
        <w:tc>
          <w:tcPr>
            <w:tcW w:w="2830" w:type="dxa"/>
            <w:gridSpan w:val="2"/>
            <w:shd w:val="clear" w:color="auto" w:fill="auto"/>
          </w:tcPr>
          <w:p w:rsidR="005C7AC4" w:rsidRPr="00564A04" w:rsidRDefault="005C7AC4" w:rsidP="005343A9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7AC4" w:rsidRPr="00564A04" w:rsidRDefault="005C7AC4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548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AC4" w:rsidRPr="00564A04" w:rsidRDefault="00F054EF" w:rsidP="005C7AC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859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AC4" w:rsidRPr="00564A04" w:rsidRDefault="00F054EF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940,</w:t>
            </w:r>
            <w:r w:rsidR="001657EF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7AC4" w:rsidRPr="00C73462" w:rsidRDefault="007E1F1E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AC4" w:rsidRPr="00564A04" w:rsidRDefault="007E1F1E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5C7AC4" w:rsidRPr="00C73462" w:rsidRDefault="00967DE1" w:rsidP="0063256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2392,</w:t>
            </w:r>
            <w:r w:rsidR="001657EF">
              <w:rPr>
                <w:rFonts w:ascii="Times New Roman" w:hAnsi="Times New Roman"/>
              </w:rPr>
              <w:t>3</w:t>
            </w:r>
          </w:p>
        </w:tc>
      </w:tr>
    </w:tbl>
    <w:p w:rsidR="00F62EE7" w:rsidRPr="00B667A4" w:rsidRDefault="00F62EE7" w:rsidP="00753A41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16F6F" w:rsidRPr="00B667A4" w:rsidRDefault="00A16F6F" w:rsidP="00A16F6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B667A4">
        <w:rPr>
          <w:rFonts w:ascii="Times New Roman" w:hAnsi="Times New Roman"/>
          <w:sz w:val="28"/>
          <w:szCs w:val="28"/>
        </w:rPr>
        <w:t xml:space="preserve">При среднем уровне исполнения расходов в размере </w:t>
      </w:r>
      <w:r w:rsidR="00967DE1">
        <w:rPr>
          <w:rFonts w:ascii="Times New Roman" w:hAnsi="Times New Roman"/>
          <w:sz w:val="28"/>
          <w:szCs w:val="28"/>
        </w:rPr>
        <w:t>51,5</w:t>
      </w:r>
      <w:r w:rsidR="000F25B1">
        <w:rPr>
          <w:rFonts w:ascii="Times New Roman" w:hAnsi="Times New Roman"/>
          <w:sz w:val="28"/>
          <w:szCs w:val="28"/>
        </w:rPr>
        <w:t xml:space="preserve"> </w:t>
      </w:r>
      <w:r w:rsidRPr="00B667A4">
        <w:rPr>
          <w:rFonts w:ascii="Times New Roman" w:hAnsi="Times New Roman"/>
          <w:sz w:val="28"/>
          <w:szCs w:val="28"/>
        </w:rPr>
        <w:t xml:space="preserve">% к общему объему расходов </w:t>
      </w:r>
      <w:r w:rsidR="00564A04" w:rsidRPr="00B667A4">
        <w:rPr>
          <w:rFonts w:ascii="Times New Roman" w:hAnsi="Times New Roman"/>
          <w:sz w:val="28"/>
          <w:szCs w:val="28"/>
        </w:rPr>
        <w:t xml:space="preserve">фактически </w:t>
      </w:r>
      <w:r w:rsidR="00D5412D">
        <w:rPr>
          <w:rFonts w:ascii="Times New Roman" w:hAnsi="Times New Roman"/>
          <w:sz w:val="28"/>
          <w:szCs w:val="28"/>
        </w:rPr>
        <w:t>не исполнялись</w:t>
      </w:r>
      <w:r w:rsidR="000F25B1">
        <w:rPr>
          <w:rFonts w:ascii="Times New Roman" w:hAnsi="Times New Roman"/>
          <w:sz w:val="28"/>
          <w:szCs w:val="28"/>
        </w:rPr>
        <w:t xml:space="preserve"> расходы по </w:t>
      </w:r>
      <w:r w:rsidR="00967DE1">
        <w:rPr>
          <w:rFonts w:ascii="Times New Roman" w:hAnsi="Times New Roman"/>
          <w:sz w:val="28"/>
          <w:szCs w:val="28"/>
        </w:rPr>
        <w:t>2</w:t>
      </w:r>
      <w:r w:rsidRPr="00B667A4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A16F6F" w:rsidRDefault="00A16F6F" w:rsidP="00A16F6F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667A4">
        <w:rPr>
          <w:rFonts w:ascii="Times New Roman" w:hAnsi="Times New Roman"/>
          <w:sz w:val="28"/>
          <w:szCs w:val="28"/>
        </w:rPr>
        <w:t>- резервные фонды;</w:t>
      </w:r>
    </w:p>
    <w:p w:rsidR="00745A99" w:rsidRPr="00745A99" w:rsidRDefault="00745A99" w:rsidP="00A16F6F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5A99">
        <w:rPr>
          <w:rFonts w:ascii="Times New Roman" w:hAnsi="Times New Roman"/>
          <w:sz w:val="28"/>
          <w:szCs w:val="28"/>
        </w:rPr>
        <w:t>-</w:t>
      </w:r>
      <w:r w:rsidR="003C426A">
        <w:rPr>
          <w:rFonts w:ascii="Times New Roman" w:hAnsi="Times New Roman"/>
          <w:sz w:val="28"/>
          <w:szCs w:val="28"/>
        </w:rPr>
        <w:t>коммунальное хозяйство</w:t>
      </w:r>
      <w:r w:rsidR="00967DE1">
        <w:rPr>
          <w:rFonts w:ascii="Times New Roman" w:hAnsi="Times New Roman"/>
          <w:sz w:val="28"/>
          <w:szCs w:val="28"/>
        </w:rPr>
        <w:t>.</w:t>
      </w:r>
    </w:p>
    <w:p w:rsidR="002E5A98" w:rsidRPr="00973F82" w:rsidRDefault="002E5A98" w:rsidP="00973F8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C5D">
        <w:rPr>
          <w:rFonts w:ascii="Times New Roman" w:hAnsi="Times New Roman"/>
          <w:sz w:val="28"/>
          <w:szCs w:val="28"/>
        </w:rPr>
        <w:t xml:space="preserve">Основными причинами неисполнения кассовых расходов по этим разделам явилось </w:t>
      </w:r>
      <w:r w:rsidR="003F54D8" w:rsidRPr="00466C5D">
        <w:rPr>
          <w:rFonts w:ascii="Times New Roman" w:hAnsi="Times New Roman"/>
          <w:sz w:val="28"/>
          <w:szCs w:val="28"/>
        </w:rPr>
        <w:t>отс</w:t>
      </w:r>
      <w:r w:rsidR="00CE4CF9">
        <w:rPr>
          <w:rFonts w:ascii="Times New Roman" w:hAnsi="Times New Roman"/>
          <w:sz w:val="28"/>
          <w:szCs w:val="28"/>
        </w:rPr>
        <w:t>утствие потребности в средствах.</w:t>
      </w:r>
    </w:p>
    <w:p w:rsidR="00B65700" w:rsidRDefault="00B65700" w:rsidP="00973F8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3F82">
        <w:rPr>
          <w:rFonts w:ascii="Times New Roman" w:hAnsi="Times New Roman"/>
          <w:sz w:val="28"/>
          <w:szCs w:val="28"/>
        </w:rPr>
        <w:t>Наибольший удельный вес в стр</w:t>
      </w:r>
      <w:r w:rsidR="00D5412D">
        <w:rPr>
          <w:rFonts w:ascii="Times New Roman" w:hAnsi="Times New Roman"/>
          <w:sz w:val="28"/>
          <w:szCs w:val="28"/>
        </w:rPr>
        <w:t>у</w:t>
      </w:r>
      <w:r w:rsidR="00745A99">
        <w:rPr>
          <w:rFonts w:ascii="Times New Roman" w:hAnsi="Times New Roman"/>
          <w:sz w:val="28"/>
          <w:szCs w:val="28"/>
        </w:rPr>
        <w:t xml:space="preserve">ктуре расходов за I </w:t>
      </w:r>
      <w:r w:rsidR="00967DE1">
        <w:rPr>
          <w:rFonts w:ascii="Times New Roman" w:hAnsi="Times New Roman"/>
          <w:sz w:val="28"/>
          <w:szCs w:val="28"/>
        </w:rPr>
        <w:t xml:space="preserve">полугодие </w:t>
      </w:r>
      <w:r w:rsidR="00745A99">
        <w:rPr>
          <w:rFonts w:ascii="Times New Roman" w:hAnsi="Times New Roman"/>
          <w:sz w:val="28"/>
          <w:szCs w:val="28"/>
        </w:rPr>
        <w:t xml:space="preserve"> 202</w:t>
      </w:r>
      <w:r w:rsidR="003C426A">
        <w:rPr>
          <w:rFonts w:ascii="Times New Roman" w:hAnsi="Times New Roman"/>
          <w:sz w:val="28"/>
          <w:szCs w:val="28"/>
        </w:rPr>
        <w:t>2</w:t>
      </w:r>
      <w:r w:rsidRPr="00973F82">
        <w:rPr>
          <w:rFonts w:ascii="Times New Roman" w:hAnsi="Times New Roman"/>
          <w:sz w:val="28"/>
          <w:szCs w:val="28"/>
        </w:rPr>
        <w:t xml:space="preserve"> года занимают расходы по разделам:</w:t>
      </w:r>
    </w:p>
    <w:p w:rsidR="00644E40" w:rsidRDefault="00644E40" w:rsidP="00644E40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3F82">
        <w:rPr>
          <w:rFonts w:ascii="Times New Roman" w:hAnsi="Times New Roman"/>
          <w:sz w:val="28"/>
          <w:szCs w:val="28"/>
        </w:rPr>
        <w:t>- 0702 «Общее образование» -</w:t>
      </w:r>
      <w:r>
        <w:rPr>
          <w:rFonts w:ascii="Times New Roman" w:hAnsi="Times New Roman"/>
          <w:sz w:val="28"/>
          <w:szCs w:val="28"/>
        </w:rPr>
        <w:t>36,1</w:t>
      </w:r>
      <w:r w:rsidRPr="00973F82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100730,9</w:t>
      </w:r>
      <w:r w:rsidRPr="00973F82">
        <w:rPr>
          <w:rFonts w:ascii="Times New Roman" w:hAnsi="Times New Roman"/>
          <w:sz w:val="28"/>
          <w:szCs w:val="28"/>
        </w:rPr>
        <w:t xml:space="preserve"> тыс. рублей);</w:t>
      </w:r>
    </w:p>
    <w:p w:rsidR="003C426A" w:rsidRPr="00973F82" w:rsidRDefault="003C426A" w:rsidP="003C426A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3F82">
        <w:rPr>
          <w:rFonts w:ascii="Times New Roman" w:hAnsi="Times New Roman"/>
          <w:sz w:val="28"/>
          <w:szCs w:val="28"/>
        </w:rPr>
        <w:t xml:space="preserve">- 0701 «Дошкольное образование» - </w:t>
      </w:r>
      <w:r w:rsidR="00644E40">
        <w:rPr>
          <w:rFonts w:ascii="Times New Roman" w:hAnsi="Times New Roman"/>
          <w:sz w:val="28"/>
          <w:szCs w:val="28"/>
        </w:rPr>
        <w:t>28,5</w:t>
      </w:r>
      <w:r w:rsidRPr="00973F82">
        <w:rPr>
          <w:rFonts w:ascii="Times New Roman" w:hAnsi="Times New Roman"/>
          <w:sz w:val="28"/>
          <w:szCs w:val="28"/>
        </w:rPr>
        <w:t>% (</w:t>
      </w:r>
      <w:r w:rsidR="00644E40">
        <w:rPr>
          <w:rFonts w:ascii="Times New Roman" w:hAnsi="Times New Roman"/>
          <w:sz w:val="28"/>
          <w:szCs w:val="28"/>
        </w:rPr>
        <w:t>79357,3</w:t>
      </w:r>
      <w:r w:rsidRPr="00973F82">
        <w:rPr>
          <w:rFonts w:ascii="Times New Roman" w:hAnsi="Times New Roman"/>
          <w:sz w:val="28"/>
          <w:szCs w:val="28"/>
        </w:rPr>
        <w:t xml:space="preserve"> тыс. рублей).</w:t>
      </w:r>
    </w:p>
    <w:p w:rsidR="002E5A98" w:rsidRPr="0053294D" w:rsidRDefault="00B65700" w:rsidP="0053294D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739F">
        <w:rPr>
          <w:rFonts w:ascii="Times New Roman" w:hAnsi="Times New Roman"/>
          <w:sz w:val="28"/>
          <w:szCs w:val="28"/>
        </w:rPr>
        <w:t>Расходы на оплату труда с начислениями сост</w:t>
      </w:r>
      <w:r w:rsidR="00655947">
        <w:rPr>
          <w:rFonts w:ascii="Times New Roman" w:hAnsi="Times New Roman"/>
          <w:sz w:val="28"/>
          <w:szCs w:val="28"/>
        </w:rPr>
        <w:t xml:space="preserve">авили   </w:t>
      </w:r>
      <w:r w:rsidRPr="000C739F">
        <w:rPr>
          <w:rFonts w:ascii="Times New Roman" w:hAnsi="Times New Roman"/>
          <w:sz w:val="28"/>
          <w:szCs w:val="28"/>
        </w:rPr>
        <w:t xml:space="preserve">  </w:t>
      </w:r>
      <w:r w:rsidR="00491ACE">
        <w:rPr>
          <w:rFonts w:ascii="Times New Roman" w:hAnsi="Times New Roman"/>
          <w:sz w:val="28"/>
          <w:szCs w:val="28"/>
        </w:rPr>
        <w:t xml:space="preserve">125 957,9 </w:t>
      </w:r>
      <w:r w:rsidRPr="000C739F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491ACE">
        <w:rPr>
          <w:rFonts w:ascii="Times New Roman" w:hAnsi="Times New Roman"/>
          <w:sz w:val="28"/>
          <w:szCs w:val="28"/>
        </w:rPr>
        <w:t>4992,3</w:t>
      </w:r>
      <w:r w:rsidRPr="000C739F">
        <w:rPr>
          <w:rFonts w:ascii="Times New Roman" w:hAnsi="Times New Roman"/>
          <w:sz w:val="28"/>
          <w:szCs w:val="28"/>
        </w:rPr>
        <w:t xml:space="preserve"> тыс. рублей</w:t>
      </w:r>
      <w:r w:rsidR="00356046">
        <w:rPr>
          <w:rFonts w:ascii="Times New Roman" w:hAnsi="Times New Roman"/>
          <w:sz w:val="28"/>
          <w:szCs w:val="28"/>
        </w:rPr>
        <w:t xml:space="preserve"> или на </w:t>
      </w:r>
      <w:r w:rsidR="00491ACE">
        <w:rPr>
          <w:rFonts w:ascii="Times New Roman" w:hAnsi="Times New Roman"/>
          <w:sz w:val="28"/>
          <w:szCs w:val="28"/>
        </w:rPr>
        <w:t>4,1</w:t>
      </w:r>
      <w:r w:rsidR="00356046">
        <w:rPr>
          <w:rFonts w:ascii="Times New Roman" w:hAnsi="Times New Roman"/>
          <w:sz w:val="28"/>
          <w:szCs w:val="28"/>
        </w:rPr>
        <w:t xml:space="preserve"> </w:t>
      </w:r>
      <w:r w:rsidR="00B239D2" w:rsidRPr="000C739F">
        <w:rPr>
          <w:rFonts w:ascii="Times New Roman" w:hAnsi="Times New Roman"/>
          <w:sz w:val="28"/>
          <w:szCs w:val="28"/>
        </w:rPr>
        <w:t>%</w:t>
      </w:r>
      <w:r w:rsidR="003E7D06">
        <w:rPr>
          <w:rFonts w:ascii="Times New Roman" w:hAnsi="Times New Roman"/>
          <w:sz w:val="28"/>
          <w:szCs w:val="28"/>
        </w:rPr>
        <w:t xml:space="preserve"> </w:t>
      </w:r>
      <w:r w:rsidR="002D4C9F" w:rsidRPr="000C739F">
        <w:rPr>
          <w:rFonts w:ascii="Times New Roman" w:hAnsi="Times New Roman"/>
          <w:sz w:val="28"/>
          <w:szCs w:val="28"/>
        </w:rPr>
        <w:t>бол</w:t>
      </w:r>
      <w:r w:rsidRPr="000C739F">
        <w:rPr>
          <w:rFonts w:ascii="Times New Roman" w:hAnsi="Times New Roman"/>
          <w:sz w:val="28"/>
          <w:szCs w:val="28"/>
        </w:rPr>
        <w:t xml:space="preserve">ьше чем в аналогичном периоде </w:t>
      </w:r>
      <w:r w:rsidR="00356046">
        <w:rPr>
          <w:rFonts w:ascii="Times New Roman" w:hAnsi="Times New Roman"/>
          <w:sz w:val="28"/>
          <w:szCs w:val="28"/>
        </w:rPr>
        <w:t xml:space="preserve">                </w:t>
      </w:r>
      <w:r w:rsidRPr="000C739F">
        <w:rPr>
          <w:rFonts w:ascii="Times New Roman" w:hAnsi="Times New Roman"/>
          <w:sz w:val="28"/>
          <w:szCs w:val="28"/>
        </w:rPr>
        <w:t>20</w:t>
      </w:r>
      <w:r w:rsidR="003E7D06">
        <w:rPr>
          <w:rFonts w:ascii="Times New Roman" w:hAnsi="Times New Roman"/>
          <w:sz w:val="28"/>
          <w:szCs w:val="28"/>
        </w:rPr>
        <w:t>21</w:t>
      </w:r>
      <w:r w:rsidRPr="000C739F">
        <w:rPr>
          <w:rFonts w:ascii="Times New Roman" w:hAnsi="Times New Roman"/>
          <w:sz w:val="28"/>
          <w:szCs w:val="28"/>
        </w:rPr>
        <w:t xml:space="preserve"> года. Доля оплаты труда с начислениями в расходах местного бюджета в </w:t>
      </w:r>
      <w:r w:rsidR="003E7D06">
        <w:rPr>
          <w:rFonts w:ascii="Times New Roman" w:hAnsi="Times New Roman"/>
          <w:sz w:val="28"/>
          <w:szCs w:val="28"/>
        </w:rPr>
        <w:t xml:space="preserve">                I </w:t>
      </w:r>
      <w:r w:rsidR="00E00FAD">
        <w:rPr>
          <w:rFonts w:ascii="Times New Roman" w:hAnsi="Times New Roman"/>
          <w:sz w:val="28"/>
          <w:szCs w:val="28"/>
        </w:rPr>
        <w:t>полугодии</w:t>
      </w:r>
      <w:r w:rsidR="003E7D06">
        <w:rPr>
          <w:rFonts w:ascii="Times New Roman" w:hAnsi="Times New Roman"/>
          <w:sz w:val="28"/>
          <w:szCs w:val="28"/>
        </w:rPr>
        <w:t xml:space="preserve"> 2022</w:t>
      </w:r>
      <w:r w:rsidRPr="000C739F">
        <w:rPr>
          <w:rFonts w:ascii="Times New Roman" w:hAnsi="Times New Roman"/>
          <w:sz w:val="28"/>
          <w:szCs w:val="28"/>
        </w:rPr>
        <w:t xml:space="preserve"> года составляет </w:t>
      </w:r>
      <w:r w:rsidR="00491ACE">
        <w:rPr>
          <w:rFonts w:ascii="Times New Roman" w:hAnsi="Times New Roman"/>
          <w:sz w:val="28"/>
          <w:szCs w:val="28"/>
        </w:rPr>
        <w:t>45,2</w:t>
      </w:r>
      <w:r w:rsidRPr="000C739F">
        <w:rPr>
          <w:rFonts w:ascii="Times New Roman" w:hAnsi="Times New Roman"/>
          <w:sz w:val="28"/>
          <w:szCs w:val="28"/>
        </w:rPr>
        <w:t>%.</w:t>
      </w:r>
    </w:p>
    <w:p w:rsidR="00E00FAD" w:rsidRPr="00400D0A" w:rsidRDefault="00E00FAD" w:rsidP="00E00FAD">
      <w:pPr>
        <w:pStyle w:val="ae"/>
        <w:jc w:val="center"/>
        <w:rPr>
          <w:rFonts w:ascii="Times New Roman" w:hAnsi="Times New Roman"/>
          <w:i/>
          <w:sz w:val="28"/>
          <w:szCs w:val="28"/>
        </w:rPr>
      </w:pPr>
      <w:r w:rsidRPr="00400D0A">
        <w:rPr>
          <w:rFonts w:ascii="Times New Roman" w:hAnsi="Times New Roman"/>
          <w:i/>
          <w:sz w:val="28"/>
          <w:szCs w:val="28"/>
        </w:rPr>
        <w:t>Резервный фонд</w:t>
      </w:r>
    </w:p>
    <w:p w:rsidR="00E00FAD" w:rsidRPr="00B3495D" w:rsidRDefault="00E00FAD" w:rsidP="00E00FAD">
      <w:pPr>
        <w:pStyle w:val="ae"/>
        <w:jc w:val="center"/>
        <w:rPr>
          <w:rFonts w:ascii="Times New Roman" w:hAnsi="Times New Roman"/>
          <w:i/>
          <w:sz w:val="24"/>
          <w:szCs w:val="28"/>
        </w:rPr>
      </w:pPr>
    </w:p>
    <w:p w:rsidR="00E00FAD" w:rsidRPr="00436206" w:rsidRDefault="00E00FAD" w:rsidP="00E00FAD">
      <w:pPr>
        <w:pStyle w:val="ae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соответствие со статьей 81 Бюджетного кодекса Российской Федерации, Положением о порядке создания и расходования средств Резервного фонда Администрации Дмитриевского района в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бюд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жете на 2022</w:t>
      </w:r>
      <w:r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о разделу 0111 «Резервный фонд предусмотрено финансирование в </w:t>
      </w:r>
      <w:r w:rsidRPr="0043620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умме 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Pr="0043620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00,0  тыс. рублей. </w:t>
      </w:r>
    </w:p>
    <w:p w:rsidR="00D53B07" w:rsidRDefault="00D53B07" w:rsidP="00D53B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09ED">
        <w:rPr>
          <w:rFonts w:ascii="Times New Roman" w:hAnsi="Times New Roman"/>
          <w:sz w:val="28"/>
          <w:szCs w:val="28"/>
        </w:rPr>
        <w:t>Средства резервного фонда направлены на финансирование непредвиденных расходов, кассо</w:t>
      </w:r>
      <w:r>
        <w:rPr>
          <w:rFonts w:ascii="Times New Roman" w:hAnsi="Times New Roman"/>
          <w:sz w:val="28"/>
          <w:szCs w:val="28"/>
        </w:rPr>
        <w:t xml:space="preserve">вое исполнение составило 337,9 тыс. рублей (67,6%), </w:t>
      </w:r>
      <w:r w:rsidRPr="00C109ED">
        <w:rPr>
          <w:rFonts w:ascii="Times New Roman" w:hAnsi="Times New Roman"/>
          <w:sz w:val="28"/>
          <w:szCs w:val="28"/>
        </w:rPr>
        <w:t xml:space="preserve">в том числе, </w:t>
      </w:r>
      <w:r>
        <w:rPr>
          <w:rFonts w:ascii="Times New Roman" w:hAnsi="Times New Roman"/>
          <w:sz w:val="28"/>
          <w:szCs w:val="28"/>
        </w:rPr>
        <w:lastRenderedPageBreak/>
        <w:t xml:space="preserve">ремонт кровли МКОУ «Неварская основная общеобразовательная школа»  стоимостью </w:t>
      </w:r>
      <w:r w:rsidR="006162BF">
        <w:rPr>
          <w:rFonts w:ascii="Times New Roman" w:hAnsi="Times New Roman"/>
          <w:sz w:val="28"/>
          <w:szCs w:val="28"/>
        </w:rPr>
        <w:t xml:space="preserve">190038,1 </w:t>
      </w:r>
      <w:r>
        <w:rPr>
          <w:rFonts w:ascii="Times New Roman" w:hAnsi="Times New Roman"/>
          <w:sz w:val="28"/>
          <w:szCs w:val="28"/>
        </w:rPr>
        <w:t xml:space="preserve"> тыс. рублей,  </w:t>
      </w:r>
      <w:r w:rsidR="006162BF">
        <w:rPr>
          <w:rFonts w:ascii="Times New Roman" w:hAnsi="Times New Roman"/>
          <w:sz w:val="28"/>
          <w:szCs w:val="28"/>
        </w:rPr>
        <w:t xml:space="preserve">материальная </w:t>
      </w:r>
      <w:r>
        <w:rPr>
          <w:rFonts w:ascii="Times New Roman" w:hAnsi="Times New Roman"/>
          <w:sz w:val="28"/>
          <w:szCs w:val="28"/>
        </w:rPr>
        <w:t xml:space="preserve">помощь </w:t>
      </w:r>
      <w:r w:rsidR="006162BF">
        <w:rPr>
          <w:rFonts w:ascii="Times New Roman" w:hAnsi="Times New Roman"/>
          <w:sz w:val="28"/>
          <w:szCs w:val="28"/>
        </w:rPr>
        <w:t>супруге погибшего в ходе специальной военной операции на территории Украины уроженца г.Дмитриева</w:t>
      </w:r>
      <w:r>
        <w:rPr>
          <w:rFonts w:ascii="Times New Roman" w:hAnsi="Times New Roman"/>
          <w:sz w:val="28"/>
          <w:szCs w:val="28"/>
        </w:rPr>
        <w:t xml:space="preserve">  </w:t>
      </w:r>
      <w:r w:rsidR="006162B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</w:t>
      </w:r>
      <w:r w:rsidR="006162BF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,0</w:t>
      </w:r>
      <w:r w:rsidRPr="00C109ED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, на </w:t>
      </w:r>
      <w:r w:rsidR="00093824">
        <w:rPr>
          <w:rFonts w:ascii="Times New Roman" w:hAnsi="Times New Roman"/>
          <w:sz w:val="28"/>
          <w:szCs w:val="28"/>
        </w:rPr>
        <w:t xml:space="preserve">оказание содействия военному комиссариату </w:t>
      </w:r>
      <w:r w:rsidR="001E0318">
        <w:rPr>
          <w:rFonts w:ascii="Times New Roman" w:hAnsi="Times New Roman"/>
          <w:sz w:val="28"/>
          <w:szCs w:val="28"/>
        </w:rPr>
        <w:t>Дмитриевского района в оборудовании противогранатными сетками окон здания</w:t>
      </w:r>
      <w:r w:rsidR="006162BF">
        <w:rPr>
          <w:rFonts w:ascii="Times New Roman" w:hAnsi="Times New Roman"/>
          <w:sz w:val="28"/>
          <w:szCs w:val="28"/>
        </w:rPr>
        <w:t xml:space="preserve">  45,8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53B07" w:rsidRPr="008558B6" w:rsidRDefault="00D53B07" w:rsidP="00D53B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109ED">
        <w:rPr>
          <w:rFonts w:ascii="Times New Roman" w:hAnsi="Times New Roman"/>
          <w:sz w:val="28"/>
        </w:rPr>
        <w:t>При принятии решения об использовании средств резервного фонда расходы отражались по соответствующим разделам к</w:t>
      </w:r>
      <w:r>
        <w:rPr>
          <w:rFonts w:ascii="Times New Roman" w:hAnsi="Times New Roman"/>
          <w:sz w:val="28"/>
        </w:rPr>
        <w:t xml:space="preserve">лассификации расходов местного </w:t>
      </w:r>
      <w:r w:rsidRPr="00C109ED">
        <w:rPr>
          <w:rFonts w:ascii="Times New Roman" w:hAnsi="Times New Roman"/>
          <w:sz w:val="28"/>
        </w:rPr>
        <w:t xml:space="preserve"> бюджета и их ведомственной принадлежности. </w:t>
      </w:r>
      <w:r w:rsidRPr="00C109ED">
        <w:rPr>
          <w:rFonts w:ascii="Times New Roman" w:hAnsi="Times New Roman"/>
          <w:sz w:val="28"/>
          <w:szCs w:val="28"/>
        </w:rPr>
        <w:t xml:space="preserve">Остаток неиспользованных средств резервного фонда на конец </w:t>
      </w:r>
      <w:r>
        <w:rPr>
          <w:rFonts w:ascii="Times New Roman" w:hAnsi="Times New Roman"/>
          <w:sz w:val="28"/>
          <w:szCs w:val="28"/>
        </w:rPr>
        <w:t xml:space="preserve">отчетного периода составил </w:t>
      </w:r>
      <w:r w:rsidR="006162BF">
        <w:rPr>
          <w:rFonts w:ascii="Times New Roman" w:hAnsi="Times New Roman"/>
          <w:sz w:val="28"/>
          <w:szCs w:val="28"/>
        </w:rPr>
        <w:t>162,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09ED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D53B07" w:rsidRPr="00534736" w:rsidRDefault="00D53B07" w:rsidP="00D53B07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53B07" w:rsidRDefault="00D53B07" w:rsidP="00973F82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444D" w:rsidRDefault="0043444D" w:rsidP="00973F82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73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466317" w:rsidRPr="000C73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0C739F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222095" w:rsidRPr="000C739F" w:rsidRDefault="00222095" w:rsidP="00973F82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74D7" w:rsidRPr="009E2765" w:rsidRDefault="0043444D" w:rsidP="00100C61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3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100C61" w:rsidRPr="000C739F">
        <w:rPr>
          <w:rFonts w:ascii="Times New Roman" w:eastAsia="Times New Roman" w:hAnsi="Times New Roman"/>
          <w:sz w:val="28"/>
          <w:szCs w:val="28"/>
          <w:lang w:eastAsia="ru-RU"/>
        </w:rPr>
        <w:t>ешением</w:t>
      </w:r>
      <w:r w:rsidR="003560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6FAE" w:rsidRPr="000C739F">
        <w:rPr>
          <w:rFonts w:ascii="Times New Roman" w:hAnsi="Times New Roman"/>
          <w:sz w:val="28"/>
          <w:szCs w:val="28"/>
        </w:rPr>
        <w:t>«О бюджете муниципального района «Дмитриевский рай</w:t>
      </w:r>
      <w:r w:rsidR="00715FD7" w:rsidRPr="000C739F">
        <w:rPr>
          <w:rFonts w:ascii="Times New Roman" w:hAnsi="Times New Roman"/>
          <w:sz w:val="28"/>
          <w:szCs w:val="28"/>
        </w:rPr>
        <w:t xml:space="preserve">он» </w:t>
      </w:r>
      <w:r w:rsidR="00100C61" w:rsidRPr="000C739F">
        <w:rPr>
          <w:rFonts w:ascii="Times New Roman" w:hAnsi="Times New Roman"/>
          <w:sz w:val="28"/>
          <w:szCs w:val="28"/>
        </w:rPr>
        <w:t>Курской области</w:t>
      </w:r>
      <w:r w:rsidR="00715FD7" w:rsidRPr="000C739F">
        <w:rPr>
          <w:rFonts w:ascii="Times New Roman" w:hAnsi="Times New Roman"/>
          <w:sz w:val="28"/>
          <w:szCs w:val="28"/>
        </w:rPr>
        <w:t xml:space="preserve"> на 2</w:t>
      </w:r>
      <w:r w:rsidR="00184DF5">
        <w:rPr>
          <w:rFonts w:ascii="Times New Roman" w:hAnsi="Times New Roman"/>
          <w:sz w:val="28"/>
          <w:szCs w:val="28"/>
        </w:rPr>
        <w:t>02</w:t>
      </w:r>
      <w:r w:rsidR="003E7D06">
        <w:rPr>
          <w:rFonts w:ascii="Times New Roman" w:hAnsi="Times New Roman"/>
          <w:sz w:val="28"/>
          <w:szCs w:val="28"/>
        </w:rPr>
        <w:t>2</w:t>
      </w:r>
      <w:r w:rsidR="00EE1A91" w:rsidRPr="000C739F">
        <w:rPr>
          <w:rFonts w:ascii="Times New Roman" w:hAnsi="Times New Roman"/>
          <w:sz w:val="28"/>
          <w:szCs w:val="28"/>
        </w:rPr>
        <w:t xml:space="preserve"> год</w:t>
      </w:r>
      <w:r w:rsidR="00FA2E53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3E7D06">
        <w:rPr>
          <w:rFonts w:ascii="Times New Roman" w:hAnsi="Times New Roman"/>
          <w:sz w:val="28"/>
          <w:szCs w:val="28"/>
        </w:rPr>
        <w:t>3</w:t>
      </w:r>
      <w:r w:rsidR="00FA2E53">
        <w:rPr>
          <w:rFonts w:ascii="Times New Roman" w:hAnsi="Times New Roman"/>
          <w:sz w:val="28"/>
          <w:szCs w:val="28"/>
        </w:rPr>
        <w:t xml:space="preserve"> и 202</w:t>
      </w:r>
      <w:r w:rsidR="003E7D06">
        <w:rPr>
          <w:rFonts w:ascii="Times New Roman" w:hAnsi="Times New Roman"/>
          <w:sz w:val="28"/>
          <w:szCs w:val="28"/>
        </w:rPr>
        <w:t>4</w:t>
      </w:r>
      <w:r w:rsidR="008D6ABF">
        <w:rPr>
          <w:rFonts w:ascii="Times New Roman" w:hAnsi="Times New Roman"/>
          <w:sz w:val="28"/>
          <w:szCs w:val="28"/>
        </w:rPr>
        <w:t xml:space="preserve"> </w:t>
      </w:r>
      <w:r w:rsidR="00100C61" w:rsidRPr="000C739F">
        <w:rPr>
          <w:rFonts w:ascii="Times New Roman" w:hAnsi="Times New Roman"/>
          <w:sz w:val="28"/>
          <w:szCs w:val="28"/>
        </w:rPr>
        <w:t>годов</w:t>
      </w:r>
      <w:r w:rsidR="00CE6FAE" w:rsidRPr="000C739F">
        <w:rPr>
          <w:rFonts w:ascii="Times New Roman" w:hAnsi="Times New Roman"/>
          <w:sz w:val="28"/>
          <w:szCs w:val="28"/>
        </w:rPr>
        <w:t>»</w:t>
      </w:r>
      <w:r w:rsidR="00CE6FAE" w:rsidRPr="000C739F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CE6FAE" w:rsidRPr="009E2765">
        <w:rPr>
          <w:rFonts w:ascii="Times New Roman" w:eastAsia="Times New Roman" w:hAnsi="Times New Roman"/>
          <w:sz w:val="28"/>
          <w:szCs w:val="28"/>
          <w:lang w:eastAsia="ru-RU"/>
        </w:rPr>
        <w:t>реализаци</w:t>
      </w:r>
      <w:r w:rsidR="00222095">
        <w:rPr>
          <w:rFonts w:ascii="Times New Roman" w:eastAsia="Times New Roman" w:hAnsi="Times New Roman"/>
          <w:sz w:val="28"/>
          <w:szCs w:val="28"/>
          <w:lang w:eastAsia="ru-RU"/>
        </w:rPr>
        <w:t>ю 2</w:t>
      </w:r>
      <w:r w:rsidR="003F6AA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E6FAE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184DF5">
        <w:rPr>
          <w:rFonts w:ascii="Times New Roman" w:eastAsia="Times New Roman" w:hAnsi="Times New Roman"/>
          <w:sz w:val="28"/>
          <w:szCs w:val="28"/>
          <w:lang w:eastAsia="ru-RU"/>
        </w:rPr>
        <w:t xml:space="preserve"> в  202</w:t>
      </w:r>
      <w:r w:rsidR="003E7D0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32516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Pr="009E2765">
        <w:rPr>
          <w:rFonts w:ascii="Times New Roman" w:eastAsia="Times New Roman" w:hAnsi="Times New Roman"/>
          <w:sz w:val="28"/>
          <w:szCs w:val="28"/>
          <w:lang w:eastAsia="ru-RU"/>
        </w:rPr>
        <w:t>предусмотрены сре</w:t>
      </w:r>
      <w:r w:rsidR="00D72662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570AA4">
        <w:rPr>
          <w:rFonts w:ascii="Times New Roman" w:eastAsia="Times New Roman" w:hAnsi="Times New Roman"/>
          <w:sz w:val="28"/>
          <w:szCs w:val="28"/>
          <w:lang w:eastAsia="ru-RU"/>
        </w:rPr>
        <w:t>515894,5</w:t>
      </w:r>
      <w:r w:rsidR="00BD25AF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100C61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</w:t>
      </w:r>
      <w:r w:rsidR="00D72662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что составляет </w:t>
      </w:r>
      <w:r w:rsidR="00A65135">
        <w:rPr>
          <w:rFonts w:ascii="Times New Roman" w:eastAsia="Times New Roman" w:hAnsi="Times New Roman"/>
          <w:sz w:val="28"/>
          <w:szCs w:val="28"/>
          <w:lang w:eastAsia="ru-RU"/>
        </w:rPr>
        <w:t>95,</w:t>
      </w:r>
      <w:r w:rsidR="00570AA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474D7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% от </w:t>
      </w:r>
      <w:r w:rsidR="009E2765" w:rsidRPr="009E2765">
        <w:rPr>
          <w:rFonts w:ascii="Times New Roman" w:eastAsia="Times New Roman" w:hAnsi="Times New Roman"/>
          <w:sz w:val="28"/>
          <w:szCs w:val="28"/>
          <w:lang w:eastAsia="ru-RU"/>
        </w:rPr>
        <w:t>общего объема</w:t>
      </w:r>
      <w:r w:rsidR="00A92C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05B7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х </w:t>
      </w:r>
      <w:r w:rsidR="000474D7" w:rsidRPr="009E2765">
        <w:rPr>
          <w:rFonts w:ascii="Times New Roman" w:eastAsia="Times New Roman" w:hAnsi="Times New Roman"/>
          <w:sz w:val="28"/>
          <w:szCs w:val="28"/>
          <w:lang w:eastAsia="ru-RU"/>
        </w:rPr>
        <w:t>расходов.</w:t>
      </w:r>
    </w:p>
    <w:p w:rsidR="005105B7" w:rsidRPr="00EB3F8B" w:rsidRDefault="00184DF5" w:rsidP="005105B7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I </w:t>
      </w:r>
      <w:r w:rsidR="00E00FAD">
        <w:rPr>
          <w:rFonts w:ascii="Times New Roman" w:hAnsi="Times New Roman"/>
          <w:sz w:val="28"/>
          <w:szCs w:val="28"/>
        </w:rPr>
        <w:t xml:space="preserve">полугодии </w:t>
      </w:r>
      <w:r>
        <w:rPr>
          <w:rFonts w:ascii="Times New Roman" w:hAnsi="Times New Roman"/>
          <w:sz w:val="28"/>
          <w:szCs w:val="28"/>
        </w:rPr>
        <w:t xml:space="preserve"> 202</w:t>
      </w:r>
      <w:r w:rsidR="003E7D06">
        <w:rPr>
          <w:rFonts w:ascii="Times New Roman" w:hAnsi="Times New Roman"/>
          <w:sz w:val="28"/>
          <w:szCs w:val="28"/>
        </w:rPr>
        <w:t>2</w:t>
      </w:r>
      <w:r w:rsidR="005105B7" w:rsidRPr="00EB3F8B">
        <w:rPr>
          <w:rFonts w:ascii="Times New Roman" w:hAnsi="Times New Roman"/>
          <w:sz w:val="28"/>
          <w:szCs w:val="28"/>
        </w:rPr>
        <w:t xml:space="preserve"> года на территории муниципального района «Дмитриевский район» исполнялись </w:t>
      </w:r>
      <w:r w:rsidR="001E129B">
        <w:rPr>
          <w:rFonts w:ascii="Times New Roman" w:hAnsi="Times New Roman"/>
          <w:sz w:val="28"/>
          <w:szCs w:val="28"/>
        </w:rPr>
        <w:t>1</w:t>
      </w:r>
      <w:r w:rsidR="00A65135">
        <w:rPr>
          <w:rFonts w:ascii="Times New Roman" w:hAnsi="Times New Roman"/>
          <w:sz w:val="28"/>
          <w:szCs w:val="28"/>
        </w:rPr>
        <w:t>7</w:t>
      </w:r>
      <w:r w:rsidR="005105B7" w:rsidRPr="00EB3F8B">
        <w:rPr>
          <w:rFonts w:ascii="Times New Roman" w:hAnsi="Times New Roman"/>
          <w:sz w:val="28"/>
          <w:szCs w:val="28"/>
        </w:rPr>
        <w:t xml:space="preserve"> муниципальных программ на общую сумму </w:t>
      </w:r>
      <w:r w:rsidR="00570AA4">
        <w:rPr>
          <w:rFonts w:ascii="Times New Roman" w:hAnsi="Times New Roman"/>
          <w:sz w:val="28"/>
          <w:szCs w:val="28"/>
        </w:rPr>
        <w:t>266367,2</w:t>
      </w:r>
      <w:r w:rsidR="00A65135">
        <w:rPr>
          <w:rFonts w:ascii="Times New Roman" w:hAnsi="Times New Roman"/>
          <w:sz w:val="28"/>
          <w:szCs w:val="28"/>
        </w:rPr>
        <w:t xml:space="preserve"> </w:t>
      </w:r>
      <w:r w:rsidR="005105B7" w:rsidRPr="00EB3F8B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A65135">
        <w:rPr>
          <w:rFonts w:ascii="Times New Roman" w:hAnsi="Times New Roman"/>
          <w:sz w:val="28"/>
          <w:szCs w:val="28"/>
        </w:rPr>
        <w:t>95,5</w:t>
      </w:r>
      <w:r w:rsidR="005105B7" w:rsidRPr="00EB3F8B">
        <w:rPr>
          <w:rFonts w:ascii="Times New Roman" w:hAnsi="Times New Roman"/>
          <w:sz w:val="28"/>
          <w:szCs w:val="28"/>
        </w:rPr>
        <w:t>% всех произведенных расходов.</w:t>
      </w:r>
    </w:p>
    <w:p w:rsidR="00222095" w:rsidRPr="00081815" w:rsidRDefault="005105B7" w:rsidP="003E7D06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1815">
        <w:rPr>
          <w:rFonts w:ascii="Times New Roman" w:hAnsi="Times New Roman"/>
          <w:sz w:val="28"/>
          <w:szCs w:val="28"/>
        </w:rPr>
        <w:t xml:space="preserve">Расходование денежных средств на реализацию </w:t>
      </w:r>
      <w:r w:rsidR="00EB3F8B" w:rsidRPr="00081815">
        <w:rPr>
          <w:rFonts w:ascii="Times New Roman" w:hAnsi="Times New Roman"/>
          <w:sz w:val="28"/>
          <w:szCs w:val="28"/>
        </w:rPr>
        <w:t xml:space="preserve">мероприятий </w:t>
      </w:r>
      <w:r w:rsidRPr="00081815">
        <w:rPr>
          <w:rFonts w:ascii="Times New Roman" w:hAnsi="Times New Roman"/>
          <w:sz w:val="28"/>
          <w:szCs w:val="28"/>
        </w:rPr>
        <w:t>муницип</w:t>
      </w:r>
      <w:r w:rsidR="00FA2E53">
        <w:rPr>
          <w:rFonts w:ascii="Times New Roman" w:hAnsi="Times New Roman"/>
          <w:sz w:val="28"/>
          <w:szCs w:val="28"/>
        </w:rPr>
        <w:t>а</w:t>
      </w:r>
      <w:r w:rsidR="00184DF5">
        <w:rPr>
          <w:rFonts w:ascii="Times New Roman" w:hAnsi="Times New Roman"/>
          <w:sz w:val="28"/>
          <w:szCs w:val="28"/>
        </w:rPr>
        <w:t xml:space="preserve">льных программ за I </w:t>
      </w:r>
      <w:r w:rsidR="00E00FAD">
        <w:rPr>
          <w:rFonts w:ascii="Times New Roman" w:hAnsi="Times New Roman"/>
          <w:sz w:val="28"/>
          <w:szCs w:val="28"/>
        </w:rPr>
        <w:t xml:space="preserve">полугодие </w:t>
      </w:r>
      <w:r w:rsidR="00184DF5">
        <w:rPr>
          <w:rFonts w:ascii="Times New Roman" w:hAnsi="Times New Roman"/>
          <w:sz w:val="28"/>
          <w:szCs w:val="28"/>
        </w:rPr>
        <w:t xml:space="preserve"> 202</w:t>
      </w:r>
      <w:r w:rsidR="003E7D06">
        <w:rPr>
          <w:rFonts w:ascii="Times New Roman" w:hAnsi="Times New Roman"/>
          <w:sz w:val="28"/>
          <w:szCs w:val="28"/>
        </w:rPr>
        <w:t>2</w:t>
      </w:r>
      <w:r w:rsidRPr="00081815">
        <w:rPr>
          <w:rFonts w:ascii="Times New Roman" w:hAnsi="Times New Roman"/>
          <w:sz w:val="28"/>
          <w:szCs w:val="28"/>
        </w:rPr>
        <w:t xml:space="preserve"> года представлено в таблице 4.</w:t>
      </w:r>
    </w:p>
    <w:p w:rsidR="005C3AAE" w:rsidRPr="00081815" w:rsidRDefault="005C3AAE" w:rsidP="005C3AAE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834F8F" w:rsidRPr="00081815" w:rsidRDefault="005C3AAE" w:rsidP="005C3AAE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</w:t>
      </w:r>
      <w:r w:rsidR="00834F8F"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енежных средств муниципального района</w:t>
      </w:r>
      <w:r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«</w:t>
      </w:r>
      <w:r w:rsidR="00834F8F"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Дмитриевский район</w:t>
      </w:r>
      <w:r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» Курской области на реализацию муниципальных программ </w:t>
      </w:r>
    </w:p>
    <w:p w:rsidR="003E7D06" w:rsidRDefault="00FA2E53" w:rsidP="007E374D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за I </w:t>
      </w:r>
      <w:r w:rsidR="00E00FA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олугодие </w:t>
      </w:r>
      <w:r w:rsidR="00184DF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</w:t>
      </w:r>
      <w:r w:rsidR="003E7D0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5C3AAE"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5C3AAE" w:rsidRPr="00081815" w:rsidRDefault="005C3AAE" w:rsidP="005C3AAE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880" w:type="dxa"/>
        <w:jc w:val="center"/>
        <w:tblLayout w:type="fixed"/>
        <w:tblLook w:val="04A0"/>
      </w:tblPr>
      <w:tblGrid>
        <w:gridCol w:w="5173"/>
        <w:gridCol w:w="1559"/>
        <w:gridCol w:w="1418"/>
        <w:gridCol w:w="1417"/>
        <w:gridCol w:w="1313"/>
      </w:tblGrid>
      <w:tr w:rsidR="002B5B80" w:rsidRPr="003114CF" w:rsidTr="008C2B98">
        <w:trPr>
          <w:trHeight w:val="300"/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AE" w:rsidRPr="003114CF" w:rsidRDefault="005C3AAE" w:rsidP="006F4E1B">
            <w:pPr>
              <w:widowControl w:val="0"/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AE" w:rsidRPr="003114CF" w:rsidRDefault="005C3AA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114CF" w:rsidRDefault="00184DF5" w:rsidP="003E7D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2</w:t>
            </w:r>
            <w:r w:rsidR="003E7D06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="005C3AAE" w:rsidRPr="003114C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114CF" w:rsidRDefault="00E00FAD" w:rsidP="003E7D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07</w:t>
            </w:r>
            <w:r w:rsidR="00184DF5">
              <w:rPr>
                <w:rFonts w:ascii="Times New Roman" w:eastAsia="Times New Roman" w:hAnsi="Times New Roman"/>
                <w:szCs w:val="24"/>
                <w:lang w:eastAsia="ru-RU"/>
              </w:rPr>
              <w:t>.202</w:t>
            </w:r>
            <w:r w:rsidR="003E7D06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="00081815" w:rsidRPr="003114C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5C3AAE" w:rsidRPr="003114CF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  <w:r w:rsidR="00081815" w:rsidRPr="003114CF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114CF" w:rsidRDefault="005C3AA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% исполне</w:t>
            </w:r>
            <w:r w:rsidR="00C72F0E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ния</w:t>
            </w:r>
          </w:p>
        </w:tc>
      </w:tr>
      <w:tr w:rsidR="00081815" w:rsidRPr="003114CF" w:rsidTr="008C2B98">
        <w:trPr>
          <w:trHeight w:val="300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114CF" w:rsidRDefault="005C3AAE" w:rsidP="006F4E1B">
            <w:pPr>
              <w:widowControl w:val="0"/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Расходы в структуре муниципальных программ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114CF" w:rsidRDefault="005C3AA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114CF" w:rsidRDefault="00570AA4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158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D9" w:rsidRPr="003114CF" w:rsidRDefault="00570AA4" w:rsidP="007D0D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66367,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114CF" w:rsidRDefault="00570AA4" w:rsidP="00A651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1,6</w:t>
            </w:r>
          </w:p>
        </w:tc>
      </w:tr>
      <w:tr w:rsidR="002B5B80" w:rsidRPr="003114CF" w:rsidTr="008C2B98">
        <w:trPr>
          <w:trHeight w:val="300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184DF5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Развитие культуры Дмитриевского района Курской области</w:t>
            </w:r>
            <w:r w:rsidR="00184DF5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3F6AA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54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3F6AA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9298,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570AA4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2,8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9B" w:rsidRPr="003114CF" w:rsidRDefault="00D8709B" w:rsidP="00184DF5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Социальная поддержка граждан в Дмитриевском районе К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9B" w:rsidRPr="003114CF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3F6AA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83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3F6AA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214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570AA4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4,7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184DF5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Развитие образования Дмитриевского района К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</w:t>
            </w:r>
            <w:r w:rsidR="00095F97" w:rsidRPr="003114CF">
              <w:rPr>
                <w:rFonts w:ascii="Times New Roman" w:hAnsi="Times New Roman"/>
              </w:rPr>
              <w:t>3</w:t>
            </w:r>
            <w:r w:rsidRPr="003114C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3F6AA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101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3F6AA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91294,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570AA4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1,7</w:t>
            </w:r>
          </w:p>
        </w:tc>
      </w:tr>
      <w:tr w:rsidR="002B5B80" w:rsidRPr="003114CF" w:rsidTr="008C2B98">
        <w:trPr>
          <w:trHeight w:val="274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184DF5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Управление муници</w:t>
            </w:r>
            <w:r w:rsidR="00C97924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пальным имуществом и земельными ресурсами Дмитриев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095F97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4</w:t>
            </w:r>
            <w:r w:rsidR="00D8709B" w:rsidRPr="003114C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1E031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="00083997"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1E0318" w:rsidP="000839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  <w:r w:rsidR="00083997">
              <w:rPr>
                <w:rFonts w:ascii="Times New Roman" w:eastAsia="Times New Roman" w:hAnsi="Times New Roman"/>
                <w:szCs w:val="24"/>
                <w:lang w:eastAsia="ru-RU"/>
              </w:rPr>
              <w:t>92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,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570AA4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7,1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184DF5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Энергосбережение и повышение энергетической эффективности Дмитриевского района К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</w:t>
            </w:r>
            <w:r w:rsidR="00EF1931" w:rsidRPr="003114CF">
              <w:rPr>
                <w:rFonts w:ascii="Times New Roman" w:hAnsi="Times New Roman"/>
              </w:rPr>
              <w:t>5</w:t>
            </w:r>
            <w:r w:rsidRPr="003114C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1E031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A01E2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B5B80" w:rsidRPr="003114CF" w:rsidTr="008C2B98">
        <w:trPr>
          <w:trHeight w:val="70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184DF5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 xml:space="preserve">Муниципальная программа «Обеспечение доступным и комфортным жильем и коммунальными услугами </w:t>
            </w:r>
            <w:r w:rsidRPr="003114CF">
              <w:rPr>
                <w:rFonts w:ascii="Times New Roman" w:hAnsi="Times New Roman"/>
              </w:rPr>
              <w:lastRenderedPageBreak/>
              <w:t>граждан Дмитриевского района К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9B" w:rsidRPr="003114CF" w:rsidRDefault="00EF1931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lastRenderedPageBreak/>
              <w:t>07</w:t>
            </w:r>
            <w:r w:rsidR="00D8709B" w:rsidRPr="003114C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3F6AA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38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570AA4" w:rsidP="004E17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     </w:t>
            </w:r>
            <w:r w:rsidR="003F6AAB">
              <w:rPr>
                <w:rFonts w:ascii="Times New Roman" w:eastAsia="Times New Roman" w:hAnsi="Times New Roman"/>
                <w:szCs w:val="24"/>
                <w:lang w:eastAsia="ru-RU"/>
              </w:rPr>
              <w:t>771,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570AA4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,6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184DF5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lastRenderedPageBreak/>
              <w:t>Муниципальная программа «Повышение эффек</w:t>
            </w:r>
            <w:r w:rsidR="002945F0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тивности работы с молодежью, организация отдыха и оздоровления детей, развитие физической культуры и спорта в Дмитриевском районе</w:t>
            </w:r>
            <w:r w:rsidR="006A615A">
              <w:rPr>
                <w:rFonts w:ascii="Times New Roman" w:hAnsi="Times New Roman"/>
              </w:rPr>
              <w:t xml:space="preserve"> </w:t>
            </w:r>
            <w:r w:rsidR="00222095">
              <w:rPr>
                <w:rFonts w:ascii="Times New Roman" w:hAnsi="Times New Roman"/>
              </w:rPr>
              <w:t>Курской области</w:t>
            </w:r>
            <w:r w:rsidRPr="003114C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9B" w:rsidRPr="003114CF" w:rsidRDefault="00EF1931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8</w:t>
            </w:r>
            <w:r w:rsidR="00D8709B" w:rsidRPr="003114C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083997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6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083997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881,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570AA4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1,2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184DF5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Развитие муници</w:t>
            </w:r>
            <w:r w:rsidR="00C97924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пальной службы в Дмитриевском районе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C8522F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9</w:t>
            </w:r>
            <w:r w:rsidR="00D8709B" w:rsidRPr="003114C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1E031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  <w:r w:rsidR="003E7D06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1E031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,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570AA4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9,6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9B" w:rsidRPr="003114CF" w:rsidRDefault="00D8709B" w:rsidP="00184DF5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Сохранение и развитие архи</w:t>
            </w:r>
            <w:r w:rsidR="001D6D8D" w:rsidRPr="003114CF">
              <w:rPr>
                <w:rFonts w:ascii="Times New Roman" w:hAnsi="Times New Roman"/>
              </w:rPr>
              <w:t>в</w:t>
            </w:r>
            <w:r w:rsidRPr="003114CF">
              <w:rPr>
                <w:rFonts w:ascii="Times New Roman" w:hAnsi="Times New Roman"/>
              </w:rPr>
              <w:t>ного дела в Дмитриевском районе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C8522F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0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3E7D06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0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1E031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53,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570AA4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0,0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184DF5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Развитие транспортной системы, обеспечение перевозки пассажиров в муниципальном образовании и безопасности до</w:t>
            </w:r>
            <w:r w:rsidR="001D6D8D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рожного движения в Дмитриевском районе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81B3B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1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083997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616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A01E25" w:rsidP="0008399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   </w:t>
            </w:r>
            <w:r w:rsidR="00083997">
              <w:rPr>
                <w:rFonts w:ascii="Times New Roman" w:eastAsia="Times New Roman" w:hAnsi="Times New Roman"/>
                <w:szCs w:val="24"/>
                <w:lang w:eastAsia="ru-RU"/>
              </w:rPr>
              <w:t>9261,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570AA4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,1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184DF5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Профилактика пре</w:t>
            </w:r>
            <w:r w:rsidR="001D6D8D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ступлений и иных правонарушений в Дмитриевском районе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7F0242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3E7D06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  <w:r w:rsidR="001E0318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1E031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67,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570AA4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8,5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</w:t>
            </w:r>
            <w:r w:rsidR="006D75DE" w:rsidRPr="003114CF">
              <w:rPr>
                <w:rFonts w:ascii="Times New Roman" w:hAnsi="Times New Roman"/>
              </w:rPr>
              <w:t>в Дмитриевско</w:t>
            </w:r>
            <w:r w:rsidR="00222095">
              <w:rPr>
                <w:rFonts w:ascii="Times New Roman" w:hAnsi="Times New Roman"/>
              </w:rPr>
              <w:t>м районе Курской области на 2019-2021</w:t>
            </w:r>
            <w:r w:rsidR="006D75DE" w:rsidRPr="003114CF">
              <w:rPr>
                <w:rFonts w:ascii="Times New Roman" w:hAnsi="Times New Roman"/>
              </w:rPr>
              <w:t xml:space="preserve"> годы</w:t>
            </w:r>
            <w:r w:rsidRPr="003114C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7F0242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083997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51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083997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93,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570AA4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7,4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184DF5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Повышение эффек</w:t>
            </w:r>
            <w:r w:rsidR="001D6D8D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тивности управления финансами в Дмитриевском районе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545ED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4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1E031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341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1E031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411,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570AA4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7,8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184DF5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Развитие малого и среднего предпринимательства в Дмитриевском районе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545ED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5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A01E2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A01E2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B537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Содействие занятости населения Дмитриевского района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C3426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7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A01E2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1E031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0,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570AA4" w:rsidP="00570A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0,0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B81A98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Противодействие экстремизму и терроризму на территории Дмитри</w:t>
            </w:r>
            <w:r w:rsidR="004F63C5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евского района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C3426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9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A01E2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1E031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4,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570AA4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8,6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B81A98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Противодействие злоупотреблению наркотиками в Дмитриевском районе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176CCE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20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A01E2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A01E2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B81A98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Повышение качества и доступности муниципальных услуг в Дмитриевском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176CCE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21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A01E2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A01E2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14416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Обеспечение эффек</w:t>
            </w:r>
            <w:r w:rsidR="004F63C5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тивного осуществления полномочий муниципального казённого учреждения «Управление хозяйственного обслуживания»</w:t>
            </w:r>
            <w:r w:rsidR="008715B8" w:rsidRPr="003114CF">
              <w:rPr>
                <w:rFonts w:ascii="Times New Roman" w:hAnsi="Times New Roman"/>
              </w:rPr>
              <w:t xml:space="preserve"> Дмитриевског</w:t>
            </w:r>
            <w:r w:rsidR="00222095">
              <w:rPr>
                <w:rFonts w:ascii="Times New Roman" w:hAnsi="Times New Roman"/>
              </w:rPr>
              <w:t>о района Курской области</w:t>
            </w:r>
            <w:r w:rsidR="008715B8" w:rsidRPr="003114C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176CCE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22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083997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89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083997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373,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570AA4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9,1</w:t>
            </w:r>
          </w:p>
        </w:tc>
      </w:tr>
      <w:tr w:rsidR="00E270DE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DE" w:rsidRPr="003114CF" w:rsidRDefault="00E270DE" w:rsidP="00A37D98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 xml:space="preserve">Муниципальная программа «Улучшение условий и охраны труда в Дмитриевском </w:t>
            </w:r>
            <w:r w:rsidR="00222095">
              <w:rPr>
                <w:rFonts w:ascii="Times New Roman" w:hAnsi="Times New Roman"/>
              </w:rPr>
              <w:t>рай</w:t>
            </w:r>
            <w:r w:rsidR="00614416">
              <w:rPr>
                <w:rFonts w:ascii="Times New Roman" w:hAnsi="Times New Roman"/>
              </w:rPr>
              <w:t>оне Курской области</w:t>
            </w:r>
            <w:r w:rsidRPr="003114C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DE" w:rsidRPr="003114CF" w:rsidRDefault="00E270DE" w:rsidP="00A37D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23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DE" w:rsidRPr="003114CF" w:rsidRDefault="003E7D06" w:rsidP="001E03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  <w:r w:rsidR="00083997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DE" w:rsidRPr="003114CF" w:rsidRDefault="001E0318" w:rsidP="00A37D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7,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DE" w:rsidRPr="003114CF" w:rsidRDefault="00570AA4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5,6</w:t>
            </w:r>
          </w:p>
        </w:tc>
      </w:tr>
      <w:tr w:rsidR="00FA2E53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53" w:rsidRPr="003114CF" w:rsidRDefault="00FA2E53" w:rsidP="001E129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« Развитие информационного общества в </w:t>
            </w:r>
            <w:r w:rsidRPr="003114CF">
              <w:rPr>
                <w:rFonts w:ascii="Times New Roman" w:hAnsi="Times New Roman"/>
              </w:rPr>
              <w:t xml:space="preserve"> Дмитриевск</w:t>
            </w:r>
            <w:r>
              <w:rPr>
                <w:rFonts w:ascii="Times New Roman" w:hAnsi="Times New Roman"/>
              </w:rPr>
              <w:t xml:space="preserve">ом районе Курской области </w:t>
            </w:r>
            <w:r w:rsidRPr="003114C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53" w:rsidRPr="003114CF" w:rsidRDefault="00FA2E53" w:rsidP="001E12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3114C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53" w:rsidRPr="003114CF" w:rsidRDefault="00A01E25" w:rsidP="001E12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8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53" w:rsidRDefault="00083997" w:rsidP="00A37D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02,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53" w:rsidRPr="003114CF" w:rsidRDefault="00570AA4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2,8</w:t>
            </w:r>
          </w:p>
        </w:tc>
      </w:tr>
    </w:tbl>
    <w:p w:rsidR="005C3AAE" w:rsidRPr="007245B4" w:rsidRDefault="005C3AAE" w:rsidP="00100C61">
      <w:pPr>
        <w:pStyle w:val="ae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A958B4" w:rsidRPr="007245B4" w:rsidRDefault="00A958B4" w:rsidP="00A958B4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– </w:t>
      </w:r>
      <w:r w:rsidR="00570AA4">
        <w:rPr>
          <w:rFonts w:ascii="Times New Roman" w:eastAsia="Times New Roman" w:hAnsi="Times New Roman"/>
          <w:sz w:val="28"/>
          <w:szCs w:val="28"/>
          <w:lang w:eastAsia="ru-RU"/>
        </w:rPr>
        <w:t>71,8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>% в общем объеме расходов</w:t>
      </w:r>
      <w:r w:rsidR="00D36FAE"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«Дмитриевский район» Курской области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</w:t>
      </w:r>
      <w:r w:rsidR="006F4E1B"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муниципальных 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 в </w:t>
      </w:r>
      <w:r w:rsidR="009B390F">
        <w:rPr>
          <w:rFonts w:ascii="Times New Roman" w:eastAsia="Times New Roman" w:hAnsi="Times New Roman"/>
          <w:sz w:val="28"/>
          <w:szCs w:val="28"/>
          <w:lang w:eastAsia="ru-RU"/>
        </w:rPr>
        <w:t xml:space="preserve"> I </w:t>
      </w:r>
      <w:r w:rsidR="00E00FAD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годии </w:t>
      </w:r>
      <w:r w:rsidR="009B390F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A6513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занимают 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ходы на муниципальную программу «</w:t>
      </w:r>
      <w:r w:rsidR="000873B9" w:rsidRPr="007245B4">
        <w:rPr>
          <w:rFonts w:ascii="Times New Roman" w:eastAsia="Times New Roman" w:hAnsi="Times New Roman"/>
          <w:sz w:val="28"/>
          <w:szCs w:val="28"/>
          <w:lang w:eastAsia="ru-RU"/>
        </w:rPr>
        <w:t>Развитие образования Дмитриевского района Курской области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D1615A" w:rsidRPr="007245B4" w:rsidRDefault="00A958B4" w:rsidP="007B499E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9B390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70AA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873B9"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</w:t>
      </w:r>
      <w:r w:rsidR="009B390F">
        <w:rPr>
          <w:rFonts w:ascii="Times New Roman" w:eastAsia="Times New Roman" w:hAnsi="Times New Roman"/>
          <w:sz w:val="28"/>
          <w:szCs w:val="28"/>
          <w:lang w:eastAsia="ru-RU"/>
        </w:rPr>
        <w:t>мотренных к финансированию</w:t>
      </w:r>
      <w:r w:rsidR="00A65135">
        <w:rPr>
          <w:rFonts w:ascii="Times New Roman" w:eastAsia="Times New Roman" w:hAnsi="Times New Roman"/>
          <w:sz w:val="28"/>
          <w:szCs w:val="28"/>
          <w:lang w:eastAsia="ru-RU"/>
        </w:rPr>
        <w:t xml:space="preserve"> в 2022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 среднем уровне исполнения </w:t>
      </w:r>
      <w:r w:rsidR="00BF48A7">
        <w:rPr>
          <w:rFonts w:ascii="Times New Roman" w:eastAsia="Times New Roman" w:hAnsi="Times New Roman"/>
          <w:sz w:val="28"/>
          <w:szCs w:val="28"/>
          <w:lang w:eastAsia="ru-RU"/>
        </w:rPr>
        <w:t>51,6</w:t>
      </w:r>
      <w:r w:rsidR="00C72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>%, в</w:t>
      </w:r>
      <w:r w:rsidR="009B390F">
        <w:rPr>
          <w:rFonts w:ascii="Times New Roman" w:eastAsia="Times New Roman" w:hAnsi="Times New Roman"/>
          <w:sz w:val="28"/>
          <w:szCs w:val="28"/>
          <w:lang w:eastAsia="ru-RU"/>
        </w:rPr>
        <w:t xml:space="preserve">  I </w:t>
      </w:r>
      <w:r w:rsidR="00E00FAD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годии </w:t>
      </w:r>
      <w:r w:rsidR="009B390F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A6513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е производились расходы по </w:t>
      </w:r>
      <w:r w:rsidR="00BF48A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>муниципальным программам.</w:t>
      </w:r>
    </w:p>
    <w:p w:rsidR="00023099" w:rsidRDefault="00023099" w:rsidP="009B390F">
      <w:pPr>
        <w:pStyle w:val="Default"/>
        <w:ind w:left="709"/>
        <w:rPr>
          <w:b/>
          <w:bCs/>
          <w:sz w:val="32"/>
          <w:szCs w:val="32"/>
        </w:rPr>
      </w:pPr>
    </w:p>
    <w:p w:rsidR="009B390F" w:rsidRPr="00D73A1E" w:rsidRDefault="009B390F" w:rsidP="009B390F">
      <w:pPr>
        <w:pStyle w:val="Default"/>
        <w:ind w:left="709"/>
        <w:rPr>
          <w:b/>
          <w:bCs/>
          <w:sz w:val="28"/>
          <w:szCs w:val="28"/>
        </w:rPr>
      </w:pPr>
      <w:r w:rsidRPr="00D73A1E">
        <w:rPr>
          <w:b/>
          <w:bCs/>
          <w:sz w:val="28"/>
          <w:szCs w:val="28"/>
        </w:rPr>
        <w:t>5.Реализация национальных проектов</w:t>
      </w:r>
    </w:p>
    <w:p w:rsidR="009B390F" w:rsidRPr="00FC274B" w:rsidRDefault="009B390F" w:rsidP="009B390F">
      <w:pPr>
        <w:pStyle w:val="Default"/>
        <w:jc w:val="center"/>
        <w:rPr>
          <w:b/>
          <w:bCs/>
          <w:sz w:val="26"/>
          <w:szCs w:val="26"/>
          <w:highlight w:val="yellow"/>
        </w:rPr>
      </w:pPr>
    </w:p>
    <w:p w:rsidR="009B390F" w:rsidRDefault="009B390F" w:rsidP="009B390F">
      <w:pPr>
        <w:pStyle w:val="Default"/>
        <w:ind w:firstLine="709"/>
        <w:jc w:val="both"/>
        <w:rPr>
          <w:bCs/>
          <w:sz w:val="28"/>
          <w:szCs w:val="28"/>
        </w:rPr>
      </w:pPr>
      <w:r w:rsidRPr="003350BA">
        <w:rPr>
          <w:bCs/>
          <w:sz w:val="28"/>
          <w:szCs w:val="28"/>
        </w:rPr>
        <w:t xml:space="preserve">Анализ исполнения </w:t>
      </w:r>
      <w:r>
        <w:rPr>
          <w:bCs/>
          <w:sz w:val="28"/>
          <w:szCs w:val="28"/>
        </w:rPr>
        <w:t>региональных</w:t>
      </w:r>
      <w:r w:rsidRPr="003350BA">
        <w:rPr>
          <w:bCs/>
          <w:sz w:val="28"/>
          <w:szCs w:val="28"/>
        </w:rPr>
        <w:t xml:space="preserve"> проектов </w:t>
      </w:r>
      <w:r>
        <w:rPr>
          <w:bCs/>
          <w:sz w:val="28"/>
          <w:szCs w:val="28"/>
        </w:rPr>
        <w:t xml:space="preserve">в рамках национальных проектов </w:t>
      </w:r>
      <w:r w:rsidRPr="003350BA">
        <w:rPr>
          <w:bCs/>
          <w:sz w:val="28"/>
          <w:szCs w:val="28"/>
        </w:rPr>
        <w:t xml:space="preserve">за </w:t>
      </w:r>
      <w:r w:rsidR="00A65135">
        <w:rPr>
          <w:bCs/>
          <w:sz w:val="28"/>
          <w:szCs w:val="28"/>
        </w:rPr>
        <w:t xml:space="preserve">1 </w:t>
      </w:r>
      <w:r w:rsidR="007E3937">
        <w:rPr>
          <w:bCs/>
          <w:sz w:val="28"/>
          <w:szCs w:val="28"/>
        </w:rPr>
        <w:t xml:space="preserve">полугодие </w:t>
      </w:r>
      <w:r w:rsidR="00A65135">
        <w:rPr>
          <w:bCs/>
          <w:sz w:val="28"/>
          <w:szCs w:val="28"/>
        </w:rPr>
        <w:t xml:space="preserve"> 2022</w:t>
      </w:r>
      <w:r w:rsidRPr="003350BA">
        <w:rPr>
          <w:bCs/>
          <w:sz w:val="28"/>
          <w:szCs w:val="28"/>
        </w:rPr>
        <w:t xml:space="preserve"> года, произведен на основании </w:t>
      </w:r>
      <w:r w:rsidRPr="00BC7793">
        <w:rPr>
          <w:bCs/>
          <w:sz w:val="28"/>
          <w:szCs w:val="28"/>
        </w:rPr>
        <w:t xml:space="preserve">информации представленной </w:t>
      </w:r>
      <w:r>
        <w:rPr>
          <w:bCs/>
          <w:sz w:val="28"/>
          <w:szCs w:val="28"/>
        </w:rPr>
        <w:t xml:space="preserve"> Финансовым управлением </w:t>
      </w:r>
      <w:r w:rsidRPr="00BC7793">
        <w:rPr>
          <w:bCs/>
          <w:sz w:val="28"/>
          <w:szCs w:val="28"/>
        </w:rPr>
        <w:t xml:space="preserve"> Ад</w:t>
      </w:r>
      <w:r>
        <w:rPr>
          <w:bCs/>
          <w:sz w:val="28"/>
          <w:szCs w:val="28"/>
        </w:rPr>
        <w:t>министрации Дмитриевского района,</w:t>
      </w:r>
      <w:r w:rsidRPr="00BC7793">
        <w:rPr>
          <w:bCs/>
          <w:sz w:val="28"/>
          <w:szCs w:val="28"/>
        </w:rPr>
        <w:t xml:space="preserve"> Управлением образования</w:t>
      </w:r>
      <w:r>
        <w:rPr>
          <w:bCs/>
          <w:sz w:val="28"/>
          <w:szCs w:val="28"/>
        </w:rPr>
        <w:t>, опеки и попечительства Администрации Дмитриевского района.</w:t>
      </w:r>
    </w:p>
    <w:p w:rsidR="009B390F" w:rsidRDefault="009B390F" w:rsidP="00023099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бюджете муниципального района «Дмитриевский район» на реализа</w:t>
      </w:r>
      <w:r w:rsidR="00023099">
        <w:rPr>
          <w:bCs/>
          <w:sz w:val="28"/>
          <w:szCs w:val="28"/>
        </w:rPr>
        <w:t>цию региональных проектов в 202</w:t>
      </w:r>
      <w:r w:rsidR="00E40B4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у предусмотрены бюджетные ассигнования в сумме </w:t>
      </w:r>
      <w:r w:rsidR="00D4311E">
        <w:rPr>
          <w:bCs/>
          <w:sz w:val="28"/>
          <w:szCs w:val="28"/>
        </w:rPr>
        <w:t>7</w:t>
      </w:r>
      <w:r w:rsidR="00E40B4B">
        <w:rPr>
          <w:bCs/>
          <w:sz w:val="28"/>
          <w:szCs w:val="28"/>
        </w:rPr>
        <w:t>0520,7</w:t>
      </w:r>
      <w:r>
        <w:rPr>
          <w:bCs/>
          <w:sz w:val="28"/>
          <w:szCs w:val="28"/>
        </w:rPr>
        <w:t xml:space="preserve"> тыс. рублей, из них:</w:t>
      </w:r>
    </w:p>
    <w:p w:rsidR="009B390F" w:rsidRDefault="009B390F" w:rsidP="009B390F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едства федерального бюджета – </w:t>
      </w:r>
      <w:r w:rsidR="002654C7">
        <w:rPr>
          <w:bCs/>
          <w:sz w:val="28"/>
          <w:szCs w:val="28"/>
        </w:rPr>
        <w:t>1</w:t>
      </w:r>
      <w:r w:rsidR="00D4311E">
        <w:rPr>
          <w:bCs/>
          <w:sz w:val="28"/>
          <w:szCs w:val="28"/>
        </w:rPr>
        <w:t>1</w:t>
      </w:r>
      <w:r w:rsidR="002654C7">
        <w:rPr>
          <w:bCs/>
          <w:sz w:val="28"/>
          <w:szCs w:val="28"/>
        </w:rPr>
        <w:t>644,0</w:t>
      </w:r>
      <w:r>
        <w:rPr>
          <w:bCs/>
          <w:sz w:val="28"/>
          <w:szCs w:val="28"/>
        </w:rPr>
        <w:t xml:space="preserve"> тыс. рублей;</w:t>
      </w:r>
    </w:p>
    <w:p w:rsidR="009B390F" w:rsidRDefault="009B390F" w:rsidP="009B390F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едства областного бюджета – </w:t>
      </w:r>
      <w:r w:rsidR="008B2377">
        <w:rPr>
          <w:bCs/>
          <w:sz w:val="28"/>
          <w:szCs w:val="28"/>
        </w:rPr>
        <w:t>58842,5</w:t>
      </w:r>
      <w:r>
        <w:rPr>
          <w:bCs/>
          <w:sz w:val="28"/>
          <w:szCs w:val="28"/>
        </w:rPr>
        <w:t xml:space="preserve"> тыс. рублей;</w:t>
      </w:r>
    </w:p>
    <w:p w:rsidR="009B390F" w:rsidRPr="00BC7793" w:rsidRDefault="009B390F" w:rsidP="009B390F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едства </w:t>
      </w:r>
      <w:r w:rsidR="00023099">
        <w:rPr>
          <w:bCs/>
          <w:sz w:val="28"/>
          <w:szCs w:val="28"/>
        </w:rPr>
        <w:t>местного</w:t>
      </w:r>
      <w:r>
        <w:rPr>
          <w:bCs/>
          <w:sz w:val="28"/>
          <w:szCs w:val="28"/>
        </w:rPr>
        <w:t xml:space="preserve"> бюджета – </w:t>
      </w:r>
      <w:r w:rsidR="008B2377">
        <w:rPr>
          <w:bCs/>
          <w:sz w:val="28"/>
          <w:szCs w:val="28"/>
        </w:rPr>
        <w:t xml:space="preserve">34,2 </w:t>
      </w:r>
      <w:r>
        <w:rPr>
          <w:bCs/>
          <w:sz w:val="28"/>
          <w:szCs w:val="28"/>
        </w:rPr>
        <w:t>тыс. рублей.</w:t>
      </w:r>
    </w:p>
    <w:p w:rsidR="009B390F" w:rsidRPr="00FC274B" w:rsidRDefault="009B390F" w:rsidP="009B390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DB4D01">
        <w:rPr>
          <w:bCs/>
          <w:sz w:val="28"/>
          <w:szCs w:val="28"/>
        </w:rPr>
        <w:t xml:space="preserve">Информация об объеме средств, направленных на реализацию </w:t>
      </w:r>
      <w:r>
        <w:rPr>
          <w:bCs/>
          <w:sz w:val="28"/>
          <w:szCs w:val="28"/>
        </w:rPr>
        <w:t xml:space="preserve">национальных </w:t>
      </w:r>
      <w:r w:rsidRPr="00DB4D01">
        <w:rPr>
          <w:bCs/>
          <w:sz w:val="28"/>
          <w:szCs w:val="28"/>
        </w:rPr>
        <w:t xml:space="preserve">проектов </w:t>
      </w:r>
      <w:r>
        <w:rPr>
          <w:bCs/>
          <w:sz w:val="28"/>
          <w:szCs w:val="28"/>
        </w:rPr>
        <w:t xml:space="preserve">в разрезе региональных проектов </w:t>
      </w:r>
      <w:r w:rsidRPr="00DB4D01">
        <w:rPr>
          <w:bCs/>
          <w:sz w:val="28"/>
          <w:szCs w:val="28"/>
        </w:rPr>
        <w:t xml:space="preserve">за </w:t>
      </w:r>
      <w:r w:rsidR="00023099">
        <w:rPr>
          <w:bCs/>
          <w:sz w:val="28"/>
          <w:szCs w:val="28"/>
        </w:rPr>
        <w:t xml:space="preserve">1 </w:t>
      </w:r>
      <w:r w:rsidR="007E3937">
        <w:rPr>
          <w:bCs/>
          <w:sz w:val="28"/>
          <w:szCs w:val="28"/>
        </w:rPr>
        <w:t xml:space="preserve">полугодие </w:t>
      </w:r>
      <w:r w:rsidR="00023099">
        <w:rPr>
          <w:bCs/>
          <w:sz w:val="28"/>
          <w:szCs w:val="28"/>
        </w:rPr>
        <w:t xml:space="preserve"> 202</w:t>
      </w:r>
      <w:r w:rsidR="008B2377">
        <w:rPr>
          <w:bCs/>
          <w:sz w:val="28"/>
          <w:szCs w:val="28"/>
        </w:rPr>
        <w:t>2</w:t>
      </w:r>
      <w:r w:rsidRPr="00DB4D01">
        <w:rPr>
          <w:bCs/>
          <w:sz w:val="28"/>
          <w:szCs w:val="28"/>
        </w:rPr>
        <w:t xml:space="preserve"> года представлена </w:t>
      </w:r>
      <w:r w:rsidRPr="00DB4D01">
        <w:rPr>
          <w:bCs/>
          <w:color w:val="auto"/>
          <w:sz w:val="28"/>
          <w:szCs w:val="28"/>
        </w:rPr>
        <w:t>в таблице 5.</w:t>
      </w:r>
    </w:p>
    <w:p w:rsidR="009B390F" w:rsidRPr="00EA6E76" w:rsidRDefault="009B390F" w:rsidP="00EA6E76">
      <w:pPr>
        <w:pStyle w:val="Default"/>
        <w:ind w:left="708"/>
        <w:jc w:val="right"/>
        <w:rPr>
          <w:bCs/>
          <w:sz w:val="28"/>
          <w:szCs w:val="28"/>
        </w:rPr>
      </w:pPr>
      <w:r w:rsidRPr="00DB4D01">
        <w:rPr>
          <w:bCs/>
          <w:sz w:val="28"/>
          <w:szCs w:val="28"/>
        </w:rPr>
        <w:t>Таблица 5</w:t>
      </w:r>
    </w:p>
    <w:p w:rsidR="009B390F" w:rsidRPr="00FC274B" w:rsidRDefault="009B390F" w:rsidP="009B390F">
      <w:pPr>
        <w:pStyle w:val="Default"/>
        <w:ind w:left="708"/>
        <w:jc w:val="center"/>
        <w:rPr>
          <w:bCs/>
          <w:sz w:val="28"/>
          <w:szCs w:val="28"/>
        </w:rPr>
      </w:pPr>
      <w:r w:rsidRPr="00FC274B">
        <w:rPr>
          <w:bCs/>
          <w:sz w:val="28"/>
          <w:szCs w:val="28"/>
        </w:rPr>
        <w:t xml:space="preserve">Информация о расходах на реализацию национальных проектов </w:t>
      </w:r>
    </w:p>
    <w:p w:rsidR="009B390F" w:rsidRDefault="009B390F" w:rsidP="00EA6E76">
      <w:pPr>
        <w:pStyle w:val="Default"/>
        <w:ind w:left="708"/>
        <w:jc w:val="center"/>
        <w:rPr>
          <w:bCs/>
          <w:sz w:val="28"/>
          <w:szCs w:val="28"/>
        </w:rPr>
      </w:pPr>
      <w:r w:rsidRPr="00FC274B">
        <w:rPr>
          <w:bCs/>
          <w:sz w:val="28"/>
          <w:szCs w:val="28"/>
        </w:rPr>
        <w:t xml:space="preserve">за </w:t>
      </w:r>
      <w:r w:rsidR="00023099">
        <w:rPr>
          <w:bCs/>
          <w:sz w:val="28"/>
          <w:szCs w:val="28"/>
        </w:rPr>
        <w:t xml:space="preserve">1 </w:t>
      </w:r>
      <w:r w:rsidR="007E3937">
        <w:rPr>
          <w:bCs/>
          <w:sz w:val="28"/>
          <w:szCs w:val="28"/>
        </w:rPr>
        <w:t xml:space="preserve">полугодие </w:t>
      </w:r>
      <w:r w:rsidR="00023099">
        <w:rPr>
          <w:bCs/>
          <w:sz w:val="28"/>
          <w:szCs w:val="28"/>
        </w:rPr>
        <w:t xml:space="preserve"> 202</w:t>
      </w:r>
      <w:r w:rsidR="008B2377">
        <w:rPr>
          <w:bCs/>
          <w:sz w:val="28"/>
          <w:szCs w:val="28"/>
        </w:rPr>
        <w:t>2</w:t>
      </w:r>
      <w:r w:rsidRPr="00FC274B">
        <w:rPr>
          <w:bCs/>
          <w:sz w:val="28"/>
          <w:szCs w:val="28"/>
        </w:rPr>
        <w:t xml:space="preserve"> года </w:t>
      </w:r>
    </w:p>
    <w:p w:rsidR="00EA2597" w:rsidRPr="00EA6E76" w:rsidRDefault="00EA2597" w:rsidP="00EA6E76">
      <w:pPr>
        <w:pStyle w:val="Default"/>
        <w:ind w:left="708"/>
        <w:jc w:val="center"/>
        <w:rPr>
          <w:bCs/>
          <w:sz w:val="28"/>
          <w:szCs w:val="28"/>
        </w:rPr>
      </w:pPr>
    </w:p>
    <w:tbl>
      <w:tblPr>
        <w:tblW w:w="10186" w:type="dxa"/>
        <w:tblInd w:w="93" w:type="dxa"/>
        <w:tblLayout w:type="fixed"/>
        <w:tblLook w:val="04A0"/>
      </w:tblPr>
      <w:tblGrid>
        <w:gridCol w:w="582"/>
        <w:gridCol w:w="3155"/>
        <w:gridCol w:w="2090"/>
        <w:gridCol w:w="1560"/>
        <w:gridCol w:w="1417"/>
        <w:gridCol w:w="1382"/>
      </w:tblGrid>
      <w:tr w:rsidR="009B390F" w:rsidRPr="00FC274B" w:rsidTr="00D4311E">
        <w:trPr>
          <w:trHeight w:val="49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0F" w:rsidRPr="00FC274B" w:rsidRDefault="009B390F" w:rsidP="00EA2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74B">
              <w:rPr>
                <w:rFonts w:ascii="Times New Roman" w:hAnsi="Times New Roman"/>
              </w:rPr>
              <w:t>№ п/п</w:t>
            </w:r>
          </w:p>
        </w:tc>
        <w:tc>
          <w:tcPr>
            <w:tcW w:w="31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390F" w:rsidRPr="00FC274B" w:rsidRDefault="009B390F" w:rsidP="00EA2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74B">
              <w:rPr>
                <w:rFonts w:ascii="Times New Roman" w:hAnsi="Times New Roman"/>
              </w:rPr>
              <w:t>Наименование национального проекта (регионального проекта)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390F" w:rsidRPr="00FC274B" w:rsidRDefault="009B390F" w:rsidP="007E3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74B">
              <w:rPr>
                <w:rFonts w:ascii="Times New Roman" w:hAnsi="Times New Roman"/>
              </w:rPr>
              <w:t>Утверждено бюджетных ассигнований на 01.</w:t>
            </w:r>
            <w:r w:rsidR="00467BED">
              <w:rPr>
                <w:rFonts w:ascii="Times New Roman" w:hAnsi="Times New Roman"/>
              </w:rPr>
              <w:t>0</w:t>
            </w:r>
            <w:r w:rsidR="007E3937">
              <w:rPr>
                <w:rFonts w:ascii="Times New Roman" w:hAnsi="Times New Roman"/>
              </w:rPr>
              <w:t>7</w:t>
            </w:r>
            <w:r w:rsidR="00467BED">
              <w:rPr>
                <w:rFonts w:ascii="Times New Roman" w:hAnsi="Times New Roman"/>
              </w:rPr>
              <w:t>.2022</w:t>
            </w:r>
            <w:r w:rsidRPr="00FC274B">
              <w:rPr>
                <w:rFonts w:ascii="Times New Roman" w:hAnsi="Times New Roman"/>
              </w:rPr>
              <w:t xml:space="preserve"> г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390F" w:rsidRPr="00FC274B" w:rsidRDefault="00467BED" w:rsidP="007E3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  на 01.0</w:t>
            </w:r>
            <w:r w:rsidR="007E393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2022</w:t>
            </w:r>
            <w:r w:rsidR="009B390F" w:rsidRPr="00FC274B">
              <w:rPr>
                <w:rFonts w:ascii="Times New Roman" w:hAnsi="Times New Roman"/>
              </w:rPr>
              <w:t xml:space="preserve"> г, тыс. рублей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390F" w:rsidRPr="00FC274B" w:rsidRDefault="009B390F" w:rsidP="00EA2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74B">
              <w:rPr>
                <w:rFonts w:ascii="Times New Roman" w:hAnsi="Times New Roman"/>
              </w:rPr>
              <w:t>Процент исполнения, %</w:t>
            </w:r>
          </w:p>
        </w:tc>
      </w:tr>
      <w:tr w:rsidR="009B390F" w:rsidRPr="00FC274B" w:rsidTr="00D4311E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0F" w:rsidRPr="00FC274B" w:rsidRDefault="009B390F" w:rsidP="00EA2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0F" w:rsidRPr="00FC274B" w:rsidRDefault="009B390F" w:rsidP="00EA2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390F" w:rsidRPr="00FC274B" w:rsidRDefault="009B390F" w:rsidP="00EA259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C274B">
              <w:rPr>
                <w:rFonts w:ascii="Times New Roman" w:hAnsi="Times New Roman"/>
                <w:bCs/>
              </w:rPr>
              <w:t>КБК расход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0F" w:rsidRPr="00FC274B" w:rsidRDefault="009B390F" w:rsidP="00EA259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C274B">
              <w:rPr>
                <w:rFonts w:ascii="Times New Roman" w:hAnsi="Times New Roman"/>
                <w:bCs/>
              </w:rPr>
              <w:t>сумма, тыс. рубле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0F" w:rsidRPr="00FC274B" w:rsidRDefault="009B390F" w:rsidP="00EA2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0F" w:rsidRPr="00FC274B" w:rsidRDefault="009B390F" w:rsidP="00EA2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390F" w:rsidRPr="00EA6E76" w:rsidTr="00D4311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0F" w:rsidRPr="00EA6E76" w:rsidRDefault="009B390F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E7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0F" w:rsidRPr="00EA6E76" w:rsidRDefault="009B390F" w:rsidP="00EA2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E76">
              <w:rPr>
                <w:rFonts w:ascii="Times New Roman" w:hAnsi="Times New Roman"/>
                <w:b/>
                <w:bCs/>
                <w:sz w:val="24"/>
                <w:szCs w:val="24"/>
              </w:rPr>
              <w:t>«Образование»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90F" w:rsidRPr="00EA6E76" w:rsidRDefault="009B390F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0F" w:rsidRPr="00EA6E76" w:rsidRDefault="00E40B4B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90F" w:rsidRPr="00EA6E76" w:rsidRDefault="00EA6E76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90F" w:rsidRPr="00EA6E76" w:rsidRDefault="00EA6E76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B390F" w:rsidRPr="00EA6E76" w:rsidTr="00D4311E">
        <w:trPr>
          <w:trHeight w:val="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0F" w:rsidRPr="00EA6E76" w:rsidRDefault="009B390F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0F" w:rsidRPr="00EA6E76" w:rsidRDefault="009B390F" w:rsidP="00EA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90F" w:rsidRPr="00EA6E76" w:rsidRDefault="009B390F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0F" w:rsidRPr="00EA6E76" w:rsidRDefault="009B390F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90F" w:rsidRPr="00EA6E76" w:rsidRDefault="009B390F" w:rsidP="00EA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90F" w:rsidRPr="00EA6E76" w:rsidRDefault="009B390F" w:rsidP="00EA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A05" w:rsidRPr="00EA6E76" w:rsidTr="00D4311E">
        <w:trPr>
          <w:trHeight w:val="2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05" w:rsidRPr="00EA6E76" w:rsidRDefault="00602A05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05" w:rsidRPr="00EA6E76" w:rsidRDefault="00602A05" w:rsidP="00EA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Региональный проект «Современная школа»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A05" w:rsidRPr="00EA6E76" w:rsidRDefault="00602A05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05" w:rsidRPr="00E40B4B" w:rsidRDefault="001154CE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B4B">
              <w:rPr>
                <w:rFonts w:ascii="Times New Roman" w:hAnsi="Times New Roman"/>
                <w:b/>
                <w:sz w:val="24"/>
                <w:szCs w:val="24"/>
              </w:rPr>
              <w:t>17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A05" w:rsidRPr="00EA6E76" w:rsidRDefault="00D645C0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A05" w:rsidRPr="00EA6E76" w:rsidRDefault="00D645C0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45C0" w:rsidRPr="00EA6E76" w:rsidTr="00D4311E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0" w:rsidRPr="00EA6E76" w:rsidRDefault="00D645C0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0" w:rsidRPr="00EA6E76" w:rsidRDefault="00D645C0" w:rsidP="00EA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0" w:rsidRPr="00EA6E76" w:rsidRDefault="00D645C0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0702 032Е1516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0" w:rsidRPr="00EA6E76" w:rsidRDefault="00E40B4B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0" w:rsidRPr="00EA6E76" w:rsidRDefault="00D645C0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0" w:rsidRPr="00EA6E76" w:rsidRDefault="00D645C0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2A05" w:rsidRPr="00EA6E76" w:rsidTr="00D4311E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05" w:rsidRPr="00EA6E76" w:rsidRDefault="00602A05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E7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05" w:rsidRPr="00EA6E76" w:rsidRDefault="00602A05" w:rsidP="00EA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6E76">
              <w:rPr>
                <w:rFonts w:ascii="Times New Roman" w:hAnsi="Times New Roman"/>
                <w:b/>
                <w:sz w:val="24"/>
                <w:szCs w:val="24"/>
              </w:rPr>
              <w:t>«Демография»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A05" w:rsidRPr="00EA6E76" w:rsidRDefault="00602A05" w:rsidP="00EA25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05" w:rsidRPr="00EA6E76" w:rsidRDefault="00B9462F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80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05" w:rsidRPr="00EA6E76" w:rsidRDefault="00AF0B16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159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05" w:rsidRPr="005251DD" w:rsidRDefault="002F6B6F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9</w:t>
            </w:r>
          </w:p>
        </w:tc>
      </w:tr>
      <w:tr w:rsidR="00467BED" w:rsidRPr="00EA6E76" w:rsidTr="00D4311E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EA6E76" w:rsidRDefault="00467BED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E76">
              <w:rPr>
                <w:rFonts w:ascii="Times New Roman" w:hAnsi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EA6E76" w:rsidRDefault="00467BED" w:rsidP="00EA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EA6E76" w:rsidRDefault="00467BED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EA6E76" w:rsidRDefault="00467BED" w:rsidP="00534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80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EA6E76" w:rsidRDefault="003828BC" w:rsidP="00534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159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EA6E76" w:rsidRDefault="002F6B6F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</w:tr>
      <w:tr w:rsidR="00467BED" w:rsidRPr="00EA6E76" w:rsidTr="00D4311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EA6E76" w:rsidRDefault="00467BED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5251DD" w:rsidRDefault="00467BED" w:rsidP="00EA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1DD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EA6E76" w:rsidRDefault="00467BED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EA6E76" w:rsidRDefault="00467BED" w:rsidP="00EA25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EA6E76" w:rsidRDefault="00467BED" w:rsidP="00EA25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EA6E76" w:rsidRDefault="00467BED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BED" w:rsidRPr="00EA6E76" w:rsidTr="00D4311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EA6E76" w:rsidRDefault="00467BED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EA6E76" w:rsidRDefault="00467BED" w:rsidP="00EA25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EA6E76" w:rsidRDefault="00467BED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0701</w:t>
            </w:r>
            <w:r w:rsidR="00D43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6E76">
              <w:rPr>
                <w:rFonts w:ascii="Times New Roman" w:hAnsi="Times New Roman"/>
                <w:sz w:val="24"/>
                <w:szCs w:val="24"/>
              </w:rPr>
              <w:t>032Р2523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D4311E" w:rsidRDefault="00467BED" w:rsidP="00534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11E">
              <w:rPr>
                <w:rFonts w:ascii="Times New Roman" w:hAnsi="Times New Roman"/>
                <w:sz w:val="24"/>
                <w:szCs w:val="24"/>
              </w:rPr>
              <w:t>588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D4311E" w:rsidRDefault="003828BC" w:rsidP="00534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5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EA6E76" w:rsidRDefault="002F6B6F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</w:tr>
      <w:tr w:rsidR="00D4311E" w:rsidRPr="00EA6E76" w:rsidTr="00D4311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1E" w:rsidRPr="00EA6E76" w:rsidRDefault="00D4311E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1E" w:rsidRPr="00D4311E" w:rsidRDefault="00D4311E" w:rsidP="00EA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311E">
              <w:rPr>
                <w:rFonts w:ascii="Times New Roman" w:hAnsi="Times New Roman"/>
                <w:b/>
                <w:sz w:val="24"/>
                <w:szCs w:val="24"/>
              </w:rPr>
              <w:t>«Культура»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1E" w:rsidRPr="00EA6E76" w:rsidRDefault="00D4311E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1E" w:rsidRDefault="00D4311E" w:rsidP="00534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1E" w:rsidRDefault="003828BC" w:rsidP="00534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13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1E" w:rsidRDefault="002F6B6F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</w:tr>
      <w:tr w:rsidR="00D4311E" w:rsidRPr="00EA6E76" w:rsidTr="00D4311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1E" w:rsidRDefault="00D4311E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1E" w:rsidRPr="00D4311E" w:rsidRDefault="00D4311E" w:rsidP="00EA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ый проект «Культурная среда»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1E" w:rsidRPr="00EA6E76" w:rsidRDefault="00D4311E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 012А1545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1E" w:rsidRPr="00D4311E" w:rsidRDefault="00D4311E" w:rsidP="00534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11E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1E" w:rsidRDefault="00AF0B16" w:rsidP="00534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13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1E" w:rsidRDefault="002F6B6F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</w:tr>
      <w:tr w:rsidR="00467BED" w:rsidRPr="00EA6E76" w:rsidTr="00D4311E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EA6E76" w:rsidRDefault="00467BED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E7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EA6E76" w:rsidRDefault="00467BED" w:rsidP="00EA2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E76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BED" w:rsidRPr="00EA6E76" w:rsidRDefault="00467BED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EA6E76" w:rsidRDefault="00D4311E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E40B4B">
              <w:rPr>
                <w:rFonts w:ascii="Times New Roman" w:hAnsi="Times New Roman"/>
                <w:b/>
                <w:bCs/>
                <w:sz w:val="24"/>
                <w:szCs w:val="24"/>
              </w:rPr>
              <w:t>05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EA6E76" w:rsidRDefault="002F6B6F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5572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EA6E76" w:rsidRDefault="002F6B6F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3,0</w:t>
            </w:r>
          </w:p>
        </w:tc>
      </w:tr>
    </w:tbl>
    <w:p w:rsidR="009B390F" w:rsidRPr="00EA6E76" w:rsidRDefault="009B390F" w:rsidP="00EA2597">
      <w:pPr>
        <w:pStyle w:val="Default"/>
        <w:jc w:val="both"/>
        <w:rPr>
          <w:bCs/>
        </w:rPr>
      </w:pPr>
    </w:p>
    <w:p w:rsidR="009B390F" w:rsidRDefault="009B390F" w:rsidP="009B390F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остоянию на 01.</w:t>
      </w:r>
      <w:r w:rsidR="00CB426A">
        <w:rPr>
          <w:bCs/>
          <w:sz w:val="28"/>
          <w:szCs w:val="28"/>
        </w:rPr>
        <w:t>0</w:t>
      </w:r>
      <w:r w:rsidR="007E3937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202</w:t>
      </w:r>
      <w:r w:rsidR="008B2377">
        <w:rPr>
          <w:bCs/>
          <w:sz w:val="28"/>
          <w:szCs w:val="28"/>
        </w:rPr>
        <w:t xml:space="preserve">2 года </w:t>
      </w:r>
      <w:r>
        <w:rPr>
          <w:bCs/>
          <w:sz w:val="28"/>
          <w:szCs w:val="28"/>
        </w:rPr>
        <w:t xml:space="preserve"> расходы на реализацию </w:t>
      </w:r>
      <w:r w:rsidR="0063559D">
        <w:rPr>
          <w:bCs/>
          <w:sz w:val="28"/>
          <w:szCs w:val="28"/>
        </w:rPr>
        <w:t xml:space="preserve">национальных </w:t>
      </w:r>
      <w:r>
        <w:rPr>
          <w:bCs/>
          <w:sz w:val="28"/>
          <w:szCs w:val="28"/>
        </w:rPr>
        <w:t xml:space="preserve">проектов исполнены в сумме </w:t>
      </w:r>
      <w:r w:rsidR="00B43F29">
        <w:rPr>
          <w:bCs/>
          <w:sz w:val="28"/>
          <w:szCs w:val="28"/>
        </w:rPr>
        <w:t>65572,7</w:t>
      </w:r>
      <w:r>
        <w:rPr>
          <w:bCs/>
          <w:sz w:val="28"/>
          <w:szCs w:val="28"/>
        </w:rPr>
        <w:t xml:space="preserve"> тыс. рублей, что составляет </w:t>
      </w:r>
      <w:r w:rsidR="00B43F29">
        <w:rPr>
          <w:bCs/>
          <w:sz w:val="28"/>
          <w:szCs w:val="28"/>
        </w:rPr>
        <w:t>93,0</w:t>
      </w:r>
      <w:r>
        <w:rPr>
          <w:bCs/>
          <w:sz w:val="28"/>
          <w:szCs w:val="28"/>
        </w:rPr>
        <w:t xml:space="preserve"> % от утвержденного плана.  </w:t>
      </w:r>
    </w:p>
    <w:p w:rsidR="0061763F" w:rsidRPr="007245B4" w:rsidRDefault="0061763F" w:rsidP="007B499E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B597C" w:rsidRPr="007245B4" w:rsidRDefault="0043444D" w:rsidP="007B499E">
      <w:pPr>
        <w:pStyle w:val="ae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45B4">
        <w:rPr>
          <w:rFonts w:ascii="Times New Roman" w:hAnsi="Times New Roman"/>
          <w:b/>
          <w:sz w:val="28"/>
          <w:szCs w:val="28"/>
        </w:rPr>
        <w:t>5</w:t>
      </w:r>
      <w:r w:rsidR="00AB597C" w:rsidRPr="007245B4">
        <w:rPr>
          <w:rFonts w:ascii="Times New Roman" w:hAnsi="Times New Roman"/>
          <w:b/>
          <w:sz w:val="28"/>
          <w:szCs w:val="28"/>
        </w:rPr>
        <w:t xml:space="preserve">. Анализ источников финансирования дефицита </w:t>
      </w:r>
      <w:r w:rsidR="0061763F" w:rsidRPr="007245B4">
        <w:rPr>
          <w:rFonts w:ascii="Times New Roman" w:hAnsi="Times New Roman"/>
          <w:b/>
          <w:sz w:val="28"/>
          <w:szCs w:val="28"/>
        </w:rPr>
        <w:t xml:space="preserve">(профицита) </w:t>
      </w:r>
      <w:r w:rsidR="00AB597C" w:rsidRPr="007245B4">
        <w:rPr>
          <w:rFonts w:ascii="Times New Roman" w:hAnsi="Times New Roman"/>
          <w:b/>
          <w:sz w:val="28"/>
          <w:szCs w:val="28"/>
        </w:rPr>
        <w:t>бюджета.</w:t>
      </w:r>
    </w:p>
    <w:p w:rsidR="00D36FAE" w:rsidRPr="00D60A91" w:rsidRDefault="005251DD" w:rsidP="007B499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I </w:t>
      </w:r>
      <w:r w:rsidR="007E3937">
        <w:rPr>
          <w:rFonts w:ascii="Times New Roman" w:hAnsi="Times New Roman"/>
          <w:sz w:val="28"/>
          <w:szCs w:val="28"/>
        </w:rPr>
        <w:t xml:space="preserve">полугодия </w:t>
      </w:r>
      <w:r>
        <w:rPr>
          <w:rFonts w:ascii="Times New Roman" w:hAnsi="Times New Roman"/>
          <w:sz w:val="28"/>
          <w:szCs w:val="28"/>
        </w:rPr>
        <w:t xml:space="preserve"> 202</w:t>
      </w:r>
      <w:r w:rsidR="00A65135">
        <w:rPr>
          <w:rFonts w:ascii="Times New Roman" w:hAnsi="Times New Roman"/>
          <w:sz w:val="28"/>
          <w:szCs w:val="28"/>
        </w:rPr>
        <w:t>2</w:t>
      </w:r>
      <w:r w:rsidR="00D36FAE" w:rsidRPr="00D60A91">
        <w:rPr>
          <w:rFonts w:ascii="Times New Roman" w:hAnsi="Times New Roman"/>
          <w:sz w:val="28"/>
          <w:szCs w:val="28"/>
        </w:rPr>
        <w:t xml:space="preserve"> года бюджет муниципального района «</w:t>
      </w:r>
      <w:r w:rsidR="007C5F5B" w:rsidRPr="00D60A91">
        <w:rPr>
          <w:rFonts w:ascii="Times New Roman" w:hAnsi="Times New Roman"/>
          <w:sz w:val="28"/>
          <w:szCs w:val="28"/>
        </w:rPr>
        <w:t>Дмитриевский район</w:t>
      </w:r>
      <w:r w:rsidR="00D36FAE" w:rsidRPr="00D60A91">
        <w:rPr>
          <w:rFonts w:ascii="Times New Roman" w:hAnsi="Times New Roman"/>
          <w:sz w:val="28"/>
          <w:szCs w:val="28"/>
        </w:rPr>
        <w:t xml:space="preserve">» Курской области исполнен с </w:t>
      </w:r>
      <w:r w:rsidR="001154CE">
        <w:rPr>
          <w:rFonts w:ascii="Times New Roman" w:hAnsi="Times New Roman"/>
          <w:sz w:val="28"/>
          <w:szCs w:val="28"/>
        </w:rPr>
        <w:t>дефицитом</w:t>
      </w:r>
      <w:r w:rsidR="00D36FAE" w:rsidRPr="00D60A91">
        <w:rPr>
          <w:rFonts w:ascii="Times New Roman" w:hAnsi="Times New Roman"/>
          <w:sz w:val="28"/>
          <w:szCs w:val="28"/>
        </w:rPr>
        <w:t xml:space="preserve"> (превышение </w:t>
      </w:r>
      <w:r w:rsidR="001154CE">
        <w:rPr>
          <w:rFonts w:ascii="Times New Roman" w:hAnsi="Times New Roman"/>
          <w:sz w:val="28"/>
          <w:szCs w:val="28"/>
        </w:rPr>
        <w:t>произведенных</w:t>
      </w:r>
      <w:r w:rsidR="001154CE" w:rsidRPr="00D60A91">
        <w:rPr>
          <w:rFonts w:ascii="Times New Roman" w:hAnsi="Times New Roman"/>
          <w:sz w:val="28"/>
          <w:szCs w:val="28"/>
        </w:rPr>
        <w:t xml:space="preserve"> расход</w:t>
      </w:r>
      <w:r w:rsidR="001154CE">
        <w:rPr>
          <w:rFonts w:ascii="Times New Roman" w:hAnsi="Times New Roman"/>
          <w:sz w:val="28"/>
          <w:szCs w:val="28"/>
        </w:rPr>
        <w:t>ов над</w:t>
      </w:r>
      <w:r w:rsidR="001154CE" w:rsidRPr="00D60A91">
        <w:rPr>
          <w:rFonts w:ascii="Times New Roman" w:hAnsi="Times New Roman"/>
          <w:sz w:val="28"/>
          <w:szCs w:val="28"/>
        </w:rPr>
        <w:t xml:space="preserve"> </w:t>
      </w:r>
      <w:r w:rsidR="001154CE">
        <w:rPr>
          <w:rFonts w:ascii="Times New Roman" w:hAnsi="Times New Roman"/>
          <w:sz w:val="28"/>
          <w:szCs w:val="28"/>
        </w:rPr>
        <w:t>поступившими доходами</w:t>
      </w:r>
      <w:r w:rsidR="00D36FAE" w:rsidRPr="00D60A91">
        <w:rPr>
          <w:rFonts w:ascii="Times New Roman" w:hAnsi="Times New Roman"/>
          <w:sz w:val="28"/>
          <w:szCs w:val="28"/>
        </w:rPr>
        <w:t>) в</w:t>
      </w:r>
      <w:r w:rsidR="006C15A0">
        <w:rPr>
          <w:rFonts w:ascii="Times New Roman" w:hAnsi="Times New Roman"/>
          <w:sz w:val="28"/>
          <w:szCs w:val="28"/>
        </w:rPr>
        <w:t xml:space="preserve"> сумме</w:t>
      </w:r>
      <w:r w:rsidR="001E129B">
        <w:rPr>
          <w:rFonts w:ascii="Times New Roman" w:hAnsi="Times New Roman"/>
          <w:sz w:val="28"/>
          <w:szCs w:val="28"/>
        </w:rPr>
        <w:t xml:space="preserve"> </w:t>
      </w:r>
      <w:r w:rsidR="00BF48A7">
        <w:rPr>
          <w:rFonts w:ascii="Times New Roman" w:hAnsi="Times New Roman"/>
          <w:sz w:val="28"/>
          <w:szCs w:val="28"/>
        </w:rPr>
        <w:t>28417,9</w:t>
      </w:r>
      <w:r w:rsidR="00D36FAE" w:rsidRPr="00D60A91">
        <w:rPr>
          <w:rFonts w:ascii="Times New Roman" w:hAnsi="Times New Roman"/>
          <w:sz w:val="28"/>
          <w:szCs w:val="28"/>
        </w:rPr>
        <w:t xml:space="preserve"> тыс. рублей. </w:t>
      </w:r>
    </w:p>
    <w:p w:rsidR="00FB20BB" w:rsidRPr="00D60A91" w:rsidRDefault="00D36FAE" w:rsidP="007B499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60A91">
        <w:rPr>
          <w:rFonts w:ascii="Times New Roman" w:hAnsi="Times New Roman"/>
          <w:sz w:val="28"/>
          <w:szCs w:val="28"/>
        </w:rPr>
        <w:t xml:space="preserve">Источниками финансирования полученного по итогам исполнения бюджета </w:t>
      </w:r>
      <w:r w:rsidR="00CA706E" w:rsidRPr="00D60A91">
        <w:rPr>
          <w:rFonts w:ascii="Times New Roman" w:hAnsi="Times New Roman"/>
          <w:sz w:val="28"/>
          <w:szCs w:val="28"/>
        </w:rPr>
        <w:t>муниципального района</w:t>
      </w:r>
      <w:r w:rsidR="001E129B">
        <w:rPr>
          <w:rFonts w:ascii="Times New Roman" w:hAnsi="Times New Roman"/>
          <w:sz w:val="28"/>
          <w:szCs w:val="28"/>
        </w:rPr>
        <w:t xml:space="preserve"> </w:t>
      </w:r>
      <w:r w:rsidR="005251DD">
        <w:rPr>
          <w:rFonts w:ascii="Times New Roman" w:hAnsi="Times New Roman"/>
          <w:sz w:val="28"/>
          <w:szCs w:val="28"/>
        </w:rPr>
        <w:t xml:space="preserve">за I </w:t>
      </w:r>
      <w:r w:rsidR="007E3937">
        <w:rPr>
          <w:rFonts w:ascii="Times New Roman" w:hAnsi="Times New Roman"/>
          <w:sz w:val="28"/>
          <w:szCs w:val="28"/>
        </w:rPr>
        <w:t xml:space="preserve">полугодие </w:t>
      </w:r>
      <w:r w:rsidR="005251DD">
        <w:rPr>
          <w:rFonts w:ascii="Times New Roman" w:hAnsi="Times New Roman"/>
          <w:sz w:val="28"/>
          <w:szCs w:val="28"/>
        </w:rPr>
        <w:t xml:space="preserve"> 202</w:t>
      </w:r>
      <w:r w:rsidR="001154CE">
        <w:rPr>
          <w:rFonts w:ascii="Times New Roman" w:hAnsi="Times New Roman"/>
          <w:sz w:val="28"/>
          <w:szCs w:val="28"/>
        </w:rPr>
        <w:t>2</w:t>
      </w:r>
      <w:r w:rsidRPr="00D60A91">
        <w:rPr>
          <w:rFonts w:ascii="Times New Roman" w:hAnsi="Times New Roman"/>
          <w:sz w:val="28"/>
          <w:szCs w:val="28"/>
        </w:rPr>
        <w:t xml:space="preserve"> года </w:t>
      </w:r>
      <w:r w:rsidR="001154CE">
        <w:rPr>
          <w:rFonts w:ascii="Times New Roman" w:hAnsi="Times New Roman"/>
          <w:sz w:val="28"/>
          <w:szCs w:val="28"/>
        </w:rPr>
        <w:t xml:space="preserve">дефицита </w:t>
      </w:r>
      <w:r w:rsidRPr="00D60A91">
        <w:rPr>
          <w:rFonts w:ascii="Times New Roman" w:hAnsi="Times New Roman"/>
          <w:sz w:val="28"/>
          <w:szCs w:val="28"/>
        </w:rPr>
        <w:t xml:space="preserve">бюджета в сумме </w:t>
      </w:r>
      <w:r w:rsidR="001154CE">
        <w:rPr>
          <w:rFonts w:ascii="Times New Roman" w:hAnsi="Times New Roman"/>
          <w:sz w:val="28"/>
          <w:szCs w:val="28"/>
        </w:rPr>
        <w:t xml:space="preserve">    </w:t>
      </w:r>
      <w:r w:rsidR="00BF48A7">
        <w:rPr>
          <w:rFonts w:ascii="Times New Roman" w:hAnsi="Times New Roman"/>
          <w:sz w:val="28"/>
          <w:szCs w:val="28"/>
        </w:rPr>
        <w:t>28417,9</w:t>
      </w:r>
      <w:r w:rsidRPr="00D60A91">
        <w:rPr>
          <w:rFonts w:ascii="Times New Roman" w:hAnsi="Times New Roman"/>
          <w:sz w:val="28"/>
          <w:szCs w:val="28"/>
        </w:rPr>
        <w:t xml:space="preserve"> тыс. рублей, явилось</w:t>
      </w:r>
      <w:r w:rsidR="00FB20BB" w:rsidRPr="00D60A91">
        <w:rPr>
          <w:rFonts w:ascii="Times New Roman" w:hAnsi="Times New Roman"/>
          <w:sz w:val="28"/>
          <w:szCs w:val="28"/>
        </w:rPr>
        <w:t>:</w:t>
      </w:r>
    </w:p>
    <w:p w:rsidR="006C2738" w:rsidRDefault="00FB20BB" w:rsidP="007B499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60A91">
        <w:rPr>
          <w:rFonts w:ascii="Times New Roman" w:hAnsi="Times New Roman"/>
          <w:sz w:val="28"/>
          <w:szCs w:val="28"/>
        </w:rPr>
        <w:t>-</w:t>
      </w:r>
      <w:r w:rsidR="00D36FAE" w:rsidRPr="00D60A91">
        <w:rPr>
          <w:rFonts w:ascii="Times New Roman" w:hAnsi="Times New Roman"/>
          <w:sz w:val="28"/>
          <w:szCs w:val="28"/>
        </w:rPr>
        <w:t xml:space="preserve"> изменение остатков средств на счетах по учету средств бюджета в сумме </w:t>
      </w:r>
      <w:r w:rsidR="00BF48A7">
        <w:rPr>
          <w:rFonts w:ascii="Times New Roman" w:hAnsi="Times New Roman"/>
          <w:sz w:val="28"/>
          <w:szCs w:val="28"/>
        </w:rPr>
        <w:t>29317,9</w:t>
      </w:r>
      <w:r w:rsidR="00D36FAE" w:rsidRPr="00D60A91">
        <w:rPr>
          <w:rFonts w:ascii="Times New Roman" w:hAnsi="Times New Roman"/>
          <w:sz w:val="28"/>
          <w:szCs w:val="28"/>
        </w:rPr>
        <w:t xml:space="preserve"> тыс. рублей</w:t>
      </w:r>
      <w:r w:rsidR="00BF48A7">
        <w:rPr>
          <w:rFonts w:ascii="Times New Roman" w:hAnsi="Times New Roman"/>
          <w:sz w:val="28"/>
          <w:szCs w:val="28"/>
        </w:rPr>
        <w:t>;</w:t>
      </w:r>
    </w:p>
    <w:p w:rsidR="00BF48A7" w:rsidRPr="00D60A91" w:rsidRDefault="00BF48A7" w:rsidP="001657EF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86332">
        <w:rPr>
          <w:rFonts w:ascii="Times New Roman" w:hAnsi="Times New Roman"/>
          <w:sz w:val="28"/>
          <w:szCs w:val="28"/>
        </w:rPr>
        <w:t xml:space="preserve">разница между </w:t>
      </w:r>
      <w:r w:rsidR="001657EF">
        <w:rPr>
          <w:rFonts w:ascii="Times New Roman" w:hAnsi="Times New Roman"/>
          <w:sz w:val="28"/>
          <w:szCs w:val="28"/>
        </w:rPr>
        <w:t>выданным</w:t>
      </w:r>
      <w:r w:rsidRPr="00086332">
        <w:rPr>
          <w:rFonts w:ascii="Times New Roman" w:hAnsi="Times New Roman"/>
          <w:sz w:val="28"/>
          <w:szCs w:val="28"/>
        </w:rPr>
        <w:t xml:space="preserve"> и погашенным бюджетным кредитом, предоставленным другими бюджетами бюджетной системы Российской Федерации в сумме </w:t>
      </w:r>
      <w:r>
        <w:rPr>
          <w:rFonts w:ascii="Times New Roman" w:hAnsi="Times New Roman"/>
          <w:sz w:val="28"/>
          <w:szCs w:val="28"/>
        </w:rPr>
        <w:t>900,0</w:t>
      </w:r>
      <w:r w:rsidR="001657EF">
        <w:rPr>
          <w:rFonts w:ascii="Times New Roman" w:hAnsi="Times New Roman"/>
          <w:sz w:val="28"/>
          <w:szCs w:val="28"/>
        </w:rPr>
        <w:t xml:space="preserve"> тыс. рублей.</w:t>
      </w:r>
    </w:p>
    <w:p w:rsidR="00920A02" w:rsidRPr="002662E0" w:rsidRDefault="00920A02" w:rsidP="00F005DC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>В результате остатки средств бюджета по сравнению с началом года увеличились. Остатки на счете бюджета муниципального района, открытого в УФК по Курской области</w:t>
      </w:r>
      <w:r w:rsidR="00D617AD" w:rsidRPr="002662E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154CE">
        <w:rPr>
          <w:rFonts w:ascii="Times New Roman" w:eastAsia="Times New Roman" w:hAnsi="Times New Roman"/>
          <w:sz w:val="28"/>
          <w:szCs w:val="28"/>
          <w:lang w:eastAsia="ru-RU"/>
        </w:rPr>
        <w:t xml:space="preserve"> на 01.01.2022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ляли </w:t>
      </w:r>
      <w:r w:rsidR="00CA2D65"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3C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54CE">
        <w:rPr>
          <w:rFonts w:ascii="Times New Roman" w:eastAsia="Times New Roman" w:hAnsi="Times New Roman"/>
          <w:sz w:val="28"/>
          <w:szCs w:val="28"/>
          <w:lang w:eastAsia="ru-RU"/>
        </w:rPr>
        <w:t>123</w:t>
      </w:r>
      <w:r w:rsidR="00F005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54CE">
        <w:rPr>
          <w:rFonts w:ascii="Times New Roman" w:eastAsia="Times New Roman" w:hAnsi="Times New Roman"/>
          <w:sz w:val="28"/>
          <w:szCs w:val="28"/>
          <w:lang w:eastAsia="ru-RU"/>
        </w:rPr>
        <w:t xml:space="preserve">088,5 </w:t>
      </w:r>
      <w:r w:rsidR="00C72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</w:t>
      </w:r>
      <w:r w:rsidR="001E129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7E3937">
        <w:rPr>
          <w:rFonts w:ascii="Times New Roman" w:eastAsia="Times New Roman" w:hAnsi="Times New Roman"/>
          <w:sz w:val="28"/>
          <w:szCs w:val="28"/>
          <w:lang w:eastAsia="ru-RU"/>
        </w:rPr>
        <w:t>блей. По состоянию на 01.07</w:t>
      </w:r>
      <w:r w:rsidR="005251DD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1154CE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ки средств составили </w:t>
      </w:r>
      <w:r w:rsidR="00F005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0B16">
        <w:rPr>
          <w:rFonts w:ascii="Times New Roman" w:eastAsia="Times New Roman" w:hAnsi="Times New Roman"/>
          <w:sz w:val="28"/>
          <w:szCs w:val="28"/>
          <w:lang w:eastAsia="ru-RU"/>
        </w:rPr>
        <w:t>93770,6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 </w:t>
      </w:r>
      <w:r w:rsidR="00AF0B16">
        <w:rPr>
          <w:rFonts w:ascii="Times New Roman" w:eastAsia="Times New Roman" w:hAnsi="Times New Roman"/>
          <w:sz w:val="28"/>
          <w:szCs w:val="28"/>
          <w:lang w:eastAsia="ru-RU"/>
        </w:rPr>
        <w:t>уменьшением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ношению к началу отчетного периода на </w:t>
      </w:r>
      <w:r w:rsidR="00AF0B16">
        <w:rPr>
          <w:rFonts w:ascii="Times New Roman" w:eastAsia="Times New Roman" w:hAnsi="Times New Roman"/>
          <w:sz w:val="28"/>
          <w:szCs w:val="28"/>
          <w:lang w:eastAsia="ru-RU"/>
        </w:rPr>
        <w:t>29317,90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376E0D" w:rsidRPr="00EA2597" w:rsidRDefault="00920A02" w:rsidP="00EA2597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>В общем объеме остатков (</w:t>
      </w:r>
      <w:r w:rsidR="00AF0B16">
        <w:rPr>
          <w:rFonts w:ascii="Times New Roman" w:eastAsia="Times New Roman" w:hAnsi="Times New Roman"/>
          <w:sz w:val="28"/>
          <w:szCs w:val="28"/>
          <w:lang w:eastAsia="ru-RU"/>
        </w:rPr>
        <w:t>93770,6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3F5C6A"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), остатки собственных средств 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="00C72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3C2A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т </w:t>
      </w:r>
      <w:r w:rsidR="00AF0B16">
        <w:rPr>
          <w:rFonts w:ascii="Times New Roman" w:eastAsia="Times New Roman" w:hAnsi="Times New Roman"/>
          <w:sz w:val="28"/>
          <w:szCs w:val="28"/>
          <w:lang w:eastAsia="ru-RU"/>
        </w:rPr>
        <w:t>31,9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923C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0B16">
        <w:rPr>
          <w:rFonts w:ascii="Times New Roman" w:eastAsia="Times New Roman" w:hAnsi="Times New Roman"/>
          <w:sz w:val="28"/>
          <w:szCs w:val="28"/>
          <w:lang w:eastAsia="ru-RU"/>
        </w:rPr>
        <w:t>29867,9</w:t>
      </w:r>
      <w:r w:rsidR="00376E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E33">
        <w:rPr>
          <w:rFonts w:ascii="Times New Roman" w:eastAsia="Times New Roman" w:hAnsi="Times New Roman"/>
          <w:sz w:val="28"/>
          <w:szCs w:val="28"/>
          <w:lang w:eastAsia="ru-RU"/>
        </w:rPr>
        <w:t>тыс. рублей, остатки целевых средств</w:t>
      </w:r>
      <w:r w:rsidR="00304A3B" w:rsidRPr="009F4E3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вших из областного бюджета </w:t>
      </w:r>
      <w:r w:rsidR="00B947CA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AF0B16">
        <w:rPr>
          <w:rFonts w:ascii="Times New Roman" w:eastAsia="Times New Roman" w:hAnsi="Times New Roman"/>
          <w:sz w:val="28"/>
          <w:szCs w:val="28"/>
          <w:lang w:eastAsia="ru-RU"/>
        </w:rPr>
        <w:t>37,0</w:t>
      </w:r>
      <w:r w:rsidR="00304A3B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AF0B16">
        <w:rPr>
          <w:rFonts w:ascii="Times New Roman" w:eastAsia="Times New Roman" w:hAnsi="Times New Roman"/>
          <w:sz w:val="28"/>
          <w:szCs w:val="28"/>
          <w:lang w:eastAsia="ru-RU"/>
        </w:rPr>
        <w:t>34729,3</w:t>
      </w:r>
      <w:r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304A3B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3207B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межбюджетные трансферты </w:t>
      </w:r>
      <w:r w:rsidR="005E2133" w:rsidRPr="009F4E3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F0B16">
        <w:rPr>
          <w:rFonts w:ascii="Times New Roman" w:eastAsia="Times New Roman" w:hAnsi="Times New Roman"/>
          <w:sz w:val="28"/>
          <w:szCs w:val="28"/>
          <w:lang w:eastAsia="ru-RU"/>
        </w:rPr>
        <w:t xml:space="preserve"> 4,6</w:t>
      </w:r>
      <w:r w:rsidR="00376E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2133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AF0B16">
        <w:rPr>
          <w:rFonts w:ascii="Times New Roman" w:eastAsia="Times New Roman" w:hAnsi="Times New Roman"/>
          <w:sz w:val="28"/>
          <w:szCs w:val="28"/>
          <w:lang w:eastAsia="ru-RU"/>
        </w:rPr>
        <w:t>4345,6</w:t>
      </w:r>
      <w:r w:rsidR="005E2133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CB426A">
        <w:rPr>
          <w:rFonts w:ascii="Times New Roman" w:eastAsia="Times New Roman" w:hAnsi="Times New Roman"/>
          <w:sz w:val="28"/>
          <w:szCs w:val="28"/>
          <w:lang w:eastAsia="ru-RU"/>
        </w:rPr>
        <w:t xml:space="preserve">, средства дорожного фонда – </w:t>
      </w:r>
      <w:r w:rsidR="00AF0B16">
        <w:rPr>
          <w:rFonts w:ascii="Times New Roman" w:eastAsia="Times New Roman" w:hAnsi="Times New Roman"/>
          <w:sz w:val="28"/>
          <w:szCs w:val="28"/>
          <w:lang w:eastAsia="ru-RU"/>
        </w:rPr>
        <w:t>24827,9</w:t>
      </w:r>
      <w:r w:rsidR="00CB426A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AF0B16">
        <w:rPr>
          <w:rFonts w:ascii="Times New Roman" w:eastAsia="Times New Roman" w:hAnsi="Times New Roman"/>
          <w:sz w:val="28"/>
          <w:szCs w:val="28"/>
          <w:lang w:eastAsia="ru-RU"/>
        </w:rPr>
        <w:t>26,5</w:t>
      </w:r>
      <w:r w:rsidR="00CB426A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EA2597" w:rsidRDefault="00EA2597" w:rsidP="009068C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E1E9D" w:rsidRDefault="00DE1E9D" w:rsidP="009068C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4E33">
        <w:rPr>
          <w:rFonts w:ascii="Times New Roman" w:hAnsi="Times New Roman"/>
          <w:b/>
          <w:sz w:val="28"/>
          <w:szCs w:val="28"/>
        </w:rPr>
        <w:t>Выводы:</w:t>
      </w:r>
    </w:p>
    <w:p w:rsidR="00376E0D" w:rsidRPr="009F4E33" w:rsidRDefault="00376E0D" w:rsidP="009068C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07F44" w:rsidRPr="006A571E" w:rsidRDefault="00507F44" w:rsidP="006A571E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>Фактически бюджет муниципального района «Дмитриевский район» Курской об</w:t>
      </w:r>
      <w:r w:rsidR="001154CE">
        <w:rPr>
          <w:rFonts w:ascii="Times New Roman" w:eastAsia="Times New Roman" w:hAnsi="Times New Roman"/>
          <w:sz w:val="28"/>
          <w:szCs w:val="28"/>
          <w:lang w:eastAsia="ru-RU"/>
        </w:rPr>
        <w:t>ласти по состоянию на 01.0</w:t>
      </w:r>
      <w:r w:rsidR="007E393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154CE">
        <w:rPr>
          <w:rFonts w:ascii="Times New Roman" w:eastAsia="Times New Roman" w:hAnsi="Times New Roman"/>
          <w:sz w:val="28"/>
          <w:szCs w:val="28"/>
          <w:lang w:eastAsia="ru-RU"/>
        </w:rPr>
        <w:t>.2022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испол</w:t>
      </w:r>
      <w:r w:rsidR="00923C2A">
        <w:rPr>
          <w:rFonts w:ascii="Times New Roman" w:eastAsia="Times New Roman" w:hAnsi="Times New Roman"/>
          <w:sz w:val="28"/>
          <w:szCs w:val="28"/>
          <w:lang w:eastAsia="ru-RU"/>
        </w:rPr>
        <w:t xml:space="preserve">нен по доходам в сумме </w:t>
      </w:r>
      <w:r w:rsidR="001657EF">
        <w:rPr>
          <w:rFonts w:ascii="Times New Roman" w:eastAsia="Times New Roman" w:hAnsi="Times New Roman"/>
          <w:sz w:val="28"/>
          <w:szCs w:val="28"/>
          <w:lang w:eastAsia="ru-RU"/>
        </w:rPr>
        <w:t>250522,5</w:t>
      </w:r>
      <w:r w:rsidR="00923C2A"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 или на </w:t>
      </w:r>
      <w:r w:rsidR="001657EF">
        <w:rPr>
          <w:rFonts w:ascii="Times New Roman" w:eastAsia="Times New Roman" w:hAnsi="Times New Roman"/>
          <w:sz w:val="28"/>
          <w:szCs w:val="28"/>
          <w:lang w:eastAsia="ru-RU"/>
        </w:rPr>
        <w:t>61,1</w:t>
      </w:r>
      <w:r w:rsidR="00A92C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>% от прогнозиру</w:t>
      </w:r>
      <w:r w:rsidR="00A92C2F">
        <w:rPr>
          <w:rFonts w:ascii="Times New Roman" w:eastAsia="Times New Roman" w:hAnsi="Times New Roman"/>
          <w:sz w:val="28"/>
          <w:szCs w:val="28"/>
          <w:lang w:eastAsia="ru-RU"/>
        </w:rPr>
        <w:t>емого поступлен</w:t>
      </w:r>
      <w:r w:rsidR="00923C2A">
        <w:rPr>
          <w:rFonts w:ascii="Times New Roman" w:eastAsia="Times New Roman" w:hAnsi="Times New Roman"/>
          <w:sz w:val="28"/>
          <w:szCs w:val="28"/>
          <w:lang w:eastAsia="ru-RU"/>
        </w:rPr>
        <w:t>ия</w:t>
      </w:r>
      <w:r w:rsidR="00CB426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в 202</w:t>
      </w:r>
      <w:r w:rsidR="001154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,</w:t>
      </w:r>
      <w:r w:rsidR="00A92C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сходам в сумм</w:t>
      </w:r>
      <w:r w:rsidR="00923C2A">
        <w:rPr>
          <w:rFonts w:ascii="Times New Roman" w:eastAsia="Times New Roman" w:hAnsi="Times New Roman"/>
          <w:sz w:val="28"/>
          <w:szCs w:val="28"/>
          <w:lang w:eastAsia="ru-RU"/>
        </w:rPr>
        <w:t xml:space="preserve">е  </w:t>
      </w:r>
      <w:r w:rsidR="001657EF">
        <w:rPr>
          <w:rFonts w:ascii="Times New Roman" w:eastAsia="Times New Roman" w:hAnsi="Times New Roman"/>
          <w:sz w:val="28"/>
          <w:szCs w:val="28"/>
          <w:lang w:eastAsia="ru-RU"/>
        </w:rPr>
        <w:t>278940,4</w:t>
      </w:r>
      <w:r w:rsidR="00923C2A"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 или на </w:t>
      </w:r>
      <w:r w:rsidR="001657EF">
        <w:rPr>
          <w:rFonts w:ascii="Times New Roman" w:eastAsia="Times New Roman" w:hAnsi="Times New Roman"/>
          <w:sz w:val="28"/>
          <w:szCs w:val="28"/>
          <w:lang w:eastAsia="ru-RU"/>
        </w:rPr>
        <w:t>51,5</w:t>
      </w:r>
      <w:r w:rsidR="00A92C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% от утвержденных </w:t>
      </w:r>
      <w:r w:rsidR="001154CE">
        <w:rPr>
          <w:rFonts w:ascii="Times New Roman" w:eastAsia="Times New Roman" w:hAnsi="Times New Roman"/>
          <w:sz w:val="28"/>
          <w:szCs w:val="28"/>
          <w:lang w:eastAsia="ru-RU"/>
        </w:rPr>
        <w:t xml:space="preserve">сводной бюджетной росписью 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.</w:t>
      </w:r>
      <w:r w:rsidR="00AF70CD"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54CE">
        <w:rPr>
          <w:rFonts w:ascii="Times New Roman" w:eastAsia="Times New Roman" w:hAnsi="Times New Roman"/>
          <w:sz w:val="28"/>
          <w:szCs w:val="28"/>
          <w:lang w:eastAsia="ru-RU"/>
        </w:rPr>
        <w:t>Дефицит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муниципального района «Дмитриевский район» Курской области </w:t>
      </w:r>
      <w:r w:rsidR="00AF70CD"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сложился </w:t>
      </w:r>
      <w:r w:rsidR="006C15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923C2A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</w:t>
      </w:r>
      <w:r w:rsidR="001657EF">
        <w:rPr>
          <w:rFonts w:ascii="Times New Roman" w:eastAsia="Times New Roman" w:hAnsi="Times New Roman"/>
          <w:sz w:val="28"/>
          <w:szCs w:val="28"/>
          <w:lang w:eastAsia="ru-RU"/>
        </w:rPr>
        <w:t>28417,9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6D17D0" w:rsidRPr="006A571E" w:rsidRDefault="00F52C97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Хочется отметить, что </w:t>
      </w:r>
      <w:r w:rsidR="001154CE">
        <w:rPr>
          <w:rFonts w:ascii="Times New Roman" w:eastAsia="Times New Roman" w:hAnsi="Times New Roman"/>
          <w:sz w:val="28"/>
          <w:szCs w:val="28"/>
          <w:lang w:eastAsia="ru-RU"/>
        </w:rPr>
        <w:t>95,5</w:t>
      </w:r>
      <w:r w:rsidR="00A92C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342F" w:rsidRPr="006A571E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FB5391"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ных</w:t>
      </w:r>
      <w:r w:rsidR="006D17D0"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бюдж</w:t>
      </w:r>
      <w:r w:rsidR="00FB5391" w:rsidRPr="006A571E">
        <w:rPr>
          <w:rFonts w:ascii="Times New Roman" w:eastAsia="Times New Roman" w:hAnsi="Times New Roman"/>
          <w:sz w:val="28"/>
          <w:szCs w:val="28"/>
          <w:lang w:eastAsia="ru-RU"/>
        </w:rPr>
        <w:t>ета - расходы на финансирование</w:t>
      </w:r>
      <w:r w:rsidR="006D17D0"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. </w:t>
      </w:r>
    </w:p>
    <w:p w:rsidR="00201C32" w:rsidRDefault="001657EF" w:rsidP="009068C8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 21</w:t>
      </w:r>
      <w:r w:rsidR="00201C32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201C32" w:rsidRPr="00C61613">
        <w:rPr>
          <w:rFonts w:ascii="Times New Roman" w:eastAsia="Times New Roman" w:hAnsi="Times New Roman"/>
          <w:sz w:val="28"/>
          <w:szCs w:val="28"/>
          <w:lang w:eastAsia="ru-RU"/>
        </w:rPr>
        <w:t>, предусмотрен</w:t>
      </w:r>
      <w:r w:rsidR="001154CE">
        <w:rPr>
          <w:rFonts w:ascii="Times New Roman" w:eastAsia="Times New Roman" w:hAnsi="Times New Roman"/>
          <w:sz w:val="28"/>
          <w:szCs w:val="28"/>
          <w:lang w:eastAsia="ru-RU"/>
        </w:rPr>
        <w:t>ных к финансированию в 2022</w:t>
      </w:r>
      <w:r w:rsidR="00201C32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</w:t>
      </w:r>
      <w:r w:rsidR="00F52C97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м уровне исполнения </w:t>
      </w:r>
      <w:r w:rsidR="00432F3E">
        <w:rPr>
          <w:rFonts w:ascii="Times New Roman" w:eastAsia="Times New Roman" w:hAnsi="Times New Roman"/>
          <w:sz w:val="28"/>
          <w:szCs w:val="28"/>
          <w:lang w:eastAsia="ru-RU"/>
        </w:rPr>
        <w:t>51,6</w:t>
      </w:r>
      <w:r w:rsidR="00201C32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="00201C32" w:rsidRPr="00C61613">
        <w:rPr>
          <w:rFonts w:ascii="Times New Roman" w:eastAsia="Times New Roman" w:hAnsi="Times New Roman"/>
          <w:sz w:val="28"/>
          <w:szCs w:val="28"/>
          <w:lang w:val="en-GB" w:eastAsia="ru-RU"/>
        </w:rPr>
        <w:t>I</w:t>
      </w:r>
      <w:r w:rsidR="00201C32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3937">
        <w:rPr>
          <w:rFonts w:ascii="Times New Roman" w:eastAsia="Times New Roman" w:hAnsi="Times New Roman"/>
          <w:sz w:val="28"/>
          <w:szCs w:val="28"/>
          <w:lang w:eastAsia="ru-RU"/>
        </w:rPr>
        <w:t>полугодии</w:t>
      </w:r>
      <w:r w:rsidR="00201C32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54CE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FB5391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C61613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сполнялись</w:t>
      </w:r>
      <w:r w:rsidR="00532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3C2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432F3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32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5391" w:rsidRPr="00C61613"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="00432F3E">
        <w:rPr>
          <w:rFonts w:ascii="Times New Roman" w:eastAsia="Times New Roman" w:hAnsi="Times New Roman"/>
          <w:sz w:val="28"/>
          <w:szCs w:val="28"/>
          <w:lang w:eastAsia="ru-RU"/>
        </w:rPr>
        <w:t>ные</w:t>
      </w:r>
      <w:r w:rsidR="00FB5391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1C32" w:rsidRPr="00C61613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432F3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201C32" w:rsidRPr="00C616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426A" w:rsidRDefault="00CB426A" w:rsidP="009068C8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B426A">
        <w:rPr>
          <w:rFonts w:ascii="Times New Roman" w:hAnsi="Times New Roman"/>
          <w:bCs/>
          <w:sz w:val="28"/>
          <w:szCs w:val="28"/>
        </w:rPr>
        <w:lastRenderedPageBreak/>
        <w:t>В бюджете муниципального района «Дмитриевский район» на реализа</w:t>
      </w:r>
      <w:r w:rsidR="001154CE">
        <w:rPr>
          <w:rFonts w:ascii="Times New Roman" w:hAnsi="Times New Roman"/>
          <w:bCs/>
          <w:sz w:val="28"/>
          <w:szCs w:val="28"/>
        </w:rPr>
        <w:t>цию региональных проектов в 2022</w:t>
      </w:r>
      <w:r w:rsidRPr="00CB426A">
        <w:rPr>
          <w:rFonts w:ascii="Times New Roman" w:hAnsi="Times New Roman"/>
          <w:bCs/>
          <w:sz w:val="28"/>
          <w:szCs w:val="28"/>
        </w:rPr>
        <w:t xml:space="preserve"> году предусмотрены бюджетные ассигнования в сумме </w:t>
      </w:r>
      <w:r w:rsidR="00432F3E">
        <w:rPr>
          <w:rFonts w:ascii="Times New Roman" w:hAnsi="Times New Roman"/>
          <w:bCs/>
          <w:sz w:val="28"/>
          <w:szCs w:val="28"/>
        </w:rPr>
        <w:t>70520,7</w:t>
      </w:r>
      <w:r w:rsidRPr="00CB426A">
        <w:rPr>
          <w:rFonts w:ascii="Times New Roman" w:hAnsi="Times New Roman"/>
          <w:bCs/>
          <w:sz w:val="28"/>
          <w:szCs w:val="28"/>
        </w:rPr>
        <w:t xml:space="preserve"> тыс. рублей.</w:t>
      </w:r>
    </w:p>
    <w:p w:rsidR="00432F3E" w:rsidRPr="00CB426A" w:rsidRDefault="00432F3E" w:rsidP="00432F3E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состоянию на 01.07.2022 года  расходы на реализацию национальных проектов исполнены в сумме 65572,7 тыс. рублей, что составляет 93,0 % от утвержденного плана.  </w:t>
      </w:r>
    </w:p>
    <w:p w:rsidR="00EA2597" w:rsidRDefault="005A7202" w:rsidP="00EA259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61613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соответствует требования</w:t>
      </w:r>
      <w:r w:rsidR="00A92C2F">
        <w:rPr>
          <w:rFonts w:ascii="Times New Roman" w:hAnsi="Times New Roman"/>
          <w:sz w:val="28"/>
          <w:szCs w:val="28"/>
        </w:rPr>
        <w:t>м д</w:t>
      </w:r>
      <w:r w:rsidR="00CB426A">
        <w:rPr>
          <w:rFonts w:ascii="Times New Roman" w:hAnsi="Times New Roman"/>
          <w:sz w:val="28"/>
          <w:szCs w:val="28"/>
        </w:rPr>
        <w:t>ействующего законодательства.</w:t>
      </w:r>
    </w:p>
    <w:p w:rsidR="00EA2597" w:rsidRPr="00EA2597" w:rsidRDefault="00EA2597" w:rsidP="00EA259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597" w:rsidRPr="00EA2597" w:rsidRDefault="00EA2597" w:rsidP="00EA259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EA2597">
        <w:rPr>
          <w:rFonts w:ascii="Times New Roman" w:hAnsi="Times New Roman"/>
          <w:b/>
          <w:sz w:val="28"/>
          <w:szCs w:val="28"/>
        </w:rPr>
        <w:t>ПРЕДЛОЖЕНИЯ:</w:t>
      </w:r>
    </w:p>
    <w:p w:rsidR="00EA2597" w:rsidRPr="00EA2597" w:rsidRDefault="00EA2597" w:rsidP="00EA259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 xml:space="preserve">При внесении очередных изменений в решение о бюджете </w:t>
      </w:r>
      <w:r>
        <w:rPr>
          <w:rFonts w:ascii="Times New Roman" w:hAnsi="Times New Roman"/>
          <w:sz w:val="28"/>
          <w:szCs w:val="28"/>
        </w:rPr>
        <w:t>муниципального района «Дмитриевский район на 202</w:t>
      </w:r>
      <w:r w:rsidR="001154CE">
        <w:rPr>
          <w:rFonts w:ascii="Times New Roman" w:hAnsi="Times New Roman"/>
          <w:sz w:val="28"/>
          <w:szCs w:val="28"/>
        </w:rPr>
        <w:t>2</w:t>
      </w:r>
      <w:r w:rsidRPr="00EA2597">
        <w:rPr>
          <w:rFonts w:ascii="Times New Roman" w:hAnsi="Times New Roman"/>
          <w:sz w:val="28"/>
          <w:szCs w:val="28"/>
        </w:rPr>
        <w:t xml:space="preserve"> год требуется корректировка годовых прогнозных назначений по отдельным доход</w:t>
      </w:r>
      <w:r>
        <w:rPr>
          <w:rFonts w:ascii="Times New Roman" w:hAnsi="Times New Roman"/>
          <w:sz w:val="28"/>
          <w:szCs w:val="28"/>
        </w:rPr>
        <w:t>ам, а также по расходам бюджета.</w:t>
      </w:r>
    </w:p>
    <w:p w:rsidR="00EA2597" w:rsidRPr="00EA2597" w:rsidRDefault="00EA2597" w:rsidP="00EA259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С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исполнения принятых бюджетных обязательств.</w:t>
      </w:r>
    </w:p>
    <w:p w:rsidR="00EA2597" w:rsidRPr="00EA2597" w:rsidRDefault="00EA2597" w:rsidP="00EA259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Активизировать работу, направленную на своевременность исполнения расходов муниципальных программ в целях минимизации рисков их неисполнения и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2597">
        <w:rPr>
          <w:rFonts w:ascii="Times New Roman" w:hAnsi="Times New Roman"/>
          <w:sz w:val="28"/>
          <w:szCs w:val="28"/>
        </w:rPr>
        <w:t>достижения целевых показателей (индикаторов) муниципальных программ.</w:t>
      </w:r>
    </w:p>
    <w:p w:rsidR="00EA2597" w:rsidRPr="00EA2597" w:rsidRDefault="00EA2597" w:rsidP="00EA2597">
      <w:pPr>
        <w:pStyle w:val="af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ктивизировать работу, направленную на реализацию национальных проектов, чтобы не допустить рисков их неисполнения.</w:t>
      </w:r>
    </w:p>
    <w:p w:rsidR="00EA2597" w:rsidRDefault="00EA2597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39D1" w:rsidRPr="00C61613" w:rsidRDefault="008339D1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7202" w:rsidRPr="005A7202" w:rsidRDefault="005A7202" w:rsidP="005A7202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:rsidR="00A92C2F" w:rsidRDefault="00923C2A" w:rsidP="005A7202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 w:rsidR="005A7202" w:rsidRPr="005A7202">
        <w:rPr>
          <w:rFonts w:ascii="Times New Roman" w:hAnsi="Times New Roman"/>
          <w:sz w:val="28"/>
        </w:rPr>
        <w:t xml:space="preserve">Ревизионной комиссии </w:t>
      </w:r>
    </w:p>
    <w:p w:rsidR="00A162CC" w:rsidRPr="005A7202" w:rsidRDefault="005A7202" w:rsidP="005A7202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A7202">
        <w:rPr>
          <w:rFonts w:ascii="Times New Roman" w:hAnsi="Times New Roman"/>
          <w:sz w:val="28"/>
        </w:rPr>
        <w:t xml:space="preserve">Дмитриевского района  </w:t>
      </w:r>
      <w:r w:rsidR="00923C2A">
        <w:rPr>
          <w:rFonts w:ascii="Times New Roman" w:hAnsi="Times New Roman"/>
          <w:sz w:val="28"/>
        </w:rPr>
        <w:t xml:space="preserve">Курской области </w:t>
      </w:r>
      <w:r w:rsidRPr="005A7202">
        <w:rPr>
          <w:rFonts w:ascii="Times New Roman" w:hAnsi="Times New Roman"/>
          <w:sz w:val="28"/>
        </w:rPr>
        <w:t xml:space="preserve">                    </w:t>
      </w:r>
      <w:r w:rsidR="00923C2A">
        <w:rPr>
          <w:rFonts w:ascii="Times New Roman" w:hAnsi="Times New Roman"/>
          <w:sz w:val="28"/>
        </w:rPr>
        <w:t xml:space="preserve">            </w:t>
      </w:r>
      <w:r w:rsidR="00A92C2F">
        <w:rPr>
          <w:rFonts w:ascii="Times New Roman" w:hAnsi="Times New Roman"/>
          <w:sz w:val="28"/>
        </w:rPr>
        <w:t xml:space="preserve">      В.А. Герасименко</w:t>
      </w:r>
    </w:p>
    <w:sectPr w:rsidR="00A162CC" w:rsidRPr="005A7202" w:rsidSect="007E374D">
      <w:headerReference w:type="default" r:id="rId11"/>
      <w:pgSz w:w="11906" w:h="16838"/>
      <w:pgMar w:top="1134" w:right="707" w:bottom="102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656" w:rsidRDefault="00931656" w:rsidP="00820C1C">
      <w:pPr>
        <w:spacing w:after="0" w:line="240" w:lineRule="auto"/>
      </w:pPr>
      <w:r>
        <w:separator/>
      </w:r>
    </w:p>
  </w:endnote>
  <w:endnote w:type="continuationSeparator" w:id="1">
    <w:p w:rsidR="00931656" w:rsidRDefault="00931656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656" w:rsidRDefault="00931656" w:rsidP="00820C1C">
      <w:pPr>
        <w:spacing w:after="0" w:line="240" w:lineRule="auto"/>
      </w:pPr>
      <w:r>
        <w:separator/>
      </w:r>
    </w:p>
  </w:footnote>
  <w:footnote w:type="continuationSeparator" w:id="1">
    <w:p w:rsidR="00931656" w:rsidRDefault="00931656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746304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70AA4" w:rsidRPr="00327AF1" w:rsidRDefault="00570AA4" w:rsidP="00327AF1">
        <w:pPr>
          <w:pStyle w:val="a7"/>
          <w:jc w:val="center"/>
          <w:rPr>
            <w:rFonts w:ascii="Times New Roman" w:hAnsi="Times New Roman"/>
          </w:rPr>
        </w:pPr>
        <w:r w:rsidRPr="00327AF1">
          <w:rPr>
            <w:rFonts w:ascii="Times New Roman" w:hAnsi="Times New Roman"/>
          </w:rPr>
          <w:fldChar w:fldCharType="begin"/>
        </w:r>
        <w:r w:rsidRPr="00327AF1">
          <w:rPr>
            <w:rFonts w:ascii="Times New Roman" w:hAnsi="Times New Roman"/>
          </w:rPr>
          <w:instrText>PAGE   \* MERGEFORMAT</w:instrText>
        </w:r>
        <w:r w:rsidRPr="00327AF1">
          <w:rPr>
            <w:rFonts w:ascii="Times New Roman" w:hAnsi="Times New Roman"/>
          </w:rPr>
          <w:fldChar w:fldCharType="separate"/>
        </w:r>
        <w:r w:rsidR="00CF6243">
          <w:rPr>
            <w:rFonts w:ascii="Times New Roman" w:hAnsi="Times New Roman"/>
            <w:noProof/>
          </w:rPr>
          <w:t>2</w:t>
        </w:r>
        <w:r w:rsidRPr="00327AF1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820C1C"/>
    <w:rsid w:val="000017DC"/>
    <w:rsid w:val="000035BE"/>
    <w:rsid w:val="00004E03"/>
    <w:rsid w:val="0000622D"/>
    <w:rsid w:val="00010C27"/>
    <w:rsid w:val="00010EFB"/>
    <w:rsid w:val="00011CA8"/>
    <w:rsid w:val="00014C1F"/>
    <w:rsid w:val="00017B8B"/>
    <w:rsid w:val="00020F5A"/>
    <w:rsid w:val="00021BB5"/>
    <w:rsid w:val="00023099"/>
    <w:rsid w:val="000253EE"/>
    <w:rsid w:val="000315E4"/>
    <w:rsid w:val="00032516"/>
    <w:rsid w:val="0003257D"/>
    <w:rsid w:val="000338DC"/>
    <w:rsid w:val="00036FB9"/>
    <w:rsid w:val="0003777D"/>
    <w:rsid w:val="00040CA5"/>
    <w:rsid w:val="00041FFA"/>
    <w:rsid w:val="00045AC2"/>
    <w:rsid w:val="00046513"/>
    <w:rsid w:val="000474D7"/>
    <w:rsid w:val="0005015A"/>
    <w:rsid w:val="000508A0"/>
    <w:rsid w:val="000537F4"/>
    <w:rsid w:val="00057345"/>
    <w:rsid w:val="00060507"/>
    <w:rsid w:val="00060B08"/>
    <w:rsid w:val="00060B4E"/>
    <w:rsid w:val="000625B2"/>
    <w:rsid w:val="00066580"/>
    <w:rsid w:val="000667B9"/>
    <w:rsid w:val="000669BF"/>
    <w:rsid w:val="00076309"/>
    <w:rsid w:val="000765FB"/>
    <w:rsid w:val="00077035"/>
    <w:rsid w:val="0007717F"/>
    <w:rsid w:val="0007757E"/>
    <w:rsid w:val="00077A0A"/>
    <w:rsid w:val="00081815"/>
    <w:rsid w:val="00083997"/>
    <w:rsid w:val="0008554A"/>
    <w:rsid w:val="00087345"/>
    <w:rsid w:val="000873B9"/>
    <w:rsid w:val="00087DE3"/>
    <w:rsid w:val="000916DA"/>
    <w:rsid w:val="000937BE"/>
    <w:rsid w:val="00093824"/>
    <w:rsid w:val="000947A8"/>
    <w:rsid w:val="00095F97"/>
    <w:rsid w:val="0009672C"/>
    <w:rsid w:val="00097849"/>
    <w:rsid w:val="000A2009"/>
    <w:rsid w:val="000A21B4"/>
    <w:rsid w:val="000A261F"/>
    <w:rsid w:val="000A3C30"/>
    <w:rsid w:val="000A4255"/>
    <w:rsid w:val="000A5313"/>
    <w:rsid w:val="000B06CE"/>
    <w:rsid w:val="000B0BF1"/>
    <w:rsid w:val="000B1A61"/>
    <w:rsid w:val="000B2983"/>
    <w:rsid w:val="000B2E6F"/>
    <w:rsid w:val="000B3238"/>
    <w:rsid w:val="000B46DD"/>
    <w:rsid w:val="000B5414"/>
    <w:rsid w:val="000B5E90"/>
    <w:rsid w:val="000B7A7B"/>
    <w:rsid w:val="000C06D7"/>
    <w:rsid w:val="000C1E58"/>
    <w:rsid w:val="000C2222"/>
    <w:rsid w:val="000C6EE0"/>
    <w:rsid w:val="000C739F"/>
    <w:rsid w:val="000D055D"/>
    <w:rsid w:val="000D387E"/>
    <w:rsid w:val="000D5B4C"/>
    <w:rsid w:val="000D6008"/>
    <w:rsid w:val="000D747A"/>
    <w:rsid w:val="000D79E7"/>
    <w:rsid w:val="000E26FE"/>
    <w:rsid w:val="000E3B97"/>
    <w:rsid w:val="000E3DAB"/>
    <w:rsid w:val="000E72A4"/>
    <w:rsid w:val="000F02EE"/>
    <w:rsid w:val="000F05FE"/>
    <w:rsid w:val="000F25B1"/>
    <w:rsid w:val="000F328F"/>
    <w:rsid w:val="000F3752"/>
    <w:rsid w:val="000F6AAA"/>
    <w:rsid w:val="0010046C"/>
    <w:rsid w:val="00100C61"/>
    <w:rsid w:val="00100F7C"/>
    <w:rsid w:val="00101B6D"/>
    <w:rsid w:val="001036F4"/>
    <w:rsid w:val="00107CCB"/>
    <w:rsid w:val="00113381"/>
    <w:rsid w:val="00114FFD"/>
    <w:rsid w:val="001154CE"/>
    <w:rsid w:val="00120F47"/>
    <w:rsid w:val="00123A26"/>
    <w:rsid w:val="001260A5"/>
    <w:rsid w:val="00126CC3"/>
    <w:rsid w:val="00127844"/>
    <w:rsid w:val="00130339"/>
    <w:rsid w:val="001323F8"/>
    <w:rsid w:val="00135438"/>
    <w:rsid w:val="001427EE"/>
    <w:rsid w:val="00145A74"/>
    <w:rsid w:val="001464B7"/>
    <w:rsid w:val="0015231D"/>
    <w:rsid w:val="0015466C"/>
    <w:rsid w:val="00154EE1"/>
    <w:rsid w:val="00157261"/>
    <w:rsid w:val="001657EF"/>
    <w:rsid w:val="00165D8F"/>
    <w:rsid w:val="00165EDE"/>
    <w:rsid w:val="00166545"/>
    <w:rsid w:val="00166658"/>
    <w:rsid w:val="0016704F"/>
    <w:rsid w:val="00170745"/>
    <w:rsid w:val="00171783"/>
    <w:rsid w:val="0017191D"/>
    <w:rsid w:val="0017290A"/>
    <w:rsid w:val="00175953"/>
    <w:rsid w:val="00176614"/>
    <w:rsid w:val="00176CCE"/>
    <w:rsid w:val="001808A7"/>
    <w:rsid w:val="00181212"/>
    <w:rsid w:val="00181352"/>
    <w:rsid w:val="0018238A"/>
    <w:rsid w:val="00183769"/>
    <w:rsid w:val="001845E5"/>
    <w:rsid w:val="001845EE"/>
    <w:rsid w:val="00184DF5"/>
    <w:rsid w:val="0018620A"/>
    <w:rsid w:val="00186633"/>
    <w:rsid w:val="00186F5D"/>
    <w:rsid w:val="00190DAC"/>
    <w:rsid w:val="00191B26"/>
    <w:rsid w:val="00192A68"/>
    <w:rsid w:val="001939A2"/>
    <w:rsid w:val="00194159"/>
    <w:rsid w:val="00194927"/>
    <w:rsid w:val="00194B40"/>
    <w:rsid w:val="0019513E"/>
    <w:rsid w:val="00197418"/>
    <w:rsid w:val="00197752"/>
    <w:rsid w:val="001A70B5"/>
    <w:rsid w:val="001A79C8"/>
    <w:rsid w:val="001B04A2"/>
    <w:rsid w:val="001B2292"/>
    <w:rsid w:val="001B3588"/>
    <w:rsid w:val="001B593D"/>
    <w:rsid w:val="001B5AB6"/>
    <w:rsid w:val="001B7838"/>
    <w:rsid w:val="001B7CEA"/>
    <w:rsid w:val="001C2E35"/>
    <w:rsid w:val="001C431E"/>
    <w:rsid w:val="001C56EA"/>
    <w:rsid w:val="001C56FA"/>
    <w:rsid w:val="001C5993"/>
    <w:rsid w:val="001C6929"/>
    <w:rsid w:val="001D1083"/>
    <w:rsid w:val="001D12DE"/>
    <w:rsid w:val="001D3EEB"/>
    <w:rsid w:val="001D6D8D"/>
    <w:rsid w:val="001D7EBA"/>
    <w:rsid w:val="001E0318"/>
    <w:rsid w:val="001E0DD4"/>
    <w:rsid w:val="001E129B"/>
    <w:rsid w:val="001E1DDC"/>
    <w:rsid w:val="001E43B7"/>
    <w:rsid w:val="001E5224"/>
    <w:rsid w:val="001E5278"/>
    <w:rsid w:val="001E7EF9"/>
    <w:rsid w:val="001F2928"/>
    <w:rsid w:val="001F4FE8"/>
    <w:rsid w:val="001F7074"/>
    <w:rsid w:val="001F7924"/>
    <w:rsid w:val="001F7F1E"/>
    <w:rsid w:val="00200A43"/>
    <w:rsid w:val="00201C32"/>
    <w:rsid w:val="00201E5B"/>
    <w:rsid w:val="002029BF"/>
    <w:rsid w:val="00204D63"/>
    <w:rsid w:val="00205E5A"/>
    <w:rsid w:val="00207580"/>
    <w:rsid w:val="002075EF"/>
    <w:rsid w:val="002123A2"/>
    <w:rsid w:val="00213506"/>
    <w:rsid w:val="00215203"/>
    <w:rsid w:val="00215A52"/>
    <w:rsid w:val="00216CF9"/>
    <w:rsid w:val="00216F2E"/>
    <w:rsid w:val="00217EF7"/>
    <w:rsid w:val="00221860"/>
    <w:rsid w:val="00222095"/>
    <w:rsid w:val="00224C58"/>
    <w:rsid w:val="002250D3"/>
    <w:rsid w:val="00225F2F"/>
    <w:rsid w:val="00226750"/>
    <w:rsid w:val="00231285"/>
    <w:rsid w:val="002318DB"/>
    <w:rsid w:val="00232088"/>
    <w:rsid w:val="002322D3"/>
    <w:rsid w:val="00236C93"/>
    <w:rsid w:val="002376F9"/>
    <w:rsid w:val="002419D5"/>
    <w:rsid w:val="00243BE3"/>
    <w:rsid w:val="00244FA4"/>
    <w:rsid w:val="00247160"/>
    <w:rsid w:val="00255DF5"/>
    <w:rsid w:val="00260DCE"/>
    <w:rsid w:val="00261347"/>
    <w:rsid w:val="002617F0"/>
    <w:rsid w:val="0026373D"/>
    <w:rsid w:val="002640CD"/>
    <w:rsid w:val="002654C7"/>
    <w:rsid w:val="002662E0"/>
    <w:rsid w:val="002674B9"/>
    <w:rsid w:val="002715F8"/>
    <w:rsid w:val="00272C6D"/>
    <w:rsid w:val="00273DE3"/>
    <w:rsid w:val="00275449"/>
    <w:rsid w:val="00276EAE"/>
    <w:rsid w:val="0028193F"/>
    <w:rsid w:val="00283E26"/>
    <w:rsid w:val="0028484A"/>
    <w:rsid w:val="00287355"/>
    <w:rsid w:val="00291E2C"/>
    <w:rsid w:val="002945F0"/>
    <w:rsid w:val="002952D4"/>
    <w:rsid w:val="00295A36"/>
    <w:rsid w:val="002A1C84"/>
    <w:rsid w:val="002A265B"/>
    <w:rsid w:val="002A52A1"/>
    <w:rsid w:val="002A61FC"/>
    <w:rsid w:val="002A6F4E"/>
    <w:rsid w:val="002B3078"/>
    <w:rsid w:val="002B4B73"/>
    <w:rsid w:val="002B5B80"/>
    <w:rsid w:val="002B5DBD"/>
    <w:rsid w:val="002B7D17"/>
    <w:rsid w:val="002C09CF"/>
    <w:rsid w:val="002C140D"/>
    <w:rsid w:val="002C261E"/>
    <w:rsid w:val="002C7538"/>
    <w:rsid w:val="002D11CC"/>
    <w:rsid w:val="002D151A"/>
    <w:rsid w:val="002D1CF6"/>
    <w:rsid w:val="002D22B6"/>
    <w:rsid w:val="002D4773"/>
    <w:rsid w:val="002D4C9F"/>
    <w:rsid w:val="002D5EE0"/>
    <w:rsid w:val="002D79FB"/>
    <w:rsid w:val="002D7C18"/>
    <w:rsid w:val="002D7F18"/>
    <w:rsid w:val="002E5A98"/>
    <w:rsid w:val="002E7C9B"/>
    <w:rsid w:val="002F2484"/>
    <w:rsid w:val="002F2575"/>
    <w:rsid w:val="002F5A8B"/>
    <w:rsid w:val="002F68EA"/>
    <w:rsid w:val="002F6B6F"/>
    <w:rsid w:val="00304A3B"/>
    <w:rsid w:val="003114CF"/>
    <w:rsid w:val="00312094"/>
    <w:rsid w:val="00314CF5"/>
    <w:rsid w:val="00315415"/>
    <w:rsid w:val="003160F1"/>
    <w:rsid w:val="0031713C"/>
    <w:rsid w:val="0032292E"/>
    <w:rsid w:val="00323A79"/>
    <w:rsid w:val="00323E8D"/>
    <w:rsid w:val="003263C3"/>
    <w:rsid w:val="00326F36"/>
    <w:rsid w:val="00327AF1"/>
    <w:rsid w:val="00337494"/>
    <w:rsid w:val="00337C40"/>
    <w:rsid w:val="003402D0"/>
    <w:rsid w:val="0034581E"/>
    <w:rsid w:val="00346378"/>
    <w:rsid w:val="003467BB"/>
    <w:rsid w:val="00347388"/>
    <w:rsid w:val="00352151"/>
    <w:rsid w:val="003538DB"/>
    <w:rsid w:val="003559D2"/>
    <w:rsid w:val="00355D09"/>
    <w:rsid w:val="00356046"/>
    <w:rsid w:val="00357798"/>
    <w:rsid w:val="00357EFA"/>
    <w:rsid w:val="0036048C"/>
    <w:rsid w:val="00361668"/>
    <w:rsid w:val="00364FF0"/>
    <w:rsid w:val="00365191"/>
    <w:rsid w:val="00372369"/>
    <w:rsid w:val="00374917"/>
    <w:rsid w:val="00376E0D"/>
    <w:rsid w:val="00380970"/>
    <w:rsid w:val="003809F3"/>
    <w:rsid w:val="003828BC"/>
    <w:rsid w:val="00390754"/>
    <w:rsid w:val="00390E46"/>
    <w:rsid w:val="00391C27"/>
    <w:rsid w:val="00394122"/>
    <w:rsid w:val="00397A32"/>
    <w:rsid w:val="003A1970"/>
    <w:rsid w:val="003A2A06"/>
    <w:rsid w:val="003A342F"/>
    <w:rsid w:val="003A3FD0"/>
    <w:rsid w:val="003A7662"/>
    <w:rsid w:val="003B22F2"/>
    <w:rsid w:val="003B2E17"/>
    <w:rsid w:val="003B3C48"/>
    <w:rsid w:val="003B3C82"/>
    <w:rsid w:val="003B3D12"/>
    <w:rsid w:val="003B77D8"/>
    <w:rsid w:val="003C2DB4"/>
    <w:rsid w:val="003C426A"/>
    <w:rsid w:val="003C7D44"/>
    <w:rsid w:val="003D1D93"/>
    <w:rsid w:val="003D2925"/>
    <w:rsid w:val="003D383C"/>
    <w:rsid w:val="003D3A29"/>
    <w:rsid w:val="003D5306"/>
    <w:rsid w:val="003D6D2E"/>
    <w:rsid w:val="003D751C"/>
    <w:rsid w:val="003E2471"/>
    <w:rsid w:val="003E6634"/>
    <w:rsid w:val="003E6CFB"/>
    <w:rsid w:val="003E7D06"/>
    <w:rsid w:val="003F10CD"/>
    <w:rsid w:val="003F213F"/>
    <w:rsid w:val="003F348D"/>
    <w:rsid w:val="003F3F87"/>
    <w:rsid w:val="003F54D8"/>
    <w:rsid w:val="003F5C6A"/>
    <w:rsid w:val="003F6AAB"/>
    <w:rsid w:val="00402C9A"/>
    <w:rsid w:val="00404E00"/>
    <w:rsid w:val="00406119"/>
    <w:rsid w:val="004116E3"/>
    <w:rsid w:val="004119F1"/>
    <w:rsid w:val="0041497B"/>
    <w:rsid w:val="004150D5"/>
    <w:rsid w:val="00415F6C"/>
    <w:rsid w:val="004168E8"/>
    <w:rsid w:val="004179B1"/>
    <w:rsid w:val="00424F5F"/>
    <w:rsid w:val="00426175"/>
    <w:rsid w:val="00427120"/>
    <w:rsid w:val="00427FE8"/>
    <w:rsid w:val="00430CA4"/>
    <w:rsid w:val="00432F3E"/>
    <w:rsid w:val="00433227"/>
    <w:rsid w:val="004342C7"/>
    <w:rsid w:val="0043444D"/>
    <w:rsid w:val="00437DB1"/>
    <w:rsid w:val="0044215B"/>
    <w:rsid w:val="004432B5"/>
    <w:rsid w:val="00445BA7"/>
    <w:rsid w:val="00454F38"/>
    <w:rsid w:val="00455A4D"/>
    <w:rsid w:val="00455DD6"/>
    <w:rsid w:val="00460E86"/>
    <w:rsid w:val="00462E71"/>
    <w:rsid w:val="0046479B"/>
    <w:rsid w:val="00466317"/>
    <w:rsid w:val="00466C5D"/>
    <w:rsid w:val="00466E0F"/>
    <w:rsid w:val="00467BED"/>
    <w:rsid w:val="00471D93"/>
    <w:rsid w:val="00473686"/>
    <w:rsid w:val="004763FD"/>
    <w:rsid w:val="00476ECF"/>
    <w:rsid w:val="004776DE"/>
    <w:rsid w:val="004821CA"/>
    <w:rsid w:val="00482F06"/>
    <w:rsid w:val="004837EB"/>
    <w:rsid w:val="0048380C"/>
    <w:rsid w:val="004860B1"/>
    <w:rsid w:val="004862FA"/>
    <w:rsid w:val="0048725A"/>
    <w:rsid w:val="0049050D"/>
    <w:rsid w:val="00490718"/>
    <w:rsid w:val="00491717"/>
    <w:rsid w:val="00491ACE"/>
    <w:rsid w:val="00492552"/>
    <w:rsid w:val="00492CE7"/>
    <w:rsid w:val="00495AE9"/>
    <w:rsid w:val="004A3A55"/>
    <w:rsid w:val="004A41AC"/>
    <w:rsid w:val="004A57BF"/>
    <w:rsid w:val="004A5CDF"/>
    <w:rsid w:val="004A6D87"/>
    <w:rsid w:val="004A72C0"/>
    <w:rsid w:val="004B0863"/>
    <w:rsid w:val="004B1579"/>
    <w:rsid w:val="004B286A"/>
    <w:rsid w:val="004B3653"/>
    <w:rsid w:val="004B3B9E"/>
    <w:rsid w:val="004B4836"/>
    <w:rsid w:val="004B4BD3"/>
    <w:rsid w:val="004B5CFA"/>
    <w:rsid w:val="004C0DB0"/>
    <w:rsid w:val="004C1981"/>
    <w:rsid w:val="004C1B0B"/>
    <w:rsid w:val="004C1B19"/>
    <w:rsid w:val="004C1FEE"/>
    <w:rsid w:val="004C61FF"/>
    <w:rsid w:val="004D39DB"/>
    <w:rsid w:val="004D39EE"/>
    <w:rsid w:val="004D5013"/>
    <w:rsid w:val="004D6230"/>
    <w:rsid w:val="004D629F"/>
    <w:rsid w:val="004D6816"/>
    <w:rsid w:val="004D6A14"/>
    <w:rsid w:val="004D7201"/>
    <w:rsid w:val="004D77DF"/>
    <w:rsid w:val="004E08B0"/>
    <w:rsid w:val="004E12F8"/>
    <w:rsid w:val="004E17E0"/>
    <w:rsid w:val="004E4317"/>
    <w:rsid w:val="004E664A"/>
    <w:rsid w:val="004F0A4E"/>
    <w:rsid w:val="004F1AEC"/>
    <w:rsid w:val="004F33D2"/>
    <w:rsid w:val="004F3C7D"/>
    <w:rsid w:val="004F63C5"/>
    <w:rsid w:val="004F68E3"/>
    <w:rsid w:val="004F7234"/>
    <w:rsid w:val="004F746F"/>
    <w:rsid w:val="00500E1D"/>
    <w:rsid w:val="0050383C"/>
    <w:rsid w:val="005050F1"/>
    <w:rsid w:val="00505133"/>
    <w:rsid w:val="005063A0"/>
    <w:rsid w:val="00506FF1"/>
    <w:rsid w:val="00507430"/>
    <w:rsid w:val="00507F44"/>
    <w:rsid w:val="005105B7"/>
    <w:rsid w:val="00511116"/>
    <w:rsid w:val="0051210A"/>
    <w:rsid w:val="005123F6"/>
    <w:rsid w:val="00512AED"/>
    <w:rsid w:val="00514429"/>
    <w:rsid w:val="00523817"/>
    <w:rsid w:val="005251DD"/>
    <w:rsid w:val="005259A6"/>
    <w:rsid w:val="005315A4"/>
    <w:rsid w:val="0053294D"/>
    <w:rsid w:val="00533306"/>
    <w:rsid w:val="005343A9"/>
    <w:rsid w:val="005343CD"/>
    <w:rsid w:val="00534778"/>
    <w:rsid w:val="005355EF"/>
    <w:rsid w:val="00536195"/>
    <w:rsid w:val="005362DD"/>
    <w:rsid w:val="00545B33"/>
    <w:rsid w:val="0054731E"/>
    <w:rsid w:val="00550C52"/>
    <w:rsid w:val="00551564"/>
    <w:rsid w:val="00552B70"/>
    <w:rsid w:val="005624C4"/>
    <w:rsid w:val="00563E83"/>
    <w:rsid w:val="00564A04"/>
    <w:rsid w:val="005661B1"/>
    <w:rsid w:val="005704DD"/>
    <w:rsid w:val="00570AA4"/>
    <w:rsid w:val="0057268D"/>
    <w:rsid w:val="00575DE2"/>
    <w:rsid w:val="00577834"/>
    <w:rsid w:val="00580A76"/>
    <w:rsid w:val="00580AA9"/>
    <w:rsid w:val="00585178"/>
    <w:rsid w:val="00586483"/>
    <w:rsid w:val="00592126"/>
    <w:rsid w:val="00592ABD"/>
    <w:rsid w:val="005941F8"/>
    <w:rsid w:val="0059453D"/>
    <w:rsid w:val="005954F9"/>
    <w:rsid w:val="005A1305"/>
    <w:rsid w:val="005A2805"/>
    <w:rsid w:val="005A5748"/>
    <w:rsid w:val="005A6996"/>
    <w:rsid w:val="005A7202"/>
    <w:rsid w:val="005B3C53"/>
    <w:rsid w:val="005B4DC7"/>
    <w:rsid w:val="005B7E08"/>
    <w:rsid w:val="005C20CB"/>
    <w:rsid w:val="005C228F"/>
    <w:rsid w:val="005C3AAE"/>
    <w:rsid w:val="005C426A"/>
    <w:rsid w:val="005C5185"/>
    <w:rsid w:val="005C5625"/>
    <w:rsid w:val="005C7AC4"/>
    <w:rsid w:val="005D379B"/>
    <w:rsid w:val="005D4CFA"/>
    <w:rsid w:val="005D711D"/>
    <w:rsid w:val="005E0CF5"/>
    <w:rsid w:val="005E14ED"/>
    <w:rsid w:val="005E2133"/>
    <w:rsid w:val="005E2531"/>
    <w:rsid w:val="005E2A26"/>
    <w:rsid w:val="005E4FB6"/>
    <w:rsid w:val="005E788C"/>
    <w:rsid w:val="005F1FE3"/>
    <w:rsid w:val="005F445E"/>
    <w:rsid w:val="005F4EDB"/>
    <w:rsid w:val="005F64C6"/>
    <w:rsid w:val="00600F57"/>
    <w:rsid w:val="00602586"/>
    <w:rsid w:val="00602A05"/>
    <w:rsid w:val="0060398B"/>
    <w:rsid w:val="00605ACC"/>
    <w:rsid w:val="00612B29"/>
    <w:rsid w:val="00614416"/>
    <w:rsid w:val="00614F53"/>
    <w:rsid w:val="006158D8"/>
    <w:rsid w:val="00615D44"/>
    <w:rsid w:val="006161CF"/>
    <w:rsid w:val="006162BF"/>
    <w:rsid w:val="006174E2"/>
    <w:rsid w:val="0061763F"/>
    <w:rsid w:val="006178C3"/>
    <w:rsid w:val="00617C04"/>
    <w:rsid w:val="006215EA"/>
    <w:rsid w:val="0062494E"/>
    <w:rsid w:val="006254A9"/>
    <w:rsid w:val="0062741D"/>
    <w:rsid w:val="00632560"/>
    <w:rsid w:val="00634A02"/>
    <w:rsid w:val="0063559D"/>
    <w:rsid w:val="00635EA4"/>
    <w:rsid w:val="006409C5"/>
    <w:rsid w:val="006414E5"/>
    <w:rsid w:val="00641C29"/>
    <w:rsid w:val="00642476"/>
    <w:rsid w:val="00642B96"/>
    <w:rsid w:val="00642E1C"/>
    <w:rsid w:val="00643548"/>
    <w:rsid w:val="0064467D"/>
    <w:rsid w:val="00644E40"/>
    <w:rsid w:val="00645255"/>
    <w:rsid w:val="00645914"/>
    <w:rsid w:val="00650396"/>
    <w:rsid w:val="0065109E"/>
    <w:rsid w:val="006511E6"/>
    <w:rsid w:val="00653A0A"/>
    <w:rsid w:val="00654238"/>
    <w:rsid w:val="00655947"/>
    <w:rsid w:val="006565A3"/>
    <w:rsid w:val="00656823"/>
    <w:rsid w:val="00660958"/>
    <w:rsid w:val="00660FD4"/>
    <w:rsid w:val="00663849"/>
    <w:rsid w:val="00663B4B"/>
    <w:rsid w:val="00667F67"/>
    <w:rsid w:val="00673590"/>
    <w:rsid w:val="00674519"/>
    <w:rsid w:val="00676397"/>
    <w:rsid w:val="0068208C"/>
    <w:rsid w:val="0068332D"/>
    <w:rsid w:val="006904B8"/>
    <w:rsid w:val="00690590"/>
    <w:rsid w:val="00690CC4"/>
    <w:rsid w:val="00690F99"/>
    <w:rsid w:val="00692A72"/>
    <w:rsid w:val="00693278"/>
    <w:rsid w:val="00695294"/>
    <w:rsid w:val="006A0B62"/>
    <w:rsid w:val="006A2CBF"/>
    <w:rsid w:val="006A571E"/>
    <w:rsid w:val="006A615A"/>
    <w:rsid w:val="006A70C3"/>
    <w:rsid w:val="006B13C8"/>
    <w:rsid w:val="006B140F"/>
    <w:rsid w:val="006B1CB0"/>
    <w:rsid w:val="006B201C"/>
    <w:rsid w:val="006B3119"/>
    <w:rsid w:val="006B537B"/>
    <w:rsid w:val="006B59A7"/>
    <w:rsid w:val="006B5DF9"/>
    <w:rsid w:val="006B6567"/>
    <w:rsid w:val="006C15A0"/>
    <w:rsid w:val="006C1F52"/>
    <w:rsid w:val="006C26A7"/>
    <w:rsid w:val="006C2738"/>
    <w:rsid w:val="006C3F9A"/>
    <w:rsid w:val="006C48D6"/>
    <w:rsid w:val="006C4C86"/>
    <w:rsid w:val="006C5B4B"/>
    <w:rsid w:val="006C60AA"/>
    <w:rsid w:val="006D17D0"/>
    <w:rsid w:val="006D2550"/>
    <w:rsid w:val="006D5EB3"/>
    <w:rsid w:val="006D75DE"/>
    <w:rsid w:val="006E4165"/>
    <w:rsid w:val="006E4E39"/>
    <w:rsid w:val="006E6736"/>
    <w:rsid w:val="006F0B9E"/>
    <w:rsid w:val="006F141D"/>
    <w:rsid w:val="006F3B57"/>
    <w:rsid w:val="006F4E1B"/>
    <w:rsid w:val="0070143F"/>
    <w:rsid w:val="007021ED"/>
    <w:rsid w:val="00703F11"/>
    <w:rsid w:val="00705AE8"/>
    <w:rsid w:val="00706ABE"/>
    <w:rsid w:val="00713DB4"/>
    <w:rsid w:val="00715FD7"/>
    <w:rsid w:val="00716D6D"/>
    <w:rsid w:val="00722896"/>
    <w:rsid w:val="00722BD1"/>
    <w:rsid w:val="007245B4"/>
    <w:rsid w:val="00724F59"/>
    <w:rsid w:val="007267EA"/>
    <w:rsid w:val="00732FE9"/>
    <w:rsid w:val="0073368D"/>
    <w:rsid w:val="007341D1"/>
    <w:rsid w:val="007404C2"/>
    <w:rsid w:val="00741A3F"/>
    <w:rsid w:val="00741D47"/>
    <w:rsid w:val="00742CFC"/>
    <w:rsid w:val="00742DD3"/>
    <w:rsid w:val="00745A99"/>
    <w:rsid w:val="00746718"/>
    <w:rsid w:val="00746D14"/>
    <w:rsid w:val="007509C1"/>
    <w:rsid w:val="00750B22"/>
    <w:rsid w:val="007517C8"/>
    <w:rsid w:val="00753A41"/>
    <w:rsid w:val="00755A9B"/>
    <w:rsid w:val="00755AF6"/>
    <w:rsid w:val="00757320"/>
    <w:rsid w:val="00760A87"/>
    <w:rsid w:val="00761B6D"/>
    <w:rsid w:val="0076200C"/>
    <w:rsid w:val="00762B01"/>
    <w:rsid w:val="00762C4B"/>
    <w:rsid w:val="00763AE6"/>
    <w:rsid w:val="007649F2"/>
    <w:rsid w:val="00771235"/>
    <w:rsid w:val="00774A81"/>
    <w:rsid w:val="00775113"/>
    <w:rsid w:val="007768FC"/>
    <w:rsid w:val="00776B1A"/>
    <w:rsid w:val="00776E80"/>
    <w:rsid w:val="0078145E"/>
    <w:rsid w:val="00782685"/>
    <w:rsid w:val="00782DD9"/>
    <w:rsid w:val="007856A3"/>
    <w:rsid w:val="00790892"/>
    <w:rsid w:val="007908F7"/>
    <w:rsid w:val="0079128B"/>
    <w:rsid w:val="00791946"/>
    <w:rsid w:val="007921DA"/>
    <w:rsid w:val="00793F69"/>
    <w:rsid w:val="00796C89"/>
    <w:rsid w:val="007A050C"/>
    <w:rsid w:val="007A0A07"/>
    <w:rsid w:val="007A168C"/>
    <w:rsid w:val="007A46A5"/>
    <w:rsid w:val="007B4814"/>
    <w:rsid w:val="007B499E"/>
    <w:rsid w:val="007B51AE"/>
    <w:rsid w:val="007B5232"/>
    <w:rsid w:val="007B5A77"/>
    <w:rsid w:val="007B64B2"/>
    <w:rsid w:val="007B68AB"/>
    <w:rsid w:val="007B71AF"/>
    <w:rsid w:val="007C2D87"/>
    <w:rsid w:val="007C38CE"/>
    <w:rsid w:val="007C5B4B"/>
    <w:rsid w:val="007C5F5B"/>
    <w:rsid w:val="007D08BD"/>
    <w:rsid w:val="007D0DD9"/>
    <w:rsid w:val="007D11F3"/>
    <w:rsid w:val="007D184C"/>
    <w:rsid w:val="007D260C"/>
    <w:rsid w:val="007D2A14"/>
    <w:rsid w:val="007D2FA6"/>
    <w:rsid w:val="007D53B8"/>
    <w:rsid w:val="007D584E"/>
    <w:rsid w:val="007D6141"/>
    <w:rsid w:val="007D7594"/>
    <w:rsid w:val="007E1A36"/>
    <w:rsid w:val="007E1F1E"/>
    <w:rsid w:val="007E2859"/>
    <w:rsid w:val="007E2A8A"/>
    <w:rsid w:val="007E374D"/>
    <w:rsid w:val="007E3937"/>
    <w:rsid w:val="007E62F3"/>
    <w:rsid w:val="007E7189"/>
    <w:rsid w:val="007E7E3C"/>
    <w:rsid w:val="007F0242"/>
    <w:rsid w:val="007F5A65"/>
    <w:rsid w:val="007F66BE"/>
    <w:rsid w:val="00810BA2"/>
    <w:rsid w:val="00814A52"/>
    <w:rsid w:val="00820C1C"/>
    <w:rsid w:val="008213AD"/>
    <w:rsid w:val="00831F05"/>
    <w:rsid w:val="008327CF"/>
    <w:rsid w:val="00832F6F"/>
    <w:rsid w:val="008335EB"/>
    <w:rsid w:val="008339D1"/>
    <w:rsid w:val="00834F8F"/>
    <w:rsid w:val="00835647"/>
    <w:rsid w:val="00836E5A"/>
    <w:rsid w:val="00837147"/>
    <w:rsid w:val="0084081D"/>
    <w:rsid w:val="0084611D"/>
    <w:rsid w:val="008464E7"/>
    <w:rsid w:val="00846C2C"/>
    <w:rsid w:val="008472EB"/>
    <w:rsid w:val="00850D14"/>
    <w:rsid w:val="0085158C"/>
    <w:rsid w:val="00851819"/>
    <w:rsid w:val="00852C0A"/>
    <w:rsid w:val="00853C93"/>
    <w:rsid w:val="008577FB"/>
    <w:rsid w:val="00860C4A"/>
    <w:rsid w:val="008617F6"/>
    <w:rsid w:val="008673F3"/>
    <w:rsid w:val="00867C00"/>
    <w:rsid w:val="00870BC4"/>
    <w:rsid w:val="008715B8"/>
    <w:rsid w:val="00873066"/>
    <w:rsid w:val="0087318B"/>
    <w:rsid w:val="008734E2"/>
    <w:rsid w:val="008739BF"/>
    <w:rsid w:val="00874619"/>
    <w:rsid w:val="0087607F"/>
    <w:rsid w:val="00876DFE"/>
    <w:rsid w:val="008770D2"/>
    <w:rsid w:val="008777BC"/>
    <w:rsid w:val="00880C79"/>
    <w:rsid w:val="008815EB"/>
    <w:rsid w:val="00881E10"/>
    <w:rsid w:val="0088428B"/>
    <w:rsid w:val="00885543"/>
    <w:rsid w:val="0088730B"/>
    <w:rsid w:val="008905CC"/>
    <w:rsid w:val="00891181"/>
    <w:rsid w:val="0089137F"/>
    <w:rsid w:val="00892BB0"/>
    <w:rsid w:val="0089546D"/>
    <w:rsid w:val="00896A4F"/>
    <w:rsid w:val="00896BEB"/>
    <w:rsid w:val="008A072A"/>
    <w:rsid w:val="008A0A82"/>
    <w:rsid w:val="008A0EEF"/>
    <w:rsid w:val="008A1D4C"/>
    <w:rsid w:val="008A333C"/>
    <w:rsid w:val="008A6292"/>
    <w:rsid w:val="008B0925"/>
    <w:rsid w:val="008B1EA8"/>
    <w:rsid w:val="008B2377"/>
    <w:rsid w:val="008B3006"/>
    <w:rsid w:val="008B45F8"/>
    <w:rsid w:val="008B521C"/>
    <w:rsid w:val="008B6312"/>
    <w:rsid w:val="008B66B3"/>
    <w:rsid w:val="008B74EE"/>
    <w:rsid w:val="008C153A"/>
    <w:rsid w:val="008C199C"/>
    <w:rsid w:val="008C2B98"/>
    <w:rsid w:val="008C2C39"/>
    <w:rsid w:val="008C7E90"/>
    <w:rsid w:val="008C7F97"/>
    <w:rsid w:val="008D1482"/>
    <w:rsid w:val="008D21F8"/>
    <w:rsid w:val="008D5081"/>
    <w:rsid w:val="008D51B8"/>
    <w:rsid w:val="008D6887"/>
    <w:rsid w:val="008D6ABF"/>
    <w:rsid w:val="008D7BC4"/>
    <w:rsid w:val="008E00F5"/>
    <w:rsid w:val="008E077E"/>
    <w:rsid w:val="008E1299"/>
    <w:rsid w:val="008E21D7"/>
    <w:rsid w:val="008E55D1"/>
    <w:rsid w:val="008E5620"/>
    <w:rsid w:val="008F0148"/>
    <w:rsid w:val="008F0EC0"/>
    <w:rsid w:val="008F2F68"/>
    <w:rsid w:val="008F3C0F"/>
    <w:rsid w:val="008F42A8"/>
    <w:rsid w:val="008F5340"/>
    <w:rsid w:val="008F7F08"/>
    <w:rsid w:val="00901CE6"/>
    <w:rsid w:val="0090249F"/>
    <w:rsid w:val="00905439"/>
    <w:rsid w:val="009068C8"/>
    <w:rsid w:val="00906F08"/>
    <w:rsid w:val="009075B8"/>
    <w:rsid w:val="00907A16"/>
    <w:rsid w:val="00911B9E"/>
    <w:rsid w:val="00914156"/>
    <w:rsid w:val="009175C1"/>
    <w:rsid w:val="009206C9"/>
    <w:rsid w:val="00920A02"/>
    <w:rsid w:val="00920D78"/>
    <w:rsid w:val="00922760"/>
    <w:rsid w:val="00922CD5"/>
    <w:rsid w:val="00922D83"/>
    <w:rsid w:val="00923C2A"/>
    <w:rsid w:val="00927026"/>
    <w:rsid w:val="0092757D"/>
    <w:rsid w:val="00931656"/>
    <w:rsid w:val="0093207B"/>
    <w:rsid w:val="00933167"/>
    <w:rsid w:val="00934CB7"/>
    <w:rsid w:val="009375BF"/>
    <w:rsid w:val="00940AA0"/>
    <w:rsid w:val="009449B7"/>
    <w:rsid w:val="009467C1"/>
    <w:rsid w:val="00947C08"/>
    <w:rsid w:val="0095147F"/>
    <w:rsid w:val="009567EA"/>
    <w:rsid w:val="0095791A"/>
    <w:rsid w:val="009632F0"/>
    <w:rsid w:val="00965F86"/>
    <w:rsid w:val="00967DE1"/>
    <w:rsid w:val="00971E97"/>
    <w:rsid w:val="009722F9"/>
    <w:rsid w:val="00973F82"/>
    <w:rsid w:val="009749F0"/>
    <w:rsid w:val="00976402"/>
    <w:rsid w:val="00983434"/>
    <w:rsid w:val="00986F67"/>
    <w:rsid w:val="00990081"/>
    <w:rsid w:val="00991A43"/>
    <w:rsid w:val="00991B0F"/>
    <w:rsid w:val="00997329"/>
    <w:rsid w:val="009A0CBF"/>
    <w:rsid w:val="009A0CEE"/>
    <w:rsid w:val="009B0F6E"/>
    <w:rsid w:val="009B390F"/>
    <w:rsid w:val="009B493F"/>
    <w:rsid w:val="009B5CE3"/>
    <w:rsid w:val="009C0ED6"/>
    <w:rsid w:val="009C16C4"/>
    <w:rsid w:val="009C34B4"/>
    <w:rsid w:val="009C4149"/>
    <w:rsid w:val="009C5D5A"/>
    <w:rsid w:val="009D116B"/>
    <w:rsid w:val="009D1A03"/>
    <w:rsid w:val="009D2F62"/>
    <w:rsid w:val="009D4765"/>
    <w:rsid w:val="009E0A5F"/>
    <w:rsid w:val="009E2091"/>
    <w:rsid w:val="009E2765"/>
    <w:rsid w:val="009E535E"/>
    <w:rsid w:val="009E6493"/>
    <w:rsid w:val="009E7B37"/>
    <w:rsid w:val="009F3C2B"/>
    <w:rsid w:val="009F4E33"/>
    <w:rsid w:val="009F724F"/>
    <w:rsid w:val="00A0031E"/>
    <w:rsid w:val="00A01E25"/>
    <w:rsid w:val="00A030FD"/>
    <w:rsid w:val="00A0392C"/>
    <w:rsid w:val="00A04165"/>
    <w:rsid w:val="00A05778"/>
    <w:rsid w:val="00A077ED"/>
    <w:rsid w:val="00A120DD"/>
    <w:rsid w:val="00A124B9"/>
    <w:rsid w:val="00A162CC"/>
    <w:rsid w:val="00A16F6F"/>
    <w:rsid w:val="00A228AF"/>
    <w:rsid w:val="00A22BED"/>
    <w:rsid w:val="00A230FC"/>
    <w:rsid w:val="00A231A1"/>
    <w:rsid w:val="00A239CE"/>
    <w:rsid w:val="00A27648"/>
    <w:rsid w:val="00A31F70"/>
    <w:rsid w:val="00A333C5"/>
    <w:rsid w:val="00A3587E"/>
    <w:rsid w:val="00A3649C"/>
    <w:rsid w:val="00A36C8E"/>
    <w:rsid w:val="00A37D98"/>
    <w:rsid w:val="00A37E5E"/>
    <w:rsid w:val="00A434B9"/>
    <w:rsid w:val="00A43D30"/>
    <w:rsid w:val="00A43E2B"/>
    <w:rsid w:val="00A470D3"/>
    <w:rsid w:val="00A505A1"/>
    <w:rsid w:val="00A50751"/>
    <w:rsid w:val="00A510B5"/>
    <w:rsid w:val="00A5145C"/>
    <w:rsid w:val="00A519C2"/>
    <w:rsid w:val="00A52C76"/>
    <w:rsid w:val="00A52F48"/>
    <w:rsid w:val="00A54D3E"/>
    <w:rsid w:val="00A61E67"/>
    <w:rsid w:val="00A64196"/>
    <w:rsid w:val="00A64A78"/>
    <w:rsid w:val="00A65105"/>
    <w:rsid w:val="00A65135"/>
    <w:rsid w:val="00A659F3"/>
    <w:rsid w:val="00A67341"/>
    <w:rsid w:val="00A72312"/>
    <w:rsid w:val="00A7280B"/>
    <w:rsid w:val="00A729D2"/>
    <w:rsid w:val="00A73456"/>
    <w:rsid w:val="00A7359C"/>
    <w:rsid w:val="00A7426F"/>
    <w:rsid w:val="00A759B4"/>
    <w:rsid w:val="00A76C72"/>
    <w:rsid w:val="00A77257"/>
    <w:rsid w:val="00A77832"/>
    <w:rsid w:val="00A803BC"/>
    <w:rsid w:val="00A809FE"/>
    <w:rsid w:val="00A83264"/>
    <w:rsid w:val="00A87C96"/>
    <w:rsid w:val="00A90E0C"/>
    <w:rsid w:val="00A92C2F"/>
    <w:rsid w:val="00A939ED"/>
    <w:rsid w:val="00A94CC5"/>
    <w:rsid w:val="00A958B4"/>
    <w:rsid w:val="00A95A6A"/>
    <w:rsid w:val="00A9643D"/>
    <w:rsid w:val="00AA3281"/>
    <w:rsid w:val="00AA51E4"/>
    <w:rsid w:val="00AA73A5"/>
    <w:rsid w:val="00AB1D92"/>
    <w:rsid w:val="00AB2089"/>
    <w:rsid w:val="00AB21DF"/>
    <w:rsid w:val="00AB22EA"/>
    <w:rsid w:val="00AB597C"/>
    <w:rsid w:val="00AC305D"/>
    <w:rsid w:val="00AC419E"/>
    <w:rsid w:val="00AD3BBA"/>
    <w:rsid w:val="00AD3C8E"/>
    <w:rsid w:val="00AE0F43"/>
    <w:rsid w:val="00AE285B"/>
    <w:rsid w:val="00AE4A14"/>
    <w:rsid w:val="00AE4C7C"/>
    <w:rsid w:val="00AE4DCC"/>
    <w:rsid w:val="00AE66B4"/>
    <w:rsid w:val="00AE7C5D"/>
    <w:rsid w:val="00AF0B16"/>
    <w:rsid w:val="00AF0FBC"/>
    <w:rsid w:val="00AF1725"/>
    <w:rsid w:val="00AF3772"/>
    <w:rsid w:val="00AF3B36"/>
    <w:rsid w:val="00AF70CD"/>
    <w:rsid w:val="00AF77C7"/>
    <w:rsid w:val="00AF785C"/>
    <w:rsid w:val="00AF7C8F"/>
    <w:rsid w:val="00B01F57"/>
    <w:rsid w:val="00B024C1"/>
    <w:rsid w:val="00B06731"/>
    <w:rsid w:val="00B0682A"/>
    <w:rsid w:val="00B103A5"/>
    <w:rsid w:val="00B13C8B"/>
    <w:rsid w:val="00B15C20"/>
    <w:rsid w:val="00B15F33"/>
    <w:rsid w:val="00B163D0"/>
    <w:rsid w:val="00B204DA"/>
    <w:rsid w:val="00B22F9E"/>
    <w:rsid w:val="00B237AA"/>
    <w:rsid w:val="00B239D2"/>
    <w:rsid w:val="00B25500"/>
    <w:rsid w:val="00B261E3"/>
    <w:rsid w:val="00B3112B"/>
    <w:rsid w:val="00B332DE"/>
    <w:rsid w:val="00B33678"/>
    <w:rsid w:val="00B33D30"/>
    <w:rsid w:val="00B34744"/>
    <w:rsid w:val="00B35B08"/>
    <w:rsid w:val="00B36BC5"/>
    <w:rsid w:val="00B40A5D"/>
    <w:rsid w:val="00B40BC3"/>
    <w:rsid w:val="00B42C61"/>
    <w:rsid w:val="00B43F29"/>
    <w:rsid w:val="00B45EB8"/>
    <w:rsid w:val="00B461AF"/>
    <w:rsid w:val="00B469CE"/>
    <w:rsid w:val="00B4703E"/>
    <w:rsid w:val="00B477FB"/>
    <w:rsid w:val="00B50ABB"/>
    <w:rsid w:val="00B619C8"/>
    <w:rsid w:val="00B63F61"/>
    <w:rsid w:val="00B65700"/>
    <w:rsid w:val="00B667A4"/>
    <w:rsid w:val="00B71175"/>
    <w:rsid w:val="00B71DA2"/>
    <w:rsid w:val="00B75F6A"/>
    <w:rsid w:val="00B7786F"/>
    <w:rsid w:val="00B81A98"/>
    <w:rsid w:val="00B83D99"/>
    <w:rsid w:val="00B8513C"/>
    <w:rsid w:val="00B86518"/>
    <w:rsid w:val="00B90184"/>
    <w:rsid w:val="00B915D6"/>
    <w:rsid w:val="00B91B99"/>
    <w:rsid w:val="00B91E0C"/>
    <w:rsid w:val="00B93932"/>
    <w:rsid w:val="00B9462F"/>
    <w:rsid w:val="00B947CA"/>
    <w:rsid w:val="00B965F7"/>
    <w:rsid w:val="00BA2DCE"/>
    <w:rsid w:val="00BA3958"/>
    <w:rsid w:val="00BA6702"/>
    <w:rsid w:val="00BA797C"/>
    <w:rsid w:val="00BB1AD6"/>
    <w:rsid w:val="00BB1C91"/>
    <w:rsid w:val="00BB2CCB"/>
    <w:rsid w:val="00BB505A"/>
    <w:rsid w:val="00BB6250"/>
    <w:rsid w:val="00BB7A4C"/>
    <w:rsid w:val="00BB7CC7"/>
    <w:rsid w:val="00BC299C"/>
    <w:rsid w:val="00BC51DC"/>
    <w:rsid w:val="00BC618A"/>
    <w:rsid w:val="00BD151C"/>
    <w:rsid w:val="00BD23F7"/>
    <w:rsid w:val="00BD25AF"/>
    <w:rsid w:val="00BD2A5E"/>
    <w:rsid w:val="00BD3EA6"/>
    <w:rsid w:val="00BD474F"/>
    <w:rsid w:val="00BD658B"/>
    <w:rsid w:val="00BD7DA8"/>
    <w:rsid w:val="00BE1CE6"/>
    <w:rsid w:val="00BE2BC8"/>
    <w:rsid w:val="00BE481A"/>
    <w:rsid w:val="00BE6041"/>
    <w:rsid w:val="00BE7587"/>
    <w:rsid w:val="00BF18F4"/>
    <w:rsid w:val="00BF308E"/>
    <w:rsid w:val="00BF3EBF"/>
    <w:rsid w:val="00BF48A7"/>
    <w:rsid w:val="00BF528A"/>
    <w:rsid w:val="00BF677C"/>
    <w:rsid w:val="00C013CB"/>
    <w:rsid w:val="00C02D77"/>
    <w:rsid w:val="00C07CA6"/>
    <w:rsid w:val="00C1179D"/>
    <w:rsid w:val="00C14AD3"/>
    <w:rsid w:val="00C1682A"/>
    <w:rsid w:val="00C17C26"/>
    <w:rsid w:val="00C22C1F"/>
    <w:rsid w:val="00C244EC"/>
    <w:rsid w:val="00C3276D"/>
    <w:rsid w:val="00C335BC"/>
    <w:rsid w:val="00C3529C"/>
    <w:rsid w:val="00C369FB"/>
    <w:rsid w:val="00C404CA"/>
    <w:rsid w:val="00C44536"/>
    <w:rsid w:val="00C447BD"/>
    <w:rsid w:val="00C45AA7"/>
    <w:rsid w:val="00C46086"/>
    <w:rsid w:val="00C46104"/>
    <w:rsid w:val="00C47323"/>
    <w:rsid w:val="00C508AA"/>
    <w:rsid w:val="00C50BCE"/>
    <w:rsid w:val="00C51109"/>
    <w:rsid w:val="00C524F5"/>
    <w:rsid w:val="00C52A37"/>
    <w:rsid w:val="00C53D34"/>
    <w:rsid w:val="00C55A3F"/>
    <w:rsid w:val="00C57001"/>
    <w:rsid w:val="00C57D8D"/>
    <w:rsid w:val="00C60DEC"/>
    <w:rsid w:val="00C6106D"/>
    <w:rsid w:val="00C61613"/>
    <w:rsid w:val="00C66E6B"/>
    <w:rsid w:val="00C67FCE"/>
    <w:rsid w:val="00C72F0E"/>
    <w:rsid w:val="00C73462"/>
    <w:rsid w:val="00C832BD"/>
    <w:rsid w:val="00C83963"/>
    <w:rsid w:val="00C8522F"/>
    <w:rsid w:val="00C85362"/>
    <w:rsid w:val="00C93796"/>
    <w:rsid w:val="00C93EE2"/>
    <w:rsid w:val="00C9500E"/>
    <w:rsid w:val="00C96C0A"/>
    <w:rsid w:val="00C97924"/>
    <w:rsid w:val="00C97A4D"/>
    <w:rsid w:val="00CA23BB"/>
    <w:rsid w:val="00CA2586"/>
    <w:rsid w:val="00CA2D65"/>
    <w:rsid w:val="00CA3A3F"/>
    <w:rsid w:val="00CA706E"/>
    <w:rsid w:val="00CB1450"/>
    <w:rsid w:val="00CB426A"/>
    <w:rsid w:val="00CC1F37"/>
    <w:rsid w:val="00CC28E2"/>
    <w:rsid w:val="00CC2CA4"/>
    <w:rsid w:val="00CC39E0"/>
    <w:rsid w:val="00CC6B3E"/>
    <w:rsid w:val="00CD082E"/>
    <w:rsid w:val="00CD09C9"/>
    <w:rsid w:val="00CD1737"/>
    <w:rsid w:val="00CD66C2"/>
    <w:rsid w:val="00CD7690"/>
    <w:rsid w:val="00CE0908"/>
    <w:rsid w:val="00CE292D"/>
    <w:rsid w:val="00CE382C"/>
    <w:rsid w:val="00CE3EBF"/>
    <w:rsid w:val="00CE4CF9"/>
    <w:rsid w:val="00CE6000"/>
    <w:rsid w:val="00CE68DF"/>
    <w:rsid w:val="00CE6FAE"/>
    <w:rsid w:val="00CE76F4"/>
    <w:rsid w:val="00CF1984"/>
    <w:rsid w:val="00CF314E"/>
    <w:rsid w:val="00CF6243"/>
    <w:rsid w:val="00CF6785"/>
    <w:rsid w:val="00CF6E39"/>
    <w:rsid w:val="00D026A5"/>
    <w:rsid w:val="00D04BCD"/>
    <w:rsid w:val="00D071E3"/>
    <w:rsid w:val="00D0723D"/>
    <w:rsid w:val="00D07458"/>
    <w:rsid w:val="00D1064F"/>
    <w:rsid w:val="00D12505"/>
    <w:rsid w:val="00D12B43"/>
    <w:rsid w:val="00D13A3C"/>
    <w:rsid w:val="00D13B7E"/>
    <w:rsid w:val="00D1615A"/>
    <w:rsid w:val="00D17331"/>
    <w:rsid w:val="00D177B0"/>
    <w:rsid w:val="00D22455"/>
    <w:rsid w:val="00D22635"/>
    <w:rsid w:val="00D22A6C"/>
    <w:rsid w:val="00D26375"/>
    <w:rsid w:val="00D277D6"/>
    <w:rsid w:val="00D349EC"/>
    <w:rsid w:val="00D36FAE"/>
    <w:rsid w:val="00D42D5A"/>
    <w:rsid w:val="00D4311E"/>
    <w:rsid w:val="00D43F41"/>
    <w:rsid w:val="00D47ECD"/>
    <w:rsid w:val="00D52366"/>
    <w:rsid w:val="00D537A7"/>
    <w:rsid w:val="00D53A13"/>
    <w:rsid w:val="00D53B07"/>
    <w:rsid w:val="00D53C9E"/>
    <w:rsid w:val="00D5412D"/>
    <w:rsid w:val="00D56C9E"/>
    <w:rsid w:val="00D56CC7"/>
    <w:rsid w:val="00D6035F"/>
    <w:rsid w:val="00D60A91"/>
    <w:rsid w:val="00D617AD"/>
    <w:rsid w:val="00D61FD1"/>
    <w:rsid w:val="00D624C4"/>
    <w:rsid w:val="00D63186"/>
    <w:rsid w:val="00D645C0"/>
    <w:rsid w:val="00D65083"/>
    <w:rsid w:val="00D6510C"/>
    <w:rsid w:val="00D67ABF"/>
    <w:rsid w:val="00D72662"/>
    <w:rsid w:val="00D732B5"/>
    <w:rsid w:val="00D73A1E"/>
    <w:rsid w:val="00D73A93"/>
    <w:rsid w:val="00D74BAB"/>
    <w:rsid w:val="00D80D24"/>
    <w:rsid w:val="00D80D41"/>
    <w:rsid w:val="00D837EA"/>
    <w:rsid w:val="00D85644"/>
    <w:rsid w:val="00D86FC7"/>
    <w:rsid w:val="00D8709B"/>
    <w:rsid w:val="00D873B6"/>
    <w:rsid w:val="00D87697"/>
    <w:rsid w:val="00D9126E"/>
    <w:rsid w:val="00D91581"/>
    <w:rsid w:val="00D96899"/>
    <w:rsid w:val="00DA019B"/>
    <w:rsid w:val="00DA185C"/>
    <w:rsid w:val="00DA2235"/>
    <w:rsid w:val="00DA2C66"/>
    <w:rsid w:val="00DA4DEC"/>
    <w:rsid w:val="00DB05B0"/>
    <w:rsid w:val="00DB3864"/>
    <w:rsid w:val="00DB668C"/>
    <w:rsid w:val="00DB669C"/>
    <w:rsid w:val="00DB6D42"/>
    <w:rsid w:val="00DB73F3"/>
    <w:rsid w:val="00DB7C9A"/>
    <w:rsid w:val="00DC1FA5"/>
    <w:rsid w:val="00DC2937"/>
    <w:rsid w:val="00DC2A4D"/>
    <w:rsid w:val="00DC3426"/>
    <w:rsid w:val="00DC6CA4"/>
    <w:rsid w:val="00DD08E2"/>
    <w:rsid w:val="00DD350B"/>
    <w:rsid w:val="00DD41D1"/>
    <w:rsid w:val="00DD43A3"/>
    <w:rsid w:val="00DD7A5F"/>
    <w:rsid w:val="00DD7AC4"/>
    <w:rsid w:val="00DE1C9C"/>
    <w:rsid w:val="00DE1E9D"/>
    <w:rsid w:val="00DE20A8"/>
    <w:rsid w:val="00DE2710"/>
    <w:rsid w:val="00DE399C"/>
    <w:rsid w:val="00DE4291"/>
    <w:rsid w:val="00DE4D29"/>
    <w:rsid w:val="00DF0886"/>
    <w:rsid w:val="00DF4FC9"/>
    <w:rsid w:val="00DF5BCC"/>
    <w:rsid w:val="00E00FAD"/>
    <w:rsid w:val="00E037DE"/>
    <w:rsid w:val="00E10DBB"/>
    <w:rsid w:val="00E13661"/>
    <w:rsid w:val="00E14675"/>
    <w:rsid w:val="00E16779"/>
    <w:rsid w:val="00E16943"/>
    <w:rsid w:val="00E17DF8"/>
    <w:rsid w:val="00E20305"/>
    <w:rsid w:val="00E20416"/>
    <w:rsid w:val="00E21E31"/>
    <w:rsid w:val="00E26912"/>
    <w:rsid w:val="00E270DE"/>
    <w:rsid w:val="00E27F91"/>
    <w:rsid w:val="00E33BEB"/>
    <w:rsid w:val="00E35228"/>
    <w:rsid w:val="00E40B4B"/>
    <w:rsid w:val="00E40DD6"/>
    <w:rsid w:val="00E41943"/>
    <w:rsid w:val="00E41D26"/>
    <w:rsid w:val="00E423C6"/>
    <w:rsid w:val="00E44F39"/>
    <w:rsid w:val="00E453D9"/>
    <w:rsid w:val="00E45698"/>
    <w:rsid w:val="00E45934"/>
    <w:rsid w:val="00E510A0"/>
    <w:rsid w:val="00E51CFA"/>
    <w:rsid w:val="00E54B2B"/>
    <w:rsid w:val="00E6029D"/>
    <w:rsid w:val="00E61651"/>
    <w:rsid w:val="00E637DC"/>
    <w:rsid w:val="00E647B1"/>
    <w:rsid w:val="00E65530"/>
    <w:rsid w:val="00E66248"/>
    <w:rsid w:val="00E6735D"/>
    <w:rsid w:val="00E73D63"/>
    <w:rsid w:val="00E7734B"/>
    <w:rsid w:val="00E77903"/>
    <w:rsid w:val="00E80B65"/>
    <w:rsid w:val="00E812A4"/>
    <w:rsid w:val="00E83FC3"/>
    <w:rsid w:val="00E856F0"/>
    <w:rsid w:val="00E9089F"/>
    <w:rsid w:val="00E96FB4"/>
    <w:rsid w:val="00EA2597"/>
    <w:rsid w:val="00EA2BC5"/>
    <w:rsid w:val="00EA6E76"/>
    <w:rsid w:val="00EB0BEB"/>
    <w:rsid w:val="00EB33B2"/>
    <w:rsid w:val="00EB3EEB"/>
    <w:rsid w:val="00EB3F8B"/>
    <w:rsid w:val="00EB6795"/>
    <w:rsid w:val="00EB7262"/>
    <w:rsid w:val="00EC03C5"/>
    <w:rsid w:val="00EC350C"/>
    <w:rsid w:val="00EC3AD3"/>
    <w:rsid w:val="00EC4388"/>
    <w:rsid w:val="00EC7708"/>
    <w:rsid w:val="00ED0A1C"/>
    <w:rsid w:val="00ED1E68"/>
    <w:rsid w:val="00ED38D7"/>
    <w:rsid w:val="00ED3F6A"/>
    <w:rsid w:val="00ED59D2"/>
    <w:rsid w:val="00ED738E"/>
    <w:rsid w:val="00ED7760"/>
    <w:rsid w:val="00EE1065"/>
    <w:rsid w:val="00EE1A91"/>
    <w:rsid w:val="00EE4047"/>
    <w:rsid w:val="00EE5505"/>
    <w:rsid w:val="00EE78CB"/>
    <w:rsid w:val="00EF1931"/>
    <w:rsid w:val="00EF2FE1"/>
    <w:rsid w:val="00EF3CBB"/>
    <w:rsid w:val="00EF4F34"/>
    <w:rsid w:val="00EF64E4"/>
    <w:rsid w:val="00F005DC"/>
    <w:rsid w:val="00F029C0"/>
    <w:rsid w:val="00F03116"/>
    <w:rsid w:val="00F04A5D"/>
    <w:rsid w:val="00F04AB6"/>
    <w:rsid w:val="00F04AEC"/>
    <w:rsid w:val="00F054EF"/>
    <w:rsid w:val="00F0564F"/>
    <w:rsid w:val="00F0645F"/>
    <w:rsid w:val="00F10311"/>
    <w:rsid w:val="00F12663"/>
    <w:rsid w:val="00F14045"/>
    <w:rsid w:val="00F16FE7"/>
    <w:rsid w:val="00F224C4"/>
    <w:rsid w:val="00F228BD"/>
    <w:rsid w:val="00F24B9A"/>
    <w:rsid w:val="00F300EA"/>
    <w:rsid w:val="00F360CD"/>
    <w:rsid w:val="00F369C2"/>
    <w:rsid w:val="00F406CF"/>
    <w:rsid w:val="00F40A22"/>
    <w:rsid w:val="00F41345"/>
    <w:rsid w:val="00F4229A"/>
    <w:rsid w:val="00F45F8A"/>
    <w:rsid w:val="00F47917"/>
    <w:rsid w:val="00F47AA8"/>
    <w:rsid w:val="00F520C2"/>
    <w:rsid w:val="00F52165"/>
    <w:rsid w:val="00F52C97"/>
    <w:rsid w:val="00F545ED"/>
    <w:rsid w:val="00F6170E"/>
    <w:rsid w:val="00F61D0D"/>
    <w:rsid w:val="00F61D43"/>
    <w:rsid w:val="00F6220F"/>
    <w:rsid w:val="00F62A1E"/>
    <w:rsid w:val="00F62EE7"/>
    <w:rsid w:val="00F6574B"/>
    <w:rsid w:val="00F67000"/>
    <w:rsid w:val="00F72648"/>
    <w:rsid w:val="00F75956"/>
    <w:rsid w:val="00F81B3B"/>
    <w:rsid w:val="00F87FDD"/>
    <w:rsid w:val="00F908BD"/>
    <w:rsid w:val="00F920D6"/>
    <w:rsid w:val="00F92312"/>
    <w:rsid w:val="00F94889"/>
    <w:rsid w:val="00F94E08"/>
    <w:rsid w:val="00F94EC5"/>
    <w:rsid w:val="00F969A9"/>
    <w:rsid w:val="00F97A5F"/>
    <w:rsid w:val="00FA0D1F"/>
    <w:rsid w:val="00FA21F7"/>
    <w:rsid w:val="00FA2718"/>
    <w:rsid w:val="00FA2CA1"/>
    <w:rsid w:val="00FA2E53"/>
    <w:rsid w:val="00FA2EF6"/>
    <w:rsid w:val="00FA3CED"/>
    <w:rsid w:val="00FA5074"/>
    <w:rsid w:val="00FB1A4B"/>
    <w:rsid w:val="00FB20BB"/>
    <w:rsid w:val="00FB5391"/>
    <w:rsid w:val="00FB7827"/>
    <w:rsid w:val="00FC0E64"/>
    <w:rsid w:val="00FC274A"/>
    <w:rsid w:val="00FC44F3"/>
    <w:rsid w:val="00FC54AA"/>
    <w:rsid w:val="00FC627A"/>
    <w:rsid w:val="00FC6DC9"/>
    <w:rsid w:val="00FC7491"/>
    <w:rsid w:val="00FC7493"/>
    <w:rsid w:val="00FD0C73"/>
    <w:rsid w:val="00FD10AE"/>
    <w:rsid w:val="00FD3C22"/>
    <w:rsid w:val="00FD4499"/>
    <w:rsid w:val="00FD55B8"/>
    <w:rsid w:val="00FE4169"/>
    <w:rsid w:val="00FE41B7"/>
    <w:rsid w:val="00FE6BE7"/>
    <w:rsid w:val="00FE7DF4"/>
    <w:rsid w:val="00FF0738"/>
    <w:rsid w:val="00FF284B"/>
    <w:rsid w:val="00FF6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B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customStyle="1" w:styleId="ab">
    <w:name w:val="Знак"/>
    <w:basedOn w:val="a"/>
    <w:rsid w:val="00A90E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3">
    <w:name w:val="Body Text 3"/>
    <w:basedOn w:val="a"/>
    <w:link w:val="30"/>
    <w:uiPriority w:val="99"/>
    <w:semiHidden/>
    <w:unhideWhenUsed/>
    <w:rsid w:val="00FC0E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FC0E64"/>
    <w:rPr>
      <w:sz w:val="16"/>
      <w:szCs w:val="16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43444D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43444D"/>
    <w:rPr>
      <w:sz w:val="22"/>
      <w:szCs w:val="22"/>
      <w:lang w:eastAsia="en-US"/>
    </w:rPr>
  </w:style>
  <w:style w:type="paragraph" w:styleId="ae">
    <w:name w:val="No Spacing"/>
    <w:uiPriority w:val="1"/>
    <w:qFormat/>
    <w:rsid w:val="009068C8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C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5D5A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B39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Body Text"/>
    <w:basedOn w:val="a"/>
    <w:link w:val="af2"/>
    <w:unhideWhenUsed/>
    <w:rsid w:val="00EA2597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EA2597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0986648025780923E-2"/>
          <c:y val="0.16184471035608738"/>
          <c:w val="0.87435321841051883"/>
          <c:h val="0.666816706966747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18"/>
            <c:spPr>
              <a:pattFill prst="sm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2.8236011226499769E-2"/>
                  <c:y val="-5.459403640118799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091790609507424E-2"/>
                  <c:y val="-8.1243907011623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.1</c:v>
                </c:pt>
                <c:pt idx="1">
                  <c:v>69.90000000000000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87172974424E-2"/>
          <c:y val="0.83589308345803182"/>
          <c:w val="0.86326908061223528"/>
          <c:h val="0.130468514270361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33321449867508351"/>
          <c:y val="3.1010363257752212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4977757818851667E-2"/>
          <c:y val="0.14785967376384587"/>
          <c:w val="0.98502225623051065"/>
          <c:h val="0.587729387960510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7"/>
          <c:dPt>
            <c:idx val="0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7.8991237669146827E-2"/>
                  <c:y val="-0.1544395173672360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789462806821211"/>
                  <c:y val="8.346622654174480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331320149573368E-2"/>
                  <c:y val="3.973398279034824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7554835774420989E-2"/>
                  <c:y val="4.4207572829714964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алог на прибыль (доходы) физических лиц</c:v>
                </c:pt>
                <c:pt idx="1">
                  <c:v>Налоги на товары (работы, услуги), реализуемые на территории РФ</c:v>
                </c:pt>
                <c:pt idx="2">
                  <c:v>Налоги на совокупный доход</c:v>
                </c:pt>
                <c:pt idx="3">
                  <c:v>Государственная пошлин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">
                  <c:v>84</c:v>
                </c:pt>
                <c:pt idx="1">
                  <c:v>10.8</c:v>
                </c:pt>
                <c:pt idx="2" formatCode="0.0">
                  <c:v>3.6</c:v>
                </c:pt>
                <c:pt idx="3" formatCode="0.0">
                  <c:v>1.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8933642910021207E-3"/>
          <c:y val="0.7228409548724426"/>
          <c:w val="0.99163227145625887"/>
          <c:h val="0.2540243767274044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2671312637644441"/>
          <c:w val="1"/>
          <c:h val="0.574195553142064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е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73"/>
          <c:dPt>
            <c:idx val="0"/>
            <c:explosion val="25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1"/>
            <c:spPr>
              <a:pattFill prst="lg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explosion val="38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explosion val="20"/>
            <c:spPr>
              <a:pattFill prst="solid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4"/>
            <c:explosion val="47"/>
            <c:spPr>
              <a:pattFill prst="pct2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5"/>
            <c:explosion val="35"/>
            <c:spPr>
              <a:pattFill prst="pct4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4.7662997172764184E-2"/>
                  <c:y val="-5.305282684050533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090276395131139E-3"/>
                  <c:y val="-1.357226182888028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8450068566475282E-4"/>
                  <c:y val="1.4198221085277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9396726909289214E-3"/>
                  <c:y val="-0.14257154135435468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6059232746571922E-2"/>
                  <c:y val="3.245242268144084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6.5101817073879992E-2"/>
                      <c:h val="4.9570614696784948E-2"/>
                    </c:manualLayout>
                  </c15:layout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5939245838784412E-2"/>
                  <c:y val="-1.50732391327796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5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(работ) и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23.9</c:v>
                </c:pt>
                <c:pt idx="1">
                  <c:v>0.1</c:v>
                </c:pt>
                <c:pt idx="2">
                  <c:v>19.2</c:v>
                </c:pt>
                <c:pt idx="3">
                  <c:v>55.5</c:v>
                </c:pt>
                <c:pt idx="4">
                  <c:v>1.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layout>
        <c:manualLayout>
          <c:xMode val="edge"/>
          <c:yMode val="edge"/>
          <c:x val="4.3036430118622883E-3"/>
          <c:y val="0.6808444203095374"/>
          <c:w val="0.98742995946997092"/>
          <c:h val="0.3155761934461163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2B96E-BB79-46A4-AA76-CB088A2C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2</Pages>
  <Words>3642</Words>
  <Characters>2076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60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Валентина</cp:lastModifiedBy>
  <cp:revision>33</cp:revision>
  <cp:lastPrinted>2022-04-26T13:31:00Z</cp:lastPrinted>
  <dcterms:created xsi:type="dcterms:W3CDTF">2022-04-22T11:53:00Z</dcterms:created>
  <dcterms:modified xsi:type="dcterms:W3CDTF">2022-07-15T12:05:00Z</dcterms:modified>
</cp:coreProperties>
</file>